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8FC90" w14:textId="77777777" w:rsidR="003D6015" w:rsidRDefault="003D6015" w:rsidP="003D6015"/>
    <w:p w14:paraId="45FDCEFE" w14:textId="77777777" w:rsidR="003D6015" w:rsidRDefault="003D6015" w:rsidP="003D6015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D16C7E" wp14:editId="383C0972">
                <wp:simplePos x="0" y="0"/>
                <wp:positionH relativeFrom="column">
                  <wp:posOffset>1522730</wp:posOffset>
                </wp:positionH>
                <wp:positionV relativeFrom="paragraph">
                  <wp:posOffset>145415</wp:posOffset>
                </wp:positionV>
                <wp:extent cx="2725420" cy="1739900"/>
                <wp:effectExtent l="3175" t="0" r="0" b="0"/>
                <wp:wrapNone/>
                <wp:docPr id="6" name="Blok text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420" cy="173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ADF2B" w14:textId="77777777" w:rsidR="007A4C16" w:rsidRDefault="007A4C16" w:rsidP="003D601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80818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808183"/>
                                <w:sz w:val="52"/>
                                <w:szCs w:val="52"/>
                                <w:lang w:eastAsia="sk-SK"/>
                              </w:rPr>
                              <w:drawing>
                                <wp:inline distT="0" distB="0" distL="0" distR="0" wp14:anchorId="51D19B4D" wp14:editId="71A33516">
                                  <wp:extent cx="1658510" cy="1648458"/>
                                  <wp:effectExtent l="0" t="0" r="0" b="9525"/>
                                  <wp:docPr id="8" name="Obrázo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Obrázok 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8510" cy="16484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16C7E" id="_x0000_t202" coordsize="21600,21600" o:spt="202" path="m,l,21600r21600,l21600,xe">
                <v:stroke joinstyle="miter"/>
                <v:path gradientshapeok="t" o:connecttype="rect"/>
              </v:shapetype>
              <v:shape id="Blok textu 6" o:spid="_x0000_s1026" type="#_x0000_t202" style="position:absolute;margin-left:119.9pt;margin-top:11.45pt;width:214.6pt;height:1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" filled="f" stroked="f">
                <v:textbox>
                  <w:txbxContent>
                    <w:p w14:paraId="711ADF2B" w14:textId="77777777" w:rsidR="007A4C16" w:rsidRDefault="007A4C16" w:rsidP="003D6015">
                      <w:pPr>
                        <w:spacing w:after="0" w:line="240" w:lineRule="auto"/>
                        <w:jc w:val="center"/>
                        <w:rPr>
                          <w:b/>
                          <w:color w:val="808183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noProof/>
                          <w:color w:val="808183"/>
                          <w:sz w:val="52"/>
                          <w:szCs w:val="52"/>
                          <w:lang w:eastAsia="sk-SK"/>
                        </w:rPr>
                        <w:drawing>
                          <wp:inline distT="0" distB="0" distL="0" distR="0" wp14:anchorId="51D19B4D" wp14:editId="71A33516">
                            <wp:extent cx="1658510" cy="1648458"/>
                            <wp:effectExtent l="0" t="0" r="0" b="9525"/>
                            <wp:docPr id="8" name="Obrázo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Obrázok 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8510" cy="16484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4FAC655" w14:textId="77777777" w:rsidR="003D6015" w:rsidRDefault="003D6015" w:rsidP="003D6015"/>
    <w:p w14:paraId="13977F7A" w14:textId="77777777" w:rsidR="003D6015" w:rsidRDefault="003D6015" w:rsidP="003D6015"/>
    <w:p w14:paraId="36022192" w14:textId="0EE5A446" w:rsidR="003D6015" w:rsidRDefault="00D662C9" w:rsidP="003D6015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33500" wp14:editId="5D5AAE72">
                <wp:simplePos x="0" y="0"/>
                <wp:positionH relativeFrom="column">
                  <wp:posOffset>-48895</wp:posOffset>
                </wp:positionH>
                <wp:positionV relativeFrom="paragraph">
                  <wp:posOffset>2221230</wp:posOffset>
                </wp:positionV>
                <wp:extent cx="5873750" cy="1778000"/>
                <wp:effectExtent l="0" t="0" r="0" b="0"/>
                <wp:wrapNone/>
                <wp:docPr id="5" name="Blok tex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17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49082" w14:textId="15B46189" w:rsidR="002A7889" w:rsidRPr="003D6015" w:rsidRDefault="00DE5697" w:rsidP="003D601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66B945"/>
                                <w:sz w:val="76"/>
                                <w:szCs w:val="76"/>
                              </w:rPr>
                            </w:pPr>
                            <w:r w:rsidRPr="00DE5697">
                              <w:rPr>
                                <w:b/>
                                <w:color w:val="808183"/>
                                <w:sz w:val="72"/>
                                <w:szCs w:val="72"/>
                              </w:rPr>
                              <w:t>Testovanie SW podľa ISTQB</w:t>
                            </w:r>
                            <w:r>
                              <w:rPr>
                                <w:b/>
                                <w:color w:val="808183"/>
                                <w:sz w:val="72"/>
                                <w:szCs w:val="72"/>
                              </w:rPr>
                              <w:br/>
                            </w:r>
                            <w:r w:rsidR="002A7889" w:rsidRPr="002A7889">
                              <w:rPr>
                                <w:b/>
                                <w:color w:val="66B945"/>
                                <w:sz w:val="76"/>
                                <w:szCs w:val="76"/>
                              </w:rPr>
                              <w:t>Cvič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33500" id="Blok textu 5" o:spid="_x0000_s1027" type="#_x0000_t202" style="position:absolute;margin-left:-3.85pt;margin-top:174.9pt;width:462.5pt;height:1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" filled="f" stroked="f">
                <v:textbox>
                  <w:txbxContent>
                    <w:p w14:paraId="57549082" w14:textId="15B46189" w:rsidR="002A7889" w:rsidRPr="003D6015" w:rsidRDefault="00DE5697" w:rsidP="003D6015">
                      <w:pPr>
                        <w:spacing w:after="0" w:line="240" w:lineRule="auto"/>
                        <w:jc w:val="center"/>
                        <w:rPr>
                          <w:b/>
                          <w:color w:val="66B945"/>
                          <w:sz w:val="76"/>
                          <w:szCs w:val="76"/>
                        </w:rPr>
                      </w:pPr>
                      <w:r w:rsidRPr="00DE5697">
                        <w:rPr>
                          <w:b/>
                          <w:color w:val="808183"/>
                          <w:sz w:val="72"/>
                          <w:szCs w:val="72"/>
                        </w:rPr>
                        <w:t>Testovanie SW podľa ISTQB</w:t>
                      </w:r>
                      <w:r>
                        <w:rPr>
                          <w:b/>
                          <w:color w:val="808183"/>
                          <w:sz w:val="72"/>
                          <w:szCs w:val="72"/>
                        </w:rPr>
                        <w:br/>
                      </w:r>
                      <w:r w:rsidR="002A7889" w:rsidRPr="002A7889">
                        <w:rPr>
                          <w:b/>
                          <w:color w:val="66B945"/>
                          <w:sz w:val="76"/>
                          <w:szCs w:val="76"/>
                        </w:rPr>
                        <w:t>Cvičenia</w:t>
                      </w:r>
                    </w:p>
                  </w:txbxContent>
                </v:textbox>
              </v:shape>
            </w:pict>
          </mc:Fallback>
        </mc:AlternateContent>
      </w:r>
      <w:r w:rsidR="008F7BB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BB3D1" wp14:editId="7254D5DD">
                <wp:simplePos x="0" y="0"/>
                <wp:positionH relativeFrom="column">
                  <wp:posOffset>-318770</wp:posOffset>
                </wp:positionH>
                <wp:positionV relativeFrom="paragraph">
                  <wp:posOffset>7580630</wp:posOffset>
                </wp:positionV>
                <wp:extent cx="6421120" cy="676275"/>
                <wp:effectExtent l="0" t="0" r="0" b="9525"/>
                <wp:wrapNone/>
                <wp:docPr id="3" name="Blok text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12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3A057" w14:textId="399BF336" w:rsidR="007A4C16" w:rsidRPr="00990FDA" w:rsidRDefault="007A4C16" w:rsidP="003D601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90FD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IT Academy s.r.o., </w:t>
                            </w:r>
                            <w:r w:rsidR="002979B3" w:rsidRPr="00990FD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omášikova 50/D</w:t>
                            </w:r>
                            <w:r w:rsidRPr="00990FD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, 831 0</w:t>
                            </w:r>
                            <w:r w:rsidR="002979B3" w:rsidRPr="00990FD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  <w:r w:rsidRPr="00990FD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Bratislava</w:t>
                            </w:r>
                            <w:r w:rsidRPr="00990FD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  <w:t>IČO: 46 759 786, DIČ: 2023556766, IČ DPH: SK20235567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BB3D1" id="Blok textu 3" o:spid="_x0000_s1028" type="#_x0000_t202" style="position:absolute;margin-left:-25.1pt;margin-top:596.9pt;width:505.6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" filled="f" stroked="f">
                <v:textbox>
                  <w:txbxContent>
                    <w:p w14:paraId="6293A057" w14:textId="399BF336" w:rsidR="007A4C16" w:rsidRPr="00990FDA" w:rsidRDefault="007A4C16" w:rsidP="003D6015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90FD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IT Academy s.r.o., </w:t>
                      </w:r>
                      <w:r w:rsidR="002979B3" w:rsidRPr="00990FD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Tomášikova 50/D</w:t>
                      </w:r>
                      <w:r w:rsidRPr="00990FD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, 831 0</w:t>
                      </w:r>
                      <w:r w:rsidR="002979B3" w:rsidRPr="00990FD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  <w:r w:rsidRPr="00990FD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Bratislava</w:t>
                      </w:r>
                      <w:r w:rsidRPr="00990FD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br/>
                        <w:t>IČO: 46 759 786, DIČ: 2023556766, IČ DPH: SK2023556766</w:t>
                      </w:r>
                    </w:p>
                  </w:txbxContent>
                </v:textbox>
              </v:shape>
            </w:pict>
          </mc:Fallback>
        </mc:AlternateContent>
      </w:r>
      <w:r w:rsidR="003D6015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08874" wp14:editId="591FAE3E">
                <wp:simplePos x="0" y="0"/>
                <wp:positionH relativeFrom="column">
                  <wp:posOffset>1522730</wp:posOffset>
                </wp:positionH>
                <wp:positionV relativeFrom="paragraph">
                  <wp:posOffset>4548505</wp:posOffset>
                </wp:positionV>
                <wp:extent cx="2725420" cy="1739900"/>
                <wp:effectExtent l="3175" t="0" r="0" b="0"/>
                <wp:wrapNone/>
                <wp:docPr id="2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420" cy="173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B1C26" w14:textId="77777777" w:rsidR="007A4C16" w:rsidRDefault="007A4C16" w:rsidP="003D601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80818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808183"/>
                                <w:sz w:val="52"/>
                                <w:szCs w:val="52"/>
                                <w:lang w:eastAsia="sk-SK"/>
                              </w:rPr>
                              <w:drawing>
                                <wp:inline distT="0" distB="0" distL="0" distR="0" wp14:anchorId="371A0070" wp14:editId="7B8F9988">
                                  <wp:extent cx="1616075" cy="1616075"/>
                                  <wp:effectExtent l="0" t="0" r="3175" b="0"/>
                                  <wp:docPr id="4" name="Obrázok 2" descr="J:\grafika\ita\skolenia\ita_skolenia_ikony-0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J:\grafika\ita\skolenia\ita_skolenia_ikony-0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6075" cy="1616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08874" id="Blok textu 2" o:spid="_x0000_s1029" type="#_x0000_t202" style="position:absolute;margin-left:119.9pt;margin-top:358.15pt;width:214.6pt;height:1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" filled="f" stroked="f">
                <v:textbox>
                  <w:txbxContent>
                    <w:p w14:paraId="0E6B1C26" w14:textId="77777777" w:rsidR="007A4C16" w:rsidRDefault="007A4C16" w:rsidP="003D6015">
                      <w:pPr>
                        <w:spacing w:after="0" w:line="240" w:lineRule="auto"/>
                        <w:jc w:val="center"/>
                        <w:rPr>
                          <w:b/>
                          <w:color w:val="808183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noProof/>
                          <w:color w:val="808183"/>
                          <w:sz w:val="52"/>
                          <w:szCs w:val="52"/>
                          <w:lang w:eastAsia="sk-SK"/>
                        </w:rPr>
                        <w:drawing>
                          <wp:inline distT="0" distB="0" distL="0" distR="0" wp14:anchorId="371A0070" wp14:editId="7B8F9988">
                            <wp:extent cx="1616075" cy="1616075"/>
                            <wp:effectExtent l="0" t="0" r="3175" b="0"/>
                            <wp:docPr id="4" name="Obrázok 2" descr="J:\grafika\ita\skolenia\ita_skolenia_ikony-0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J:\grafika\ita\skolenia\ita_skolenia_ikony-0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6075" cy="1616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ACEA500" w14:textId="77777777" w:rsidR="003D6015" w:rsidRDefault="003D6015" w:rsidP="003D6015">
      <w:pPr>
        <w:sectPr w:rsidR="003D6015" w:rsidSect="0047089B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2466095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6AF3392" w14:textId="33075BBC" w:rsidR="002A5208" w:rsidRPr="00AA4DE2" w:rsidRDefault="002A5208">
          <w:pPr>
            <w:pStyle w:val="Hlavikaobsahu"/>
            <w:rPr>
              <w:rFonts w:asciiTheme="minorHAnsi" w:hAnsiTheme="minorHAnsi"/>
              <w:b/>
              <w:bCs/>
              <w:color w:val="66B945"/>
              <w:sz w:val="44"/>
              <w:szCs w:val="44"/>
            </w:rPr>
          </w:pPr>
          <w:r w:rsidRPr="00AA4DE2">
            <w:rPr>
              <w:rFonts w:asciiTheme="minorHAnsi" w:hAnsiTheme="minorHAnsi"/>
              <w:b/>
              <w:bCs/>
              <w:color w:val="66B945"/>
              <w:sz w:val="44"/>
              <w:szCs w:val="44"/>
            </w:rPr>
            <w:t>Obsah</w:t>
          </w:r>
        </w:p>
        <w:p w14:paraId="67BDB986" w14:textId="3164E75B" w:rsidR="00D3469F" w:rsidRDefault="002A520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r w:rsidRPr="00580086">
            <w:rPr>
              <w:rFonts w:asciiTheme="minorHAnsi" w:hAnsiTheme="minorHAnsi"/>
            </w:rPr>
            <w:fldChar w:fldCharType="begin"/>
          </w:r>
          <w:r w:rsidRPr="00580086">
            <w:rPr>
              <w:rFonts w:asciiTheme="minorHAnsi" w:hAnsiTheme="minorHAnsi"/>
            </w:rPr>
            <w:instrText xml:space="preserve"> TOC \o "1-3" \h \z \u </w:instrText>
          </w:r>
          <w:r w:rsidRPr="00580086">
            <w:rPr>
              <w:rFonts w:asciiTheme="minorHAnsi" w:hAnsiTheme="minorHAnsi"/>
            </w:rPr>
            <w:fldChar w:fldCharType="separate"/>
          </w:r>
          <w:hyperlink w:anchor="_Toc71041763" w:history="1">
            <w:r w:rsidR="00D3469F" w:rsidRPr="00F21B34">
              <w:rPr>
                <w:rStyle w:val="Hypertextovprepojenie"/>
                <w:noProof/>
              </w:rPr>
              <w:t>Čo sa chceš naučiť?</w:t>
            </w:r>
            <w:r w:rsidR="00D3469F">
              <w:rPr>
                <w:noProof/>
                <w:webHidden/>
              </w:rPr>
              <w:tab/>
            </w:r>
            <w:r w:rsidR="00D3469F">
              <w:rPr>
                <w:noProof/>
                <w:webHidden/>
              </w:rPr>
              <w:fldChar w:fldCharType="begin"/>
            </w:r>
            <w:r w:rsidR="00D3469F">
              <w:rPr>
                <w:noProof/>
                <w:webHidden/>
              </w:rPr>
              <w:instrText xml:space="preserve"> PAGEREF _Toc71041763 \h </w:instrText>
            </w:r>
            <w:r w:rsidR="00D3469F">
              <w:rPr>
                <w:noProof/>
                <w:webHidden/>
              </w:rPr>
            </w:r>
            <w:r w:rsidR="00D3469F">
              <w:rPr>
                <w:noProof/>
                <w:webHidden/>
              </w:rPr>
              <w:fldChar w:fldCharType="separate"/>
            </w:r>
            <w:r w:rsidR="00D3469F">
              <w:rPr>
                <w:noProof/>
                <w:webHidden/>
              </w:rPr>
              <w:t>3</w:t>
            </w:r>
            <w:r w:rsidR="00D3469F">
              <w:rPr>
                <w:noProof/>
                <w:webHidden/>
              </w:rPr>
              <w:fldChar w:fldCharType="end"/>
            </w:r>
          </w:hyperlink>
        </w:p>
        <w:p w14:paraId="748336B3" w14:textId="51A2C774" w:rsidR="00D3469F" w:rsidRDefault="00D8283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71041764" w:history="1">
            <w:r w:rsidR="00D3469F" w:rsidRPr="00F21B34">
              <w:rPr>
                <w:rStyle w:val="Hypertextovprepojenie"/>
                <w:noProof/>
              </w:rPr>
              <w:t>Čo je testovanie softvéru?</w:t>
            </w:r>
            <w:r w:rsidR="00D3469F">
              <w:rPr>
                <w:noProof/>
                <w:webHidden/>
              </w:rPr>
              <w:tab/>
            </w:r>
            <w:r w:rsidR="00D3469F">
              <w:rPr>
                <w:noProof/>
                <w:webHidden/>
              </w:rPr>
              <w:fldChar w:fldCharType="begin"/>
            </w:r>
            <w:r w:rsidR="00D3469F">
              <w:rPr>
                <w:noProof/>
                <w:webHidden/>
              </w:rPr>
              <w:instrText xml:space="preserve"> PAGEREF _Toc71041764 \h </w:instrText>
            </w:r>
            <w:r w:rsidR="00D3469F">
              <w:rPr>
                <w:noProof/>
                <w:webHidden/>
              </w:rPr>
            </w:r>
            <w:r w:rsidR="00D3469F">
              <w:rPr>
                <w:noProof/>
                <w:webHidden/>
              </w:rPr>
              <w:fldChar w:fldCharType="separate"/>
            </w:r>
            <w:r w:rsidR="00D3469F">
              <w:rPr>
                <w:noProof/>
                <w:webHidden/>
              </w:rPr>
              <w:t>4</w:t>
            </w:r>
            <w:r w:rsidR="00D3469F">
              <w:rPr>
                <w:noProof/>
                <w:webHidden/>
              </w:rPr>
              <w:fldChar w:fldCharType="end"/>
            </w:r>
          </w:hyperlink>
        </w:p>
        <w:p w14:paraId="68D655E1" w14:textId="7C63B86F" w:rsidR="00D3469F" w:rsidRDefault="00D8283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71041765" w:history="1">
            <w:r w:rsidR="00D3469F" w:rsidRPr="00F21B34">
              <w:rPr>
                <w:rStyle w:val="Hypertextovprepojenie"/>
                <w:noProof/>
              </w:rPr>
              <w:t>Prečo je testovanie nevyhnutné?</w:t>
            </w:r>
            <w:r w:rsidR="00D3469F">
              <w:rPr>
                <w:noProof/>
                <w:webHidden/>
              </w:rPr>
              <w:tab/>
            </w:r>
            <w:r w:rsidR="00D3469F">
              <w:rPr>
                <w:noProof/>
                <w:webHidden/>
              </w:rPr>
              <w:fldChar w:fldCharType="begin"/>
            </w:r>
            <w:r w:rsidR="00D3469F">
              <w:rPr>
                <w:noProof/>
                <w:webHidden/>
              </w:rPr>
              <w:instrText xml:space="preserve"> PAGEREF _Toc71041765 \h </w:instrText>
            </w:r>
            <w:r w:rsidR="00D3469F">
              <w:rPr>
                <w:noProof/>
                <w:webHidden/>
              </w:rPr>
            </w:r>
            <w:r w:rsidR="00D3469F">
              <w:rPr>
                <w:noProof/>
                <w:webHidden/>
              </w:rPr>
              <w:fldChar w:fldCharType="separate"/>
            </w:r>
            <w:r w:rsidR="00D3469F">
              <w:rPr>
                <w:noProof/>
                <w:webHidden/>
              </w:rPr>
              <w:t>4</w:t>
            </w:r>
            <w:r w:rsidR="00D3469F">
              <w:rPr>
                <w:noProof/>
                <w:webHidden/>
              </w:rPr>
              <w:fldChar w:fldCharType="end"/>
            </w:r>
          </w:hyperlink>
        </w:p>
        <w:p w14:paraId="01A98577" w14:textId="4F8E1E1F" w:rsidR="00D3469F" w:rsidRDefault="00D8283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71041766" w:history="1">
            <w:r w:rsidR="00D3469F" w:rsidRPr="00F21B34">
              <w:rPr>
                <w:rStyle w:val="Hypertextovprepojenie"/>
                <w:noProof/>
              </w:rPr>
              <w:t>Je testovanie strata peňazí a energie?</w:t>
            </w:r>
            <w:r w:rsidR="00D3469F">
              <w:rPr>
                <w:noProof/>
                <w:webHidden/>
              </w:rPr>
              <w:tab/>
            </w:r>
            <w:r w:rsidR="00D3469F">
              <w:rPr>
                <w:noProof/>
                <w:webHidden/>
              </w:rPr>
              <w:fldChar w:fldCharType="begin"/>
            </w:r>
            <w:r w:rsidR="00D3469F">
              <w:rPr>
                <w:noProof/>
                <w:webHidden/>
              </w:rPr>
              <w:instrText xml:space="preserve"> PAGEREF _Toc71041766 \h </w:instrText>
            </w:r>
            <w:r w:rsidR="00D3469F">
              <w:rPr>
                <w:noProof/>
                <w:webHidden/>
              </w:rPr>
            </w:r>
            <w:r w:rsidR="00D3469F">
              <w:rPr>
                <w:noProof/>
                <w:webHidden/>
              </w:rPr>
              <w:fldChar w:fldCharType="separate"/>
            </w:r>
            <w:r w:rsidR="00D3469F">
              <w:rPr>
                <w:noProof/>
                <w:webHidden/>
              </w:rPr>
              <w:t>4</w:t>
            </w:r>
            <w:r w:rsidR="00D3469F">
              <w:rPr>
                <w:noProof/>
                <w:webHidden/>
              </w:rPr>
              <w:fldChar w:fldCharType="end"/>
            </w:r>
          </w:hyperlink>
        </w:p>
        <w:p w14:paraId="5F71C8D9" w14:textId="78DBBDFC" w:rsidR="00D3469F" w:rsidRDefault="00D8283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71041767" w:history="1">
            <w:r w:rsidR="00D3469F" w:rsidRPr="00F21B34">
              <w:rPr>
                <w:rStyle w:val="Hypertextovprepojenie"/>
                <w:noProof/>
              </w:rPr>
              <w:t>Koľko času vie ušetriť automatizované testovanie oproti manuálnemu testovaniu?</w:t>
            </w:r>
            <w:r w:rsidR="00D3469F">
              <w:rPr>
                <w:noProof/>
                <w:webHidden/>
              </w:rPr>
              <w:tab/>
            </w:r>
            <w:r w:rsidR="00D3469F">
              <w:rPr>
                <w:noProof/>
                <w:webHidden/>
              </w:rPr>
              <w:fldChar w:fldCharType="begin"/>
            </w:r>
            <w:r w:rsidR="00D3469F">
              <w:rPr>
                <w:noProof/>
                <w:webHidden/>
              </w:rPr>
              <w:instrText xml:space="preserve"> PAGEREF _Toc71041767 \h </w:instrText>
            </w:r>
            <w:r w:rsidR="00D3469F">
              <w:rPr>
                <w:noProof/>
                <w:webHidden/>
              </w:rPr>
            </w:r>
            <w:r w:rsidR="00D3469F">
              <w:rPr>
                <w:noProof/>
                <w:webHidden/>
              </w:rPr>
              <w:fldChar w:fldCharType="separate"/>
            </w:r>
            <w:r w:rsidR="00D3469F">
              <w:rPr>
                <w:noProof/>
                <w:webHidden/>
              </w:rPr>
              <w:t>5</w:t>
            </w:r>
            <w:r w:rsidR="00D3469F">
              <w:rPr>
                <w:noProof/>
                <w:webHidden/>
              </w:rPr>
              <w:fldChar w:fldCharType="end"/>
            </w:r>
          </w:hyperlink>
        </w:p>
        <w:p w14:paraId="2B330387" w14:textId="28A2B211" w:rsidR="00D3469F" w:rsidRDefault="00D8283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71041768" w:history="1">
            <w:r w:rsidR="00D3469F" w:rsidRPr="00F21B34">
              <w:rPr>
                <w:rStyle w:val="Hypertextovprepojenie"/>
                <w:noProof/>
              </w:rPr>
              <w:t>Ktoré aplikácie môžeme použiť na testovanie na rôznych platformách a zariadeniach?</w:t>
            </w:r>
            <w:r w:rsidR="00D3469F">
              <w:rPr>
                <w:noProof/>
                <w:webHidden/>
              </w:rPr>
              <w:tab/>
            </w:r>
            <w:r w:rsidR="00D3469F">
              <w:rPr>
                <w:noProof/>
                <w:webHidden/>
              </w:rPr>
              <w:fldChar w:fldCharType="begin"/>
            </w:r>
            <w:r w:rsidR="00D3469F">
              <w:rPr>
                <w:noProof/>
                <w:webHidden/>
              </w:rPr>
              <w:instrText xml:space="preserve"> PAGEREF _Toc71041768 \h </w:instrText>
            </w:r>
            <w:r w:rsidR="00D3469F">
              <w:rPr>
                <w:noProof/>
                <w:webHidden/>
              </w:rPr>
            </w:r>
            <w:r w:rsidR="00D3469F">
              <w:rPr>
                <w:noProof/>
                <w:webHidden/>
              </w:rPr>
              <w:fldChar w:fldCharType="separate"/>
            </w:r>
            <w:r w:rsidR="00D3469F">
              <w:rPr>
                <w:noProof/>
                <w:webHidden/>
              </w:rPr>
              <w:t>5</w:t>
            </w:r>
            <w:r w:rsidR="00D3469F">
              <w:rPr>
                <w:noProof/>
                <w:webHidden/>
              </w:rPr>
              <w:fldChar w:fldCharType="end"/>
            </w:r>
          </w:hyperlink>
        </w:p>
        <w:p w14:paraId="5F1B170D" w14:textId="483BA7F9" w:rsidR="00D3469F" w:rsidRDefault="00D8283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71041769" w:history="1">
            <w:r w:rsidR="00D3469F" w:rsidRPr="00F21B34">
              <w:rPr>
                <w:rStyle w:val="Hypertextovprepojenie"/>
                <w:noProof/>
              </w:rPr>
              <w:t>Kto je to tester a čo je jeho pracovnou náplňou?</w:t>
            </w:r>
            <w:r w:rsidR="00D3469F">
              <w:rPr>
                <w:noProof/>
                <w:webHidden/>
              </w:rPr>
              <w:tab/>
            </w:r>
            <w:r w:rsidR="00D3469F">
              <w:rPr>
                <w:noProof/>
                <w:webHidden/>
              </w:rPr>
              <w:fldChar w:fldCharType="begin"/>
            </w:r>
            <w:r w:rsidR="00D3469F">
              <w:rPr>
                <w:noProof/>
                <w:webHidden/>
              </w:rPr>
              <w:instrText xml:space="preserve"> PAGEREF _Toc71041769 \h </w:instrText>
            </w:r>
            <w:r w:rsidR="00D3469F">
              <w:rPr>
                <w:noProof/>
                <w:webHidden/>
              </w:rPr>
            </w:r>
            <w:r w:rsidR="00D3469F">
              <w:rPr>
                <w:noProof/>
                <w:webHidden/>
              </w:rPr>
              <w:fldChar w:fldCharType="separate"/>
            </w:r>
            <w:r w:rsidR="00D3469F">
              <w:rPr>
                <w:noProof/>
                <w:webHidden/>
              </w:rPr>
              <w:t>6</w:t>
            </w:r>
            <w:r w:rsidR="00D3469F">
              <w:rPr>
                <w:noProof/>
                <w:webHidden/>
              </w:rPr>
              <w:fldChar w:fldCharType="end"/>
            </w:r>
          </w:hyperlink>
        </w:p>
        <w:p w14:paraId="2D5032BA" w14:textId="13D456D7" w:rsidR="00D3469F" w:rsidRDefault="00D8283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71041770" w:history="1">
            <w:r w:rsidR="00D3469F" w:rsidRPr="00F21B34">
              <w:rPr>
                <w:rStyle w:val="Hypertextovprepojenie"/>
                <w:noProof/>
              </w:rPr>
              <w:t>Typológia testerov a testy testerov</w:t>
            </w:r>
            <w:r w:rsidR="00D3469F">
              <w:rPr>
                <w:noProof/>
                <w:webHidden/>
              </w:rPr>
              <w:tab/>
            </w:r>
            <w:r w:rsidR="00D3469F">
              <w:rPr>
                <w:noProof/>
                <w:webHidden/>
              </w:rPr>
              <w:fldChar w:fldCharType="begin"/>
            </w:r>
            <w:r w:rsidR="00D3469F">
              <w:rPr>
                <w:noProof/>
                <w:webHidden/>
              </w:rPr>
              <w:instrText xml:space="preserve"> PAGEREF _Toc71041770 \h </w:instrText>
            </w:r>
            <w:r w:rsidR="00D3469F">
              <w:rPr>
                <w:noProof/>
                <w:webHidden/>
              </w:rPr>
            </w:r>
            <w:r w:rsidR="00D3469F">
              <w:rPr>
                <w:noProof/>
                <w:webHidden/>
              </w:rPr>
              <w:fldChar w:fldCharType="separate"/>
            </w:r>
            <w:r w:rsidR="00D3469F">
              <w:rPr>
                <w:noProof/>
                <w:webHidden/>
              </w:rPr>
              <w:t>6</w:t>
            </w:r>
            <w:r w:rsidR="00D3469F">
              <w:rPr>
                <w:noProof/>
                <w:webHidden/>
              </w:rPr>
              <w:fldChar w:fldCharType="end"/>
            </w:r>
          </w:hyperlink>
        </w:p>
        <w:p w14:paraId="78B6DDB6" w14:textId="5132CA29" w:rsidR="00D3469F" w:rsidRDefault="00D8283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71041771" w:history="1">
            <w:r w:rsidR="00D3469F" w:rsidRPr="00F21B34">
              <w:rPr>
                <w:rStyle w:val="Hypertextovprepojenie"/>
                <w:noProof/>
              </w:rPr>
              <w:t>Základné otázky o testeroch</w:t>
            </w:r>
            <w:r w:rsidR="00D3469F">
              <w:rPr>
                <w:noProof/>
                <w:webHidden/>
              </w:rPr>
              <w:tab/>
            </w:r>
            <w:r w:rsidR="00D3469F">
              <w:rPr>
                <w:noProof/>
                <w:webHidden/>
              </w:rPr>
              <w:fldChar w:fldCharType="begin"/>
            </w:r>
            <w:r w:rsidR="00D3469F">
              <w:rPr>
                <w:noProof/>
                <w:webHidden/>
              </w:rPr>
              <w:instrText xml:space="preserve"> PAGEREF _Toc71041771 \h </w:instrText>
            </w:r>
            <w:r w:rsidR="00D3469F">
              <w:rPr>
                <w:noProof/>
                <w:webHidden/>
              </w:rPr>
            </w:r>
            <w:r w:rsidR="00D3469F">
              <w:rPr>
                <w:noProof/>
                <w:webHidden/>
              </w:rPr>
              <w:fldChar w:fldCharType="separate"/>
            </w:r>
            <w:r w:rsidR="00D3469F">
              <w:rPr>
                <w:noProof/>
                <w:webHidden/>
              </w:rPr>
              <w:t>7</w:t>
            </w:r>
            <w:r w:rsidR="00D3469F">
              <w:rPr>
                <w:noProof/>
                <w:webHidden/>
              </w:rPr>
              <w:fldChar w:fldCharType="end"/>
            </w:r>
          </w:hyperlink>
        </w:p>
        <w:p w14:paraId="1A648EA6" w14:textId="4E0979C6" w:rsidR="00D3469F" w:rsidRDefault="00D8283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71041772" w:history="1">
            <w:r w:rsidR="00D3469F" w:rsidRPr="00F21B34">
              <w:rPr>
                <w:rStyle w:val="Hypertextovprepojenie"/>
                <w:noProof/>
              </w:rPr>
              <w:t>Kde aktuálne hľadajú testerov?</w:t>
            </w:r>
            <w:r w:rsidR="00D3469F">
              <w:rPr>
                <w:noProof/>
                <w:webHidden/>
              </w:rPr>
              <w:tab/>
            </w:r>
            <w:r w:rsidR="00D3469F">
              <w:rPr>
                <w:noProof/>
                <w:webHidden/>
              </w:rPr>
              <w:fldChar w:fldCharType="begin"/>
            </w:r>
            <w:r w:rsidR="00D3469F">
              <w:rPr>
                <w:noProof/>
                <w:webHidden/>
              </w:rPr>
              <w:instrText xml:space="preserve"> PAGEREF _Toc71041772 \h </w:instrText>
            </w:r>
            <w:r w:rsidR="00D3469F">
              <w:rPr>
                <w:noProof/>
                <w:webHidden/>
              </w:rPr>
            </w:r>
            <w:r w:rsidR="00D3469F">
              <w:rPr>
                <w:noProof/>
                <w:webHidden/>
              </w:rPr>
              <w:fldChar w:fldCharType="separate"/>
            </w:r>
            <w:r w:rsidR="00D3469F">
              <w:rPr>
                <w:noProof/>
                <w:webHidden/>
              </w:rPr>
              <w:t>8</w:t>
            </w:r>
            <w:r w:rsidR="00D3469F">
              <w:rPr>
                <w:noProof/>
                <w:webHidden/>
              </w:rPr>
              <w:fldChar w:fldCharType="end"/>
            </w:r>
          </w:hyperlink>
        </w:p>
        <w:p w14:paraId="1EC12FC7" w14:textId="6F0F97EE" w:rsidR="00D3469F" w:rsidRDefault="00D8283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71041773" w:history="1">
            <w:r w:rsidR="00D3469F" w:rsidRPr="00F21B34">
              <w:rPr>
                <w:rStyle w:val="Hypertextovprepojenie"/>
                <w:noProof/>
              </w:rPr>
              <w:t>Aké sú hlavné úlohy QA managera?</w:t>
            </w:r>
            <w:r w:rsidR="00D3469F">
              <w:rPr>
                <w:noProof/>
                <w:webHidden/>
              </w:rPr>
              <w:tab/>
            </w:r>
            <w:r w:rsidR="00D3469F">
              <w:rPr>
                <w:noProof/>
                <w:webHidden/>
              </w:rPr>
              <w:fldChar w:fldCharType="begin"/>
            </w:r>
            <w:r w:rsidR="00D3469F">
              <w:rPr>
                <w:noProof/>
                <w:webHidden/>
              </w:rPr>
              <w:instrText xml:space="preserve"> PAGEREF _Toc71041773 \h </w:instrText>
            </w:r>
            <w:r w:rsidR="00D3469F">
              <w:rPr>
                <w:noProof/>
                <w:webHidden/>
              </w:rPr>
            </w:r>
            <w:r w:rsidR="00D3469F">
              <w:rPr>
                <w:noProof/>
                <w:webHidden/>
              </w:rPr>
              <w:fldChar w:fldCharType="separate"/>
            </w:r>
            <w:r w:rsidR="00D3469F">
              <w:rPr>
                <w:noProof/>
                <w:webHidden/>
              </w:rPr>
              <w:t>9</w:t>
            </w:r>
            <w:r w:rsidR="00D3469F">
              <w:rPr>
                <w:noProof/>
                <w:webHidden/>
              </w:rPr>
              <w:fldChar w:fldCharType="end"/>
            </w:r>
          </w:hyperlink>
        </w:p>
        <w:p w14:paraId="7452A4FB" w14:textId="22FCBA04" w:rsidR="00D3469F" w:rsidRDefault="00D8283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71041774" w:history="1">
            <w:r w:rsidR="00D3469F" w:rsidRPr="00F21B34">
              <w:rPr>
                <w:rStyle w:val="Hypertextovprepojenie"/>
                <w:noProof/>
              </w:rPr>
              <w:t>Cesty ako sa stať testerom</w:t>
            </w:r>
            <w:r w:rsidR="00D3469F">
              <w:rPr>
                <w:noProof/>
                <w:webHidden/>
              </w:rPr>
              <w:tab/>
            </w:r>
            <w:r w:rsidR="00D3469F">
              <w:rPr>
                <w:noProof/>
                <w:webHidden/>
              </w:rPr>
              <w:fldChar w:fldCharType="begin"/>
            </w:r>
            <w:r w:rsidR="00D3469F">
              <w:rPr>
                <w:noProof/>
                <w:webHidden/>
              </w:rPr>
              <w:instrText xml:space="preserve"> PAGEREF _Toc71041774 \h </w:instrText>
            </w:r>
            <w:r w:rsidR="00D3469F">
              <w:rPr>
                <w:noProof/>
                <w:webHidden/>
              </w:rPr>
            </w:r>
            <w:r w:rsidR="00D3469F">
              <w:rPr>
                <w:noProof/>
                <w:webHidden/>
              </w:rPr>
              <w:fldChar w:fldCharType="separate"/>
            </w:r>
            <w:r w:rsidR="00D3469F">
              <w:rPr>
                <w:noProof/>
                <w:webHidden/>
              </w:rPr>
              <w:t>9</w:t>
            </w:r>
            <w:r w:rsidR="00D3469F">
              <w:rPr>
                <w:noProof/>
                <w:webHidden/>
              </w:rPr>
              <w:fldChar w:fldCharType="end"/>
            </w:r>
          </w:hyperlink>
        </w:p>
        <w:p w14:paraId="21901A29" w14:textId="702829EC" w:rsidR="00D3469F" w:rsidRDefault="00D8283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71041775" w:history="1">
            <w:r w:rsidR="00D3469F" w:rsidRPr="00F21B34">
              <w:rPr>
                <w:rStyle w:val="Hypertextovprepojenie"/>
                <w:noProof/>
              </w:rPr>
              <w:t>Aké sú karierne možnosti testera?</w:t>
            </w:r>
            <w:r w:rsidR="00D3469F">
              <w:rPr>
                <w:noProof/>
                <w:webHidden/>
              </w:rPr>
              <w:tab/>
            </w:r>
            <w:r w:rsidR="00D3469F">
              <w:rPr>
                <w:noProof/>
                <w:webHidden/>
              </w:rPr>
              <w:fldChar w:fldCharType="begin"/>
            </w:r>
            <w:r w:rsidR="00D3469F">
              <w:rPr>
                <w:noProof/>
                <w:webHidden/>
              </w:rPr>
              <w:instrText xml:space="preserve"> PAGEREF _Toc71041775 \h </w:instrText>
            </w:r>
            <w:r w:rsidR="00D3469F">
              <w:rPr>
                <w:noProof/>
                <w:webHidden/>
              </w:rPr>
            </w:r>
            <w:r w:rsidR="00D3469F">
              <w:rPr>
                <w:noProof/>
                <w:webHidden/>
              </w:rPr>
              <w:fldChar w:fldCharType="separate"/>
            </w:r>
            <w:r w:rsidR="00D3469F">
              <w:rPr>
                <w:noProof/>
                <w:webHidden/>
              </w:rPr>
              <w:t>10</w:t>
            </w:r>
            <w:r w:rsidR="00D3469F">
              <w:rPr>
                <w:noProof/>
                <w:webHidden/>
              </w:rPr>
              <w:fldChar w:fldCharType="end"/>
            </w:r>
          </w:hyperlink>
        </w:p>
        <w:p w14:paraId="30485CCE" w14:textId="4ABC783C" w:rsidR="00D3469F" w:rsidRDefault="00D8283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71041776" w:history="1">
            <w:r w:rsidR="00D3469F" w:rsidRPr="00F21B34">
              <w:rPr>
                <w:rStyle w:val="Hypertextovprepojenie"/>
                <w:noProof/>
              </w:rPr>
              <w:t>Komunikácia testerov</w:t>
            </w:r>
            <w:r w:rsidR="00D3469F">
              <w:rPr>
                <w:noProof/>
                <w:webHidden/>
              </w:rPr>
              <w:tab/>
            </w:r>
            <w:r w:rsidR="00D3469F">
              <w:rPr>
                <w:noProof/>
                <w:webHidden/>
              </w:rPr>
              <w:fldChar w:fldCharType="begin"/>
            </w:r>
            <w:r w:rsidR="00D3469F">
              <w:rPr>
                <w:noProof/>
                <w:webHidden/>
              </w:rPr>
              <w:instrText xml:space="preserve"> PAGEREF _Toc71041776 \h </w:instrText>
            </w:r>
            <w:r w:rsidR="00D3469F">
              <w:rPr>
                <w:noProof/>
                <w:webHidden/>
              </w:rPr>
            </w:r>
            <w:r w:rsidR="00D3469F">
              <w:rPr>
                <w:noProof/>
                <w:webHidden/>
              </w:rPr>
              <w:fldChar w:fldCharType="separate"/>
            </w:r>
            <w:r w:rsidR="00D3469F">
              <w:rPr>
                <w:noProof/>
                <w:webHidden/>
              </w:rPr>
              <w:t>11</w:t>
            </w:r>
            <w:r w:rsidR="00D3469F">
              <w:rPr>
                <w:noProof/>
                <w:webHidden/>
              </w:rPr>
              <w:fldChar w:fldCharType="end"/>
            </w:r>
          </w:hyperlink>
        </w:p>
        <w:p w14:paraId="631D105E" w14:textId="7B8F697B" w:rsidR="00D3469F" w:rsidRDefault="00D8283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71041777" w:history="1">
            <w:r w:rsidR="00D3469F" w:rsidRPr="00F21B34">
              <w:rPr>
                <w:rStyle w:val="Hypertextovprepojenie"/>
                <w:noProof/>
              </w:rPr>
              <w:t>Terminológia, pojmy a skratky</w:t>
            </w:r>
            <w:r w:rsidR="00D3469F">
              <w:rPr>
                <w:noProof/>
                <w:webHidden/>
              </w:rPr>
              <w:tab/>
            </w:r>
            <w:r w:rsidR="00D3469F">
              <w:rPr>
                <w:noProof/>
                <w:webHidden/>
              </w:rPr>
              <w:fldChar w:fldCharType="begin"/>
            </w:r>
            <w:r w:rsidR="00D3469F">
              <w:rPr>
                <w:noProof/>
                <w:webHidden/>
              </w:rPr>
              <w:instrText xml:space="preserve"> PAGEREF _Toc71041777 \h </w:instrText>
            </w:r>
            <w:r w:rsidR="00D3469F">
              <w:rPr>
                <w:noProof/>
                <w:webHidden/>
              </w:rPr>
            </w:r>
            <w:r w:rsidR="00D3469F">
              <w:rPr>
                <w:noProof/>
                <w:webHidden/>
              </w:rPr>
              <w:fldChar w:fldCharType="separate"/>
            </w:r>
            <w:r w:rsidR="00D3469F">
              <w:rPr>
                <w:noProof/>
                <w:webHidden/>
              </w:rPr>
              <w:t>13</w:t>
            </w:r>
            <w:r w:rsidR="00D3469F">
              <w:rPr>
                <w:noProof/>
                <w:webHidden/>
              </w:rPr>
              <w:fldChar w:fldCharType="end"/>
            </w:r>
          </w:hyperlink>
        </w:p>
        <w:p w14:paraId="6D09D590" w14:textId="3616967E" w:rsidR="00D3469F" w:rsidRDefault="00D8283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71041778" w:history="1">
            <w:r w:rsidR="00D3469F" w:rsidRPr="00F21B34">
              <w:rPr>
                <w:rStyle w:val="Hypertextovprepojenie"/>
                <w:noProof/>
              </w:rPr>
              <w:t>Prečo IT projekty zlyhávajú?</w:t>
            </w:r>
            <w:r w:rsidR="00D3469F">
              <w:rPr>
                <w:noProof/>
                <w:webHidden/>
              </w:rPr>
              <w:tab/>
            </w:r>
            <w:r w:rsidR="00D3469F">
              <w:rPr>
                <w:noProof/>
                <w:webHidden/>
              </w:rPr>
              <w:fldChar w:fldCharType="begin"/>
            </w:r>
            <w:r w:rsidR="00D3469F">
              <w:rPr>
                <w:noProof/>
                <w:webHidden/>
              </w:rPr>
              <w:instrText xml:space="preserve"> PAGEREF _Toc71041778 \h </w:instrText>
            </w:r>
            <w:r w:rsidR="00D3469F">
              <w:rPr>
                <w:noProof/>
                <w:webHidden/>
              </w:rPr>
            </w:r>
            <w:r w:rsidR="00D3469F">
              <w:rPr>
                <w:noProof/>
                <w:webHidden/>
              </w:rPr>
              <w:fldChar w:fldCharType="separate"/>
            </w:r>
            <w:r w:rsidR="00D3469F">
              <w:rPr>
                <w:noProof/>
                <w:webHidden/>
              </w:rPr>
              <w:t>14</w:t>
            </w:r>
            <w:r w:rsidR="00D3469F">
              <w:rPr>
                <w:noProof/>
                <w:webHidden/>
              </w:rPr>
              <w:fldChar w:fldCharType="end"/>
            </w:r>
          </w:hyperlink>
        </w:p>
        <w:p w14:paraId="2D52F956" w14:textId="2CD8CF68" w:rsidR="00D3469F" w:rsidRDefault="00D8283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71041779" w:history="1">
            <w:r w:rsidR="00D3469F" w:rsidRPr="00F21B34">
              <w:rPr>
                <w:rStyle w:val="Hypertextovprepojenie"/>
                <w:noProof/>
                <w:lang w:val="en-US"/>
              </w:rPr>
              <w:t>Príklady na funkčné požiadavky</w:t>
            </w:r>
            <w:r w:rsidR="00D3469F">
              <w:rPr>
                <w:noProof/>
                <w:webHidden/>
              </w:rPr>
              <w:tab/>
            </w:r>
            <w:r w:rsidR="00D3469F">
              <w:rPr>
                <w:noProof/>
                <w:webHidden/>
              </w:rPr>
              <w:fldChar w:fldCharType="begin"/>
            </w:r>
            <w:r w:rsidR="00D3469F">
              <w:rPr>
                <w:noProof/>
                <w:webHidden/>
              </w:rPr>
              <w:instrText xml:space="preserve"> PAGEREF _Toc71041779 \h </w:instrText>
            </w:r>
            <w:r w:rsidR="00D3469F">
              <w:rPr>
                <w:noProof/>
                <w:webHidden/>
              </w:rPr>
            </w:r>
            <w:r w:rsidR="00D3469F">
              <w:rPr>
                <w:noProof/>
                <w:webHidden/>
              </w:rPr>
              <w:fldChar w:fldCharType="separate"/>
            </w:r>
            <w:r w:rsidR="00D3469F">
              <w:rPr>
                <w:noProof/>
                <w:webHidden/>
              </w:rPr>
              <w:t>14</w:t>
            </w:r>
            <w:r w:rsidR="00D3469F">
              <w:rPr>
                <w:noProof/>
                <w:webHidden/>
              </w:rPr>
              <w:fldChar w:fldCharType="end"/>
            </w:r>
          </w:hyperlink>
        </w:p>
        <w:p w14:paraId="6334342D" w14:textId="1D1A23F0" w:rsidR="00D3469F" w:rsidRDefault="00D8283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71041780" w:history="1">
            <w:r w:rsidR="00D3469F" w:rsidRPr="00F21B34">
              <w:rPr>
                <w:rStyle w:val="Hypertextovprepojenie"/>
                <w:noProof/>
              </w:rPr>
              <w:t>Príklady na nefunkčné požiadavky</w:t>
            </w:r>
            <w:r w:rsidR="00D3469F">
              <w:rPr>
                <w:noProof/>
                <w:webHidden/>
              </w:rPr>
              <w:tab/>
            </w:r>
            <w:r w:rsidR="00D3469F">
              <w:rPr>
                <w:noProof/>
                <w:webHidden/>
              </w:rPr>
              <w:fldChar w:fldCharType="begin"/>
            </w:r>
            <w:r w:rsidR="00D3469F">
              <w:rPr>
                <w:noProof/>
                <w:webHidden/>
              </w:rPr>
              <w:instrText xml:space="preserve"> PAGEREF _Toc71041780 \h </w:instrText>
            </w:r>
            <w:r w:rsidR="00D3469F">
              <w:rPr>
                <w:noProof/>
                <w:webHidden/>
              </w:rPr>
            </w:r>
            <w:r w:rsidR="00D3469F">
              <w:rPr>
                <w:noProof/>
                <w:webHidden/>
              </w:rPr>
              <w:fldChar w:fldCharType="separate"/>
            </w:r>
            <w:r w:rsidR="00D3469F">
              <w:rPr>
                <w:noProof/>
                <w:webHidden/>
              </w:rPr>
              <w:t>14</w:t>
            </w:r>
            <w:r w:rsidR="00D3469F">
              <w:rPr>
                <w:noProof/>
                <w:webHidden/>
              </w:rPr>
              <w:fldChar w:fldCharType="end"/>
            </w:r>
          </w:hyperlink>
        </w:p>
        <w:p w14:paraId="64C29DAD" w14:textId="7F13BA04" w:rsidR="00D3469F" w:rsidRDefault="00D8283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71041781" w:history="1">
            <w:r w:rsidR="00D3469F" w:rsidRPr="00F21B34">
              <w:rPr>
                <w:rStyle w:val="Hypertextovprepojenie"/>
                <w:noProof/>
              </w:rPr>
              <w:t>Požiadavky cvičenia</w:t>
            </w:r>
            <w:r w:rsidR="00D3469F">
              <w:rPr>
                <w:noProof/>
                <w:webHidden/>
              </w:rPr>
              <w:tab/>
            </w:r>
            <w:r w:rsidR="00D3469F">
              <w:rPr>
                <w:noProof/>
                <w:webHidden/>
              </w:rPr>
              <w:fldChar w:fldCharType="begin"/>
            </w:r>
            <w:r w:rsidR="00D3469F">
              <w:rPr>
                <w:noProof/>
                <w:webHidden/>
              </w:rPr>
              <w:instrText xml:space="preserve"> PAGEREF _Toc71041781 \h </w:instrText>
            </w:r>
            <w:r w:rsidR="00D3469F">
              <w:rPr>
                <w:noProof/>
                <w:webHidden/>
              </w:rPr>
            </w:r>
            <w:r w:rsidR="00D3469F">
              <w:rPr>
                <w:noProof/>
                <w:webHidden/>
              </w:rPr>
              <w:fldChar w:fldCharType="separate"/>
            </w:r>
            <w:r w:rsidR="00D3469F">
              <w:rPr>
                <w:noProof/>
                <w:webHidden/>
              </w:rPr>
              <w:t>15</w:t>
            </w:r>
            <w:r w:rsidR="00D3469F">
              <w:rPr>
                <w:noProof/>
                <w:webHidden/>
              </w:rPr>
              <w:fldChar w:fldCharType="end"/>
            </w:r>
          </w:hyperlink>
        </w:p>
        <w:p w14:paraId="1927F54E" w14:textId="7E8406B0" w:rsidR="00D3469F" w:rsidRDefault="00D8283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71041782" w:history="1">
            <w:r w:rsidR="00D3469F" w:rsidRPr="00F21B34">
              <w:rPr>
                <w:rStyle w:val="Hypertextovprepojenie"/>
                <w:noProof/>
              </w:rPr>
              <w:t>Ktoré sú základné dokumentácie a špecifikácie pre testera?</w:t>
            </w:r>
            <w:r w:rsidR="00D3469F">
              <w:rPr>
                <w:noProof/>
                <w:webHidden/>
              </w:rPr>
              <w:tab/>
            </w:r>
            <w:r w:rsidR="00D3469F">
              <w:rPr>
                <w:noProof/>
                <w:webHidden/>
              </w:rPr>
              <w:fldChar w:fldCharType="begin"/>
            </w:r>
            <w:r w:rsidR="00D3469F">
              <w:rPr>
                <w:noProof/>
                <w:webHidden/>
              </w:rPr>
              <w:instrText xml:space="preserve"> PAGEREF _Toc71041782 \h </w:instrText>
            </w:r>
            <w:r w:rsidR="00D3469F">
              <w:rPr>
                <w:noProof/>
                <w:webHidden/>
              </w:rPr>
            </w:r>
            <w:r w:rsidR="00D3469F">
              <w:rPr>
                <w:noProof/>
                <w:webHidden/>
              </w:rPr>
              <w:fldChar w:fldCharType="separate"/>
            </w:r>
            <w:r w:rsidR="00D3469F">
              <w:rPr>
                <w:noProof/>
                <w:webHidden/>
              </w:rPr>
              <w:t>16</w:t>
            </w:r>
            <w:r w:rsidR="00D3469F">
              <w:rPr>
                <w:noProof/>
                <w:webHidden/>
              </w:rPr>
              <w:fldChar w:fldCharType="end"/>
            </w:r>
          </w:hyperlink>
        </w:p>
        <w:p w14:paraId="2CFA63B0" w14:textId="01FB5A7A" w:rsidR="00D3469F" w:rsidRDefault="00D8283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71041783" w:history="1">
            <w:r w:rsidR="00D3469F" w:rsidRPr="00F21B34">
              <w:rPr>
                <w:rStyle w:val="Hypertextovprepojenie"/>
                <w:noProof/>
              </w:rPr>
              <w:t>Vzdelávanie a Certifikácie</w:t>
            </w:r>
            <w:r w:rsidR="00D3469F">
              <w:rPr>
                <w:noProof/>
                <w:webHidden/>
              </w:rPr>
              <w:tab/>
            </w:r>
            <w:r w:rsidR="00D3469F">
              <w:rPr>
                <w:noProof/>
                <w:webHidden/>
              </w:rPr>
              <w:fldChar w:fldCharType="begin"/>
            </w:r>
            <w:r w:rsidR="00D3469F">
              <w:rPr>
                <w:noProof/>
                <w:webHidden/>
              </w:rPr>
              <w:instrText xml:space="preserve"> PAGEREF _Toc71041783 \h </w:instrText>
            </w:r>
            <w:r w:rsidR="00D3469F">
              <w:rPr>
                <w:noProof/>
                <w:webHidden/>
              </w:rPr>
            </w:r>
            <w:r w:rsidR="00D3469F">
              <w:rPr>
                <w:noProof/>
                <w:webHidden/>
              </w:rPr>
              <w:fldChar w:fldCharType="separate"/>
            </w:r>
            <w:r w:rsidR="00D3469F">
              <w:rPr>
                <w:noProof/>
                <w:webHidden/>
              </w:rPr>
              <w:t>17</w:t>
            </w:r>
            <w:r w:rsidR="00D3469F">
              <w:rPr>
                <w:noProof/>
                <w:webHidden/>
              </w:rPr>
              <w:fldChar w:fldCharType="end"/>
            </w:r>
          </w:hyperlink>
        </w:p>
        <w:p w14:paraId="1CCF332D" w14:textId="310B49EB" w:rsidR="00D3469F" w:rsidRDefault="00D8283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71041784" w:history="1">
            <w:r w:rsidR="00D3469F" w:rsidRPr="00F21B34">
              <w:rPr>
                <w:rStyle w:val="Hypertextovprepojenie"/>
                <w:noProof/>
              </w:rPr>
              <w:t>Zvyšuj svoju kvalifikáciu, certifikuj sa</w:t>
            </w:r>
            <w:r w:rsidR="00D3469F">
              <w:rPr>
                <w:noProof/>
                <w:webHidden/>
              </w:rPr>
              <w:tab/>
            </w:r>
            <w:r w:rsidR="00D3469F">
              <w:rPr>
                <w:noProof/>
                <w:webHidden/>
              </w:rPr>
              <w:fldChar w:fldCharType="begin"/>
            </w:r>
            <w:r w:rsidR="00D3469F">
              <w:rPr>
                <w:noProof/>
                <w:webHidden/>
              </w:rPr>
              <w:instrText xml:space="preserve"> PAGEREF _Toc71041784 \h </w:instrText>
            </w:r>
            <w:r w:rsidR="00D3469F">
              <w:rPr>
                <w:noProof/>
                <w:webHidden/>
              </w:rPr>
            </w:r>
            <w:r w:rsidR="00D3469F">
              <w:rPr>
                <w:noProof/>
                <w:webHidden/>
              </w:rPr>
              <w:fldChar w:fldCharType="separate"/>
            </w:r>
            <w:r w:rsidR="00D3469F">
              <w:rPr>
                <w:noProof/>
                <w:webHidden/>
              </w:rPr>
              <w:t>18</w:t>
            </w:r>
            <w:r w:rsidR="00D3469F">
              <w:rPr>
                <w:noProof/>
                <w:webHidden/>
              </w:rPr>
              <w:fldChar w:fldCharType="end"/>
            </w:r>
          </w:hyperlink>
        </w:p>
        <w:p w14:paraId="53EB0FD3" w14:textId="76F060C2" w:rsidR="00D3469F" w:rsidRDefault="00D8283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71041785" w:history="1">
            <w:r w:rsidR="00D3469F" w:rsidRPr="00F21B34">
              <w:rPr>
                <w:rStyle w:val="Hypertextovprepojenie"/>
                <w:noProof/>
              </w:rPr>
              <w:t>Aké typy testov sa používajú v praxi?</w:t>
            </w:r>
            <w:r w:rsidR="00D3469F">
              <w:rPr>
                <w:noProof/>
                <w:webHidden/>
              </w:rPr>
              <w:tab/>
            </w:r>
            <w:r w:rsidR="00D3469F">
              <w:rPr>
                <w:noProof/>
                <w:webHidden/>
              </w:rPr>
              <w:fldChar w:fldCharType="begin"/>
            </w:r>
            <w:r w:rsidR="00D3469F">
              <w:rPr>
                <w:noProof/>
                <w:webHidden/>
              </w:rPr>
              <w:instrText xml:space="preserve"> PAGEREF _Toc71041785 \h </w:instrText>
            </w:r>
            <w:r w:rsidR="00D3469F">
              <w:rPr>
                <w:noProof/>
                <w:webHidden/>
              </w:rPr>
            </w:r>
            <w:r w:rsidR="00D3469F">
              <w:rPr>
                <w:noProof/>
                <w:webHidden/>
              </w:rPr>
              <w:fldChar w:fldCharType="separate"/>
            </w:r>
            <w:r w:rsidR="00D3469F">
              <w:rPr>
                <w:noProof/>
                <w:webHidden/>
              </w:rPr>
              <w:t>19</w:t>
            </w:r>
            <w:r w:rsidR="00D3469F">
              <w:rPr>
                <w:noProof/>
                <w:webHidden/>
              </w:rPr>
              <w:fldChar w:fldCharType="end"/>
            </w:r>
          </w:hyperlink>
        </w:p>
        <w:p w14:paraId="7BCB009E" w14:textId="51326EE8" w:rsidR="00D3469F" w:rsidRDefault="00D8283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71041786" w:history="1">
            <w:r w:rsidR="00D3469F" w:rsidRPr="00F21B34">
              <w:rPr>
                <w:rStyle w:val="Hypertextovprepojenie"/>
                <w:noProof/>
              </w:rPr>
              <w:t>Aké nástroje na testovanie sa používajú v praxi?</w:t>
            </w:r>
            <w:r w:rsidR="00D3469F">
              <w:rPr>
                <w:noProof/>
                <w:webHidden/>
              </w:rPr>
              <w:tab/>
            </w:r>
            <w:r w:rsidR="00D3469F">
              <w:rPr>
                <w:noProof/>
                <w:webHidden/>
              </w:rPr>
              <w:fldChar w:fldCharType="begin"/>
            </w:r>
            <w:r w:rsidR="00D3469F">
              <w:rPr>
                <w:noProof/>
                <w:webHidden/>
              </w:rPr>
              <w:instrText xml:space="preserve"> PAGEREF _Toc71041786 \h </w:instrText>
            </w:r>
            <w:r w:rsidR="00D3469F">
              <w:rPr>
                <w:noProof/>
                <w:webHidden/>
              </w:rPr>
            </w:r>
            <w:r w:rsidR="00D3469F">
              <w:rPr>
                <w:noProof/>
                <w:webHidden/>
              </w:rPr>
              <w:fldChar w:fldCharType="separate"/>
            </w:r>
            <w:r w:rsidR="00D3469F">
              <w:rPr>
                <w:noProof/>
                <w:webHidden/>
              </w:rPr>
              <w:t>20</w:t>
            </w:r>
            <w:r w:rsidR="00D3469F">
              <w:rPr>
                <w:noProof/>
                <w:webHidden/>
              </w:rPr>
              <w:fldChar w:fldCharType="end"/>
            </w:r>
          </w:hyperlink>
        </w:p>
        <w:p w14:paraId="35E3ADFA" w14:textId="66A30AC0" w:rsidR="00D3469F" w:rsidRDefault="00D8283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71041787" w:history="1">
            <w:r w:rsidR="00D3469F" w:rsidRPr="00F21B34">
              <w:rPr>
                <w:rStyle w:val="Hypertextovprepojenie"/>
                <w:noProof/>
              </w:rPr>
              <w:t>Chyby a defekty</w:t>
            </w:r>
            <w:r w:rsidR="00D3469F">
              <w:rPr>
                <w:noProof/>
                <w:webHidden/>
              </w:rPr>
              <w:tab/>
            </w:r>
            <w:r w:rsidR="00D3469F">
              <w:rPr>
                <w:noProof/>
                <w:webHidden/>
              </w:rPr>
              <w:fldChar w:fldCharType="begin"/>
            </w:r>
            <w:r w:rsidR="00D3469F">
              <w:rPr>
                <w:noProof/>
                <w:webHidden/>
              </w:rPr>
              <w:instrText xml:space="preserve"> PAGEREF _Toc71041787 \h </w:instrText>
            </w:r>
            <w:r w:rsidR="00D3469F">
              <w:rPr>
                <w:noProof/>
                <w:webHidden/>
              </w:rPr>
            </w:r>
            <w:r w:rsidR="00D3469F">
              <w:rPr>
                <w:noProof/>
                <w:webHidden/>
              </w:rPr>
              <w:fldChar w:fldCharType="separate"/>
            </w:r>
            <w:r w:rsidR="00D3469F">
              <w:rPr>
                <w:noProof/>
                <w:webHidden/>
              </w:rPr>
              <w:t>21</w:t>
            </w:r>
            <w:r w:rsidR="00D3469F">
              <w:rPr>
                <w:noProof/>
                <w:webHidden/>
              </w:rPr>
              <w:fldChar w:fldCharType="end"/>
            </w:r>
          </w:hyperlink>
        </w:p>
        <w:p w14:paraId="0A5A16A6" w14:textId="7A961DF8" w:rsidR="002A5208" w:rsidRDefault="002A5208">
          <w:r w:rsidRPr="00580086">
            <w:rPr>
              <w:b/>
              <w:bCs/>
            </w:rPr>
            <w:fldChar w:fldCharType="end"/>
          </w:r>
        </w:p>
      </w:sdtContent>
    </w:sdt>
    <w:p w14:paraId="1D6A8120" w14:textId="77777777" w:rsidR="002A5208" w:rsidRDefault="002A5208" w:rsidP="002A5208">
      <w:pPr>
        <w:pStyle w:val="Obsah1"/>
      </w:pPr>
    </w:p>
    <w:p w14:paraId="053B7F6D" w14:textId="77777777" w:rsidR="002A5208" w:rsidRDefault="002A5208" w:rsidP="002A5208">
      <w:pPr>
        <w:pStyle w:val="Obsah1"/>
      </w:pPr>
    </w:p>
    <w:p w14:paraId="243C5639" w14:textId="77777777" w:rsidR="00D662C9" w:rsidRPr="00416097" w:rsidRDefault="003D6015" w:rsidP="00416097">
      <w:r w:rsidRPr="008A5E62">
        <w:br w:type="page"/>
      </w:r>
    </w:p>
    <w:p w14:paraId="472F6B72" w14:textId="2C438D38" w:rsidR="00D662C9" w:rsidRDefault="00D662C9" w:rsidP="00AA4DE2">
      <w:pPr>
        <w:pStyle w:val="Nadpis1"/>
      </w:pPr>
      <w:bookmarkStart w:id="0" w:name="_Toc71041763"/>
      <w:r w:rsidRPr="00D662C9">
        <w:lastRenderedPageBreak/>
        <w:t>Čo sa chceš naučiť?</w:t>
      </w:r>
      <w:bookmarkEnd w:id="0"/>
    </w:p>
    <w:p w14:paraId="2211E0A2" w14:textId="325826E6" w:rsidR="00D662C9" w:rsidRDefault="00522737" w:rsidP="00D662C9">
      <w:r>
        <w:rPr>
          <w:noProof/>
        </w:rPr>
        <w:drawing>
          <wp:inline distT="0" distB="0" distL="0" distR="0" wp14:anchorId="5925CD2B" wp14:editId="56CF40D4">
            <wp:extent cx="5877829" cy="2971165"/>
            <wp:effectExtent l="0" t="0" r="8890" b="635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041" cy="2980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22BFFF" w14:textId="3DA290E8" w:rsidR="005812D6" w:rsidRPr="0092619E" w:rsidRDefault="00E94365">
      <w:pPr>
        <w:rPr>
          <w:b/>
          <w:bCs/>
        </w:rPr>
      </w:pPr>
      <w:r w:rsidRPr="0092619E">
        <w:rPr>
          <w:b/>
          <w:bCs/>
        </w:rPr>
        <w:t>Moje TOP 3:</w:t>
      </w:r>
    </w:p>
    <w:p w14:paraId="7CF286BE" w14:textId="5E268DF3" w:rsidR="00E94365" w:rsidRDefault="00E94365" w:rsidP="00E94365">
      <w:pPr>
        <w:pStyle w:val="Odsekzoznamu"/>
        <w:numPr>
          <w:ilvl w:val="0"/>
          <w:numId w:val="21"/>
        </w:numPr>
      </w:pPr>
      <w:r>
        <w:t xml:space="preserve">  </w:t>
      </w:r>
    </w:p>
    <w:p w14:paraId="08207C12" w14:textId="3A1CBA59" w:rsidR="00E94365" w:rsidRDefault="00E94365" w:rsidP="00E94365">
      <w:pPr>
        <w:pStyle w:val="Odsekzoznamu"/>
        <w:numPr>
          <w:ilvl w:val="0"/>
          <w:numId w:val="21"/>
        </w:numPr>
      </w:pPr>
      <w:r>
        <w:t xml:space="preserve">  </w:t>
      </w:r>
    </w:p>
    <w:p w14:paraId="7B25BF05" w14:textId="4D5B3E05" w:rsidR="00E94365" w:rsidRDefault="00E94365" w:rsidP="00E94365">
      <w:pPr>
        <w:pStyle w:val="Odsekzoznamu"/>
        <w:numPr>
          <w:ilvl w:val="0"/>
          <w:numId w:val="21"/>
        </w:numPr>
      </w:pPr>
      <w:r>
        <w:t xml:space="preserve">  </w:t>
      </w:r>
    </w:p>
    <w:p w14:paraId="1299C993" w14:textId="77777777" w:rsidR="00960925" w:rsidRDefault="00960925">
      <w:r>
        <w:br w:type="page"/>
      </w:r>
    </w:p>
    <w:p w14:paraId="35D5F760" w14:textId="50B211D4" w:rsidR="00960925" w:rsidRDefault="00960925" w:rsidP="00960925">
      <w:pPr>
        <w:pStyle w:val="Nadpis1"/>
      </w:pPr>
      <w:bookmarkStart w:id="1" w:name="_Toc71041764"/>
      <w:r>
        <w:lastRenderedPageBreak/>
        <w:t>Čo je testovanie softvéru?</w:t>
      </w:r>
      <w:bookmarkEnd w:id="1"/>
    </w:p>
    <w:p w14:paraId="5A62CEB3" w14:textId="47C303BF" w:rsidR="00960925" w:rsidRDefault="00960925" w:rsidP="00960925">
      <w:proofErr w:type="spellStart"/>
      <w:r>
        <w:t>Klúčové</w:t>
      </w:r>
      <w:proofErr w:type="spellEnd"/>
      <w:r>
        <w:t xml:space="preserve"> pojmy:</w:t>
      </w:r>
    </w:p>
    <w:p w14:paraId="1F737F98" w14:textId="37D7718F" w:rsidR="00960925" w:rsidRDefault="00E642C7" w:rsidP="006C4F57">
      <w:pPr>
        <w:pStyle w:val="Odsekzoznamu"/>
        <w:numPr>
          <w:ilvl w:val="0"/>
          <w:numId w:val="27"/>
        </w:numPr>
      </w:pPr>
      <w:r w:rsidRPr="007A288B">
        <w:rPr>
          <w:b/>
          <w:bCs/>
        </w:rPr>
        <w:t>Záujmové skupiny</w:t>
      </w:r>
      <w:r>
        <w:t xml:space="preserve"> (</w:t>
      </w:r>
      <w:r w:rsidR="00960925">
        <w:t>Stakeholder</w:t>
      </w:r>
      <w:r>
        <w:t>s)</w:t>
      </w:r>
    </w:p>
    <w:p w14:paraId="67DE5281" w14:textId="072DE84C" w:rsidR="00960925" w:rsidRDefault="006C4F57" w:rsidP="006C4F57">
      <w:pPr>
        <w:pStyle w:val="Odsekzoznamu"/>
        <w:numPr>
          <w:ilvl w:val="0"/>
          <w:numId w:val="27"/>
        </w:numPr>
      </w:pPr>
      <w:r w:rsidRPr="007A288B">
        <w:rPr>
          <w:b/>
          <w:bCs/>
        </w:rPr>
        <w:t>Kvalita produktu</w:t>
      </w:r>
      <w:r>
        <w:t xml:space="preserve"> alebo </w:t>
      </w:r>
      <w:r w:rsidRPr="007A288B">
        <w:rPr>
          <w:b/>
          <w:bCs/>
        </w:rPr>
        <w:t>služby</w:t>
      </w:r>
      <w:r w:rsidR="00A745AB">
        <w:t xml:space="preserve"> (QA)</w:t>
      </w:r>
    </w:p>
    <w:p w14:paraId="5A2574FB" w14:textId="04E5D391" w:rsidR="006C4F57" w:rsidRDefault="006C4F57" w:rsidP="006C4F57">
      <w:pPr>
        <w:pStyle w:val="Odsekzoznamu"/>
        <w:numPr>
          <w:ilvl w:val="0"/>
          <w:numId w:val="27"/>
        </w:numPr>
      </w:pPr>
      <w:r w:rsidRPr="007A288B">
        <w:rPr>
          <w:b/>
          <w:bCs/>
        </w:rPr>
        <w:t>Riziká</w:t>
      </w:r>
      <w:r>
        <w:t xml:space="preserve"> implementácie softvéru</w:t>
      </w:r>
    </w:p>
    <w:p w14:paraId="7FF21692" w14:textId="29BA4CCF" w:rsidR="006C4F57" w:rsidRDefault="006C4F57" w:rsidP="006C4F57">
      <w:pPr>
        <w:pStyle w:val="Odsekzoznamu"/>
        <w:numPr>
          <w:ilvl w:val="0"/>
          <w:numId w:val="27"/>
        </w:numPr>
      </w:pPr>
      <w:r w:rsidRPr="007A288B">
        <w:rPr>
          <w:b/>
          <w:bCs/>
        </w:rPr>
        <w:t>Softvérové</w:t>
      </w:r>
      <w:r>
        <w:t xml:space="preserve"> </w:t>
      </w:r>
      <w:r w:rsidRPr="007A288B">
        <w:rPr>
          <w:b/>
          <w:bCs/>
        </w:rPr>
        <w:t>bugy</w:t>
      </w:r>
      <w:r>
        <w:t xml:space="preserve"> (chyby a defekty)</w:t>
      </w:r>
    </w:p>
    <w:p w14:paraId="6B2172CB" w14:textId="5AA3EB6F" w:rsidR="004D190C" w:rsidRDefault="004D190C" w:rsidP="004D190C"/>
    <w:p w14:paraId="3C18AE30" w14:textId="47E8E3AA" w:rsidR="004D190C" w:rsidRDefault="004D190C" w:rsidP="004D190C">
      <w:pPr>
        <w:pStyle w:val="Nadpis1"/>
      </w:pPr>
      <w:bookmarkStart w:id="2" w:name="_Toc71041765"/>
      <w:r>
        <w:t>Prečo je testovanie nevyhnutné?</w:t>
      </w:r>
      <w:bookmarkEnd w:id="2"/>
    </w:p>
    <w:p w14:paraId="5D8BE50D" w14:textId="12A432B0" w:rsidR="004D190C" w:rsidRDefault="00BB1FA9" w:rsidP="004D190C">
      <w:r>
        <w:rPr>
          <w:noProof/>
        </w:rPr>
        <w:drawing>
          <wp:inline distT="0" distB="0" distL="0" distR="0" wp14:anchorId="7EF9BB05" wp14:editId="12A207EA">
            <wp:extent cx="5760720" cy="3386455"/>
            <wp:effectExtent l="38100" t="0" r="11430" b="0"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40393A31" w14:textId="107186A6" w:rsidR="00BB1FA9" w:rsidRDefault="00BB1FA9" w:rsidP="00BB1FA9">
      <w:pPr>
        <w:pStyle w:val="Nadpis1"/>
      </w:pPr>
      <w:bookmarkStart w:id="3" w:name="_Toc71041766"/>
      <w:r>
        <w:t>Je testovanie strata peňazí a energie?</w:t>
      </w:r>
      <w:bookmarkEnd w:id="3"/>
    </w:p>
    <w:p w14:paraId="6E474872" w14:textId="6515F79F" w:rsidR="00BB1FA9" w:rsidRDefault="00BB1FA9" w:rsidP="004D190C">
      <w:r>
        <w:t>Áno/Nie/Možno</w:t>
      </w:r>
    </w:p>
    <w:p w14:paraId="16C97F3B" w14:textId="2389725F" w:rsidR="00B03A84" w:rsidRDefault="00B03A84">
      <w:r>
        <w:br w:type="page"/>
      </w:r>
    </w:p>
    <w:p w14:paraId="79F1D164" w14:textId="343D0526" w:rsidR="0070328C" w:rsidRDefault="0070328C" w:rsidP="0070328C">
      <w:pPr>
        <w:pStyle w:val="Nadpis1"/>
      </w:pPr>
      <w:bookmarkStart w:id="4" w:name="_Toc71041767"/>
      <w:r>
        <w:lastRenderedPageBreak/>
        <w:t>Koľko času vie ušetriť automatizované testovanie oproti manuálnemu testovaniu?</w:t>
      </w:r>
      <w:bookmarkEnd w:id="4"/>
    </w:p>
    <w:p w14:paraId="10284AC5" w14:textId="0D4B50BC" w:rsidR="0070328C" w:rsidRDefault="0023669F" w:rsidP="004D190C">
      <w:r>
        <w:t>0,6 / 7,13 (11-12x rýchlejšie)</w:t>
      </w:r>
    </w:p>
    <w:p w14:paraId="1D64E6DC" w14:textId="1A3B1D87" w:rsidR="00B03A84" w:rsidRDefault="00B03A84" w:rsidP="00B03A84">
      <w:r w:rsidRPr="00B03A84">
        <w:rPr>
          <w:noProof/>
        </w:rPr>
        <w:drawing>
          <wp:inline distT="0" distB="0" distL="0" distR="0" wp14:anchorId="1E1CA561" wp14:editId="4E991135">
            <wp:extent cx="5760720" cy="2968625"/>
            <wp:effectExtent l="0" t="0" r="0" b="3175"/>
            <wp:docPr id="26" name="Obrázok 13">
              <a:extLst xmlns:a="http://schemas.openxmlformats.org/drawingml/2006/main">
                <a:ext uri="{FF2B5EF4-FFF2-40B4-BE49-F238E27FC236}">
                  <a16:creationId xmlns:a16="http://schemas.microsoft.com/office/drawing/2014/main" id="{C05BB488-7EE7-46AA-B05C-4B760ADDF2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3">
                      <a:extLst>
                        <a:ext uri="{FF2B5EF4-FFF2-40B4-BE49-F238E27FC236}">
                          <a16:creationId xmlns:a16="http://schemas.microsoft.com/office/drawing/2014/main" id="{C05BB488-7EE7-46AA-B05C-4B760ADDF2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4E5B" w14:textId="7B1FA670" w:rsidR="00B03A84" w:rsidRDefault="00B03A84" w:rsidP="007D7CD5">
      <w:pPr>
        <w:pStyle w:val="Nadpis1"/>
      </w:pPr>
      <w:bookmarkStart w:id="5" w:name="_Toc71041768"/>
      <w:r>
        <w:t>Ktoré aplikácie môžeme použiť na testovanie na rôznych platformách a zariadeniach?</w:t>
      </w:r>
      <w:bookmarkEnd w:id="5"/>
    </w:p>
    <w:p w14:paraId="5BD277B0" w14:textId="3BD609D7" w:rsidR="007D7CD5" w:rsidRPr="007D7CD5" w:rsidRDefault="00D82832" w:rsidP="007D7CD5">
      <w:pPr>
        <w:pStyle w:val="Odsekzoznamu"/>
        <w:numPr>
          <w:ilvl w:val="0"/>
          <w:numId w:val="28"/>
        </w:numPr>
      </w:pPr>
      <w:hyperlink r:id="rId21" w:history="1">
        <w:r w:rsidR="007D7CD5" w:rsidRPr="007D7CD5">
          <w:rPr>
            <w:rStyle w:val="Hypertextovprepojenie"/>
          </w:rPr>
          <w:t>https://www.browserstack.com/</w:t>
        </w:r>
      </w:hyperlink>
      <w:r w:rsidR="007D7CD5">
        <w:t xml:space="preserve"> </w:t>
      </w:r>
    </w:p>
    <w:p w14:paraId="34468E67" w14:textId="70D15483" w:rsidR="007D7CD5" w:rsidRPr="007D7CD5" w:rsidRDefault="00D82832" w:rsidP="007D7CD5">
      <w:pPr>
        <w:pStyle w:val="Odsekzoznamu"/>
        <w:numPr>
          <w:ilvl w:val="0"/>
          <w:numId w:val="28"/>
        </w:numPr>
      </w:pPr>
      <w:hyperlink r:id="rId22" w:anchor="os=OS+X&amp;os_version=Mojave&amp;browser=Firefox&amp;browser_version=68.0&amp;zoom_to_fit=true&amp;full_screen=true&amp;url=https%3A%2F%2Fwww.google.com%2Fwebhp%3Fhl%3Den%26sa%3DX%26ved%3D0ahUKEwiNgvidhI_lAhXgURUIHbyUCTAQPAgH&amp;speed=1" w:history="1">
        <w:r w:rsidR="007D7CD5" w:rsidRPr="007D7CD5">
          <w:rPr>
            <w:rStyle w:val="Hypertextovprepojenie"/>
          </w:rPr>
          <w:t>https://live.browserstack.com/dashboard#os=OS+X&amp;os_version=Mojave&amp;browser=Firefox&amp;browser_version=68.0&amp;zoom_to_fit=true&amp;full_screen=true&amp;url=https%3A%2F%2Fwww.google.com%2Fwebhp%3Fhl%3Den%26sa%3DX%26ved%3D0ahUKEwiNgvidhI_lAhXgURUIHbyUCTAQPAgH&amp;speed=1</w:t>
        </w:r>
      </w:hyperlink>
      <w:r w:rsidR="007D7CD5">
        <w:t xml:space="preserve"> </w:t>
      </w:r>
    </w:p>
    <w:p w14:paraId="54AD105D" w14:textId="3DB1D1DF" w:rsidR="007D7CD5" w:rsidRPr="007D7CD5" w:rsidRDefault="00D82832" w:rsidP="007D7CD5">
      <w:pPr>
        <w:pStyle w:val="Odsekzoznamu"/>
        <w:numPr>
          <w:ilvl w:val="0"/>
          <w:numId w:val="28"/>
        </w:numPr>
      </w:pPr>
      <w:hyperlink r:id="rId23" w:history="1">
        <w:r w:rsidR="007D7CD5" w:rsidRPr="003D183C">
          <w:rPr>
            <w:rStyle w:val="Hypertextovprepojenie"/>
          </w:rPr>
          <w:t>https://kobiton.com/pricing/</w:t>
        </w:r>
      </w:hyperlink>
      <w:r w:rsidR="007D7CD5">
        <w:t xml:space="preserve"> </w:t>
      </w:r>
    </w:p>
    <w:p w14:paraId="084101D7" w14:textId="77777777" w:rsidR="00B03A84" w:rsidRPr="00960925" w:rsidRDefault="00B03A84" w:rsidP="00B03A84"/>
    <w:p w14:paraId="406712FE" w14:textId="2E094CD9" w:rsidR="007D4AE4" w:rsidRDefault="007D4AE4">
      <w:r>
        <w:br w:type="page"/>
      </w:r>
    </w:p>
    <w:p w14:paraId="6C293A9A" w14:textId="72F9ECFF" w:rsidR="00E94365" w:rsidRDefault="007D4AE4" w:rsidP="00407AA5">
      <w:pPr>
        <w:pStyle w:val="Nadpis1"/>
      </w:pPr>
      <w:bookmarkStart w:id="6" w:name="_Toc71041769"/>
      <w:r w:rsidRPr="007D4AE4">
        <w:lastRenderedPageBreak/>
        <w:t xml:space="preserve">Kto je to </w:t>
      </w:r>
      <w:r w:rsidR="003616F0">
        <w:t>tester</w:t>
      </w:r>
      <w:r w:rsidRPr="007D4AE4">
        <w:t xml:space="preserve"> a čo je jeho pracovnou náplňou</w:t>
      </w:r>
      <w:r w:rsidR="00407AA5">
        <w:t>?</w:t>
      </w:r>
      <w:bookmarkEnd w:id="6"/>
    </w:p>
    <w:p w14:paraId="49E0BD2E" w14:textId="4DEA8B1B" w:rsidR="00407AA5" w:rsidRDefault="00DF33FE" w:rsidP="00581C6B">
      <w:pPr>
        <w:jc w:val="center"/>
      </w:pPr>
      <w:r>
        <w:rPr>
          <w:noProof/>
        </w:rPr>
        <w:drawing>
          <wp:inline distT="0" distB="0" distL="0" distR="0" wp14:anchorId="36FF3577" wp14:editId="329D250E">
            <wp:extent cx="5437293" cy="2991148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632" cy="2997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E77309" w14:textId="7F34ED24" w:rsidR="00EB7AF1" w:rsidRDefault="00EB7AF1" w:rsidP="00581C6B">
      <w:pPr>
        <w:jc w:val="center"/>
      </w:pPr>
    </w:p>
    <w:p w14:paraId="2C7A8C38" w14:textId="20B0117A" w:rsidR="00EB7AF1" w:rsidRDefault="00EB7AF1" w:rsidP="00EB7AF1">
      <w:r w:rsidRPr="00EB7AF1">
        <w:rPr>
          <w:noProof/>
        </w:rPr>
        <w:drawing>
          <wp:inline distT="0" distB="0" distL="0" distR="0" wp14:anchorId="65D86A64" wp14:editId="5E79B4B5">
            <wp:extent cx="5760720" cy="2813685"/>
            <wp:effectExtent l="0" t="0" r="0" b="5715"/>
            <wp:docPr id="28" name="Obrázok 4">
              <a:extLst xmlns:a="http://schemas.openxmlformats.org/drawingml/2006/main">
                <a:ext uri="{FF2B5EF4-FFF2-40B4-BE49-F238E27FC236}">
                  <a16:creationId xmlns:a16="http://schemas.microsoft.com/office/drawing/2014/main" id="{467FE846-5B92-46A5-B1C8-5E3920233C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4">
                      <a:extLst>
                        <a:ext uri="{FF2B5EF4-FFF2-40B4-BE49-F238E27FC236}">
                          <a16:creationId xmlns:a16="http://schemas.microsoft.com/office/drawing/2014/main" id="{467FE846-5B92-46A5-B1C8-5E3920233C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E443" w14:textId="0B0830B1" w:rsidR="00EB7AF1" w:rsidRDefault="00EB7AF1" w:rsidP="00402170">
      <w:pPr>
        <w:pStyle w:val="Nadpis1"/>
      </w:pPr>
      <w:bookmarkStart w:id="7" w:name="_Toc71041770"/>
      <w:r>
        <w:t>Typológia testerov a</w:t>
      </w:r>
      <w:r w:rsidR="00E8639D">
        <w:t> </w:t>
      </w:r>
      <w:r>
        <w:t>testy</w:t>
      </w:r>
      <w:r w:rsidR="00E8639D">
        <w:t xml:space="preserve"> testerov</w:t>
      </w:r>
      <w:bookmarkEnd w:id="7"/>
    </w:p>
    <w:p w14:paraId="5D7788B9" w14:textId="0D9502A2" w:rsidR="00EB7AF1" w:rsidRPr="00EB7AF1" w:rsidRDefault="00D82832" w:rsidP="00E8639D">
      <w:pPr>
        <w:pStyle w:val="Odsekzoznamu"/>
        <w:numPr>
          <w:ilvl w:val="0"/>
          <w:numId w:val="29"/>
        </w:numPr>
      </w:pPr>
      <w:hyperlink r:id="rId26" w:history="1">
        <w:r w:rsidR="00E8639D" w:rsidRPr="003D183C">
          <w:rPr>
            <w:rStyle w:val="Hypertextovprepojenie"/>
          </w:rPr>
          <w:t>https://www.howtodeal.dev/</w:t>
        </w:r>
      </w:hyperlink>
      <w:r w:rsidR="00E8639D">
        <w:t xml:space="preserve"> </w:t>
      </w:r>
    </w:p>
    <w:p w14:paraId="4DC51A71" w14:textId="70F82A4A" w:rsidR="00EB7AF1" w:rsidRPr="00EB7AF1" w:rsidRDefault="00D82832" w:rsidP="00E8639D">
      <w:pPr>
        <w:pStyle w:val="Odsekzoznamu"/>
        <w:numPr>
          <w:ilvl w:val="0"/>
          <w:numId w:val="29"/>
        </w:numPr>
      </w:pPr>
      <w:hyperlink r:id="rId27" w:history="1">
        <w:r w:rsidR="00E8639D" w:rsidRPr="003D183C">
          <w:rPr>
            <w:rStyle w:val="Hypertextovprepojenie"/>
          </w:rPr>
          <w:t>https://neilonsoftware.com/</w:t>
        </w:r>
      </w:hyperlink>
      <w:r w:rsidR="00E8639D">
        <w:t xml:space="preserve"> </w:t>
      </w:r>
    </w:p>
    <w:p w14:paraId="1D9B3A7B" w14:textId="1BABE3EF" w:rsidR="00E8639D" w:rsidRDefault="00D82832" w:rsidP="00E8639D">
      <w:pPr>
        <w:pStyle w:val="Odsekzoznamu"/>
        <w:numPr>
          <w:ilvl w:val="0"/>
          <w:numId w:val="29"/>
        </w:numPr>
      </w:pPr>
      <w:hyperlink r:id="rId28" w:history="1">
        <w:r w:rsidR="00E8639D" w:rsidRPr="003D183C">
          <w:rPr>
            <w:rStyle w:val="Hypertextovprepojenie"/>
          </w:rPr>
          <w:t>https://people.neilon.software</w:t>
        </w:r>
      </w:hyperlink>
      <w:r w:rsidR="00E8639D">
        <w:t xml:space="preserve"> </w:t>
      </w:r>
    </w:p>
    <w:p w14:paraId="2C5402DF" w14:textId="77777777" w:rsidR="00E8639D" w:rsidRDefault="00E8639D">
      <w:r>
        <w:br w:type="page"/>
      </w:r>
    </w:p>
    <w:p w14:paraId="00809242" w14:textId="2C0771B6" w:rsidR="0074702F" w:rsidRDefault="0074702F" w:rsidP="00402170">
      <w:pPr>
        <w:pStyle w:val="Nadpis1"/>
      </w:pPr>
      <w:bookmarkStart w:id="8" w:name="_Toc71041771"/>
      <w:r>
        <w:lastRenderedPageBreak/>
        <w:t>Základné otázky</w:t>
      </w:r>
      <w:r w:rsidR="00402170">
        <w:t xml:space="preserve"> o testeroch</w:t>
      </w:r>
      <w:bookmarkEnd w:id="8"/>
    </w:p>
    <w:p w14:paraId="11C5EB89" w14:textId="49B35995" w:rsidR="009537BB" w:rsidRPr="009537BB" w:rsidRDefault="009537BB" w:rsidP="0074702F">
      <w:pPr>
        <w:pStyle w:val="Odsekzoznamu"/>
        <w:numPr>
          <w:ilvl w:val="0"/>
          <w:numId w:val="31"/>
        </w:numPr>
      </w:pPr>
      <w:r w:rsidRPr="009537BB">
        <w:t>Čo by mal tester vedieť?</w:t>
      </w:r>
    </w:p>
    <w:p w14:paraId="70E9955F" w14:textId="7CEE1073" w:rsidR="009537BB" w:rsidRDefault="009537BB" w:rsidP="0074702F">
      <w:pPr>
        <w:pStyle w:val="Odsekzoznamu"/>
        <w:numPr>
          <w:ilvl w:val="0"/>
          <w:numId w:val="31"/>
        </w:numPr>
      </w:pPr>
      <w:r w:rsidRPr="009537BB">
        <w:t>Aký by mal byť?</w:t>
      </w:r>
    </w:p>
    <w:p w14:paraId="53FA05FC" w14:textId="2D6561D3" w:rsidR="008D7B6B" w:rsidRPr="009537BB" w:rsidRDefault="008D7B6B" w:rsidP="0074702F">
      <w:pPr>
        <w:pStyle w:val="Odsekzoznamu"/>
        <w:numPr>
          <w:ilvl w:val="0"/>
          <w:numId w:val="31"/>
        </w:numPr>
      </w:pPr>
      <w:r>
        <w:t>Aké by mal vzdelanie/školu?</w:t>
      </w:r>
    </w:p>
    <w:p w14:paraId="4C145CF7" w14:textId="13FDBB97" w:rsidR="009537BB" w:rsidRDefault="009537BB" w:rsidP="0074702F">
      <w:pPr>
        <w:pStyle w:val="Odsekzoznamu"/>
        <w:numPr>
          <w:ilvl w:val="0"/>
          <w:numId w:val="31"/>
        </w:numPr>
      </w:pPr>
      <w:r w:rsidRPr="009537BB">
        <w:t>Koľko rokov praxe by mal minimálne?</w:t>
      </w:r>
    </w:p>
    <w:p w14:paraId="08123CAB" w14:textId="38606B12" w:rsidR="00C575DC" w:rsidRDefault="00C575DC" w:rsidP="0074702F">
      <w:pPr>
        <w:pStyle w:val="Odsekzoznamu"/>
        <w:numPr>
          <w:ilvl w:val="0"/>
          <w:numId w:val="31"/>
        </w:numPr>
      </w:pPr>
      <w:r>
        <w:t>Je po testeroch dopyt?</w:t>
      </w:r>
    </w:p>
    <w:p w14:paraId="57E51857" w14:textId="468FC177" w:rsidR="00C575DC" w:rsidRPr="009537BB" w:rsidRDefault="008D7B6B" w:rsidP="00C575DC">
      <w:pPr>
        <w:pStyle w:val="Odsekzoznamu"/>
        <w:numPr>
          <w:ilvl w:val="0"/>
          <w:numId w:val="31"/>
        </w:numPr>
      </w:pPr>
      <w:r>
        <w:t xml:space="preserve">Aký </w:t>
      </w:r>
      <w:r w:rsidR="00C575DC">
        <w:t>je plat/mzda testera?</w:t>
      </w:r>
    </w:p>
    <w:p w14:paraId="443F4885" w14:textId="1EDC4DB1" w:rsidR="009537BB" w:rsidRDefault="009537BB" w:rsidP="0074702F">
      <w:pPr>
        <w:pStyle w:val="Odsekzoznamu"/>
        <w:numPr>
          <w:ilvl w:val="0"/>
          <w:numId w:val="31"/>
        </w:numPr>
      </w:pPr>
      <w:r w:rsidRPr="009537BB">
        <w:t>Treba nejaké certifikát či osvedčenie?</w:t>
      </w:r>
    </w:p>
    <w:p w14:paraId="049D54B9" w14:textId="111B5E3F" w:rsidR="0074702F" w:rsidRPr="009537BB" w:rsidRDefault="0074702F" w:rsidP="009537BB">
      <w:r>
        <w:t>Dôležité odkazy:</w:t>
      </w:r>
    </w:p>
    <w:p w14:paraId="663D5BAF" w14:textId="77777777" w:rsidR="0074702F" w:rsidRPr="00D245D7" w:rsidRDefault="00D82832" w:rsidP="0074702F">
      <w:pPr>
        <w:pStyle w:val="Odsekzoznamu"/>
        <w:numPr>
          <w:ilvl w:val="0"/>
          <w:numId w:val="30"/>
        </w:numPr>
        <w:spacing w:after="160" w:line="259" w:lineRule="auto"/>
        <w:rPr>
          <w:rStyle w:val="Hypertextovprepojenie"/>
          <w:szCs w:val="24"/>
        </w:rPr>
      </w:pPr>
      <w:hyperlink r:id="rId29" w:history="1">
        <w:r w:rsidR="0074702F" w:rsidRPr="00D40D47">
          <w:rPr>
            <w:rStyle w:val="Hypertextovprepojenie"/>
            <w:szCs w:val="24"/>
          </w:rPr>
          <w:t>https://www.toptal.com/services/software-quality-assurance</w:t>
        </w:r>
      </w:hyperlink>
      <w:r w:rsidR="0074702F">
        <w:rPr>
          <w:rStyle w:val="Hypertextovprepojenie"/>
          <w:szCs w:val="24"/>
        </w:rPr>
        <w:t xml:space="preserve"> </w:t>
      </w:r>
    </w:p>
    <w:p w14:paraId="5AF345B4" w14:textId="77777777" w:rsidR="0074702F" w:rsidRPr="00D245D7" w:rsidRDefault="00D82832" w:rsidP="0074702F">
      <w:pPr>
        <w:pStyle w:val="Odsekzoznamu"/>
        <w:numPr>
          <w:ilvl w:val="0"/>
          <w:numId w:val="30"/>
        </w:numPr>
        <w:spacing w:after="160" w:line="259" w:lineRule="auto"/>
        <w:rPr>
          <w:rStyle w:val="Hypertextovprepojenie"/>
          <w:szCs w:val="24"/>
        </w:rPr>
      </w:pPr>
      <w:hyperlink r:id="rId30" w:history="1">
        <w:r w:rsidR="0074702F" w:rsidRPr="00D40D47">
          <w:rPr>
            <w:rStyle w:val="Hypertextovprepojenie"/>
            <w:szCs w:val="24"/>
          </w:rPr>
          <w:t>https://stackoverflow.com/questions/3065485/understanding-how-software-testing-works-and-what-to-test</w:t>
        </w:r>
      </w:hyperlink>
      <w:r w:rsidR="0074702F">
        <w:rPr>
          <w:rStyle w:val="Hypertextovprepojenie"/>
          <w:szCs w:val="24"/>
        </w:rPr>
        <w:t xml:space="preserve"> </w:t>
      </w:r>
    </w:p>
    <w:p w14:paraId="41C5F144" w14:textId="77777777" w:rsidR="0074702F" w:rsidRPr="00D245D7" w:rsidRDefault="00D82832" w:rsidP="0074702F">
      <w:pPr>
        <w:pStyle w:val="Odsekzoznamu"/>
        <w:numPr>
          <w:ilvl w:val="0"/>
          <w:numId w:val="30"/>
        </w:numPr>
        <w:spacing w:after="160" w:line="259" w:lineRule="auto"/>
        <w:rPr>
          <w:rStyle w:val="Hypertextovprepojenie"/>
          <w:szCs w:val="24"/>
        </w:rPr>
      </w:pPr>
      <w:hyperlink r:id="rId31" w:history="1">
        <w:r w:rsidR="0074702F" w:rsidRPr="00D40D47">
          <w:rPr>
            <w:rStyle w:val="Hypertextovprepojenie"/>
            <w:szCs w:val="24"/>
          </w:rPr>
          <w:t>https://www.nsp.cz/jednotka-prace/softwarovy-tester</w:t>
        </w:r>
      </w:hyperlink>
      <w:r w:rsidR="0074702F">
        <w:rPr>
          <w:rStyle w:val="Hypertextovprepojenie"/>
          <w:szCs w:val="24"/>
        </w:rPr>
        <w:t xml:space="preserve"> </w:t>
      </w:r>
    </w:p>
    <w:p w14:paraId="61C5A69A" w14:textId="77777777" w:rsidR="0074702F" w:rsidRPr="00D245D7" w:rsidRDefault="00D82832" w:rsidP="0074702F">
      <w:pPr>
        <w:pStyle w:val="Odsekzoznamu"/>
        <w:numPr>
          <w:ilvl w:val="0"/>
          <w:numId w:val="30"/>
        </w:numPr>
        <w:spacing w:after="160" w:line="259" w:lineRule="auto"/>
        <w:rPr>
          <w:rStyle w:val="Hypertextovprepojenie"/>
          <w:szCs w:val="24"/>
        </w:rPr>
      </w:pPr>
      <w:hyperlink r:id="rId32" w:history="1">
        <w:r w:rsidR="0074702F" w:rsidRPr="00D40D47">
          <w:rPr>
            <w:rStyle w:val="Hypertextovprepojenie"/>
            <w:szCs w:val="24"/>
          </w:rPr>
          <w:t>https://www.sustavapovolani.sk/karta_zamestnania-17936</w:t>
        </w:r>
      </w:hyperlink>
      <w:r w:rsidR="0074702F">
        <w:rPr>
          <w:rStyle w:val="Hypertextovprepojenie"/>
          <w:szCs w:val="24"/>
        </w:rPr>
        <w:t xml:space="preserve"> </w:t>
      </w:r>
    </w:p>
    <w:p w14:paraId="59101B36" w14:textId="56692721" w:rsidR="00CB1A7A" w:rsidRDefault="00E8639D" w:rsidP="00C14B28">
      <w:pPr>
        <w:ind w:left="-1417"/>
      </w:pPr>
      <w:r w:rsidRPr="00E8639D">
        <w:rPr>
          <w:noProof/>
        </w:rPr>
        <w:drawing>
          <wp:inline distT="0" distB="0" distL="0" distR="0" wp14:anchorId="7681DEF9" wp14:editId="7C007B99">
            <wp:extent cx="7524750" cy="4977516"/>
            <wp:effectExtent l="0" t="0" r="0" b="0"/>
            <wp:docPr id="36" name="Obrázok 3">
              <a:extLst xmlns:a="http://schemas.openxmlformats.org/drawingml/2006/main">
                <a:ext uri="{FF2B5EF4-FFF2-40B4-BE49-F238E27FC236}">
                  <a16:creationId xmlns:a16="http://schemas.microsoft.com/office/drawing/2014/main" id="{85C954AE-FF08-4714-8AAB-17344E3987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3">
                      <a:extLst>
                        <a:ext uri="{FF2B5EF4-FFF2-40B4-BE49-F238E27FC236}">
                          <a16:creationId xmlns:a16="http://schemas.microsoft.com/office/drawing/2014/main" id="{85C954AE-FF08-4714-8AAB-17344E3987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2534" t="3883" b="3671"/>
                    <a:stretch/>
                  </pic:blipFill>
                  <pic:spPr>
                    <a:xfrm>
                      <a:off x="0" y="0"/>
                      <a:ext cx="7542551" cy="498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A7A">
        <w:br w:type="page"/>
      </w:r>
    </w:p>
    <w:p w14:paraId="6C9A1729" w14:textId="392352E1" w:rsidR="00DD2F5B" w:rsidRDefault="00DD2F5B" w:rsidP="00DD2F5B">
      <w:r w:rsidRPr="00DD2F5B">
        <w:rPr>
          <w:noProof/>
        </w:rPr>
        <w:lastRenderedPageBreak/>
        <w:drawing>
          <wp:inline distT="0" distB="0" distL="0" distR="0" wp14:anchorId="6BE697D4" wp14:editId="2B8EF78F">
            <wp:extent cx="5760720" cy="3307715"/>
            <wp:effectExtent l="0" t="0" r="0" b="6985"/>
            <wp:docPr id="39" name="Obrázok 4">
              <a:extLst xmlns:a="http://schemas.openxmlformats.org/drawingml/2006/main">
                <a:ext uri="{FF2B5EF4-FFF2-40B4-BE49-F238E27FC236}">
                  <a16:creationId xmlns:a16="http://schemas.microsoft.com/office/drawing/2014/main" id="{D6530582-7C58-4663-8094-E2C3E4A8BE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4">
                      <a:extLst>
                        <a:ext uri="{FF2B5EF4-FFF2-40B4-BE49-F238E27FC236}">
                          <a16:creationId xmlns:a16="http://schemas.microsoft.com/office/drawing/2014/main" id="{D6530582-7C58-4663-8094-E2C3E4A8BE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l="4557" r="11614"/>
                    <a:stretch/>
                  </pic:blipFill>
                  <pic:spPr>
                    <a:xfrm>
                      <a:off x="0" y="0"/>
                      <a:ext cx="576072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63AC" w14:textId="1BB293D5" w:rsidR="00470FF1" w:rsidRPr="00DD2F5B" w:rsidRDefault="00470FF1" w:rsidP="00470FF1">
      <w:pPr>
        <w:pStyle w:val="Nadpis1"/>
      </w:pPr>
      <w:bookmarkStart w:id="9" w:name="_Toc71041772"/>
      <w:r>
        <w:t>Kde aktuálne hľadajú testerov?</w:t>
      </w:r>
      <w:bookmarkEnd w:id="9"/>
    </w:p>
    <w:p w14:paraId="7688F2B6" w14:textId="7C4E5671" w:rsidR="00DD2F5B" w:rsidRPr="00DD2F5B" w:rsidRDefault="00470FF1" w:rsidP="00DD2F5B">
      <w:r>
        <w:rPr>
          <w:noProof/>
        </w:rPr>
        <w:drawing>
          <wp:inline distT="0" distB="0" distL="0" distR="0" wp14:anchorId="3A96EC9A" wp14:editId="7D2CC234">
            <wp:extent cx="6066888" cy="3318510"/>
            <wp:effectExtent l="0" t="0" r="0" b="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091" cy="3324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518B0E" w14:textId="6E776C77" w:rsidR="00D11887" w:rsidRDefault="00402170" w:rsidP="00402170">
      <w:pPr>
        <w:pStyle w:val="Nadpis1"/>
      </w:pPr>
      <w:bookmarkStart w:id="10" w:name="_Toc71041773"/>
      <w:r>
        <w:lastRenderedPageBreak/>
        <w:t>Aké sú h</w:t>
      </w:r>
      <w:r w:rsidR="00775BE8" w:rsidRPr="00775BE8">
        <w:t>lavné úlohy QA manager</w:t>
      </w:r>
      <w:r>
        <w:t>a?</w:t>
      </w:r>
      <w:bookmarkEnd w:id="10"/>
    </w:p>
    <w:p w14:paraId="1AA3EA35" w14:textId="6E27F5D6" w:rsidR="00407AA5" w:rsidRDefault="00402170" w:rsidP="00402170">
      <w:r>
        <w:rPr>
          <w:noProof/>
        </w:rPr>
        <w:drawing>
          <wp:inline distT="0" distB="0" distL="0" distR="0" wp14:anchorId="71850C2B" wp14:editId="3EC2748F">
            <wp:extent cx="5859145" cy="2409818"/>
            <wp:effectExtent l="0" t="0" r="0" b="0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589" cy="2419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9841F0" w14:textId="5757FEE0" w:rsidR="00987CF2" w:rsidRDefault="00ED7DDD" w:rsidP="00AF60DE">
      <w:pPr>
        <w:pStyle w:val="Nadpis1"/>
      </w:pPr>
      <w:bookmarkStart w:id="11" w:name="_Toc71041774"/>
      <w:r w:rsidRPr="00ED7DDD">
        <w:t xml:space="preserve">Cesty ako sa stať </w:t>
      </w:r>
      <w:r w:rsidR="003A7C5E">
        <w:t>testerom</w:t>
      </w:r>
      <w:bookmarkEnd w:id="11"/>
    </w:p>
    <w:p w14:paraId="0D966774" w14:textId="77777777" w:rsidR="00676470" w:rsidRPr="00676470" w:rsidRDefault="00676470" w:rsidP="00676470">
      <w:pPr>
        <w:numPr>
          <w:ilvl w:val="0"/>
          <w:numId w:val="32"/>
        </w:numPr>
        <w:spacing w:line="240" w:lineRule="auto"/>
      </w:pPr>
      <w:r w:rsidRPr="00676470">
        <w:t>Vyštudovať IT/manažment/kombinácia?</w:t>
      </w:r>
    </w:p>
    <w:p w14:paraId="5E0B8783" w14:textId="77777777" w:rsidR="00676470" w:rsidRPr="00676470" w:rsidRDefault="00676470" w:rsidP="00676470">
      <w:pPr>
        <w:numPr>
          <w:ilvl w:val="0"/>
          <w:numId w:val="32"/>
        </w:numPr>
        <w:spacing w:line="240" w:lineRule="auto"/>
      </w:pPr>
      <w:r w:rsidRPr="00676470">
        <w:t xml:space="preserve">Ísť na prax, stáž, </w:t>
      </w:r>
      <w:proofErr w:type="spellStart"/>
      <w:r w:rsidRPr="00676470">
        <w:t>hackatony</w:t>
      </w:r>
      <w:proofErr w:type="spellEnd"/>
      <w:r w:rsidRPr="00676470">
        <w:t>?</w:t>
      </w:r>
    </w:p>
    <w:p w14:paraId="7B5A8A2C" w14:textId="77777777" w:rsidR="00676470" w:rsidRPr="00676470" w:rsidRDefault="00676470" w:rsidP="00676470">
      <w:pPr>
        <w:numPr>
          <w:ilvl w:val="0"/>
          <w:numId w:val="32"/>
        </w:numPr>
        <w:spacing w:line="240" w:lineRule="auto"/>
      </w:pPr>
      <w:r w:rsidRPr="00676470">
        <w:t>Vyskúšať si používateľské testovanie?</w:t>
      </w:r>
    </w:p>
    <w:p w14:paraId="5B73B52A" w14:textId="77777777" w:rsidR="00676470" w:rsidRPr="00676470" w:rsidRDefault="00676470" w:rsidP="00676470">
      <w:pPr>
        <w:numPr>
          <w:ilvl w:val="0"/>
          <w:numId w:val="32"/>
        </w:numPr>
        <w:spacing w:line="240" w:lineRule="auto"/>
      </w:pPr>
      <w:r w:rsidRPr="00676470">
        <w:t>Od analytika testerom?</w:t>
      </w:r>
    </w:p>
    <w:p w14:paraId="00F9FDC7" w14:textId="77777777" w:rsidR="00676470" w:rsidRPr="00676470" w:rsidRDefault="00676470" w:rsidP="00676470">
      <w:pPr>
        <w:numPr>
          <w:ilvl w:val="0"/>
          <w:numId w:val="32"/>
        </w:numPr>
        <w:spacing w:line="240" w:lineRule="auto"/>
      </w:pPr>
      <w:r w:rsidRPr="00676470">
        <w:t>Od programátora testerom?</w:t>
      </w:r>
    </w:p>
    <w:p w14:paraId="118975E4" w14:textId="77777777" w:rsidR="00676470" w:rsidRPr="00676470" w:rsidRDefault="00676470" w:rsidP="00676470">
      <w:pPr>
        <w:numPr>
          <w:ilvl w:val="0"/>
          <w:numId w:val="32"/>
        </w:numPr>
        <w:spacing w:line="240" w:lineRule="auto"/>
      </w:pPr>
      <w:r w:rsidRPr="00676470">
        <w:t>Od zákazníckej podpory 1-2 línie testerom?</w:t>
      </w:r>
    </w:p>
    <w:p w14:paraId="617C60F4" w14:textId="77777777" w:rsidR="00676470" w:rsidRPr="00676470" w:rsidRDefault="00676470" w:rsidP="00676470">
      <w:pPr>
        <w:numPr>
          <w:ilvl w:val="0"/>
          <w:numId w:val="32"/>
        </w:numPr>
        <w:spacing w:line="240" w:lineRule="auto"/>
      </w:pPr>
      <w:r w:rsidRPr="00676470">
        <w:t>Zapojiť sa do štátnych a verejných projektov, dotácií a grantov?</w:t>
      </w:r>
    </w:p>
    <w:p w14:paraId="7BA04DA9" w14:textId="77777777" w:rsidR="00676470" w:rsidRPr="00676470" w:rsidRDefault="00676470" w:rsidP="00676470">
      <w:pPr>
        <w:numPr>
          <w:ilvl w:val="0"/>
          <w:numId w:val="32"/>
        </w:numPr>
        <w:spacing w:line="240" w:lineRule="auto"/>
      </w:pPr>
      <w:r w:rsidRPr="00676470">
        <w:t>Chodiť na kurzy, spraviť si certifikácie, nájsť mentora/poradcu?</w:t>
      </w:r>
    </w:p>
    <w:p w14:paraId="4FD04CD2" w14:textId="77777777" w:rsidR="00676470" w:rsidRPr="00676470" w:rsidRDefault="00676470" w:rsidP="00676470">
      <w:pPr>
        <w:numPr>
          <w:ilvl w:val="0"/>
          <w:numId w:val="32"/>
        </w:numPr>
        <w:spacing w:line="240" w:lineRule="auto"/>
      </w:pPr>
      <w:r w:rsidRPr="00676470">
        <w:t>Venovať sa samoštúdium a prečítať si knihy, vypočuť podcasty?</w:t>
      </w:r>
    </w:p>
    <w:p w14:paraId="051FFB05" w14:textId="29B8DDD8" w:rsidR="00C8633F" w:rsidRDefault="00676470" w:rsidP="00676470">
      <w:pPr>
        <w:numPr>
          <w:ilvl w:val="0"/>
          <w:numId w:val="32"/>
        </w:numPr>
        <w:spacing w:line="240" w:lineRule="auto"/>
      </w:pPr>
      <w:r w:rsidRPr="00676470">
        <w:t>Iné</w:t>
      </w:r>
    </w:p>
    <w:p w14:paraId="3423753F" w14:textId="77777777" w:rsidR="00C8633F" w:rsidRDefault="00C8633F">
      <w:r>
        <w:br w:type="page"/>
      </w:r>
    </w:p>
    <w:p w14:paraId="344E0D6F" w14:textId="43595C54" w:rsidR="00676470" w:rsidRDefault="00676470" w:rsidP="00676470">
      <w:pPr>
        <w:pStyle w:val="Nadpis1"/>
      </w:pPr>
      <w:bookmarkStart w:id="12" w:name="_Toc71041775"/>
      <w:r>
        <w:lastRenderedPageBreak/>
        <w:t>Aké sú karierne možnosti</w:t>
      </w:r>
      <w:r w:rsidR="002172BA">
        <w:t xml:space="preserve"> testera</w:t>
      </w:r>
      <w:r>
        <w:t>?</w:t>
      </w:r>
      <w:bookmarkEnd w:id="12"/>
    </w:p>
    <w:p w14:paraId="373028E5" w14:textId="7C3910FF" w:rsidR="00915006" w:rsidRPr="00AF60DE" w:rsidRDefault="00AF60DE" w:rsidP="00AF60DE">
      <w:pPr>
        <w:spacing w:line="240" w:lineRule="auto"/>
        <w:rPr>
          <w:b/>
          <w:bCs/>
        </w:rPr>
      </w:pPr>
      <w:r w:rsidRPr="00AF60DE">
        <w:rPr>
          <w:b/>
          <w:bCs/>
        </w:rPr>
        <w:t>Ako cestou/cestami sa rozhodneš vydať?</w:t>
      </w:r>
    </w:p>
    <w:p w14:paraId="4B91DB38" w14:textId="1F929B35" w:rsidR="00C8633F" w:rsidRDefault="00676470" w:rsidP="00676470">
      <w:pPr>
        <w:spacing w:line="240" w:lineRule="auto"/>
      </w:pPr>
      <w:r w:rsidRPr="00676470">
        <w:rPr>
          <w:noProof/>
        </w:rPr>
        <w:drawing>
          <wp:inline distT="0" distB="0" distL="0" distR="0" wp14:anchorId="75CD6106" wp14:editId="2BDAB4EB">
            <wp:extent cx="5760720" cy="4662805"/>
            <wp:effectExtent l="0" t="0" r="0" b="4445"/>
            <wp:docPr id="51" name="Zástupný objekt pre obsah 8">
              <a:extLst xmlns:a="http://schemas.openxmlformats.org/drawingml/2006/main">
                <a:ext uri="{FF2B5EF4-FFF2-40B4-BE49-F238E27FC236}">
                  <a16:creationId xmlns:a16="http://schemas.microsoft.com/office/drawing/2014/main" id="{2B67650C-A9A4-42DB-990A-79134B7CE65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ástupný objekt pre obsah 8">
                      <a:extLst>
                        <a:ext uri="{FF2B5EF4-FFF2-40B4-BE49-F238E27FC236}">
                          <a16:creationId xmlns:a16="http://schemas.microsoft.com/office/drawing/2014/main" id="{2B67650C-A9A4-42DB-990A-79134B7CE65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0017" w14:textId="77777777" w:rsidR="00C8633F" w:rsidRDefault="00C8633F">
      <w:r>
        <w:br w:type="page"/>
      </w:r>
    </w:p>
    <w:p w14:paraId="147BCF6A" w14:textId="68A43BC3" w:rsidR="008704F0" w:rsidRDefault="008704F0" w:rsidP="008704F0">
      <w:pPr>
        <w:pStyle w:val="Nadpis1"/>
      </w:pPr>
      <w:bookmarkStart w:id="13" w:name="_Toc71041776"/>
      <w:r>
        <w:lastRenderedPageBreak/>
        <w:t>Komunikácia</w:t>
      </w:r>
      <w:r w:rsidR="00F43914">
        <w:t xml:space="preserve"> testerov</w:t>
      </w:r>
      <w:bookmarkEnd w:id="13"/>
    </w:p>
    <w:p w14:paraId="6CD0BFD7" w14:textId="08BB35C6" w:rsidR="008704F0" w:rsidRPr="005812D6" w:rsidRDefault="00422C41" w:rsidP="008704F0">
      <w:r>
        <w:rPr>
          <w:noProof/>
        </w:rPr>
        <w:drawing>
          <wp:inline distT="0" distB="0" distL="0" distR="0" wp14:anchorId="75FC48DB" wp14:editId="48ECF491">
            <wp:extent cx="5791102" cy="2664918"/>
            <wp:effectExtent l="0" t="0" r="0" b="2540"/>
            <wp:docPr id="61" name="Obrázo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347" cy="2679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5C8D00" w14:textId="28FDE426" w:rsidR="008704F0" w:rsidRPr="005812D6" w:rsidRDefault="008704F0" w:rsidP="008704F0">
      <w:pPr>
        <w:numPr>
          <w:ilvl w:val="0"/>
          <w:numId w:val="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60" w:line="259" w:lineRule="auto"/>
        <w:rPr>
          <w:b/>
          <w:bCs/>
          <w:sz w:val="28"/>
        </w:rPr>
      </w:pPr>
      <w:r w:rsidRPr="005812D6">
        <w:rPr>
          <w:b/>
          <w:bCs/>
          <w:sz w:val="28"/>
        </w:rPr>
        <w:t xml:space="preserve">Kto </w:t>
      </w:r>
      <w:r w:rsidR="008B50E5">
        <w:rPr>
          <w:b/>
          <w:bCs/>
          <w:sz w:val="28"/>
        </w:rPr>
        <w:t>vyžaduje/potrebuje</w:t>
      </w:r>
      <w:r w:rsidRPr="005812D6">
        <w:rPr>
          <w:b/>
          <w:bCs/>
          <w:sz w:val="28"/>
        </w:rPr>
        <w:t xml:space="preserve"> danú </w:t>
      </w:r>
      <w:r w:rsidR="008B50E5">
        <w:rPr>
          <w:b/>
          <w:bCs/>
          <w:sz w:val="28"/>
        </w:rPr>
        <w:t>požiadavku</w:t>
      </w:r>
      <w:r>
        <w:rPr>
          <w:b/>
          <w:bCs/>
          <w:sz w:val="28"/>
        </w:rPr>
        <w:t xml:space="preserve">, </w:t>
      </w:r>
      <w:r w:rsidRPr="005812D6">
        <w:rPr>
          <w:b/>
          <w:bCs/>
          <w:sz w:val="28"/>
        </w:rPr>
        <w:t>Kto</w:t>
      </w:r>
      <w:r w:rsidRPr="005812D6">
        <w:rPr>
          <w:sz w:val="28"/>
        </w:rPr>
        <w:t xml:space="preserve"> bude </w:t>
      </w:r>
      <w:r w:rsidR="00677D4F">
        <w:rPr>
          <w:sz w:val="28"/>
        </w:rPr>
        <w:t xml:space="preserve">na </w:t>
      </w:r>
      <w:r w:rsidR="008B50E5">
        <w:rPr>
          <w:sz w:val="28"/>
        </w:rPr>
        <w:t>požiadavke</w:t>
      </w:r>
      <w:r w:rsidR="00677D4F">
        <w:rPr>
          <w:sz w:val="28"/>
        </w:rPr>
        <w:t xml:space="preserve"> pracovať</w:t>
      </w:r>
      <w:r w:rsidRPr="005812D6">
        <w:rPr>
          <w:sz w:val="28"/>
        </w:rPr>
        <w:t>:</w:t>
      </w:r>
      <w:r w:rsidRPr="005812D6">
        <w:rPr>
          <w:sz w:val="28"/>
        </w:rPr>
        <w:br/>
      </w:r>
    </w:p>
    <w:p w14:paraId="3C99F013" w14:textId="6B6BF6ED" w:rsidR="008704F0" w:rsidRDefault="008704F0" w:rsidP="008704F0">
      <w:pPr>
        <w:numPr>
          <w:ilvl w:val="0"/>
          <w:numId w:val="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60" w:line="259" w:lineRule="auto"/>
        <w:rPr>
          <w:b/>
          <w:bCs/>
          <w:sz w:val="28"/>
        </w:rPr>
      </w:pPr>
      <w:r w:rsidRPr="005812D6">
        <w:rPr>
          <w:b/>
          <w:bCs/>
          <w:sz w:val="28"/>
        </w:rPr>
        <w:t xml:space="preserve">Čo je to za </w:t>
      </w:r>
      <w:r w:rsidR="00C069D0">
        <w:rPr>
          <w:b/>
          <w:bCs/>
          <w:sz w:val="28"/>
        </w:rPr>
        <w:t>požiadavku</w:t>
      </w:r>
      <w:r>
        <w:rPr>
          <w:b/>
          <w:bCs/>
          <w:sz w:val="28"/>
        </w:rPr>
        <w:t xml:space="preserve">, </w:t>
      </w:r>
      <w:r w:rsidRPr="005812D6">
        <w:rPr>
          <w:b/>
          <w:bCs/>
          <w:sz w:val="28"/>
        </w:rPr>
        <w:t>Čo</w:t>
      </w:r>
      <w:r w:rsidRPr="005812D6">
        <w:rPr>
          <w:sz w:val="28"/>
        </w:rPr>
        <w:t xml:space="preserve"> to je za </w:t>
      </w:r>
      <w:r w:rsidR="00C069D0">
        <w:rPr>
          <w:sz w:val="28"/>
        </w:rPr>
        <w:t>bug</w:t>
      </w:r>
      <w:r w:rsidRPr="005812D6">
        <w:rPr>
          <w:sz w:val="28"/>
        </w:rPr>
        <w:t>:</w:t>
      </w:r>
      <w:r w:rsidRPr="005812D6">
        <w:rPr>
          <w:sz w:val="28"/>
        </w:rPr>
        <w:br/>
      </w:r>
    </w:p>
    <w:p w14:paraId="0C7F256B" w14:textId="649846AE" w:rsidR="008704F0" w:rsidRPr="00941371" w:rsidRDefault="008704F0" w:rsidP="008704F0">
      <w:pPr>
        <w:numPr>
          <w:ilvl w:val="0"/>
          <w:numId w:val="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60" w:line="259" w:lineRule="auto"/>
        <w:rPr>
          <w:sz w:val="28"/>
        </w:rPr>
      </w:pPr>
      <w:r w:rsidRPr="00941371">
        <w:rPr>
          <w:b/>
          <w:bCs/>
          <w:sz w:val="28"/>
        </w:rPr>
        <w:t>Kde</w:t>
      </w:r>
      <w:r w:rsidRPr="00941371">
        <w:rPr>
          <w:sz w:val="28"/>
        </w:rPr>
        <w:t xml:space="preserve"> </w:t>
      </w:r>
      <w:r w:rsidR="00C069D0">
        <w:rPr>
          <w:sz w:val="28"/>
        </w:rPr>
        <w:t>ju</w:t>
      </w:r>
      <w:r w:rsidRPr="00941371">
        <w:rPr>
          <w:sz w:val="28"/>
        </w:rPr>
        <w:t xml:space="preserve"> bude používať</w:t>
      </w:r>
      <w:r w:rsidR="00C069D0">
        <w:rPr>
          <w:sz w:val="28"/>
        </w:rPr>
        <w:t>/Kde vznikol bug</w:t>
      </w:r>
      <w:r>
        <w:rPr>
          <w:sz w:val="28"/>
        </w:rPr>
        <w:t xml:space="preserve">: </w:t>
      </w:r>
      <w:r w:rsidRPr="00941371">
        <w:rPr>
          <w:sz w:val="28"/>
        </w:rPr>
        <w:t xml:space="preserve"> </w:t>
      </w:r>
      <w:r>
        <w:rPr>
          <w:sz w:val="28"/>
        </w:rPr>
        <w:br/>
      </w:r>
    </w:p>
    <w:p w14:paraId="04CB33CB" w14:textId="094244C3" w:rsidR="008704F0" w:rsidRPr="00941371" w:rsidRDefault="008704F0" w:rsidP="008704F0">
      <w:pPr>
        <w:numPr>
          <w:ilvl w:val="0"/>
          <w:numId w:val="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60" w:line="259" w:lineRule="auto"/>
        <w:rPr>
          <w:sz w:val="28"/>
        </w:rPr>
      </w:pPr>
      <w:r w:rsidRPr="00941371">
        <w:rPr>
          <w:b/>
          <w:bCs/>
          <w:sz w:val="28"/>
        </w:rPr>
        <w:t>Kedy</w:t>
      </w:r>
      <w:r w:rsidRPr="00941371">
        <w:rPr>
          <w:sz w:val="28"/>
        </w:rPr>
        <w:t xml:space="preserve"> </w:t>
      </w:r>
      <w:r w:rsidR="00C069D0">
        <w:rPr>
          <w:sz w:val="28"/>
        </w:rPr>
        <w:t>ju</w:t>
      </w:r>
      <w:r w:rsidRPr="00941371">
        <w:rPr>
          <w:sz w:val="28"/>
        </w:rPr>
        <w:t xml:space="preserve"> bude používať</w:t>
      </w:r>
      <w:r w:rsidR="00C069D0">
        <w:rPr>
          <w:sz w:val="28"/>
        </w:rPr>
        <w:t>/Kedy vzniká bug</w:t>
      </w:r>
      <w:r>
        <w:rPr>
          <w:sz w:val="28"/>
        </w:rPr>
        <w:t>:</w:t>
      </w:r>
      <w:r w:rsidRPr="00941371">
        <w:rPr>
          <w:sz w:val="28"/>
        </w:rPr>
        <w:t xml:space="preserve"> </w:t>
      </w:r>
      <w:r>
        <w:rPr>
          <w:sz w:val="28"/>
        </w:rPr>
        <w:br/>
      </w:r>
    </w:p>
    <w:p w14:paraId="028EB5E3" w14:textId="755AC6F2" w:rsidR="008704F0" w:rsidRDefault="008704F0" w:rsidP="008704F0">
      <w:pPr>
        <w:numPr>
          <w:ilvl w:val="0"/>
          <w:numId w:val="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60" w:line="259" w:lineRule="auto"/>
        <w:rPr>
          <w:sz w:val="28"/>
        </w:rPr>
      </w:pPr>
      <w:r w:rsidRPr="00941371">
        <w:rPr>
          <w:b/>
          <w:bCs/>
          <w:sz w:val="28"/>
        </w:rPr>
        <w:t>Prečo</w:t>
      </w:r>
      <w:r>
        <w:rPr>
          <w:b/>
          <w:bCs/>
          <w:sz w:val="28"/>
        </w:rPr>
        <w:t>/načo</w:t>
      </w:r>
      <w:r w:rsidRPr="00941371">
        <w:rPr>
          <w:sz w:val="28"/>
        </w:rPr>
        <w:t xml:space="preserve"> </w:t>
      </w:r>
      <w:r w:rsidR="00A107F1">
        <w:rPr>
          <w:sz w:val="28"/>
        </w:rPr>
        <w:t>ju</w:t>
      </w:r>
      <w:r w:rsidRPr="00941371">
        <w:rPr>
          <w:sz w:val="28"/>
        </w:rPr>
        <w:t xml:space="preserve"> používať</w:t>
      </w:r>
      <w:r w:rsidR="00A107F1">
        <w:rPr>
          <w:sz w:val="28"/>
        </w:rPr>
        <w:t>/Prečo má bug vysoká závažnosť/prioritu</w:t>
      </w:r>
      <w:r>
        <w:rPr>
          <w:sz w:val="28"/>
        </w:rPr>
        <w:t>:</w:t>
      </w:r>
      <w:r>
        <w:rPr>
          <w:sz w:val="28"/>
        </w:rPr>
        <w:br/>
      </w:r>
    </w:p>
    <w:p w14:paraId="37E46F5A" w14:textId="77777777" w:rsidR="008704F0" w:rsidRPr="00CC4FD4" w:rsidRDefault="008704F0" w:rsidP="008704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60" w:line="259" w:lineRule="auto"/>
        <w:ind w:left="360"/>
        <w:rPr>
          <w:sz w:val="28"/>
        </w:rPr>
      </w:pPr>
    </w:p>
    <w:p w14:paraId="519097C7" w14:textId="0D5CA1EC" w:rsidR="008704F0" w:rsidRPr="00941371" w:rsidRDefault="008704F0" w:rsidP="008704F0">
      <w:pPr>
        <w:numPr>
          <w:ilvl w:val="0"/>
          <w:numId w:val="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60" w:line="259" w:lineRule="auto"/>
        <w:rPr>
          <w:sz w:val="28"/>
        </w:rPr>
      </w:pPr>
      <w:r>
        <w:rPr>
          <w:b/>
          <w:bCs/>
          <w:sz w:val="28"/>
        </w:rPr>
        <w:t xml:space="preserve">Ako </w:t>
      </w:r>
      <w:r w:rsidR="00A107F1">
        <w:rPr>
          <w:bCs/>
          <w:sz w:val="28"/>
        </w:rPr>
        <w:t>ju</w:t>
      </w:r>
      <w:r>
        <w:rPr>
          <w:bCs/>
          <w:sz w:val="28"/>
        </w:rPr>
        <w:t xml:space="preserve"> (efektívne)</w:t>
      </w:r>
      <w:r w:rsidRPr="00941371">
        <w:rPr>
          <w:bCs/>
          <w:sz w:val="28"/>
        </w:rPr>
        <w:t xml:space="preserve"> používať:</w:t>
      </w:r>
      <w:r>
        <w:rPr>
          <w:bCs/>
          <w:sz w:val="28"/>
        </w:rPr>
        <w:br/>
      </w:r>
    </w:p>
    <w:p w14:paraId="331B9418" w14:textId="77777777" w:rsidR="008704F0" w:rsidRPr="00941371" w:rsidRDefault="008704F0" w:rsidP="008704F0">
      <w:pPr>
        <w:numPr>
          <w:ilvl w:val="0"/>
          <w:numId w:val="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60" w:line="259" w:lineRule="auto"/>
        <w:rPr>
          <w:sz w:val="28"/>
        </w:rPr>
      </w:pPr>
      <w:r w:rsidRPr="00941371">
        <w:rPr>
          <w:b/>
          <w:sz w:val="28"/>
        </w:rPr>
        <w:t>Koľko</w:t>
      </w:r>
      <w:r>
        <w:rPr>
          <w:sz w:val="28"/>
        </w:rPr>
        <w:t xml:space="preserve"> bude stáť:</w:t>
      </w:r>
    </w:p>
    <w:p w14:paraId="440D3EA6" w14:textId="3A9079CB" w:rsidR="008704F0" w:rsidRDefault="008704F0" w:rsidP="008704F0">
      <w:r>
        <w:br w:type="page"/>
      </w:r>
    </w:p>
    <w:p w14:paraId="4F1D1DD9" w14:textId="122E5A68" w:rsidR="008704F0" w:rsidRPr="007A789A" w:rsidRDefault="008704F0" w:rsidP="008704F0">
      <w:pPr>
        <w:rPr>
          <w:b/>
          <w:bCs/>
          <w:color w:val="F79646" w:themeColor="accent6"/>
          <w:sz w:val="28"/>
          <w:szCs w:val="24"/>
        </w:rPr>
      </w:pPr>
      <w:r w:rsidRPr="007A789A">
        <w:rPr>
          <w:b/>
          <w:bCs/>
          <w:color w:val="F79646" w:themeColor="accent6"/>
          <w:sz w:val="28"/>
          <w:szCs w:val="24"/>
        </w:rPr>
        <w:lastRenderedPageBreak/>
        <w:t xml:space="preserve">Nauč sa komunikovať </w:t>
      </w:r>
    </w:p>
    <w:p w14:paraId="4B294FA7" w14:textId="77777777" w:rsidR="008704F0" w:rsidRDefault="008704F0" w:rsidP="008704F0">
      <w:r>
        <w:rPr>
          <w:noProof/>
        </w:rPr>
        <w:drawing>
          <wp:inline distT="0" distB="0" distL="0" distR="0" wp14:anchorId="467D9CE4" wp14:editId="20A4A6A6">
            <wp:extent cx="4235450" cy="1893330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565" cy="191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1A259" w14:textId="53A5D5B0" w:rsidR="008704F0" w:rsidRDefault="008704F0" w:rsidP="008704F0">
      <w:r w:rsidRPr="000A2E38">
        <w:rPr>
          <w:rFonts w:ascii="Segoe UI Emoji" w:hAnsi="Segoe UI Emoji" w:cs="Segoe UI Emoji"/>
        </w:rPr>
        <w:t>➡</w:t>
      </w:r>
      <w:r>
        <w:rPr>
          <w:rFonts w:ascii="Segoe UI Emoji" w:hAnsi="Segoe UI Emoji" w:cs="Segoe UI Emoji"/>
        </w:rPr>
        <w:t xml:space="preserve"> </w:t>
      </w:r>
      <w:hyperlink r:id="rId40" w:history="1">
        <w:r w:rsidRPr="00D83C22">
          <w:rPr>
            <w:rStyle w:val="Hypertextovprepojenie"/>
          </w:rPr>
          <w:t>http://slovenski.toastmasters.sk/</w:t>
        </w:r>
      </w:hyperlink>
      <w:r>
        <w:t xml:space="preserve"> </w:t>
      </w:r>
    </w:p>
    <w:p w14:paraId="1C039CE1" w14:textId="359A7BC7" w:rsidR="00321C31" w:rsidRDefault="00321C31" w:rsidP="00321C31">
      <w:r w:rsidRPr="00321C31">
        <w:rPr>
          <w:noProof/>
        </w:rPr>
        <w:drawing>
          <wp:inline distT="0" distB="0" distL="0" distR="0" wp14:anchorId="028B4F4C" wp14:editId="13DA246A">
            <wp:extent cx="5760720" cy="3240405"/>
            <wp:effectExtent l="0" t="0" r="0" b="0"/>
            <wp:docPr id="7" name="Obrázok 6">
              <a:extLst xmlns:a="http://schemas.openxmlformats.org/drawingml/2006/main">
                <a:ext uri="{FF2B5EF4-FFF2-40B4-BE49-F238E27FC236}">
                  <a16:creationId xmlns:a16="http://schemas.microsoft.com/office/drawing/2014/main" id="{749CDC69-B94B-414B-82E8-BDBA6A1049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>
                      <a:extLst>
                        <a:ext uri="{FF2B5EF4-FFF2-40B4-BE49-F238E27FC236}">
                          <a16:creationId xmlns:a16="http://schemas.microsoft.com/office/drawing/2014/main" id="{749CDC69-B94B-414B-82E8-BDBA6A1049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761F" w14:textId="7E4A531B" w:rsidR="00321C31" w:rsidRPr="00321C31" w:rsidRDefault="00321C31" w:rsidP="00321C31">
      <w:r w:rsidRPr="000A2E38">
        <w:rPr>
          <w:rFonts w:ascii="Segoe UI Emoji" w:hAnsi="Segoe UI Emoji" w:cs="Segoe UI Emoji"/>
        </w:rPr>
        <w:t>➡</w:t>
      </w:r>
      <w:r>
        <w:rPr>
          <w:rFonts w:ascii="Segoe UI Emoji" w:hAnsi="Segoe UI Emoji" w:cs="Segoe UI Emoji"/>
        </w:rPr>
        <w:t xml:space="preserve"> </w:t>
      </w:r>
      <w:hyperlink r:id="rId42" w:history="1">
        <w:r w:rsidRPr="00321C31">
          <w:rPr>
            <w:rStyle w:val="Hypertextovprepojenie"/>
          </w:rPr>
          <w:t>https://rubberduckdebugging.com/</w:t>
        </w:r>
      </w:hyperlink>
      <w:r>
        <w:t xml:space="preserve"> </w:t>
      </w:r>
    </w:p>
    <w:p w14:paraId="1BCE957C" w14:textId="3A8E2EE9" w:rsidR="00EF3F62" w:rsidRDefault="00EF3F62" w:rsidP="008704F0">
      <w:r w:rsidRPr="000A2E38">
        <w:rPr>
          <w:rFonts w:ascii="Segoe UI Emoji" w:hAnsi="Segoe UI Emoji" w:cs="Segoe UI Emoji"/>
        </w:rPr>
        <w:t>➡</w:t>
      </w:r>
      <w:r>
        <w:rPr>
          <w:rFonts w:ascii="Segoe UI Emoji" w:hAnsi="Segoe UI Emoji" w:cs="Segoe UI Emoji"/>
        </w:rPr>
        <w:t xml:space="preserve"> </w:t>
      </w:r>
      <w:r>
        <w:t xml:space="preserve">Ak si chceš urobiť srandu z kolegu: </w:t>
      </w:r>
      <w:hyperlink r:id="rId43" w:history="1">
        <w:r w:rsidRPr="00D91C38">
          <w:rPr>
            <w:rStyle w:val="Hypertextovprepojenie"/>
          </w:rPr>
          <w:t>https://samperson.itch.io/desktop-goose</w:t>
        </w:r>
      </w:hyperlink>
      <w:r>
        <w:t xml:space="preserve"> </w:t>
      </w:r>
    </w:p>
    <w:p w14:paraId="7BAA69B2" w14:textId="77777777" w:rsidR="00321C31" w:rsidRDefault="00321C31" w:rsidP="008704F0"/>
    <w:p w14:paraId="0D1DDA4C" w14:textId="5FE68BAE" w:rsidR="008704F0" w:rsidRDefault="008704F0" w:rsidP="008704F0">
      <w:r>
        <w:br w:type="page"/>
      </w:r>
    </w:p>
    <w:p w14:paraId="0B92D7A9" w14:textId="77777777" w:rsidR="007A789A" w:rsidRDefault="007A789A" w:rsidP="007A789A">
      <w:pPr>
        <w:pStyle w:val="Nadpis1"/>
      </w:pPr>
      <w:bookmarkStart w:id="14" w:name="_Toc71041777"/>
      <w:r w:rsidRPr="002A7889">
        <w:lastRenderedPageBreak/>
        <w:t>Terminológia, pojmy a</w:t>
      </w:r>
      <w:r>
        <w:t> </w:t>
      </w:r>
      <w:r w:rsidRPr="002A7889">
        <w:t>skratky</w:t>
      </w:r>
      <w:bookmarkEnd w:id="14"/>
    </w:p>
    <w:p w14:paraId="1B6829D1" w14:textId="77777777" w:rsidR="007A789A" w:rsidRDefault="007A789A" w:rsidP="007A789A">
      <w:r w:rsidRPr="00A1486F">
        <w:rPr>
          <w:noProof/>
        </w:rPr>
        <w:drawing>
          <wp:inline distT="0" distB="0" distL="0" distR="0" wp14:anchorId="68E420E6" wp14:editId="12CEFF55">
            <wp:extent cx="5760720" cy="2740025"/>
            <wp:effectExtent l="0" t="0" r="0" b="3175"/>
            <wp:docPr id="44" name="Obrázok 4">
              <a:extLst xmlns:a="http://schemas.openxmlformats.org/drawingml/2006/main">
                <a:ext uri="{FF2B5EF4-FFF2-40B4-BE49-F238E27FC236}">
                  <a16:creationId xmlns:a16="http://schemas.microsoft.com/office/drawing/2014/main" id="{1CB0F700-359E-4757-A29F-2F75DDA533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4">
                      <a:extLst>
                        <a:ext uri="{FF2B5EF4-FFF2-40B4-BE49-F238E27FC236}">
                          <a16:creationId xmlns:a16="http://schemas.microsoft.com/office/drawing/2014/main" id="{1CB0F700-359E-4757-A29F-2F75DDA533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EBFB" w14:textId="77777777" w:rsidR="007A789A" w:rsidRPr="00A1486F" w:rsidRDefault="007A789A" w:rsidP="007A789A">
      <w:r w:rsidRPr="000A2E38">
        <w:rPr>
          <w:rFonts w:ascii="Segoe UI Emoji" w:hAnsi="Segoe UI Emoji" w:cs="Segoe UI Emoji"/>
        </w:rPr>
        <w:t>➡</w:t>
      </w:r>
      <w:r>
        <w:rPr>
          <w:rFonts w:ascii="Segoe UI Emoji" w:hAnsi="Segoe UI Emoji" w:cs="Segoe UI Emoji"/>
        </w:rPr>
        <w:t xml:space="preserve"> </w:t>
      </w:r>
      <w:hyperlink r:id="rId45" w:history="1">
        <w:r w:rsidRPr="009E12B2">
          <w:rPr>
            <w:rStyle w:val="Hypertextovprepojenie"/>
          </w:rPr>
          <w:t>http://google.github.io/styleguide/</w:t>
        </w:r>
      </w:hyperlink>
      <w:r>
        <w:t xml:space="preserve"> </w:t>
      </w:r>
    </w:p>
    <w:p w14:paraId="0521A061" w14:textId="77777777" w:rsidR="007A789A" w:rsidRPr="00DF7638" w:rsidRDefault="007A789A" w:rsidP="007A789A">
      <w:r w:rsidRPr="000A2E38">
        <w:rPr>
          <w:rFonts w:ascii="Segoe UI Emoji" w:hAnsi="Segoe UI Emoji" w:cs="Segoe UI Emoji"/>
        </w:rPr>
        <w:t>➡</w:t>
      </w:r>
      <w:r>
        <w:rPr>
          <w:rFonts w:ascii="Segoe UI Emoji" w:hAnsi="Segoe UI Emoji" w:cs="Segoe UI Emoji"/>
        </w:rPr>
        <w:t xml:space="preserve"> </w:t>
      </w:r>
      <w:hyperlink r:id="rId46" w:history="1">
        <w:r w:rsidRPr="009E12B2">
          <w:rPr>
            <w:rStyle w:val="Hypertextovprepojenie"/>
            <w:rFonts w:ascii="Segoe UI Emoji" w:hAnsi="Segoe UI Emoji" w:cs="Segoe UI Emoji"/>
          </w:rPr>
          <w:t>https://docs.microsoft.com/en-us/dotnet/csharp/programming-guide/inside-a-program/coding-conventions</w:t>
        </w:r>
      </w:hyperlink>
      <w:r>
        <w:rPr>
          <w:rFonts w:ascii="Segoe UI Emoji" w:hAnsi="Segoe UI Emoji" w:cs="Segoe UI Emoji"/>
        </w:rPr>
        <w:t xml:space="preserve"> </w:t>
      </w:r>
    </w:p>
    <w:p w14:paraId="548CC89C" w14:textId="77777777" w:rsidR="007A789A" w:rsidRDefault="007A789A" w:rsidP="007A789A">
      <w:pPr>
        <w:spacing w:before="240" w:after="240"/>
        <w:rPr>
          <w:szCs w:val="24"/>
        </w:rPr>
      </w:pPr>
      <w:r w:rsidRPr="00903EE4">
        <w:rPr>
          <w:rFonts w:ascii="Segoe UI Emoji" w:hAnsi="Segoe UI Emoji" w:cs="Segoe UI Emoji"/>
          <w:szCs w:val="24"/>
        </w:rPr>
        <w:t>❓</w:t>
      </w:r>
      <w:r>
        <w:rPr>
          <w:rFonts w:ascii="Segoe UI Emoji" w:hAnsi="Segoe UI Emoji" w:cs="Segoe UI Emoji"/>
          <w:szCs w:val="24"/>
        </w:rPr>
        <w:t xml:space="preserve"> </w:t>
      </w:r>
      <w:r w:rsidRPr="003F4E9C">
        <w:rPr>
          <w:rStyle w:val="Nadpis2Char"/>
        </w:rPr>
        <w:t>Otázky na zamyslenie</w:t>
      </w:r>
    </w:p>
    <w:p w14:paraId="37F8F744" w14:textId="77777777" w:rsidR="007A789A" w:rsidRPr="00A1486F" w:rsidRDefault="007A789A" w:rsidP="007A789A">
      <w:pPr>
        <w:pStyle w:val="Odsekzoznamu"/>
        <w:numPr>
          <w:ilvl w:val="0"/>
          <w:numId w:val="13"/>
        </w:numPr>
        <w:spacing w:before="240" w:after="240"/>
        <w:rPr>
          <w:szCs w:val="24"/>
        </w:rPr>
      </w:pPr>
      <w:r w:rsidRPr="00A1486F">
        <w:rPr>
          <w:szCs w:val="24"/>
        </w:rPr>
        <w:t>Čo znamenajú nasledovné skratky/akronymy?</w:t>
      </w:r>
    </w:p>
    <w:p w14:paraId="6532C970" w14:textId="5C4D9296" w:rsidR="007A789A" w:rsidRDefault="007A789A" w:rsidP="007A789A">
      <w:pPr>
        <w:pStyle w:val="Odsekzoznamu"/>
        <w:numPr>
          <w:ilvl w:val="0"/>
          <w:numId w:val="1"/>
        </w:numPr>
        <w:spacing w:before="240" w:after="240"/>
        <w:rPr>
          <w:b/>
          <w:bCs/>
          <w:szCs w:val="24"/>
        </w:rPr>
      </w:pPr>
      <w:r>
        <w:rPr>
          <w:b/>
          <w:bCs/>
          <w:szCs w:val="24"/>
        </w:rPr>
        <w:t>ASAP</w:t>
      </w:r>
      <w:r w:rsidR="00CB0BBA">
        <w:rPr>
          <w:b/>
          <w:bCs/>
          <w:szCs w:val="24"/>
        </w:rPr>
        <w:t xml:space="preserve"> -</w:t>
      </w:r>
    </w:p>
    <w:p w14:paraId="6866B071" w14:textId="76B46849" w:rsidR="007A789A" w:rsidRDefault="007A789A" w:rsidP="007A789A">
      <w:pPr>
        <w:pStyle w:val="Odsekzoznamu"/>
        <w:numPr>
          <w:ilvl w:val="0"/>
          <w:numId w:val="1"/>
        </w:numPr>
        <w:spacing w:before="240" w:after="240"/>
        <w:rPr>
          <w:b/>
          <w:bCs/>
          <w:szCs w:val="24"/>
        </w:rPr>
      </w:pPr>
      <w:r>
        <w:rPr>
          <w:b/>
          <w:bCs/>
          <w:szCs w:val="24"/>
        </w:rPr>
        <w:t>OK</w:t>
      </w:r>
      <w:r w:rsidR="00CB0BBA">
        <w:rPr>
          <w:b/>
          <w:bCs/>
          <w:szCs w:val="24"/>
        </w:rPr>
        <w:t xml:space="preserve"> -</w:t>
      </w:r>
    </w:p>
    <w:p w14:paraId="468BC853" w14:textId="77777777" w:rsidR="007A789A" w:rsidRDefault="007A789A" w:rsidP="007A789A">
      <w:pPr>
        <w:pStyle w:val="Odsekzoznamu"/>
        <w:numPr>
          <w:ilvl w:val="0"/>
          <w:numId w:val="1"/>
        </w:numPr>
        <w:spacing w:before="240" w:after="240"/>
        <w:rPr>
          <w:szCs w:val="24"/>
        </w:rPr>
      </w:pPr>
      <w:r w:rsidRPr="00037A4D">
        <w:rPr>
          <w:b/>
          <w:bCs/>
          <w:szCs w:val="24"/>
        </w:rPr>
        <w:t>KPI/KVI</w:t>
      </w:r>
      <w:r>
        <w:rPr>
          <w:szCs w:val="24"/>
        </w:rPr>
        <w:t xml:space="preserve"> -</w:t>
      </w:r>
    </w:p>
    <w:p w14:paraId="7B90F9DB" w14:textId="12CD8A75" w:rsidR="007A789A" w:rsidRPr="00556960" w:rsidRDefault="007A789A" w:rsidP="007A789A">
      <w:pPr>
        <w:pStyle w:val="Odsekzoznamu"/>
        <w:numPr>
          <w:ilvl w:val="0"/>
          <w:numId w:val="1"/>
        </w:numPr>
        <w:spacing w:before="240" w:after="240"/>
        <w:rPr>
          <w:b/>
          <w:bCs/>
          <w:szCs w:val="24"/>
        </w:rPr>
      </w:pPr>
      <w:r w:rsidRPr="00556960">
        <w:rPr>
          <w:b/>
          <w:bCs/>
          <w:szCs w:val="24"/>
        </w:rPr>
        <w:t>SEO</w:t>
      </w:r>
      <w:r>
        <w:rPr>
          <w:b/>
          <w:bCs/>
          <w:szCs w:val="24"/>
        </w:rPr>
        <w:t xml:space="preserve"> </w:t>
      </w:r>
      <w:r w:rsidR="00CB0BBA">
        <w:rPr>
          <w:b/>
          <w:bCs/>
          <w:szCs w:val="24"/>
        </w:rPr>
        <w:t>-</w:t>
      </w:r>
      <w:r>
        <w:rPr>
          <w:b/>
          <w:bCs/>
          <w:szCs w:val="24"/>
        </w:rPr>
        <w:t xml:space="preserve"> </w:t>
      </w:r>
    </w:p>
    <w:p w14:paraId="1AAE81E7" w14:textId="77777777" w:rsidR="007A789A" w:rsidRPr="00556960" w:rsidRDefault="007A789A" w:rsidP="007A789A">
      <w:pPr>
        <w:pStyle w:val="Odsekzoznamu"/>
        <w:numPr>
          <w:ilvl w:val="0"/>
          <w:numId w:val="1"/>
        </w:numPr>
        <w:spacing w:before="240" w:after="240"/>
        <w:rPr>
          <w:szCs w:val="24"/>
        </w:rPr>
      </w:pPr>
      <w:r w:rsidRPr="00556960">
        <w:rPr>
          <w:szCs w:val="24"/>
        </w:rPr>
        <w:t>ROI</w:t>
      </w:r>
      <w:r>
        <w:rPr>
          <w:szCs w:val="24"/>
        </w:rPr>
        <w:t xml:space="preserve"> </w:t>
      </w:r>
      <w:r>
        <w:rPr>
          <w:b/>
          <w:bCs/>
          <w:szCs w:val="24"/>
        </w:rPr>
        <w:t xml:space="preserve"> - </w:t>
      </w:r>
    </w:p>
    <w:p w14:paraId="15D7B2EB" w14:textId="77777777" w:rsidR="0075163C" w:rsidRDefault="007A789A">
      <w:r>
        <w:br w:type="page"/>
      </w:r>
    </w:p>
    <w:p w14:paraId="4B8075B8" w14:textId="053A683B" w:rsidR="0075163C" w:rsidRDefault="0075163C" w:rsidP="00EE532C">
      <w:pPr>
        <w:pStyle w:val="Nadpis1"/>
      </w:pPr>
      <w:bookmarkStart w:id="15" w:name="_Toc71041778"/>
      <w:r w:rsidRPr="0075163C">
        <w:lastRenderedPageBreak/>
        <w:t>Prečo IT projekty zlyhávajú?</w:t>
      </w:r>
      <w:bookmarkEnd w:id="15"/>
    </w:p>
    <w:p w14:paraId="622F4357" w14:textId="43CD6A0F" w:rsidR="0075163C" w:rsidRDefault="0075163C">
      <w:r>
        <w:rPr>
          <w:noProof/>
        </w:rPr>
        <w:drawing>
          <wp:inline distT="0" distB="0" distL="0" distR="0" wp14:anchorId="2596F1BE" wp14:editId="526DF9E3">
            <wp:extent cx="5994486" cy="1990725"/>
            <wp:effectExtent l="0" t="0" r="6350" b="0"/>
            <wp:docPr id="65" name="Obrázo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68" b="8480"/>
                    <a:stretch/>
                  </pic:blipFill>
                  <pic:spPr bwMode="auto">
                    <a:xfrm>
                      <a:off x="0" y="0"/>
                      <a:ext cx="6005753" cy="199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A87BC" w14:textId="67A9F62E" w:rsidR="0075163C" w:rsidRDefault="00EE532C" w:rsidP="0079387E">
      <w:pPr>
        <w:pStyle w:val="Nadpis1"/>
        <w:rPr>
          <w:lang w:val="en-US"/>
        </w:rPr>
      </w:pPr>
      <w:bookmarkStart w:id="16" w:name="_Toc71041779"/>
      <w:proofErr w:type="spellStart"/>
      <w:r w:rsidRPr="00EE532C">
        <w:rPr>
          <w:lang w:val="en-US"/>
        </w:rPr>
        <w:t>Príklady</w:t>
      </w:r>
      <w:proofErr w:type="spellEnd"/>
      <w:r w:rsidRPr="00EE532C">
        <w:rPr>
          <w:lang w:val="en-US"/>
        </w:rPr>
        <w:t xml:space="preserve"> na </w:t>
      </w:r>
      <w:proofErr w:type="spellStart"/>
      <w:r w:rsidRPr="00EE532C">
        <w:rPr>
          <w:lang w:val="en-US"/>
        </w:rPr>
        <w:t>funkčné</w:t>
      </w:r>
      <w:proofErr w:type="spellEnd"/>
      <w:r w:rsidRPr="00EE532C">
        <w:rPr>
          <w:lang w:val="en-US"/>
        </w:rPr>
        <w:t xml:space="preserve"> </w:t>
      </w:r>
      <w:proofErr w:type="spellStart"/>
      <w:r w:rsidRPr="00EE532C">
        <w:rPr>
          <w:lang w:val="en-US"/>
        </w:rPr>
        <w:t>požiadavky</w:t>
      </w:r>
      <w:bookmarkEnd w:id="16"/>
      <w:proofErr w:type="spellEnd"/>
    </w:p>
    <w:p w14:paraId="11C48569" w14:textId="77777777" w:rsidR="00EE532C" w:rsidRPr="00EE532C" w:rsidRDefault="00EE532C" w:rsidP="00EE532C">
      <w:pPr>
        <w:numPr>
          <w:ilvl w:val="0"/>
          <w:numId w:val="39"/>
        </w:numPr>
      </w:pPr>
      <w:r w:rsidRPr="00EE532C">
        <w:rPr>
          <w:lang w:val="en-US"/>
        </w:rPr>
        <w:t xml:space="preserve">Možnosť </w:t>
      </w:r>
      <w:proofErr w:type="spellStart"/>
      <w:r w:rsidRPr="00EE532C">
        <w:rPr>
          <w:lang w:val="en-US"/>
        </w:rPr>
        <w:t>registrácie</w:t>
      </w:r>
      <w:proofErr w:type="spellEnd"/>
    </w:p>
    <w:p w14:paraId="3B3EB65B" w14:textId="77777777" w:rsidR="00EE532C" w:rsidRPr="00EE532C" w:rsidRDefault="00EE532C" w:rsidP="00EE532C">
      <w:pPr>
        <w:numPr>
          <w:ilvl w:val="0"/>
          <w:numId w:val="39"/>
        </w:numPr>
      </w:pPr>
      <w:proofErr w:type="spellStart"/>
      <w:r w:rsidRPr="00EE532C">
        <w:rPr>
          <w:lang w:val="en-US"/>
        </w:rPr>
        <w:t>Nutnosť</w:t>
      </w:r>
      <w:proofErr w:type="spellEnd"/>
      <w:r w:rsidRPr="00EE532C">
        <w:rPr>
          <w:lang w:val="en-US"/>
        </w:rPr>
        <w:t xml:space="preserve"> </w:t>
      </w:r>
      <w:proofErr w:type="spellStart"/>
      <w:r w:rsidRPr="00EE532C">
        <w:rPr>
          <w:lang w:val="en-US"/>
        </w:rPr>
        <w:t>prihlásenia</w:t>
      </w:r>
      <w:proofErr w:type="spellEnd"/>
      <w:r w:rsidRPr="00EE532C">
        <w:rPr>
          <w:lang w:val="en-US"/>
        </w:rPr>
        <w:t xml:space="preserve"> k </w:t>
      </w:r>
      <w:proofErr w:type="spellStart"/>
      <w:r w:rsidRPr="00EE532C">
        <w:rPr>
          <w:lang w:val="en-US"/>
        </w:rPr>
        <w:t>prezeraniu</w:t>
      </w:r>
      <w:proofErr w:type="spellEnd"/>
      <w:r w:rsidRPr="00EE532C">
        <w:rPr>
          <w:lang w:val="en-US"/>
        </w:rPr>
        <w:t xml:space="preserve"> a </w:t>
      </w:r>
      <w:proofErr w:type="spellStart"/>
      <w:r w:rsidRPr="00EE532C">
        <w:rPr>
          <w:lang w:val="en-US"/>
        </w:rPr>
        <w:t>pridávaniu</w:t>
      </w:r>
      <w:proofErr w:type="spellEnd"/>
      <w:r w:rsidRPr="00EE532C">
        <w:rPr>
          <w:lang w:val="en-US"/>
        </w:rPr>
        <w:t xml:space="preserve"> </w:t>
      </w:r>
      <w:proofErr w:type="spellStart"/>
      <w:r w:rsidRPr="00EE532C">
        <w:rPr>
          <w:lang w:val="en-US"/>
        </w:rPr>
        <w:t>materiálov</w:t>
      </w:r>
      <w:proofErr w:type="spellEnd"/>
    </w:p>
    <w:p w14:paraId="6FE69726" w14:textId="77777777" w:rsidR="00EE532C" w:rsidRPr="00EE532C" w:rsidRDefault="00EE532C" w:rsidP="00EE532C">
      <w:pPr>
        <w:numPr>
          <w:ilvl w:val="0"/>
          <w:numId w:val="39"/>
        </w:numPr>
      </w:pPr>
      <w:proofErr w:type="spellStart"/>
      <w:r w:rsidRPr="00EE532C">
        <w:rPr>
          <w:lang w:val="en-US"/>
        </w:rPr>
        <w:t>Realizácia</w:t>
      </w:r>
      <w:proofErr w:type="spellEnd"/>
      <w:r w:rsidRPr="00EE532C">
        <w:rPr>
          <w:lang w:val="en-US"/>
        </w:rPr>
        <w:t xml:space="preserve"> </w:t>
      </w:r>
      <w:proofErr w:type="spellStart"/>
      <w:r w:rsidRPr="00EE532C">
        <w:rPr>
          <w:lang w:val="en-US"/>
        </w:rPr>
        <w:t>systému</w:t>
      </w:r>
      <w:proofErr w:type="spellEnd"/>
      <w:r w:rsidRPr="00EE532C">
        <w:t xml:space="preserve"> bodového hodnotenia</w:t>
      </w:r>
    </w:p>
    <w:p w14:paraId="7C4181B1" w14:textId="77777777" w:rsidR="00EE532C" w:rsidRPr="00EE532C" w:rsidRDefault="00EE532C" w:rsidP="00EE532C">
      <w:pPr>
        <w:numPr>
          <w:ilvl w:val="0"/>
          <w:numId w:val="39"/>
        </w:numPr>
      </w:pPr>
      <w:r w:rsidRPr="00EE532C">
        <w:t>M</w:t>
      </w:r>
      <w:proofErr w:type="spellStart"/>
      <w:r w:rsidRPr="00EE532C">
        <w:rPr>
          <w:lang w:val="en-US"/>
        </w:rPr>
        <w:t>ožnosť</w:t>
      </w:r>
      <w:proofErr w:type="spellEnd"/>
      <w:r w:rsidRPr="00EE532C">
        <w:rPr>
          <w:lang w:val="en-US"/>
        </w:rPr>
        <w:t xml:space="preserve"> </w:t>
      </w:r>
      <w:proofErr w:type="spellStart"/>
      <w:r w:rsidRPr="00EE532C">
        <w:rPr>
          <w:lang w:val="en-US"/>
        </w:rPr>
        <w:t>pridávať</w:t>
      </w:r>
      <w:proofErr w:type="spellEnd"/>
      <w:r w:rsidRPr="00EE532C">
        <w:rPr>
          <w:lang w:val="en-US"/>
        </w:rPr>
        <w:t xml:space="preserve"> </w:t>
      </w:r>
      <w:proofErr w:type="spellStart"/>
      <w:r w:rsidRPr="00EE532C">
        <w:rPr>
          <w:lang w:val="en-US"/>
        </w:rPr>
        <w:t>komentáre</w:t>
      </w:r>
      <w:proofErr w:type="spellEnd"/>
      <w:r w:rsidRPr="00EE532C">
        <w:rPr>
          <w:lang w:val="en-US"/>
        </w:rPr>
        <w:t xml:space="preserve"> k </w:t>
      </w:r>
      <w:proofErr w:type="spellStart"/>
      <w:r w:rsidRPr="00EE532C">
        <w:rPr>
          <w:lang w:val="en-US"/>
        </w:rPr>
        <w:t>materiálom</w:t>
      </w:r>
      <w:proofErr w:type="spellEnd"/>
      <w:r w:rsidRPr="00EE532C">
        <w:t xml:space="preserve"> a videám</w:t>
      </w:r>
    </w:p>
    <w:p w14:paraId="7792A0EB" w14:textId="7A9C7A92" w:rsidR="00EE532C" w:rsidRDefault="00EE532C" w:rsidP="0079387E">
      <w:pPr>
        <w:pStyle w:val="Nadpis1"/>
      </w:pPr>
      <w:bookmarkStart w:id="17" w:name="_Toc71041780"/>
      <w:r w:rsidRPr="00EE532C">
        <w:t>Príklady na nefunkčné požiadavky</w:t>
      </w:r>
      <w:bookmarkEnd w:id="17"/>
    </w:p>
    <w:p w14:paraId="6E816753" w14:textId="77777777" w:rsidR="0079387E" w:rsidRPr="0079387E" w:rsidRDefault="0079387E" w:rsidP="0079387E">
      <w:pPr>
        <w:numPr>
          <w:ilvl w:val="0"/>
          <w:numId w:val="40"/>
        </w:numPr>
      </w:pPr>
      <w:r w:rsidRPr="0079387E">
        <w:rPr>
          <w:b/>
          <w:bCs/>
        </w:rPr>
        <w:t>Dodržanie určitých štandardov</w:t>
      </w:r>
      <w:r w:rsidRPr="0079387E">
        <w:t xml:space="preserve">, </w:t>
      </w:r>
      <w:r w:rsidRPr="0079387E">
        <w:rPr>
          <w:b/>
          <w:bCs/>
        </w:rPr>
        <w:t>protokolov</w:t>
      </w:r>
      <w:r w:rsidRPr="0079387E">
        <w:t xml:space="preserve"> napr. pri komunikácii so serverom sa používa bezpečnostného </w:t>
      </w:r>
      <w:r w:rsidRPr="0079387E">
        <w:rPr>
          <w:b/>
          <w:bCs/>
        </w:rPr>
        <w:t xml:space="preserve">protokolu </w:t>
      </w:r>
      <w:proofErr w:type="spellStart"/>
      <w:r w:rsidRPr="0079387E">
        <w:rPr>
          <w:b/>
          <w:bCs/>
        </w:rPr>
        <w:t>ssh</w:t>
      </w:r>
      <w:proofErr w:type="spellEnd"/>
    </w:p>
    <w:p w14:paraId="7565D91B" w14:textId="77777777" w:rsidR="0079387E" w:rsidRPr="0079387E" w:rsidRDefault="0079387E" w:rsidP="0079387E">
      <w:pPr>
        <w:numPr>
          <w:ilvl w:val="0"/>
          <w:numId w:val="40"/>
        </w:numPr>
      </w:pPr>
      <w:r w:rsidRPr="0079387E">
        <w:rPr>
          <w:b/>
          <w:bCs/>
        </w:rPr>
        <w:t xml:space="preserve">Využitie softvérových komponent </w:t>
      </w:r>
      <w:r w:rsidRPr="0079387E">
        <w:t xml:space="preserve">napr. na pre vytváranie výstupných zostáv bude použitý komponent </w:t>
      </w:r>
      <w:r w:rsidRPr="0079387E">
        <w:rPr>
          <w:b/>
          <w:bCs/>
        </w:rPr>
        <w:t>Reporting Services</w:t>
      </w:r>
    </w:p>
    <w:p w14:paraId="5F46C7AF" w14:textId="77777777" w:rsidR="0079387E" w:rsidRPr="0079387E" w:rsidRDefault="0079387E" w:rsidP="0079387E">
      <w:pPr>
        <w:numPr>
          <w:ilvl w:val="0"/>
          <w:numId w:val="40"/>
        </w:numPr>
      </w:pPr>
      <w:r w:rsidRPr="0079387E">
        <w:rPr>
          <w:b/>
          <w:bCs/>
        </w:rPr>
        <w:t xml:space="preserve">Rýchlosť odozvy systému </w:t>
      </w:r>
      <w:r w:rsidRPr="0079387E">
        <w:t>na špecifické operácie napr. v </w:t>
      </w:r>
      <w:r w:rsidRPr="0079387E">
        <w:rPr>
          <w:b/>
          <w:bCs/>
        </w:rPr>
        <w:t xml:space="preserve">95 % prípadov bude odozva systému </w:t>
      </w:r>
      <w:r w:rsidRPr="0079387E">
        <w:t xml:space="preserve">na požiadavku o vypísanie zoznamu prihlásených používateľov </w:t>
      </w:r>
      <w:r w:rsidRPr="0079387E">
        <w:rPr>
          <w:b/>
          <w:bCs/>
        </w:rPr>
        <w:t>rýchlejšia než 1 sekunda</w:t>
      </w:r>
    </w:p>
    <w:p w14:paraId="4D9DD0A5" w14:textId="77777777" w:rsidR="0079387E" w:rsidRPr="0079387E" w:rsidRDefault="0079387E" w:rsidP="0079387E">
      <w:pPr>
        <w:numPr>
          <w:ilvl w:val="0"/>
          <w:numId w:val="40"/>
        </w:numPr>
      </w:pPr>
      <w:r w:rsidRPr="0079387E">
        <w:rPr>
          <w:b/>
          <w:bCs/>
        </w:rPr>
        <w:t>Nároky na výkonnosť systému</w:t>
      </w:r>
      <w:r w:rsidRPr="0079387E">
        <w:t xml:space="preserve"> napr. ak bude v systéme naraz </w:t>
      </w:r>
      <w:r w:rsidRPr="0079387E">
        <w:rPr>
          <w:b/>
          <w:bCs/>
        </w:rPr>
        <w:t>prihlásených menej ako 50 používateľov</w:t>
      </w:r>
      <w:r w:rsidRPr="0079387E">
        <w:t>, neklesne priemerná doba odozvy systému o viac ako 5%</w:t>
      </w:r>
    </w:p>
    <w:p w14:paraId="3A5A2D4C" w14:textId="77777777" w:rsidR="0079387E" w:rsidRPr="0079387E" w:rsidRDefault="0079387E" w:rsidP="0079387E">
      <w:pPr>
        <w:numPr>
          <w:ilvl w:val="0"/>
          <w:numId w:val="40"/>
        </w:numPr>
      </w:pPr>
      <w:r w:rsidRPr="0079387E">
        <w:rPr>
          <w:b/>
          <w:bCs/>
        </w:rPr>
        <w:t>Zabezpečenie systému a bezpečnostné parametre</w:t>
      </w:r>
      <w:r w:rsidRPr="0079387E">
        <w:t xml:space="preserve"> napr. pri odosielaní prihlasovacích údajov bude použitý SSL certifikát</w:t>
      </w:r>
    </w:p>
    <w:p w14:paraId="0633D89F" w14:textId="2D404749" w:rsidR="0079387E" w:rsidRDefault="0079387E">
      <w:r w:rsidRPr="0079387E">
        <w:rPr>
          <w:b/>
          <w:bCs/>
        </w:rPr>
        <w:t>Použitá technologická architektúra</w:t>
      </w:r>
      <w:r w:rsidRPr="0079387E">
        <w:t xml:space="preserve"> návrhu systému, t.j. na akých technológiách bude systém postavaný napr. k prevádzke databázy bude použitý </w:t>
      </w:r>
      <w:r w:rsidRPr="0079387E">
        <w:rPr>
          <w:b/>
          <w:bCs/>
        </w:rPr>
        <w:t>Microsoft SQL Server 2019</w:t>
      </w:r>
      <w:r w:rsidR="00432752">
        <w:br w:type="page"/>
      </w:r>
    </w:p>
    <w:p w14:paraId="78DF960B" w14:textId="0C70E0DC" w:rsidR="005B28B7" w:rsidRDefault="005B28B7" w:rsidP="005B28B7">
      <w:pPr>
        <w:pStyle w:val="Nadpis1"/>
      </w:pPr>
      <w:bookmarkStart w:id="18" w:name="_Toc71041781"/>
      <w:r>
        <w:lastRenderedPageBreak/>
        <w:t>Požiadavky cvičenia</w:t>
      </w:r>
      <w:bookmarkEnd w:id="18"/>
    </w:p>
    <w:p w14:paraId="0205A2B9" w14:textId="31A3ED9E" w:rsidR="00432752" w:rsidRDefault="005B28B7" w:rsidP="005B28B7">
      <w:r w:rsidRPr="005B28B7">
        <w:rPr>
          <w:b/>
          <w:bCs/>
        </w:rPr>
        <w:t>Označte požiadavky podľa ich typu</w:t>
      </w:r>
    </w:p>
    <w:p w14:paraId="44F1560E" w14:textId="77777777" w:rsidR="005B28B7" w:rsidRPr="005B28B7" w:rsidRDefault="005B28B7" w:rsidP="005B28B7">
      <w:pPr>
        <w:numPr>
          <w:ilvl w:val="0"/>
          <w:numId w:val="42"/>
        </w:numPr>
      </w:pPr>
      <w:r w:rsidRPr="005B28B7">
        <w:t>S musí archivovať originály fotografií, ktoré používateľ zmení</w:t>
      </w:r>
    </w:p>
    <w:p w14:paraId="797F2216" w14:textId="77777777" w:rsidR="005B28B7" w:rsidRPr="005B28B7" w:rsidRDefault="005B28B7" w:rsidP="005B28B7">
      <w:pPr>
        <w:numPr>
          <w:ilvl w:val="0"/>
          <w:numId w:val="42"/>
        </w:numPr>
      </w:pPr>
      <w:r w:rsidRPr="005B28B7">
        <w:t>S musí umožniť používateľov vyhľadávať fotky podľa miesta odfotenia</w:t>
      </w:r>
    </w:p>
    <w:p w14:paraId="1D4B9F61" w14:textId="77777777" w:rsidR="005B28B7" w:rsidRPr="005B28B7" w:rsidRDefault="005B28B7" w:rsidP="005B28B7">
      <w:pPr>
        <w:numPr>
          <w:ilvl w:val="0"/>
          <w:numId w:val="42"/>
        </w:numPr>
      </w:pPr>
      <w:r w:rsidRPr="005B28B7">
        <w:t>S musí spĺňať požiadavky paragrafu 7 zákona 428/2002 Z.z.</w:t>
      </w:r>
    </w:p>
    <w:p w14:paraId="792E099A" w14:textId="77777777" w:rsidR="005B28B7" w:rsidRPr="005B28B7" w:rsidRDefault="005B28B7" w:rsidP="005B28B7">
      <w:pPr>
        <w:numPr>
          <w:ilvl w:val="0"/>
          <w:numId w:val="42"/>
        </w:numPr>
      </w:pPr>
      <w:r w:rsidRPr="005B28B7">
        <w:t>S musí poskytnúť komfortný prehliadač fotiek</w:t>
      </w:r>
    </w:p>
    <w:p w14:paraId="76335014" w14:textId="77777777" w:rsidR="005B28B7" w:rsidRPr="005B28B7" w:rsidRDefault="005B28B7" w:rsidP="005B28B7">
      <w:pPr>
        <w:numPr>
          <w:ilvl w:val="0"/>
          <w:numId w:val="42"/>
        </w:numPr>
      </w:pPr>
      <w:r w:rsidRPr="005B28B7">
        <w:t>S musí byť spustiteľný na počítačoch aj mobilných zariadeniach</w:t>
      </w:r>
    </w:p>
    <w:p w14:paraId="2B03D22D" w14:textId="5B5DD3C8" w:rsidR="005B28B7" w:rsidRDefault="006D7480" w:rsidP="0079387E">
      <w:r>
        <w:rPr>
          <w:noProof/>
        </w:rPr>
        <w:drawing>
          <wp:inline distT="0" distB="0" distL="0" distR="0" wp14:anchorId="5D8A70E9" wp14:editId="0B3A6C6A">
            <wp:extent cx="4867275" cy="769851"/>
            <wp:effectExtent l="0" t="0" r="0" b="0"/>
            <wp:docPr id="66" name="Obrázo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011" cy="770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FAB10" w14:textId="77777777" w:rsidR="006D7480" w:rsidRPr="006D7480" w:rsidRDefault="006D7480" w:rsidP="006D7480">
      <w:pPr>
        <w:numPr>
          <w:ilvl w:val="0"/>
          <w:numId w:val="43"/>
        </w:numPr>
      </w:pPr>
      <w:r w:rsidRPr="006D7480">
        <w:t>Kvalitný grafický návrh konzultovaný so zadávateľom</w:t>
      </w:r>
    </w:p>
    <w:p w14:paraId="53C251FD" w14:textId="77777777" w:rsidR="006D7480" w:rsidRPr="006D7480" w:rsidRDefault="006D7480" w:rsidP="006D7480">
      <w:pPr>
        <w:numPr>
          <w:ilvl w:val="0"/>
          <w:numId w:val="43"/>
        </w:numPr>
      </w:pPr>
      <w:r w:rsidRPr="006D7480">
        <w:t>Vyhľadávanie nad článkami</w:t>
      </w:r>
    </w:p>
    <w:p w14:paraId="60D03432" w14:textId="77777777" w:rsidR="006D7480" w:rsidRPr="006D7480" w:rsidRDefault="006D7480" w:rsidP="006D7480">
      <w:pPr>
        <w:numPr>
          <w:ilvl w:val="0"/>
          <w:numId w:val="43"/>
        </w:numPr>
      </w:pPr>
      <w:r w:rsidRPr="006D7480">
        <w:t>Administratívna konzola s plnou funkcionalitou a technickou podporou</w:t>
      </w:r>
    </w:p>
    <w:p w14:paraId="2E6F4179" w14:textId="77777777" w:rsidR="006D7480" w:rsidRPr="006D7480" w:rsidRDefault="006D7480" w:rsidP="006D7480">
      <w:pPr>
        <w:numPr>
          <w:ilvl w:val="0"/>
          <w:numId w:val="43"/>
        </w:numPr>
      </w:pPr>
      <w:r w:rsidRPr="006D7480">
        <w:t>Zjednodušený layout pre mobilné zariadenia</w:t>
      </w:r>
    </w:p>
    <w:p w14:paraId="7D2F9A97" w14:textId="77777777" w:rsidR="006D7480" w:rsidRPr="006D7480" w:rsidRDefault="006D7480" w:rsidP="006D7480">
      <w:pPr>
        <w:numPr>
          <w:ilvl w:val="0"/>
          <w:numId w:val="43"/>
        </w:numPr>
      </w:pPr>
      <w:r w:rsidRPr="006D7480">
        <w:t>Stránka musí spĺňať štandardy W3C konzorcia</w:t>
      </w:r>
    </w:p>
    <w:p w14:paraId="264A98AE" w14:textId="77777777" w:rsidR="006D7480" w:rsidRPr="006D7480" w:rsidRDefault="006D7480" w:rsidP="006D7480">
      <w:pPr>
        <w:numPr>
          <w:ilvl w:val="0"/>
          <w:numId w:val="43"/>
        </w:numPr>
      </w:pPr>
      <w:r w:rsidRPr="006D7480">
        <w:t>Hosting nie je súčasťou dodávky</w:t>
      </w:r>
    </w:p>
    <w:p w14:paraId="16D00E93" w14:textId="77777777" w:rsidR="006D7480" w:rsidRPr="006D7480" w:rsidRDefault="006D7480" w:rsidP="006D7480">
      <w:pPr>
        <w:numPr>
          <w:ilvl w:val="0"/>
          <w:numId w:val="43"/>
        </w:numPr>
      </w:pPr>
      <w:r w:rsidRPr="006D7480">
        <w:t>Dvojjazyčná mutácia stránok</w:t>
      </w:r>
    </w:p>
    <w:p w14:paraId="46CBDC31" w14:textId="77777777" w:rsidR="006D7480" w:rsidRPr="006D7480" w:rsidRDefault="006D7480" w:rsidP="006D7480">
      <w:pPr>
        <w:numPr>
          <w:ilvl w:val="0"/>
          <w:numId w:val="43"/>
        </w:numPr>
      </w:pPr>
      <w:r w:rsidRPr="006D7480">
        <w:t>Správa prihlášok na prednášky</w:t>
      </w:r>
    </w:p>
    <w:p w14:paraId="15CB25E3" w14:textId="77777777" w:rsidR="006D7480" w:rsidRPr="006D7480" w:rsidRDefault="006D7480" w:rsidP="006D7480">
      <w:pPr>
        <w:numPr>
          <w:ilvl w:val="0"/>
          <w:numId w:val="43"/>
        </w:numPr>
      </w:pPr>
      <w:r w:rsidRPr="006D7480">
        <w:t>Viacpoložkové dvojúrovňové menu</w:t>
      </w:r>
    </w:p>
    <w:p w14:paraId="2D792007" w14:textId="77777777" w:rsidR="006D7480" w:rsidRPr="006D7480" w:rsidRDefault="006D7480" w:rsidP="006D7480">
      <w:pPr>
        <w:numPr>
          <w:ilvl w:val="0"/>
          <w:numId w:val="43"/>
        </w:numPr>
      </w:pPr>
      <w:r w:rsidRPr="006D7480">
        <w:t>Zverejnené texty majú definované v relatívnych jednotkách</w:t>
      </w:r>
    </w:p>
    <w:p w14:paraId="39927F1E" w14:textId="2DB38A64" w:rsidR="006D7480" w:rsidRDefault="006D7480">
      <w:r>
        <w:br w:type="page"/>
      </w:r>
    </w:p>
    <w:p w14:paraId="32F24402" w14:textId="21E88DD4" w:rsidR="007A789A" w:rsidRDefault="00432752" w:rsidP="009602EA">
      <w:pPr>
        <w:pStyle w:val="Nadpis1"/>
      </w:pPr>
      <w:bookmarkStart w:id="19" w:name="_Toc71041782"/>
      <w:r>
        <w:lastRenderedPageBreak/>
        <w:t>Ktoré sú základ</w:t>
      </w:r>
      <w:r w:rsidR="00216158">
        <w:t>né dokumentácie a špecifikácie pre testera?</w:t>
      </w:r>
      <w:bookmarkEnd w:id="19"/>
    </w:p>
    <w:p w14:paraId="7195D348" w14:textId="7199B280" w:rsidR="00216158" w:rsidRDefault="00216158" w:rsidP="00216158">
      <w:r w:rsidRPr="00216158">
        <w:rPr>
          <w:noProof/>
        </w:rPr>
        <w:drawing>
          <wp:inline distT="0" distB="0" distL="0" distR="0" wp14:anchorId="6E98186F" wp14:editId="403B45DE">
            <wp:extent cx="5760720" cy="2388235"/>
            <wp:effectExtent l="0" t="0" r="11430" b="0"/>
            <wp:docPr id="62" name="Diagram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14:paraId="1298C3C5" w14:textId="77777777" w:rsidR="009602EA" w:rsidRPr="00432752" w:rsidRDefault="009602EA" w:rsidP="009602EA">
      <w:r w:rsidRPr="00432752">
        <w:rPr>
          <w:b/>
          <w:bCs/>
        </w:rPr>
        <w:t>Základné dokumentácie a špecifikácie</w:t>
      </w:r>
    </w:p>
    <w:p w14:paraId="0131C12F" w14:textId="357F6FD7" w:rsidR="000E74A0" w:rsidRPr="000E74A0" w:rsidRDefault="000E74A0" w:rsidP="000E74A0">
      <w:r w:rsidRPr="000E74A0">
        <w:rPr>
          <w:b/>
          <w:bCs/>
        </w:rPr>
        <w:t>FS</w:t>
      </w:r>
      <w:r w:rsidRPr="000E74A0">
        <w:t xml:space="preserve"> – Cieľom je zistiť, či </w:t>
      </w:r>
      <w:r w:rsidRPr="000E74A0">
        <w:rPr>
          <w:b/>
          <w:bCs/>
        </w:rPr>
        <w:t>je možné projekt uskutočniť s danými obmedzeniami</w:t>
      </w:r>
      <w:r w:rsidRPr="000E74A0">
        <w:t>, rizikami a v časovom rámci a či je to výhodné z ekonomického hľadiska</w:t>
      </w:r>
    </w:p>
    <w:p w14:paraId="6CCCD33B" w14:textId="77777777" w:rsidR="000E74A0" w:rsidRPr="000E74A0" w:rsidRDefault="000E74A0" w:rsidP="000E74A0">
      <w:r w:rsidRPr="000E74A0">
        <w:rPr>
          <w:b/>
          <w:bCs/>
        </w:rPr>
        <w:t>SRS</w:t>
      </w:r>
      <w:r w:rsidRPr="000E74A0">
        <w:t xml:space="preserve"> – </w:t>
      </w:r>
      <w:r w:rsidRPr="000E74A0">
        <w:rPr>
          <w:b/>
          <w:bCs/>
        </w:rPr>
        <w:t>Analýza</w:t>
      </w:r>
      <w:r w:rsidRPr="000E74A0">
        <w:t xml:space="preserve">, </w:t>
      </w:r>
      <w:r w:rsidRPr="000E74A0">
        <w:rPr>
          <w:b/>
          <w:bCs/>
        </w:rPr>
        <w:t>špecifikácia</w:t>
      </w:r>
      <w:r w:rsidRPr="000E74A0">
        <w:t xml:space="preserve"> a </w:t>
      </w:r>
      <w:r w:rsidRPr="000E74A0">
        <w:rPr>
          <w:b/>
          <w:bCs/>
        </w:rPr>
        <w:t xml:space="preserve">dokumentácia požiadaviek </w:t>
      </w:r>
      <w:r w:rsidRPr="000E74A0">
        <w:t xml:space="preserve">končí vypracovaním dokumentu... </w:t>
      </w:r>
      <w:r w:rsidRPr="000E74A0">
        <w:rPr>
          <w:b/>
          <w:bCs/>
        </w:rPr>
        <w:t>Kompletný popis chovania budúceho systému</w:t>
      </w:r>
      <w:r w:rsidRPr="000E74A0">
        <w:t>.</w:t>
      </w:r>
    </w:p>
    <w:p w14:paraId="08D07041" w14:textId="77777777" w:rsidR="000E74A0" w:rsidRPr="000E74A0" w:rsidRDefault="000E74A0" w:rsidP="000E74A0">
      <w:r w:rsidRPr="000E74A0">
        <w:t>Referenčný dokument pre ostatné dokumenty.</w:t>
      </w:r>
    </w:p>
    <w:p w14:paraId="3F6F2955" w14:textId="77777777" w:rsidR="000E74A0" w:rsidRPr="000E74A0" w:rsidRDefault="000E74A0" w:rsidP="000E74A0">
      <w:r w:rsidRPr="000E74A0">
        <w:rPr>
          <w:b/>
          <w:bCs/>
        </w:rPr>
        <w:t>DD</w:t>
      </w:r>
      <w:r w:rsidRPr="000E74A0">
        <w:t xml:space="preserve"> – </w:t>
      </w:r>
      <w:r w:rsidRPr="000E74A0">
        <w:rPr>
          <w:b/>
          <w:bCs/>
        </w:rPr>
        <w:t>Ako</w:t>
      </w:r>
      <w:r w:rsidRPr="000E74A0">
        <w:t xml:space="preserve"> </w:t>
      </w:r>
      <w:r w:rsidRPr="000E74A0">
        <w:rPr>
          <w:b/>
          <w:bCs/>
        </w:rPr>
        <w:t>by</w:t>
      </w:r>
      <w:r w:rsidRPr="000E74A0">
        <w:t xml:space="preserve"> </w:t>
      </w:r>
      <w:r w:rsidRPr="000E74A0">
        <w:rPr>
          <w:b/>
          <w:bCs/>
        </w:rPr>
        <w:t>mal</w:t>
      </w:r>
      <w:r w:rsidRPr="000E74A0">
        <w:t xml:space="preserve"> byť </w:t>
      </w:r>
      <w:r w:rsidRPr="000E74A0">
        <w:rPr>
          <w:b/>
          <w:bCs/>
        </w:rPr>
        <w:t>softvér implementovaný</w:t>
      </w:r>
      <w:r w:rsidRPr="000E74A0">
        <w:t>, aby vyhovoval požiadavkám. Návrh databáze, dátových štruktúr, objektov...</w:t>
      </w:r>
    </w:p>
    <w:p w14:paraId="3061C23A" w14:textId="54804AD5" w:rsidR="000E74A0" w:rsidRDefault="000E74A0">
      <w:r>
        <w:br w:type="page"/>
      </w:r>
    </w:p>
    <w:p w14:paraId="586B85B9" w14:textId="0544AE63" w:rsidR="0055179D" w:rsidRDefault="0055179D" w:rsidP="0055179D">
      <w:pPr>
        <w:pStyle w:val="Nadpis1"/>
      </w:pPr>
      <w:bookmarkStart w:id="20" w:name="_Toc71041783"/>
      <w:r>
        <w:lastRenderedPageBreak/>
        <w:t>Vzdelávanie a </w:t>
      </w:r>
      <w:r w:rsidR="006753B0">
        <w:t>C</w:t>
      </w:r>
      <w:r>
        <w:t>ertifikácie</w:t>
      </w:r>
      <w:bookmarkEnd w:id="20"/>
    </w:p>
    <w:p w14:paraId="5EC6E247" w14:textId="089A7A97" w:rsidR="0055179D" w:rsidRDefault="00BC1CBB" w:rsidP="00D662C9">
      <w:r>
        <w:rPr>
          <w:noProof/>
        </w:rPr>
        <w:drawing>
          <wp:inline distT="0" distB="0" distL="0" distR="0" wp14:anchorId="037411D4" wp14:editId="359E395D">
            <wp:extent cx="5753699" cy="2876550"/>
            <wp:effectExtent l="0" t="0" r="0" b="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/>
                    <a:stretch/>
                  </pic:blipFill>
                  <pic:spPr bwMode="auto">
                    <a:xfrm>
                      <a:off x="0" y="0"/>
                      <a:ext cx="5759091" cy="287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D9BB1" w14:textId="01E2796F" w:rsidR="003A48C6" w:rsidRDefault="003A48C6" w:rsidP="00D662C9">
      <w:r>
        <w:rPr>
          <w:noProof/>
        </w:rPr>
        <w:drawing>
          <wp:inline distT="0" distB="0" distL="0" distR="0" wp14:anchorId="0B852A24" wp14:editId="76BF3A78">
            <wp:extent cx="4438650" cy="1341824"/>
            <wp:effectExtent l="0" t="0" r="0" b="0"/>
            <wp:docPr id="60" name="Obrázo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80" cy="1354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1E3711" w14:textId="19938561" w:rsidR="00714FE8" w:rsidRDefault="00714FE8" w:rsidP="00D662C9">
      <w:r>
        <w:rPr>
          <w:noProof/>
        </w:rPr>
        <w:drawing>
          <wp:inline distT="0" distB="0" distL="0" distR="0" wp14:anchorId="60B03BB2" wp14:editId="3285D0A6">
            <wp:extent cx="4429125" cy="1135208"/>
            <wp:effectExtent l="0" t="0" r="0" b="8255"/>
            <wp:docPr id="59" name="Obrázo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61" cy="1150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906D74" w14:textId="56B622AE" w:rsidR="00973CD2" w:rsidRDefault="00973CD2" w:rsidP="00973CD2">
      <w:pPr>
        <w:spacing w:before="240" w:after="240"/>
        <w:rPr>
          <w:szCs w:val="24"/>
        </w:rPr>
      </w:pPr>
      <w:r w:rsidRPr="00903EE4">
        <w:rPr>
          <w:rFonts w:ascii="Segoe UI Emoji" w:hAnsi="Segoe UI Emoji" w:cs="Segoe UI Emoji"/>
          <w:szCs w:val="24"/>
        </w:rPr>
        <w:t>❓</w:t>
      </w:r>
      <w:r>
        <w:rPr>
          <w:rFonts w:ascii="Segoe UI Emoji" w:hAnsi="Segoe UI Emoji" w:cs="Segoe UI Emoji"/>
          <w:szCs w:val="24"/>
        </w:rPr>
        <w:t xml:space="preserve"> </w:t>
      </w:r>
      <w:r w:rsidRPr="003F4E9C">
        <w:rPr>
          <w:rStyle w:val="Nadpis2Char"/>
        </w:rPr>
        <w:t>Otázky na zamyslenie</w:t>
      </w:r>
    </w:p>
    <w:p w14:paraId="11895911" w14:textId="14737775" w:rsidR="00973CD2" w:rsidRDefault="00297A7C" w:rsidP="00973CD2">
      <w:pPr>
        <w:pStyle w:val="Odsekzoznamu"/>
        <w:numPr>
          <w:ilvl w:val="0"/>
          <w:numId w:val="19"/>
        </w:numPr>
      </w:pPr>
      <w:r>
        <w:t>Aká certifikáci</w:t>
      </w:r>
      <w:r w:rsidR="00ED3C5D">
        <w:t>a</w:t>
      </w:r>
      <w:r>
        <w:t xml:space="preserve"> je pre teba najvhodnejšia?</w:t>
      </w:r>
    </w:p>
    <w:p w14:paraId="7EBCE554" w14:textId="2486EECD" w:rsidR="00297A7C" w:rsidRDefault="00297A7C" w:rsidP="00297A7C">
      <w:pPr>
        <w:pStyle w:val="Odsekzoznamu"/>
        <w:numPr>
          <w:ilvl w:val="0"/>
          <w:numId w:val="19"/>
        </w:numPr>
      </w:pPr>
      <w:r>
        <w:t>Aké certifikácie si si urobil? Prečo?</w:t>
      </w:r>
    </w:p>
    <w:p w14:paraId="3B752368" w14:textId="557D7BA0" w:rsidR="00C26E99" w:rsidRDefault="00C26E99" w:rsidP="00973CD2">
      <w:pPr>
        <w:pStyle w:val="Odsekzoznamu"/>
        <w:numPr>
          <w:ilvl w:val="0"/>
          <w:numId w:val="19"/>
        </w:numPr>
      </w:pPr>
      <w:r>
        <w:t xml:space="preserve">Kde si sa toho najviac naučil? </w:t>
      </w:r>
    </w:p>
    <w:p w14:paraId="6FD0EFD9" w14:textId="56A125B5" w:rsidR="00C26E99" w:rsidRDefault="00F830B2" w:rsidP="00973CD2">
      <w:pPr>
        <w:pStyle w:val="Odsekzoznamu"/>
        <w:numPr>
          <w:ilvl w:val="0"/>
          <w:numId w:val="19"/>
        </w:numPr>
      </w:pPr>
      <w:r>
        <w:t>Máš profil na LinkedIn</w:t>
      </w:r>
      <w:r w:rsidR="00C26E99">
        <w:t>?</w:t>
      </w:r>
      <w:r>
        <w:t xml:space="preserve"> Máš tam aj zverejnené certifikácie či projekty?</w:t>
      </w:r>
    </w:p>
    <w:p w14:paraId="0A70D6FF" w14:textId="14500CB9" w:rsidR="00ED3C5D" w:rsidRDefault="00ED3C5D" w:rsidP="00973CD2">
      <w:pPr>
        <w:pStyle w:val="Odsekzoznamu"/>
        <w:numPr>
          <w:ilvl w:val="0"/>
          <w:numId w:val="19"/>
        </w:numPr>
      </w:pPr>
      <w:r>
        <w:t>Aká oblasť testovania ťa najviac zaujíma?</w:t>
      </w:r>
    </w:p>
    <w:p w14:paraId="5E04CDDA" w14:textId="160D6797" w:rsidR="001B2E26" w:rsidRDefault="001B2E26" w:rsidP="00973CD2">
      <w:pPr>
        <w:pStyle w:val="Odsekzoznamu"/>
        <w:numPr>
          <w:ilvl w:val="0"/>
          <w:numId w:val="19"/>
        </w:numPr>
      </w:pPr>
      <w:r>
        <w:t xml:space="preserve">Ktorá </w:t>
      </w:r>
      <w:proofErr w:type="spellStart"/>
      <w:r>
        <w:t>testerská</w:t>
      </w:r>
      <w:proofErr w:type="spellEnd"/>
      <w:r>
        <w:t xml:space="preserve"> kniha je pre teba vhodná?</w:t>
      </w:r>
    </w:p>
    <w:p w14:paraId="491CB9DD" w14:textId="2FE5CD75" w:rsidR="0055179D" w:rsidRPr="003A48C6" w:rsidRDefault="00315679" w:rsidP="00AB6F88">
      <w:pPr>
        <w:pStyle w:val="Odsekzoznamu"/>
        <w:numPr>
          <w:ilvl w:val="0"/>
          <w:numId w:val="19"/>
        </w:numPr>
        <w:rPr>
          <w:b/>
          <w:bCs/>
          <w:color w:val="F79646" w:themeColor="accent6"/>
        </w:rPr>
      </w:pPr>
      <w:r>
        <w:t>Aké normy sú relevantné pre testovanie softvéru?</w:t>
      </w:r>
      <w:r w:rsidR="0055179D" w:rsidRPr="003A48C6">
        <w:rPr>
          <w:b/>
          <w:bCs/>
          <w:color w:val="F79646" w:themeColor="accent6"/>
        </w:rPr>
        <w:br w:type="page"/>
      </w:r>
    </w:p>
    <w:p w14:paraId="216B44BD" w14:textId="339A352F" w:rsidR="0055179D" w:rsidRDefault="0055179D" w:rsidP="009F0B14">
      <w:pPr>
        <w:pStyle w:val="Nadpis1"/>
      </w:pPr>
      <w:bookmarkStart w:id="21" w:name="_Toc71041784"/>
      <w:r>
        <w:lastRenderedPageBreak/>
        <w:t>Zvyšuj svoju kvalifikáciu, certifikuj sa</w:t>
      </w:r>
      <w:bookmarkEnd w:id="21"/>
    </w:p>
    <w:p w14:paraId="550C5A5F" w14:textId="6E1322C8" w:rsidR="0055179D" w:rsidRDefault="0055179D" w:rsidP="0055179D">
      <w:pPr>
        <w:rPr>
          <w:b/>
          <w:bCs/>
          <w:color w:val="F79646" w:themeColor="accent6"/>
        </w:rPr>
      </w:pPr>
      <w:r>
        <w:rPr>
          <w:b/>
          <w:bCs/>
          <w:noProof/>
          <w:color w:val="F79646" w:themeColor="accent6"/>
        </w:rPr>
        <w:drawing>
          <wp:inline distT="0" distB="0" distL="0" distR="0" wp14:anchorId="23FDE680" wp14:editId="61E4E46E">
            <wp:extent cx="5301348" cy="2820035"/>
            <wp:effectExtent l="0" t="0" r="0" b="0"/>
            <wp:docPr id="76" name="Obrázo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400" cy="2823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2A4824" w14:textId="452605A2" w:rsidR="0055179D" w:rsidRPr="00965B1A" w:rsidRDefault="0055179D" w:rsidP="0055179D">
      <w:pPr>
        <w:rPr>
          <w:b/>
          <w:bCs/>
          <w:color w:val="F79646" w:themeColor="accent6"/>
        </w:rPr>
      </w:pPr>
      <w:r>
        <w:rPr>
          <w:b/>
          <w:bCs/>
          <w:noProof/>
          <w:color w:val="F79646" w:themeColor="accent6"/>
        </w:rPr>
        <w:drawing>
          <wp:inline distT="0" distB="0" distL="0" distR="0" wp14:anchorId="12B3C252" wp14:editId="185D0F29">
            <wp:extent cx="6210864" cy="3582670"/>
            <wp:effectExtent l="0" t="0" r="0" b="0"/>
            <wp:docPr id="103" name="Obrázo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830" cy="3590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BDDB70" w14:textId="1EC67B09" w:rsidR="0072167E" w:rsidRPr="009F0B14" w:rsidRDefault="0055179D" w:rsidP="00D662C9">
      <w:pPr>
        <w:rPr>
          <w:rFonts w:cstheme="minorHAnsi"/>
        </w:rPr>
      </w:pPr>
      <w:r w:rsidRPr="009F0B14">
        <w:rPr>
          <w:rFonts w:ascii="Segoe UI Emoji" w:hAnsi="Segoe UI Emoji" w:cs="Segoe UI Emoji"/>
        </w:rPr>
        <w:t>➡</w:t>
      </w:r>
      <w:r w:rsidRPr="009F0B14">
        <w:rPr>
          <w:rFonts w:cstheme="minorHAnsi"/>
        </w:rPr>
        <w:t xml:space="preserve"> </w:t>
      </w:r>
      <w:hyperlink r:id="rId59" w:history="1">
        <w:r w:rsidR="0072167E" w:rsidRPr="009F0B14">
          <w:rPr>
            <w:rStyle w:val="Hypertextovprepojenie"/>
            <w:rFonts w:cstheme="minorHAnsi"/>
          </w:rPr>
          <w:t>https://www.it-academy.sk/kategoria/programovacie-jazyky/</w:t>
        </w:r>
      </w:hyperlink>
      <w:r w:rsidR="0072167E" w:rsidRPr="009F0B14">
        <w:rPr>
          <w:rFonts w:cstheme="minorHAnsi"/>
        </w:rPr>
        <w:t xml:space="preserve"> </w:t>
      </w:r>
    </w:p>
    <w:p w14:paraId="3F6AD166" w14:textId="0876DC4A" w:rsidR="009F0B14" w:rsidRPr="009F0B14" w:rsidRDefault="009F0B14" w:rsidP="00D662C9">
      <w:pPr>
        <w:rPr>
          <w:rFonts w:cstheme="minorHAnsi"/>
        </w:rPr>
      </w:pPr>
      <w:r w:rsidRPr="009F0B14">
        <w:rPr>
          <w:rFonts w:ascii="Segoe UI Emoji" w:hAnsi="Segoe UI Emoji" w:cs="Segoe UI Emoji"/>
        </w:rPr>
        <w:t>➡</w:t>
      </w:r>
      <w:r w:rsidRPr="009F0B14">
        <w:rPr>
          <w:rFonts w:cstheme="minorHAnsi"/>
        </w:rPr>
        <w:t xml:space="preserve"> </w:t>
      </w:r>
      <w:hyperlink r:id="rId60" w:history="1">
        <w:r w:rsidRPr="009F0B14">
          <w:rPr>
            <w:rStyle w:val="Hypertextovprepojenie"/>
            <w:rFonts w:cstheme="minorHAnsi"/>
          </w:rPr>
          <w:t>https://www.it-academy.sk/kategoria/programovacie-jazyky/kurzy-testovanie-softveru/</w:t>
        </w:r>
      </w:hyperlink>
      <w:r w:rsidRPr="009F0B14">
        <w:rPr>
          <w:rFonts w:cstheme="minorHAnsi"/>
        </w:rPr>
        <w:t xml:space="preserve"> </w:t>
      </w:r>
    </w:p>
    <w:p w14:paraId="3E30E3F4" w14:textId="5E0CF6F6" w:rsidR="00F4456D" w:rsidRDefault="007C5304" w:rsidP="00D662C9">
      <w:pPr>
        <w:rPr>
          <w:rFonts w:cstheme="minorHAnsi"/>
        </w:rPr>
      </w:pPr>
      <w:r w:rsidRPr="009F0B14">
        <w:rPr>
          <w:rFonts w:ascii="Segoe UI Emoji" w:hAnsi="Segoe UI Emoji" w:cs="Segoe UI Emoji"/>
        </w:rPr>
        <w:t>➡</w:t>
      </w:r>
      <w:r w:rsidRPr="009F0B14">
        <w:rPr>
          <w:rFonts w:cstheme="minorHAnsi"/>
        </w:rPr>
        <w:t xml:space="preserve"> </w:t>
      </w:r>
      <w:hyperlink r:id="rId61" w:history="1">
        <w:r w:rsidR="00FA0714" w:rsidRPr="009F0B14">
          <w:rPr>
            <w:rStyle w:val="Hypertextovprepojenie"/>
            <w:rFonts w:cstheme="minorHAnsi"/>
          </w:rPr>
          <w:t>https://www.it-academy.sk/kategoria/manazerske-kurzy/</w:t>
        </w:r>
      </w:hyperlink>
      <w:r w:rsidR="00FA0714" w:rsidRPr="009F0B14">
        <w:rPr>
          <w:rFonts w:cstheme="minorHAnsi"/>
        </w:rPr>
        <w:t xml:space="preserve"> </w:t>
      </w:r>
    </w:p>
    <w:p w14:paraId="326B307B" w14:textId="77777777" w:rsidR="00F4456D" w:rsidRDefault="00F4456D">
      <w:pPr>
        <w:rPr>
          <w:rFonts w:cstheme="minorHAnsi"/>
        </w:rPr>
      </w:pPr>
      <w:r>
        <w:rPr>
          <w:rFonts w:cstheme="minorHAnsi"/>
        </w:rPr>
        <w:br w:type="page"/>
      </w:r>
    </w:p>
    <w:p w14:paraId="55FCCB38" w14:textId="78BCD9BC" w:rsidR="007C5304" w:rsidRDefault="00F4456D" w:rsidP="0089446D">
      <w:pPr>
        <w:pStyle w:val="Nadpis1"/>
      </w:pPr>
      <w:bookmarkStart w:id="22" w:name="_Toc71041785"/>
      <w:r w:rsidRPr="00F4456D">
        <w:lastRenderedPageBreak/>
        <w:t>Aké typy testov sa používajú v praxi?</w:t>
      </w:r>
      <w:bookmarkEnd w:id="22"/>
    </w:p>
    <w:p w14:paraId="7FF9ECF7" w14:textId="55242230" w:rsidR="00ED3F5E" w:rsidRDefault="0089446D" w:rsidP="00F4456D">
      <w:pPr>
        <w:rPr>
          <w:rFonts w:cstheme="minorHAnsi"/>
        </w:rPr>
      </w:pPr>
      <w:r>
        <w:rPr>
          <w:noProof/>
        </w:rPr>
        <w:drawing>
          <wp:inline distT="0" distB="0" distL="0" distR="0" wp14:anchorId="3140CB90" wp14:editId="1BEDAC5B">
            <wp:extent cx="5760720" cy="3136265"/>
            <wp:effectExtent l="38100" t="0" r="11430" b="6985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C36F5645-70E2-4D2D-A16F-3BAC8F8579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</wp:inline>
        </w:drawing>
      </w:r>
    </w:p>
    <w:p w14:paraId="664060EE" w14:textId="4ED36DF7" w:rsidR="001B2450" w:rsidRDefault="001B2450" w:rsidP="00F4456D">
      <w:pPr>
        <w:rPr>
          <w:rFonts w:cstheme="minorHAnsi"/>
        </w:rPr>
      </w:pPr>
    </w:p>
    <w:p w14:paraId="202E7EF7" w14:textId="56329CC5" w:rsidR="001B2450" w:rsidRDefault="001B2450" w:rsidP="001B2450">
      <w:pPr>
        <w:rPr>
          <w:rFonts w:cstheme="minorHAnsi"/>
        </w:rPr>
      </w:pPr>
      <w:r w:rsidRPr="001B2450">
        <w:rPr>
          <w:rFonts w:cstheme="minorHAnsi"/>
          <w:noProof/>
        </w:rPr>
        <w:drawing>
          <wp:inline distT="0" distB="0" distL="0" distR="0" wp14:anchorId="6EB50F99" wp14:editId="5B9C3CA9">
            <wp:extent cx="5760720" cy="3369310"/>
            <wp:effectExtent l="0" t="0" r="0" b="2540"/>
            <wp:docPr id="53" name="Zástupný objekt pre obsah 6">
              <a:extLst xmlns:a="http://schemas.openxmlformats.org/drawingml/2006/main">
                <a:ext uri="{FF2B5EF4-FFF2-40B4-BE49-F238E27FC236}">
                  <a16:creationId xmlns:a16="http://schemas.microsoft.com/office/drawing/2014/main" id="{FF648B03-1EEC-42FD-8CE0-4A79AEDD2F3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ástupný objekt pre obsah 6">
                      <a:extLst>
                        <a:ext uri="{FF2B5EF4-FFF2-40B4-BE49-F238E27FC236}">
                          <a16:creationId xmlns:a16="http://schemas.microsoft.com/office/drawing/2014/main" id="{FF648B03-1EEC-42FD-8CE0-4A79AEDD2F3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A2E6" w14:textId="77777777" w:rsidR="00ED3F5E" w:rsidRDefault="00ED3F5E">
      <w:pPr>
        <w:rPr>
          <w:rFonts w:cstheme="minorHAnsi"/>
        </w:rPr>
      </w:pPr>
      <w:r>
        <w:rPr>
          <w:rFonts w:cstheme="minorHAnsi"/>
        </w:rPr>
        <w:br w:type="page"/>
      </w:r>
    </w:p>
    <w:p w14:paraId="05A5B5AA" w14:textId="0BDA944B" w:rsidR="00ED3F5E" w:rsidRDefault="00ED3F5E" w:rsidP="00ED3F5E">
      <w:pPr>
        <w:pStyle w:val="Nadpis1"/>
      </w:pPr>
      <w:bookmarkStart w:id="23" w:name="_Toc71041786"/>
      <w:r>
        <w:lastRenderedPageBreak/>
        <w:t xml:space="preserve">Aké nástroje na testovanie </w:t>
      </w:r>
      <w:r w:rsidRPr="00F4456D">
        <w:t>sa používajú v praxi?</w:t>
      </w:r>
      <w:bookmarkEnd w:id="23"/>
    </w:p>
    <w:p w14:paraId="44F11D02" w14:textId="77777777" w:rsidR="002121B2" w:rsidRPr="00225D51" w:rsidRDefault="002121B2" w:rsidP="002121B2">
      <w:pPr>
        <w:rPr>
          <w:b/>
          <w:bCs/>
          <w:sz w:val="28"/>
          <w:szCs w:val="28"/>
        </w:rPr>
      </w:pPr>
      <w:r w:rsidRPr="00225D51">
        <w:rPr>
          <w:b/>
          <w:bCs/>
          <w:sz w:val="28"/>
          <w:szCs w:val="28"/>
        </w:rPr>
        <w:t>Testovanie použiteľnosti (Usability testing)</w:t>
      </w:r>
    </w:p>
    <w:p w14:paraId="70F2AE70" w14:textId="77777777" w:rsidR="002121B2" w:rsidRPr="00225D51" w:rsidRDefault="002121B2" w:rsidP="002121B2">
      <w:pPr>
        <w:pStyle w:val="Odsekzoznamu"/>
        <w:numPr>
          <w:ilvl w:val="0"/>
          <w:numId w:val="37"/>
        </w:numPr>
        <w:spacing w:after="160" w:line="259" w:lineRule="auto"/>
        <w:rPr>
          <w:szCs w:val="24"/>
        </w:rPr>
      </w:pPr>
      <w:r w:rsidRPr="00225D51">
        <w:rPr>
          <w:szCs w:val="24"/>
        </w:rPr>
        <w:t>Userlytics</w:t>
      </w:r>
      <w:r>
        <w:rPr>
          <w:szCs w:val="24"/>
        </w:rPr>
        <w:t xml:space="preserve">: </w:t>
      </w:r>
      <w:hyperlink r:id="rId68" w:history="1">
        <w:r w:rsidRPr="00D40D47">
          <w:rPr>
            <w:rStyle w:val="Hypertextovprepojenie"/>
            <w:szCs w:val="24"/>
          </w:rPr>
          <w:t>https://www.userlytics.com/</w:t>
        </w:r>
      </w:hyperlink>
      <w:r>
        <w:rPr>
          <w:szCs w:val="24"/>
        </w:rPr>
        <w:t xml:space="preserve"> </w:t>
      </w:r>
    </w:p>
    <w:p w14:paraId="291B014A" w14:textId="77777777" w:rsidR="002121B2" w:rsidRPr="00225D51" w:rsidRDefault="002121B2" w:rsidP="002121B2">
      <w:pPr>
        <w:pStyle w:val="Odsekzoznamu"/>
        <w:numPr>
          <w:ilvl w:val="0"/>
          <w:numId w:val="37"/>
        </w:numPr>
        <w:spacing w:after="160" w:line="259" w:lineRule="auto"/>
        <w:rPr>
          <w:szCs w:val="24"/>
        </w:rPr>
      </w:pPr>
      <w:proofErr w:type="spellStart"/>
      <w:r w:rsidRPr="00225D51">
        <w:rPr>
          <w:szCs w:val="24"/>
        </w:rPr>
        <w:t>UserZoom</w:t>
      </w:r>
      <w:proofErr w:type="spellEnd"/>
      <w:r>
        <w:rPr>
          <w:szCs w:val="24"/>
        </w:rPr>
        <w:t xml:space="preserve">: </w:t>
      </w:r>
      <w:hyperlink r:id="rId69" w:history="1">
        <w:r w:rsidRPr="00D40D47">
          <w:rPr>
            <w:rStyle w:val="Hypertextovprepojenie"/>
            <w:szCs w:val="24"/>
          </w:rPr>
          <w:t>https://www.userzoom.com/</w:t>
        </w:r>
      </w:hyperlink>
      <w:r>
        <w:rPr>
          <w:szCs w:val="24"/>
        </w:rPr>
        <w:t xml:space="preserve"> </w:t>
      </w:r>
    </w:p>
    <w:p w14:paraId="0C0D3E71" w14:textId="77777777" w:rsidR="002121B2" w:rsidRPr="00225D51" w:rsidRDefault="002121B2" w:rsidP="002121B2">
      <w:pPr>
        <w:pStyle w:val="Odsekzoznamu"/>
        <w:numPr>
          <w:ilvl w:val="0"/>
          <w:numId w:val="37"/>
        </w:numPr>
        <w:spacing w:after="160" w:line="259" w:lineRule="auto"/>
        <w:rPr>
          <w:szCs w:val="24"/>
        </w:rPr>
      </w:pPr>
      <w:r w:rsidRPr="00225D51">
        <w:rPr>
          <w:szCs w:val="24"/>
        </w:rPr>
        <w:t>Enroll</w:t>
      </w:r>
      <w:r>
        <w:rPr>
          <w:szCs w:val="24"/>
        </w:rPr>
        <w:t xml:space="preserve">: </w:t>
      </w:r>
      <w:hyperlink r:id="rId70" w:history="1">
        <w:r w:rsidRPr="00D40D47">
          <w:rPr>
            <w:rStyle w:val="Hypertextovprepojenie"/>
            <w:szCs w:val="24"/>
          </w:rPr>
          <w:t>https://enrollapp.com/</w:t>
        </w:r>
      </w:hyperlink>
      <w:r>
        <w:rPr>
          <w:szCs w:val="24"/>
        </w:rPr>
        <w:t xml:space="preserve"> </w:t>
      </w:r>
    </w:p>
    <w:p w14:paraId="73211E42" w14:textId="77777777" w:rsidR="002121B2" w:rsidRPr="00225D51" w:rsidRDefault="002121B2" w:rsidP="002121B2">
      <w:pPr>
        <w:pStyle w:val="Odsekzoznamu"/>
        <w:numPr>
          <w:ilvl w:val="0"/>
          <w:numId w:val="37"/>
        </w:numPr>
        <w:spacing w:after="160" w:line="259" w:lineRule="auto"/>
        <w:rPr>
          <w:szCs w:val="24"/>
        </w:rPr>
      </w:pPr>
      <w:r w:rsidRPr="00225D51">
        <w:rPr>
          <w:szCs w:val="24"/>
        </w:rPr>
        <w:t>UserFeel</w:t>
      </w:r>
      <w:r>
        <w:rPr>
          <w:szCs w:val="24"/>
        </w:rPr>
        <w:t xml:space="preserve">: </w:t>
      </w:r>
      <w:hyperlink r:id="rId71" w:history="1">
        <w:r w:rsidRPr="00D40D47">
          <w:rPr>
            <w:rStyle w:val="Hypertextovprepojenie"/>
            <w:szCs w:val="24"/>
          </w:rPr>
          <w:t>https://www.userfeel.com/</w:t>
        </w:r>
      </w:hyperlink>
      <w:r>
        <w:rPr>
          <w:szCs w:val="24"/>
        </w:rPr>
        <w:t xml:space="preserve"> </w:t>
      </w:r>
    </w:p>
    <w:p w14:paraId="5892C66E" w14:textId="77777777" w:rsidR="002121B2" w:rsidRDefault="002121B2" w:rsidP="002121B2">
      <w:pPr>
        <w:pStyle w:val="Odsekzoznamu"/>
        <w:numPr>
          <w:ilvl w:val="0"/>
          <w:numId w:val="37"/>
        </w:numPr>
        <w:spacing w:after="160" w:line="259" w:lineRule="auto"/>
        <w:rPr>
          <w:szCs w:val="24"/>
        </w:rPr>
      </w:pPr>
      <w:r w:rsidRPr="00225D51">
        <w:rPr>
          <w:szCs w:val="24"/>
        </w:rPr>
        <w:t>Analysia</w:t>
      </w:r>
      <w:r>
        <w:rPr>
          <w:szCs w:val="24"/>
        </w:rPr>
        <w:t xml:space="preserve">: </w:t>
      </w:r>
      <w:hyperlink r:id="rId72" w:history="1">
        <w:r w:rsidRPr="00D40D47">
          <w:rPr>
            <w:rStyle w:val="Hypertextovprepojenie"/>
            <w:szCs w:val="24"/>
          </w:rPr>
          <w:t>https://www.analysia.com/</w:t>
        </w:r>
      </w:hyperlink>
      <w:r>
        <w:rPr>
          <w:szCs w:val="24"/>
        </w:rPr>
        <w:t xml:space="preserve"> </w:t>
      </w:r>
    </w:p>
    <w:p w14:paraId="11D35EED" w14:textId="77777777" w:rsidR="002121B2" w:rsidRDefault="002121B2" w:rsidP="002121B2">
      <w:pPr>
        <w:rPr>
          <w:b/>
          <w:bCs/>
          <w:szCs w:val="24"/>
        </w:rPr>
      </w:pPr>
      <w:r w:rsidRPr="00F25652">
        <w:rPr>
          <w:b/>
          <w:bCs/>
          <w:sz w:val="28"/>
          <w:szCs w:val="28"/>
        </w:rPr>
        <w:t>Akceptačné</w:t>
      </w:r>
      <w:r>
        <w:rPr>
          <w:b/>
          <w:bCs/>
          <w:sz w:val="28"/>
          <w:szCs w:val="28"/>
        </w:rPr>
        <w:t>/pilotné</w:t>
      </w:r>
      <w:r w:rsidRPr="00F25652">
        <w:rPr>
          <w:b/>
          <w:bCs/>
          <w:sz w:val="28"/>
          <w:szCs w:val="28"/>
        </w:rPr>
        <w:t xml:space="preserve"> testovanie (Acceptance</w:t>
      </w:r>
      <w:r>
        <w:rPr>
          <w:b/>
          <w:bCs/>
          <w:sz w:val="28"/>
          <w:szCs w:val="28"/>
        </w:rPr>
        <w:t>/Pilot</w:t>
      </w:r>
      <w:r w:rsidRPr="00F25652">
        <w:rPr>
          <w:b/>
          <w:bCs/>
          <w:sz w:val="28"/>
          <w:szCs w:val="28"/>
        </w:rPr>
        <w:t xml:space="preserve"> testing)</w:t>
      </w:r>
    </w:p>
    <w:p w14:paraId="74ED7253" w14:textId="77777777" w:rsidR="002121B2" w:rsidRDefault="002121B2" w:rsidP="002121B2">
      <w:pPr>
        <w:pStyle w:val="Odsekzoznamu"/>
        <w:numPr>
          <w:ilvl w:val="0"/>
          <w:numId w:val="38"/>
        </w:numPr>
        <w:spacing w:after="160" w:line="259" w:lineRule="auto"/>
        <w:rPr>
          <w:szCs w:val="24"/>
        </w:rPr>
      </w:pPr>
      <w:r w:rsidRPr="00A50995">
        <w:rPr>
          <w:szCs w:val="24"/>
        </w:rPr>
        <w:t>Visual Ping</w:t>
      </w:r>
      <w:r>
        <w:rPr>
          <w:szCs w:val="24"/>
        </w:rPr>
        <w:t xml:space="preserve"> (Zmeny na webe/aplikácií)</w:t>
      </w:r>
      <w:r w:rsidRPr="00A50995">
        <w:rPr>
          <w:szCs w:val="24"/>
        </w:rPr>
        <w:t xml:space="preserve">: </w:t>
      </w:r>
      <w:hyperlink r:id="rId73" w:history="1">
        <w:r w:rsidRPr="00A50995">
          <w:rPr>
            <w:rStyle w:val="Hypertextovprepojenie"/>
            <w:szCs w:val="24"/>
          </w:rPr>
          <w:t>https://visualping.io/</w:t>
        </w:r>
      </w:hyperlink>
      <w:r w:rsidRPr="00A50995">
        <w:rPr>
          <w:szCs w:val="24"/>
        </w:rPr>
        <w:t xml:space="preserve"> </w:t>
      </w:r>
    </w:p>
    <w:p w14:paraId="5447DE40" w14:textId="77777777" w:rsidR="002121B2" w:rsidRDefault="002121B2" w:rsidP="002121B2">
      <w:pPr>
        <w:pStyle w:val="Odsekzoznamu"/>
        <w:numPr>
          <w:ilvl w:val="0"/>
          <w:numId w:val="38"/>
        </w:numPr>
        <w:spacing w:after="160" w:line="259" w:lineRule="auto"/>
        <w:rPr>
          <w:szCs w:val="24"/>
        </w:rPr>
      </w:pPr>
      <w:r>
        <w:rPr>
          <w:szCs w:val="24"/>
        </w:rPr>
        <w:t xml:space="preserve">UptimeRobot (Dostupnosť/Spoľahlivosť): </w:t>
      </w:r>
      <w:hyperlink r:id="rId74" w:history="1">
        <w:r w:rsidRPr="00D40D47">
          <w:rPr>
            <w:rStyle w:val="Hypertextovprepojenie"/>
            <w:szCs w:val="24"/>
          </w:rPr>
          <w:t>https://uptimerobot.com/</w:t>
        </w:r>
      </w:hyperlink>
      <w:r>
        <w:rPr>
          <w:szCs w:val="24"/>
        </w:rPr>
        <w:t xml:space="preserve"> </w:t>
      </w:r>
    </w:p>
    <w:p w14:paraId="64262014" w14:textId="77777777" w:rsidR="002121B2" w:rsidRDefault="002121B2" w:rsidP="002121B2">
      <w:pPr>
        <w:pStyle w:val="Odsekzoznamu"/>
        <w:numPr>
          <w:ilvl w:val="0"/>
          <w:numId w:val="38"/>
        </w:numPr>
        <w:spacing w:after="160" w:line="259" w:lineRule="auto"/>
        <w:rPr>
          <w:szCs w:val="24"/>
        </w:rPr>
      </w:pPr>
      <w:r>
        <w:rPr>
          <w:szCs w:val="24"/>
        </w:rPr>
        <w:t xml:space="preserve">Screaming Frog (SEO): </w:t>
      </w:r>
      <w:hyperlink r:id="rId75" w:history="1">
        <w:r w:rsidRPr="00D40D47">
          <w:rPr>
            <w:rStyle w:val="Hypertextovprepojenie"/>
            <w:szCs w:val="24"/>
          </w:rPr>
          <w:t>https://www.screamingfrog.co.uk</w:t>
        </w:r>
      </w:hyperlink>
      <w:r>
        <w:rPr>
          <w:szCs w:val="24"/>
        </w:rPr>
        <w:t xml:space="preserve"> </w:t>
      </w:r>
    </w:p>
    <w:p w14:paraId="25A98F83" w14:textId="77777777" w:rsidR="002121B2" w:rsidRPr="00A50995" w:rsidRDefault="002121B2" w:rsidP="002121B2">
      <w:pPr>
        <w:pStyle w:val="Odsekzoznamu"/>
        <w:numPr>
          <w:ilvl w:val="0"/>
          <w:numId w:val="38"/>
        </w:numPr>
        <w:spacing w:after="160" w:line="259" w:lineRule="auto"/>
        <w:rPr>
          <w:szCs w:val="24"/>
        </w:rPr>
      </w:pPr>
      <w:proofErr w:type="spellStart"/>
      <w:r>
        <w:rPr>
          <w:szCs w:val="24"/>
        </w:rPr>
        <w:t>S</w:t>
      </w:r>
      <w:r w:rsidRPr="005068B9">
        <w:rPr>
          <w:szCs w:val="24"/>
        </w:rPr>
        <w:t>upportdetails</w:t>
      </w:r>
      <w:proofErr w:type="spellEnd"/>
      <w:r w:rsidRPr="005068B9">
        <w:rPr>
          <w:szCs w:val="24"/>
        </w:rPr>
        <w:t xml:space="preserve"> </w:t>
      </w:r>
      <w:r>
        <w:rPr>
          <w:szCs w:val="24"/>
        </w:rPr>
        <w:t xml:space="preserve">(Aký máte počítač...): </w:t>
      </w:r>
      <w:hyperlink r:id="rId76" w:history="1">
        <w:r w:rsidRPr="00D40D47">
          <w:rPr>
            <w:rStyle w:val="Hypertextovprepojenie"/>
            <w:szCs w:val="24"/>
          </w:rPr>
          <w:t>https://supportdetails.com/</w:t>
        </w:r>
      </w:hyperlink>
      <w:r>
        <w:rPr>
          <w:szCs w:val="24"/>
        </w:rPr>
        <w:t xml:space="preserve"> </w:t>
      </w:r>
    </w:p>
    <w:p w14:paraId="74F34BCF" w14:textId="77777777" w:rsidR="002121B2" w:rsidRPr="003712A2" w:rsidRDefault="002121B2" w:rsidP="002121B2">
      <w:pPr>
        <w:rPr>
          <w:b/>
          <w:bCs/>
          <w:sz w:val="28"/>
          <w:szCs w:val="28"/>
        </w:rPr>
      </w:pPr>
      <w:r w:rsidRPr="003712A2">
        <w:rPr>
          <w:b/>
          <w:bCs/>
          <w:sz w:val="28"/>
          <w:szCs w:val="28"/>
        </w:rPr>
        <w:t>Automatizované/Web/API/Mobile/Desktop</w:t>
      </w:r>
      <w:r>
        <w:rPr>
          <w:b/>
          <w:bCs/>
          <w:sz w:val="28"/>
          <w:szCs w:val="28"/>
        </w:rPr>
        <w:t>/UI</w:t>
      </w:r>
      <w:r w:rsidRPr="003712A2">
        <w:rPr>
          <w:b/>
          <w:bCs/>
          <w:sz w:val="28"/>
          <w:szCs w:val="28"/>
        </w:rPr>
        <w:t xml:space="preserve"> testy</w:t>
      </w:r>
    </w:p>
    <w:p w14:paraId="34B03F62" w14:textId="77777777" w:rsidR="002121B2" w:rsidRPr="00D82832" w:rsidRDefault="002121B2" w:rsidP="002121B2">
      <w:pPr>
        <w:pStyle w:val="Odsekzoznamu"/>
        <w:numPr>
          <w:ilvl w:val="0"/>
          <w:numId w:val="33"/>
        </w:numPr>
        <w:spacing w:after="160" w:line="259" w:lineRule="auto"/>
        <w:rPr>
          <w:szCs w:val="24"/>
        </w:rPr>
      </w:pPr>
      <w:r w:rsidRPr="00D82832">
        <w:rPr>
          <w:szCs w:val="24"/>
        </w:rPr>
        <w:t xml:space="preserve">Doplnok Katalon Recorder: </w:t>
      </w:r>
      <w:hyperlink r:id="rId77" w:history="1">
        <w:r w:rsidRPr="00D82832">
          <w:rPr>
            <w:rStyle w:val="Hypertextovprepojenie"/>
            <w:szCs w:val="24"/>
          </w:rPr>
          <w:t>https://chrome.google.com/webstore/detail/katalon-recorder-selenium/ljdobmomdgdljniojadhoplhkpialdid</w:t>
        </w:r>
      </w:hyperlink>
      <w:r w:rsidRPr="00D82832">
        <w:rPr>
          <w:szCs w:val="24"/>
        </w:rPr>
        <w:t xml:space="preserve"> </w:t>
      </w:r>
    </w:p>
    <w:p w14:paraId="687C5DC1" w14:textId="77777777" w:rsidR="002121B2" w:rsidRPr="00D82832" w:rsidRDefault="002121B2" w:rsidP="002121B2">
      <w:pPr>
        <w:pStyle w:val="Odsekzoznamu"/>
        <w:numPr>
          <w:ilvl w:val="0"/>
          <w:numId w:val="33"/>
        </w:numPr>
        <w:spacing w:after="160" w:line="259" w:lineRule="auto"/>
        <w:rPr>
          <w:szCs w:val="24"/>
        </w:rPr>
      </w:pPr>
      <w:r w:rsidRPr="00D82832">
        <w:rPr>
          <w:szCs w:val="24"/>
        </w:rPr>
        <w:t xml:space="preserve">Katalon Studio: </w:t>
      </w:r>
      <w:hyperlink r:id="rId78" w:history="1">
        <w:r w:rsidRPr="00D82832">
          <w:rPr>
            <w:rStyle w:val="Hypertextovprepojenie"/>
            <w:szCs w:val="24"/>
          </w:rPr>
          <w:t>https://www.katalon.com/katalon-studio/</w:t>
        </w:r>
      </w:hyperlink>
      <w:r w:rsidRPr="00D82832">
        <w:rPr>
          <w:szCs w:val="24"/>
        </w:rPr>
        <w:t xml:space="preserve"> </w:t>
      </w:r>
    </w:p>
    <w:p w14:paraId="06259613" w14:textId="77777777" w:rsidR="002121B2" w:rsidRPr="00D82832" w:rsidRDefault="002121B2" w:rsidP="002121B2">
      <w:pPr>
        <w:pStyle w:val="Odsekzoznamu"/>
        <w:numPr>
          <w:ilvl w:val="0"/>
          <w:numId w:val="33"/>
        </w:numPr>
        <w:spacing w:after="160" w:line="259" w:lineRule="auto"/>
        <w:rPr>
          <w:szCs w:val="24"/>
        </w:rPr>
      </w:pPr>
      <w:r w:rsidRPr="00D82832">
        <w:rPr>
          <w:szCs w:val="24"/>
        </w:rPr>
        <w:t>Ranorex: https://www.ranorex.com/</w:t>
      </w:r>
    </w:p>
    <w:p w14:paraId="6AFB0C06" w14:textId="77777777" w:rsidR="002121B2" w:rsidRPr="00D82832" w:rsidRDefault="002121B2" w:rsidP="002121B2">
      <w:pPr>
        <w:rPr>
          <w:b/>
          <w:bCs/>
          <w:sz w:val="28"/>
          <w:szCs w:val="28"/>
        </w:rPr>
      </w:pPr>
      <w:r w:rsidRPr="00D82832">
        <w:rPr>
          <w:b/>
          <w:bCs/>
          <w:sz w:val="28"/>
          <w:szCs w:val="28"/>
        </w:rPr>
        <w:t>API/Funkčné/Loading/Web Testy</w:t>
      </w:r>
    </w:p>
    <w:p w14:paraId="3C093A11" w14:textId="77777777" w:rsidR="002121B2" w:rsidRPr="00D82832" w:rsidRDefault="002121B2" w:rsidP="002121B2">
      <w:pPr>
        <w:pStyle w:val="Odsekzoznamu"/>
        <w:numPr>
          <w:ilvl w:val="0"/>
          <w:numId w:val="34"/>
        </w:numPr>
        <w:spacing w:after="160" w:line="259" w:lineRule="auto"/>
        <w:rPr>
          <w:szCs w:val="24"/>
        </w:rPr>
      </w:pPr>
      <w:r w:rsidRPr="00D82832">
        <w:rPr>
          <w:szCs w:val="24"/>
        </w:rPr>
        <w:t xml:space="preserve">SoapUI: </w:t>
      </w:r>
      <w:hyperlink r:id="rId79" w:history="1">
        <w:r w:rsidRPr="00D82832">
          <w:rPr>
            <w:rStyle w:val="Hypertextovprepojenie"/>
            <w:szCs w:val="24"/>
          </w:rPr>
          <w:t>https://www.soapui.org/tools/soapui</w:t>
        </w:r>
      </w:hyperlink>
      <w:r w:rsidRPr="00D82832">
        <w:rPr>
          <w:szCs w:val="24"/>
        </w:rPr>
        <w:t xml:space="preserve"> </w:t>
      </w:r>
    </w:p>
    <w:p w14:paraId="490569A1" w14:textId="77777777" w:rsidR="002121B2" w:rsidRPr="00D82832" w:rsidRDefault="002121B2" w:rsidP="002121B2">
      <w:pPr>
        <w:pStyle w:val="Odsekzoznamu"/>
        <w:numPr>
          <w:ilvl w:val="0"/>
          <w:numId w:val="34"/>
        </w:numPr>
        <w:spacing w:after="160" w:line="259" w:lineRule="auto"/>
        <w:rPr>
          <w:szCs w:val="24"/>
        </w:rPr>
      </w:pPr>
      <w:r w:rsidRPr="00D82832">
        <w:rPr>
          <w:szCs w:val="24"/>
        </w:rPr>
        <w:t xml:space="preserve">Postman: </w:t>
      </w:r>
      <w:hyperlink r:id="rId80" w:history="1">
        <w:r w:rsidRPr="00D82832">
          <w:rPr>
            <w:rStyle w:val="Hypertextovprepojenie"/>
            <w:szCs w:val="24"/>
          </w:rPr>
          <w:t>https://www.postman.com/</w:t>
        </w:r>
      </w:hyperlink>
      <w:r w:rsidRPr="00D82832">
        <w:rPr>
          <w:szCs w:val="24"/>
        </w:rPr>
        <w:t xml:space="preserve"> </w:t>
      </w:r>
    </w:p>
    <w:p w14:paraId="6FB21BF4" w14:textId="77777777" w:rsidR="002121B2" w:rsidRPr="00D82832" w:rsidRDefault="002121B2" w:rsidP="002121B2">
      <w:pPr>
        <w:pStyle w:val="Odsekzoznamu"/>
        <w:numPr>
          <w:ilvl w:val="0"/>
          <w:numId w:val="34"/>
        </w:numPr>
        <w:spacing w:after="160" w:line="259" w:lineRule="auto"/>
        <w:rPr>
          <w:szCs w:val="24"/>
        </w:rPr>
      </w:pPr>
      <w:r w:rsidRPr="00D82832">
        <w:rPr>
          <w:szCs w:val="24"/>
        </w:rPr>
        <w:t xml:space="preserve">Screaming Frog: </w:t>
      </w:r>
      <w:hyperlink r:id="rId81" w:history="1">
        <w:r w:rsidRPr="00D82832">
          <w:rPr>
            <w:rStyle w:val="Hypertextovprepojenie"/>
            <w:szCs w:val="24"/>
          </w:rPr>
          <w:t>https://www.screamingfrog.co.uk/seo-spider/</w:t>
        </w:r>
      </w:hyperlink>
      <w:r w:rsidRPr="00D82832">
        <w:rPr>
          <w:szCs w:val="24"/>
        </w:rPr>
        <w:t xml:space="preserve"> </w:t>
      </w:r>
    </w:p>
    <w:p w14:paraId="1EE75102" w14:textId="77777777" w:rsidR="002121B2" w:rsidRPr="00D82832" w:rsidRDefault="002121B2" w:rsidP="002121B2">
      <w:pPr>
        <w:rPr>
          <w:b/>
          <w:bCs/>
          <w:sz w:val="28"/>
          <w:szCs w:val="28"/>
        </w:rPr>
      </w:pPr>
      <w:r w:rsidRPr="00D82832">
        <w:rPr>
          <w:b/>
          <w:bCs/>
          <w:sz w:val="28"/>
          <w:szCs w:val="28"/>
        </w:rPr>
        <w:t>Penetračné testy</w:t>
      </w:r>
    </w:p>
    <w:p w14:paraId="2B1B8CD3" w14:textId="77777777" w:rsidR="002121B2" w:rsidRPr="00D82832" w:rsidRDefault="002121B2" w:rsidP="002121B2">
      <w:pPr>
        <w:pStyle w:val="Odsekzoznamu"/>
        <w:numPr>
          <w:ilvl w:val="0"/>
          <w:numId w:val="35"/>
        </w:numPr>
        <w:spacing w:after="160" w:line="259" w:lineRule="auto"/>
        <w:rPr>
          <w:szCs w:val="24"/>
        </w:rPr>
      </w:pPr>
      <w:proofErr w:type="spellStart"/>
      <w:r w:rsidRPr="00D82832">
        <w:rPr>
          <w:szCs w:val="24"/>
        </w:rPr>
        <w:t>Vega</w:t>
      </w:r>
      <w:proofErr w:type="spellEnd"/>
      <w:r w:rsidRPr="00D82832">
        <w:rPr>
          <w:szCs w:val="24"/>
        </w:rPr>
        <w:t xml:space="preserve">: </w:t>
      </w:r>
      <w:hyperlink r:id="rId82" w:history="1">
        <w:r w:rsidRPr="00D82832">
          <w:rPr>
            <w:rStyle w:val="Hypertextovprepojenie"/>
            <w:szCs w:val="24"/>
          </w:rPr>
          <w:t>https://subgraph.com/vega/</w:t>
        </w:r>
      </w:hyperlink>
      <w:r w:rsidRPr="00D82832">
        <w:rPr>
          <w:szCs w:val="24"/>
        </w:rPr>
        <w:t xml:space="preserve"> </w:t>
      </w:r>
    </w:p>
    <w:p w14:paraId="5AF63EFC" w14:textId="77777777" w:rsidR="002121B2" w:rsidRPr="003712A2" w:rsidRDefault="002121B2" w:rsidP="002121B2">
      <w:pPr>
        <w:pStyle w:val="Odsekzoznamu"/>
        <w:numPr>
          <w:ilvl w:val="0"/>
          <w:numId w:val="35"/>
        </w:numPr>
        <w:spacing w:after="160" w:line="259" w:lineRule="auto"/>
        <w:rPr>
          <w:szCs w:val="24"/>
        </w:rPr>
      </w:pPr>
      <w:proofErr w:type="spellStart"/>
      <w:r w:rsidRPr="003712A2">
        <w:rPr>
          <w:szCs w:val="24"/>
        </w:rPr>
        <w:t>Burp</w:t>
      </w:r>
      <w:proofErr w:type="spellEnd"/>
      <w:r w:rsidRPr="003712A2">
        <w:rPr>
          <w:szCs w:val="24"/>
        </w:rPr>
        <w:t xml:space="preserve"> Suite Community Edition: </w:t>
      </w:r>
      <w:hyperlink r:id="rId83" w:history="1">
        <w:r w:rsidRPr="00367B90">
          <w:rPr>
            <w:rStyle w:val="Hypertextovprepojenie"/>
            <w:szCs w:val="24"/>
          </w:rPr>
          <w:t>https://portswigger.net/support/using-burp-to-detect-sql-injection-flaws</w:t>
        </w:r>
      </w:hyperlink>
      <w:r>
        <w:rPr>
          <w:szCs w:val="24"/>
        </w:rPr>
        <w:t xml:space="preserve"> </w:t>
      </w:r>
    </w:p>
    <w:p w14:paraId="33DB3C90" w14:textId="77777777" w:rsidR="002121B2" w:rsidRPr="003712A2" w:rsidRDefault="002121B2" w:rsidP="002121B2">
      <w:pPr>
        <w:pStyle w:val="Odsekzoznamu"/>
        <w:numPr>
          <w:ilvl w:val="0"/>
          <w:numId w:val="35"/>
        </w:numPr>
        <w:spacing w:after="160" w:line="259" w:lineRule="auto"/>
        <w:rPr>
          <w:szCs w:val="24"/>
        </w:rPr>
      </w:pPr>
      <w:proofErr w:type="spellStart"/>
      <w:r w:rsidRPr="003712A2">
        <w:rPr>
          <w:szCs w:val="24"/>
        </w:rPr>
        <w:t>Havij</w:t>
      </w:r>
      <w:proofErr w:type="spellEnd"/>
      <w:r w:rsidRPr="003712A2">
        <w:rPr>
          <w:szCs w:val="24"/>
        </w:rPr>
        <w:t xml:space="preserve">: </w:t>
      </w:r>
      <w:hyperlink r:id="rId84" w:history="1">
        <w:r w:rsidRPr="00367B90">
          <w:rPr>
            <w:rStyle w:val="Hypertextovprepojenie"/>
            <w:szCs w:val="24"/>
          </w:rPr>
          <w:t>https://www.darknet.org.uk/2010/09/havij-advanced-automated-sql-injection-tool/</w:t>
        </w:r>
      </w:hyperlink>
      <w:r>
        <w:rPr>
          <w:szCs w:val="24"/>
        </w:rPr>
        <w:t xml:space="preserve"> </w:t>
      </w:r>
    </w:p>
    <w:p w14:paraId="7CAF332E" w14:textId="77777777" w:rsidR="002121B2" w:rsidRPr="003712A2" w:rsidRDefault="002121B2" w:rsidP="002121B2">
      <w:pPr>
        <w:pStyle w:val="Odsekzoznamu"/>
        <w:numPr>
          <w:ilvl w:val="0"/>
          <w:numId w:val="35"/>
        </w:numPr>
        <w:spacing w:after="160" w:line="259" w:lineRule="auto"/>
        <w:rPr>
          <w:szCs w:val="24"/>
        </w:rPr>
      </w:pPr>
      <w:proofErr w:type="spellStart"/>
      <w:r w:rsidRPr="003712A2">
        <w:rPr>
          <w:szCs w:val="24"/>
        </w:rPr>
        <w:t>Kali</w:t>
      </w:r>
      <w:proofErr w:type="spellEnd"/>
      <w:r w:rsidRPr="003712A2">
        <w:rPr>
          <w:szCs w:val="24"/>
        </w:rPr>
        <w:t xml:space="preserve"> Linux: </w:t>
      </w:r>
      <w:hyperlink r:id="rId85" w:history="1">
        <w:r w:rsidRPr="00367B90">
          <w:rPr>
            <w:rStyle w:val="Hypertextovprepojenie"/>
            <w:szCs w:val="24"/>
          </w:rPr>
          <w:t>https://www.kali.org/</w:t>
        </w:r>
      </w:hyperlink>
      <w:r>
        <w:rPr>
          <w:szCs w:val="24"/>
        </w:rPr>
        <w:t xml:space="preserve"> </w:t>
      </w:r>
    </w:p>
    <w:p w14:paraId="684B67DD" w14:textId="77777777" w:rsidR="002121B2" w:rsidRPr="003712A2" w:rsidRDefault="002121B2" w:rsidP="002121B2">
      <w:pPr>
        <w:rPr>
          <w:b/>
          <w:bCs/>
          <w:sz w:val="28"/>
          <w:szCs w:val="28"/>
        </w:rPr>
      </w:pPr>
      <w:r w:rsidRPr="003712A2">
        <w:rPr>
          <w:b/>
          <w:bCs/>
          <w:sz w:val="28"/>
          <w:szCs w:val="28"/>
        </w:rPr>
        <w:t>Test a bug management</w:t>
      </w:r>
    </w:p>
    <w:p w14:paraId="2FDC88BD" w14:textId="77777777" w:rsidR="002121B2" w:rsidRPr="003712A2" w:rsidRDefault="002121B2" w:rsidP="002121B2">
      <w:pPr>
        <w:pStyle w:val="Odsekzoznamu"/>
        <w:numPr>
          <w:ilvl w:val="0"/>
          <w:numId w:val="36"/>
        </w:numPr>
        <w:spacing w:after="160" w:line="259" w:lineRule="auto"/>
        <w:rPr>
          <w:szCs w:val="24"/>
        </w:rPr>
      </w:pPr>
      <w:r w:rsidRPr="003712A2">
        <w:rPr>
          <w:szCs w:val="24"/>
        </w:rPr>
        <w:t xml:space="preserve">Katalon </w:t>
      </w:r>
      <w:proofErr w:type="spellStart"/>
      <w:r w:rsidRPr="003712A2">
        <w:rPr>
          <w:szCs w:val="24"/>
        </w:rPr>
        <w:t>TestOps</w:t>
      </w:r>
      <w:proofErr w:type="spellEnd"/>
      <w:r w:rsidRPr="003712A2">
        <w:rPr>
          <w:szCs w:val="24"/>
        </w:rPr>
        <w:t xml:space="preserve">: </w:t>
      </w:r>
      <w:hyperlink r:id="rId86" w:history="1">
        <w:r w:rsidRPr="00367B90">
          <w:rPr>
            <w:rStyle w:val="Hypertextovprepojenie"/>
            <w:szCs w:val="24"/>
          </w:rPr>
          <w:t>https://analytics.katalon.com/</w:t>
        </w:r>
      </w:hyperlink>
      <w:r>
        <w:rPr>
          <w:szCs w:val="24"/>
        </w:rPr>
        <w:t xml:space="preserve"> </w:t>
      </w:r>
    </w:p>
    <w:p w14:paraId="3A769360" w14:textId="77777777" w:rsidR="002121B2" w:rsidRPr="003712A2" w:rsidRDefault="002121B2" w:rsidP="002121B2">
      <w:pPr>
        <w:pStyle w:val="Odsekzoznamu"/>
        <w:numPr>
          <w:ilvl w:val="0"/>
          <w:numId w:val="36"/>
        </w:numPr>
        <w:spacing w:after="160" w:line="259" w:lineRule="auto"/>
        <w:rPr>
          <w:szCs w:val="24"/>
        </w:rPr>
      </w:pPr>
      <w:proofErr w:type="spellStart"/>
      <w:r w:rsidRPr="003712A2">
        <w:rPr>
          <w:szCs w:val="24"/>
        </w:rPr>
        <w:t>YouTrack</w:t>
      </w:r>
      <w:proofErr w:type="spellEnd"/>
      <w:r w:rsidRPr="003712A2">
        <w:rPr>
          <w:szCs w:val="24"/>
        </w:rPr>
        <w:t xml:space="preserve">: </w:t>
      </w:r>
      <w:hyperlink r:id="rId87" w:history="1">
        <w:r w:rsidRPr="00367B90">
          <w:rPr>
            <w:rStyle w:val="Hypertextovprepojenie"/>
            <w:szCs w:val="24"/>
          </w:rPr>
          <w:t>https://www.jetbrains.com/youtrack/</w:t>
        </w:r>
      </w:hyperlink>
      <w:r>
        <w:rPr>
          <w:szCs w:val="24"/>
        </w:rPr>
        <w:t xml:space="preserve"> </w:t>
      </w:r>
    </w:p>
    <w:p w14:paraId="7200A61C" w14:textId="77777777" w:rsidR="002121B2" w:rsidRDefault="002121B2" w:rsidP="002121B2">
      <w:pPr>
        <w:pStyle w:val="Odsekzoznamu"/>
        <w:numPr>
          <w:ilvl w:val="0"/>
          <w:numId w:val="36"/>
        </w:numPr>
        <w:spacing w:after="160" w:line="259" w:lineRule="auto"/>
        <w:rPr>
          <w:szCs w:val="24"/>
        </w:rPr>
      </w:pPr>
      <w:r w:rsidRPr="003712A2">
        <w:rPr>
          <w:szCs w:val="24"/>
        </w:rPr>
        <w:t xml:space="preserve">Jira a Confluence: </w:t>
      </w:r>
      <w:hyperlink r:id="rId88" w:history="1">
        <w:r w:rsidRPr="00367B90">
          <w:rPr>
            <w:rStyle w:val="Hypertextovprepojenie"/>
            <w:szCs w:val="24"/>
          </w:rPr>
          <w:t>https://www.atlassian.com/software/jira/features/bug-tracking</w:t>
        </w:r>
      </w:hyperlink>
    </w:p>
    <w:p w14:paraId="1DF17104" w14:textId="77777777" w:rsidR="002121B2" w:rsidRPr="00A66792" w:rsidRDefault="002121B2" w:rsidP="002121B2">
      <w:pPr>
        <w:pStyle w:val="Odsekzoznamu"/>
        <w:numPr>
          <w:ilvl w:val="0"/>
          <w:numId w:val="36"/>
        </w:numPr>
        <w:spacing w:after="160" w:line="259" w:lineRule="auto"/>
        <w:rPr>
          <w:rStyle w:val="Hypertextovprepojenie"/>
          <w:szCs w:val="24"/>
        </w:rPr>
      </w:pPr>
      <w:r>
        <w:rPr>
          <w:szCs w:val="24"/>
        </w:rPr>
        <w:t xml:space="preserve">Bugzilla: </w:t>
      </w:r>
      <w:hyperlink r:id="rId89" w:history="1">
        <w:r w:rsidRPr="00367B90">
          <w:rPr>
            <w:rStyle w:val="Hypertextovprepojenie"/>
            <w:szCs w:val="24"/>
          </w:rPr>
          <w:t>https://www.bugzilla.org/</w:t>
        </w:r>
      </w:hyperlink>
    </w:p>
    <w:p w14:paraId="543DD4BB" w14:textId="254235E0" w:rsidR="00CA0273" w:rsidRPr="002121B2" w:rsidRDefault="002121B2" w:rsidP="00A66D64">
      <w:pPr>
        <w:pStyle w:val="Odsekzoznamu"/>
        <w:numPr>
          <w:ilvl w:val="0"/>
          <w:numId w:val="36"/>
        </w:numPr>
        <w:spacing w:after="160" w:line="259" w:lineRule="auto"/>
        <w:rPr>
          <w:rFonts w:cstheme="minorHAnsi"/>
        </w:rPr>
      </w:pPr>
      <w:proofErr w:type="spellStart"/>
      <w:r w:rsidRPr="002121B2">
        <w:rPr>
          <w:szCs w:val="24"/>
        </w:rPr>
        <w:t>DownDetector</w:t>
      </w:r>
      <w:proofErr w:type="spellEnd"/>
      <w:r w:rsidRPr="002121B2">
        <w:rPr>
          <w:szCs w:val="24"/>
        </w:rPr>
        <w:t>:</w:t>
      </w:r>
      <w:r w:rsidRPr="002121B2">
        <w:rPr>
          <w:rStyle w:val="Hypertextovprepojenie"/>
          <w:sz w:val="28"/>
          <w:szCs w:val="28"/>
        </w:rPr>
        <w:t xml:space="preserve"> </w:t>
      </w:r>
      <w:hyperlink r:id="rId90" w:history="1">
        <w:r w:rsidRPr="002121B2">
          <w:rPr>
            <w:rStyle w:val="Hypertextovprepojenie"/>
            <w:szCs w:val="24"/>
          </w:rPr>
          <w:t>https://downdetector.com/</w:t>
        </w:r>
      </w:hyperlink>
      <w:r w:rsidR="00CA0273" w:rsidRPr="002121B2">
        <w:rPr>
          <w:rFonts w:cstheme="minorHAnsi"/>
        </w:rPr>
        <w:br w:type="page"/>
      </w:r>
    </w:p>
    <w:p w14:paraId="65A6EE12" w14:textId="3710EE2D" w:rsidR="0089446D" w:rsidRDefault="0089446D" w:rsidP="00CA0273">
      <w:pPr>
        <w:pStyle w:val="Nadpis1"/>
      </w:pPr>
      <w:bookmarkStart w:id="24" w:name="_Toc71041787"/>
      <w:r>
        <w:lastRenderedPageBreak/>
        <w:t>Chyby a defekty</w:t>
      </w:r>
      <w:bookmarkEnd w:id="24"/>
    </w:p>
    <w:p w14:paraId="05F2D223" w14:textId="6328578A" w:rsidR="0089446D" w:rsidRDefault="00CA0273" w:rsidP="00CA0273">
      <w:pPr>
        <w:rPr>
          <w:rFonts w:cstheme="minorHAnsi"/>
        </w:rPr>
      </w:pPr>
      <w:r w:rsidRPr="00CA0273">
        <w:rPr>
          <w:rFonts w:cstheme="minorHAnsi"/>
          <w:noProof/>
        </w:rPr>
        <w:drawing>
          <wp:inline distT="0" distB="0" distL="0" distR="0" wp14:anchorId="66D85609" wp14:editId="55496B8A">
            <wp:extent cx="5295900" cy="3318694"/>
            <wp:effectExtent l="0" t="0" r="0" b="0"/>
            <wp:docPr id="16" name="Zástupný objekt pre obsah 15">
              <a:extLst xmlns:a="http://schemas.openxmlformats.org/drawingml/2006/main">
                <a:ext uri="{FF2B5EF4-FFF2-40B4-BE49-F238E27FC236}">
                  <a16:creationId xmlns:a16="http://schemas.microsoft.com/office/drawing/2014/main" id="{1EC663DB-9A45-40BF-BB99-9B8103C08BF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ástupný objekt pre obsah 15">
                      <a:extLst>
                        <a:ext uri="{FF2B5EF4-FFF2-40B4-BE49-F238E27FC236}">
                          <a16:creationId xmlns:a16="http://schemas.microsoft.com/office/drawing/2014/main" id="{1EC663DB-9A45-40BF-BB99-9B8103C08BF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91"/>
                    <a:srcRect l="6314" t="10393" r="6243" b="2940"/>
                    <a:stretch/>
                  </pic:blipFill>
                  <pic:spPr>
                    <a:xfrm>
                      <a:off x="0" y="0"/>
                      <a:ext cx="5299963" cy="332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3B2D" w14:textId="307B69E3" w:rsidR="00CA0273" w:rsidRDefault="00CA0273" w:rsidP="00CA0273">
      <w:pPr>
        <w:rPr>
          <w:rFonts w:cstheme="minorHAnsi"/>
        </w:rPr>
      </w:pPr>
      <w:r w:rsidRPr="00CA0273">
        <w:rPr>
          <w:rFonts w:cstheme="minorHAnsi"/>
          <w:noProof/>
        </w:rPr>
        <w:drawing>
          <wp:inline distT="0" distB="0" distL="0" distR="0" wp14:anchorId="58101B76" wp14:editId="335C32B7">
            <wp:extent cx="2895600" cy="1425041"/>
            <wp:effectExtent l="0" t="0" r="0" b="3810"/>
            <wp:docPr id="18" name="Obrázok 17">
              <a:extLst xmlns:a="http://schemas.openxmlformats.org/drawingml/2006/main">
                <a:ext uri="{FF2B5EF4-FFF2-40B4-BE49-F238E27FC236}">
                  <a16:creationId xmlns:a16="http://schemas.microsoft.com/office/drawing/2014/main" id="{95E0886C-E5E9-40FC-93B1-12F84E7417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ok 17">
                      <a:extLst>
                        <a:ext uri="{FF2B5EF4-FFF2-40B4-BE49-F238E27FC236}">
                          <a16:creationId xmlns:a16="http://schemas.microsoft.com/office/drawing/2014/main" id="{95E0886C-E5E9-40FC-93B1-12F84E7417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2"/>
                    <a:srcRect t="6440" r="3473" b="32994"/>
                    <a:stretch/>
                  </pic:blipFill>
                  <pic:spPr>
                    <a:xfrm>
                      <a:off x="0" y="0"/>
                      <a:ext cx="2900329" cy="14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F05A" w14:textId="00A8288F" w:rsidR="00CA0273" w:rsidRDefault="00CA0273" w:rsidP="00CA0273">
      <w:pPr>
        <w:rPr>
          <w:rFonts w:cstheme="minorHAnsi"/>
        </w:rPr>
      </w:pPr>
      <w:r w:rsidRPr="00CA0273">
        <w:rPr>
          <w:rFonts w:cstheme="minorHAnsi"/>
          <w:noProof/>
        </w:rPr>
        <w:drawing>
          <wp:inline distT="0" distB="0" distL="0" distR="0" wp14:anchorId="31C9B4A1" wp14:editId="02237A32">
            <wp:extent cx="2362200" cy="2167444"/>
            <wp:effectExtent l="0" t="0" r="0" b="4445"/>
            <wp:docPr id="13" name="Zástupný objekt pre obsah 12">
              <a:extLst xmlns:a="http://schemas.openxmlformats.org/drawingml/2006/main">
                <a:ext uri="{FF2B5EF4-FFF2-40B4-BE49-F238E27FC236}">
                  <a16:creationId xmlns:a16="http://schemas.microsoft.com/office/drawing/2014/main" id="{EC45CE46-E8D2-41F4-BDE6-1C1C786F7B1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ástupný objekt pre obsah 12">
                      <a:extLst>
                        <a:ext uri="{FF2B5EF4-FFF2-40B4-BE49-F238E27FC236}">
                          <a16:creationId xmlns:a16="http://schemas.microsoft.com/office/drawing/2014/main" id="{EC45CE46-E8D2-41F4-BDE6-1C1C786F7B1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66865" cy="217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AA67" w14:textId="11DFDC69" w:rsidR="00CA0273" w:rsidRPr="009F0B14" w:rsidRDefault="00CA0273" w:rsidP="002172BA">
      <w:pPr>
        <w:rPr>
          <w:rFonts w:cstheme="minorHAnsi"/>
        </w:rPr>
      </w:pPr>
    </w:p>
    <w:sectPr w:rsidR="00CA0273" w:rsidRPr="009F0B14" w:rsidSect="008A3B7A">
      <w:headerReference w:type="even" r:id="rId94"/>
      <w:headerReference w:type="default" r:id="rId95"/>
      <w:footerReference w:type="default" r:id="rId96"/>
      <w:headerReference w:type="first" r:id="rId9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284FC" w14:textId="77777777" w:rsidR="00BD1A3E" w:rsidRDefault="00BD1A3E" w:rsidP="003D6015">
      <w:pPr>
        <w:spacing w:after="0" w:line="240" w:lineRule="auto"/>
      </w:pPr>
      <w:r>
        <w:separator/>
      </w:r>
    </w:p>
  </w:endnote>
  <w:endnote w:type="continuationSeparator" w:id="0">
    <w:p w14:paraId="51DF8331" w14:textId="77777777" w:rsidR="00BD1A3E" w:rsidRDefault="00BD1A3E" w:rsidP="003D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Pro-Ligh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5694437"/>
      <w:docPartObj>
        <w:docPartGallery w:val="Page Numbers (Bottom of Page)"/>
        <w:docPartUnique/>
      </w:docPartObj>
    </w:sdtPr>
    <w:sdtEndPr>
      <w:rPr>
        <w:color w:val="92D050"/>
      </w:rPr>
    </w:sdtEndPr>
    <w:sdtContent>
      <w:p w14:paraId="538A227F" w14:textId="77777777" w:rsidR="0047089B" w:rsidRPr="0047089B" w:rsidRDefault="0047089B">
        <w:pPr>
          <w:pStyle w:val="Pta"/>
          <w:jc w:val="center"/>
          <w:rPr>
            <w:color w:val="92D050"/>
          </w:rPr>
        </w:pPr>
        <w:r w:rsidRPr="0047089B">
          <w:rPr>
            <w:color w:val="92D050"/>
          </w:rPr>
          <w:fldChar w:fldCharType="begin"/>
        </w:r>
        <w:r w:rsidRPr="0047089B">
          <w:rPr>
            <w:color w:val="92D050"/>
          </w:rPr>
          <w:instrText>PAGE   \* MERGEFORMAT</w:instrText>
        </w:r>
        <w:r w:rsidRPr="0047089B">
          <w:rPr>
            <w:color w:val="92D050"/>
          </w:rPr>
          <w:fldChar w:fldCharType="separate"/>
        </w:r>
        <w:r>
          <w:rPr>
            <w:noProof/>
            <w:color w:val="92D050"/>
          </w:rPr>
          <w:t>0</w:t>
        </w:r>
        <w:r w:rsidRPr="0047089B">
          <w:rPr>
            <w:color w:val="92D050"/>
          </w:rPr>
          <w:fldChar w:fldCharType="end"/>
        </w:r>
      </w:p>
    </w:sdtContent>
  </w:sdt>
  <w:p w14:paraId="755A4437" w14:textId="77777777" w:rsidR="0047089B" w:rsidRDefault="004708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A2B5" w14:textId="75073878" w:rsidR="007A4C16" w:rsidRPr="0031418E" w:rsidRDefault="00D82832" w:rsidP="003D6015">
    <w:pPr>
      <w:pStyle w:val="Pta"/>
      <w:spacing w:before="240" w:after="240"/>
      <w:jc w:val="center"/>
      <w:rPr>
        <w:szCs w:val="24"/>
      </w:rPr>
    </w:pPr>
    <w:hyperlink r:id="rId1" w:history="1">
      <w:r w:rsidR="007A4C16" w:rsidRPr="0031418E">
        <w:rPr>
          <w:rStyle w:val="Hypertextovprepojenie"/>
          <w:szCs w:val="24"/>
        </w:rPr>
        <w:t>www.it-academy.sk</w:t>
      </w:r>
    </w:hyperlink>
    <w:r w:rsidR="007A4C16" w:rsidRPr="0031418E">
      <w:rPr>
        <w:szCs w:val="24"/>
      </w:rPr>
      <w:tab/>
    </w:r>
    <w:hyperlink r:id="rId2" w:history="1">
      <w:r w:rsidR="00CF6941">
        <w:rPr>
          <w:rStyle w:val="Hypertextovprepojenie"/>
          <w:szCs w:val="24"/>
        </w:rPr>
        <w:t>http://www.vita.sk</w:t>
      </w:r>
    </w:hyperlink>
    <w:r w:rsidR="007A4C16" w:rsidRPr="0031418E">
      <w:rPr>
        <w:szCs w:val="24"/>
      </w:rPr>
      <w:tab/>
    </w:r>
    <w:hyperlink r:id="rId3" w:history="1">
      <w:r w:rsidR="007A4C16" w:rsidRPr="0031418E">
        <w:rPr>
          <w:rStyle w:val="Hypertextovprepojenie"/>
          <w:szCs w:val="24"/>
        </w:rPr>
        <w:t>info</w:t>
      </w:r>
      <w:r w:rsidR="007A4C16" w:rsidRPr="0031418E">
        <w:rPr>
          <w:rStyle w:val="Hypertextovprepojenie"/>
          <w:szCs w:val="24"/>
          <w:lang w:val="en-US"/>
        </w:rPr>
        <w:t>@</w:t>
      </w:r>
      <w:r w:rsidR="007A4C16" w:rsidRPr="0031418E">
        <w:rPr>
          <w:rStyle w:val="Hypertextovprepojenie"/>
          <w:szCs w:val="24"/>
        </w:rPr>
        <w:t>it-academy.sk</w:t>
      </w:r>
    </w:hyperlink>
  </w:p>
  <w:p w14:paraId="6EEAE679" w14:textId="77777777" w:rsidR="007A4C16" w:rsidRDefault="00D82832">
    <w:pPr>
      <w:pStyle w:val="Pta"/>
      <w:jc w:val="center"/>
    </w:pPr>
    <w:sdt>
      <w:sdtPr>
        <w:id w:val="-425272553"/>
        <w:docPartObj>
          <w:docPartGallery w:val="Page Numbers (Bottom of Page)"/>
          <w:docPartUnique/>
        </w:docPartObj>
      </w:sdtPr>
      <w:sdtEndPr/>
      <w:sdtContent>
        <w:r w:rsidR="007A4C16">
          <w:fldChar w:fldCharType="begin"/>
        </w:r>
        <w:r w:rsidR="007A4C16">
          <w:instrText>PAGE   \* MERGEFORMAT</w:instrText>
        </w:r>
        <w:r w:rsidR="007A4C16">
          <w:fldChar w:fldCharType="separate"/>
        </w:r>
        <w:r w:rsidR="0047089B">
          <w:rPr>
            <w:noProof/>
          </w:rPr>
          <w:t>2</w:t>
        </w:r>
        <w:r w:rsidR="007A4C16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7DAB8" w14:textId="77777777" w:rsidR="00BD1A3E" w:rsidRDefault="00BD1A3E" w:rsidP="003D6015">
      <w:pPr>
        <w:spacing w:after="0" w:line="240" w:lineRule="auto"/>
      </w:pPr>
      <w:r>
        <w:separator/>
      </w:r>
    </w:p>
  </w:footnote>
  <w:footnote w:type="continuationSeparator" w:id="0">
    <w:p w14:paraId="4D43CD8D" w14:textId="77777777" w:rsidR="00BD1A3E" w:rsidRDefault="00BD1A3E" w:rsidP="003D6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9FDAB" w14:textId="77777777" w:rsidR="007A4C16" w:rsidRDefault="00D82832">
    <w:pPr>
      <w:pStyle w:val="Hlavika"/>
    </w:pPr>
    <w:r>
      <w:rPr>
        <w:noProof/>
        <w:lang w:eastAsia="sk-SK"/>
      </w:rPr>
      <w:pict w14:anchorId="380C7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34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ita_skolenia_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2E15" w14:textId="77777777" w:rsidR="007A4C16" w:rsidRDefault="00D82832">
    <w:pPr>
      <w:pStyle w:val="Hlavika"/>
    </w:pPr>
    <w:r>
      <w:rPr>
        <w:noProof/>
        <w:lang w:eastAsia="sk-SK"/>
      </w:rPr>
      <w:pict w14:anchorId="521973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350" o:spid="_x0000_s2051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ita_skolenia_bg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CB623" w14:textId="77777777" w:rsidR="007A4C16" w:rsidRDefault="00D82832">
    <w:pPr>
      <w:pStyle w:val="Hlavika"/>
    </w:pPr>
    <w:r>
      <w:rPr>
        <w:noProof/>
        <w:lang w:eastAsia="sk-SK"/>
      </w:rPr>
      <w:pict w14:anchorId="3568AC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348" o:spid="_x0000_s2049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ita_skolenia_bg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D6665" w14:textId="77777777" w:rsidR="007A4C16" w:rsidRDefault="00D82832">
    <w:pPr>
      <w:pStyle w:val="Hlavika"/>
    </w:pPr>
    <w:r>
      <w:rPr>
        <w:noProof/>
        <w:lang w:eastAsia="sk-SK"/>
      </w:rPr>
      <w:pict w14:anchorId="0BB0B9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352" o:spid="_x0000_s205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ita_skolenia_bg-0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A94A7" w14:textId="77777777" w:rsidR="007A4C16" w:rsidRDefault="00824DDB" w:rsidP="003D6015">
    <w:pPr>
      <w:pStyle w:val="Hlavika"/>
      <w:tabs>
        <w:tab w:val="clear" w:pos="9072"/>
      </w:tabs>
      <w:ind w:firstLine="1652"/>
    </w:pPr>
    <w:r>
      <w:rPr>
        <w:noProof/>
        <w:lang w:eastAsia="sk-SK"/>
      </w:rPr>
      <w:drawing>
        <wp:anchor distT="0" distB="0" distL="114300" distR="114300" simplePos="0" relativeHeight="251656192" behindDoc="0" locked="0" layoutInCell="1" allowOverlap="1" wp14:anchorId="15BBC06C" wp14:editId="5ED1AC00">
          <wp:simplePos x="0" y="0"/>
          <wp:positionH relativeFrom="column">
            <wp:posOffset>210820</wp:posOffset>
          </wp:positionH>
          <wp:positionV relativeFrom="paragraph">
            <wp:posOffset>-285707</wp:posOffset>
          </wp:positionV>
          <wp:extent cx="698500" cy="568325"/>
          <wp:effectExtent l="0" t="0" r="6350" b="3175"/>
          <wp:wrapNone/>
          <wp:docPr id="9" name="Obrázok 35" descr="D:\Dokumenty\!!! Biznis\IT Academy\Web Stránka\!!! Grafika\!!! Logotyp\Logo 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5" descr="D:\Dokumenty\!!! Biznis\IT Academy\Web Stránka\!!! Grafika\!!! Logotyp\Logo M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3" t="4926" r="6580" b="5560"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C16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CC061C1" wp14:editId="0CC352F6">
              <wp:simplePos x="0" y="0"/>
              <wp:positionH relativeFrom="column">
                <wp:posOffset>1033780</wp:posOffset>
              </wp:positionH>
              <wp:positionV relativeFrom="paragraph">
                <wp:posOffset>-296545</wp:posOffset>
              </wp:positionV>
              <wp:extent cx="3811905" cy="647700"/>
              <wp:effectExtent l="0" t="0" r="0" b="0"/>
              <wp:wrapNone/>
              <wp:docPr id="3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190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1F63C" w14:textId="06290FFA" w:rsidR="007A4C16" w:rsidRPr="008F7BB8" w:rsidRDefault="007A4C16" w:rsidP="003D6015">
                          <w:pPr>
                            <w:spacing w:after="0"/>
                            <w:jc w:val="center"/>
                            <w:rPr>
                              <w:szCs w:val="20"/>
                            </w:rPr>
                          </w:pPr>
                          <w:r w:rsidRPr="008F7BB8">
                            <w:rPr>
                              <w:szCs w:val="20"/>
                            </w:rPr>
                            <w:t xml:space="preserve">IT Academy s.r.o., </w:t>
                          </w:r>
                          <w:r w:rsidR="008F7BB8" w:rsidRPr="008F7BB8">
                            <w:rPr>
                              <w:szCs w:val="20"/>
                            </w:rPr>
                            <w:t>Tomášikova 50/D,</w:t>
                          </w:r>
                          <w:r w:rsidRPr="008F7BB8">
                            <w:rPr>
                              <w:szCs w:val="20"/>
                            </w:rPr>
                            <w:t xml:space="preserve"> 831 0</w:t>
                          </w:r>
                          <w:r w:rsidR="008F7BB8" w:rsidRPr="008F7BB8">
                            <w:rPr>
                              <w:szCs w:val="20"/>
                            </w:rPr>
                            <w:t>4</w:t>
                          </w:r>
                          <w:r w:rsidRPr="008F7BB8">
                            <w:rPr>
                              <w:szCs w:val="20"/>
                            </w:rPr>
                            <w:t xml:space="preserve"> Bratislava</w:t>
                          </w:r>
                        </w:p>
                        <w:p w14:paraId="347A07A6" w14:textId="77777777" w:rsidR="007A4C16" w:rsidRPr="008F7BB8" w:rsidRDefault="007A4C16" w:rsidP="008F7BB8">
                          <w:pPr>
                            <w:spacing w:after="0"/>
                            <w:jc w:val="center"/>
                            <w:rPr>
                              <w:szCs w:val="20"/>
                            </w:rPr>
                          </w:pPr>
                          <w:r w:rsidRPr="008F7BB8">
                            <w:rPr>
                              <w:szCs w:val="20"/>
                            </w:rPr>
                            <w:t>IČO: 46 759 786, DIČ: 2023556766, IČ DPH: SK2023556766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061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81.4pt;margin-top:-23.35pt;width:300.15pt;height:5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" stroked="f">
              <v:textbox>
                <w:txbxContent>
                  <w:p w14:paraId="4F01F63C" w14:textId="06290FFA" w:rsidR="007A4C16" w:rsidRPr="008F7BB8" w:rsidRDefault="007A4C16" w:rsidP="003D6015">
                    <w:pPr>
                      <w:spacing w:after="0"/>
                      <w:jc w:val="center"/>
                      <w:rPr>
                        <w:szCs w:val="20"/>
                      </w:rPr>
                    </w:pPr>
                    <w:r w:rsidRPr="008F7BB8">
                      <w:rPr>
                        <w:szCs w:val="20"/>
                      </w:rPr>
                      <w:t xml:space="preserve">IT Academy s.r.o., </w:t>
                    </w:r>
                    <w:r w:rsidR="008F7BB8" w:rsidRPr="008F7BB8">
                      <w:rPr>
                        <w:szCs w:val="20"/>
                      </w:rPr>
                      <w:t>Tomášikova 50/D,</w:t>
                    </w:r>
                    <w:r w:rsidRPr="008F7BB8">
                      <w:rPr>
                        <w:szCs w:val="20"/>
                      </w:rPr>
                      <w:t xml:space="preserve"> 831 0</w:t>
                    </w:r>
                    <w:r w:rsidR="008F7BB8" w:rsidRPr="008F7BB8">
                      <w:rPr>
                        <w:szCs w:val="20"/>
                      </w:rPr>
                      <w:t>4</w:t>
                    </w:r>
                    <w:r w:rsidRPr="008F7BB8">
                      <w:rPr>
                        <w:szCs w:val="20"/>
                      </w:rPr>
                      <w:t xml:space="preserve"> Bratislava</w:t>
                    </w:r>
                  </w:p>
                  <w:p w14:paraId="347A07A6" w14:textId="77777777" w:rsidR="007A4C16" w:rsidRPr="008F7BB8" w:rsidRDefault="007A4C16" w:rsidP="008F7BB8">
                    <w:pPr>
                      <w:spacing w:after="0"/>
                      <w:jc w:val="center"/>
                      <w:rPr>
                        <w:szCs w:val="20"/>
                      </w:rPr>
                    </w:pPr>
                    <w:r w:rsidRPr="008F7BB8">
                      <w:rPr>
                        <w:szCs w:val="20"/>
                      </w:rPr>
                      <w:t>IČO: 46 759 786, DIČ: 2023556766, IČ DPH: SK2023556766</w:t>
                    </w:r>
                  </w:p>
                </w:txbxContent>
              </v:textbox>
            </v:shape>
          </w:pict>
        </mc:Fallback>
      </mc:AlternateContent>
    </w:r>
    <w:r w:rsidR="007A4C16">
      <w:rPr>
        <w:noProof/>
        <w:lang w:eastAsia="sk-SK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345C724D" wp14:editId="5999B10A">
              <wp:simplePos x="0" y="0"/>
              <wp:positionH relativeFrom="column">
                <wp:posOffset>43180</wp:posOffset>
              </wp:positionH>
              <wp:positionV relativeFrom="paragraph">
                <wp:posOffset>398144</wp:posOffset>
              </wp:positionV>
              <wp:extent cx="5715000" cy="0"/>
              <wp:effectExtent l="0" t="0" r="0" b="0"/>
              <wp:wrapNone/>
              <wp:docPr id="3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66B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.4pt;margin-top:31.35pt;width:450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039D" w14:textId="77777777" w:rsidR="007A4C16" w:rsidRDefault="00D82832">
    <w:pPr>
      <w:pStyle w:val="Hlavika"/>
    </w:pPr>
    <w:r>
      <w:rPr>
        <w:noProof/>
        <w:lang w:eastAsia="sk-SK"/>
      </w:rPr>
      <w:pict w14:anchorId="7829A7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35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ita_skolenia_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1BF0"/>
    <w:multiLevelType w:val="hybridMultilevel"/>
    <w:tmpl w:val="054A2BD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D2805"/>
    <w:multiLevelType w:val="hybridMultilevel"/>
    <w:tmpl w:val="E430927A"/>
    <w:lvl w:ilvl="0" w:tplc="B6A0D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44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AE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0D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6D2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3CDF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680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DA43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4228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51152"/>
    <w:multiLevelType w:val="hybridMultilevel"/>
    <w:tmpl w:val="426EF5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96763"/>
    <w:multiLevelType w:val="hybridMultilevel"/>
    <w:tmpl w:val="30A69FE2"/>
    <w:lvl w:ilvl="0" w:tplc="38DCCE8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405B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0456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DC1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2B4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E069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9E1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AC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1C8B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412F7"/>
    <w:multiLevelType w:val="hybridMultilevel"/>
    <w:tmpl w:val="5D96D7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91FCB"/>
    <w:multiLevelType w:val="hybridMultilevel"/>
    <w:tmpl w:val="DC4020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C445E"/>
    <w:multiLevelType w:val="hybridMultilevel"/>
    <w:tmpl w:val="072C74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01D38"/>
    <w:multiLevelType w:val="hybridMultilevel"/>
    <w:tmpl w:val="27426302"/>
    <w:lvl w:ilvl="0" w:tplc="BB309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22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8E7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A89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784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FE8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C2C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D6C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0CD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745131"/>
    <w:multiLevelType w:val="hybridMultilevel"/>
    <w:tmpl w:val="F41A51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9228B"/>
    <w:multiLevelType w:val="hybridMultilevel"/>
    <w:tmpl w:val="B46E75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45F3E"/>
    <w:multiLevelType w:val="hybridMultilevel"/>
    <w:tmpl w:val="165063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83EF5"/>
    <w:multiLevelType w:val="hybridMultilevel"/>
    <w:tmpl w:val="DFFC61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D2E49"/>
    <w:multiLevelType w:val="hybridMultilevel"/>
    <w:tmpl w:val="AB5C7550"/>
    <w:lvl w:ilvl="0" w:tplc="09707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0083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0812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5A0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3C9D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58CA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863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C92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64B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3361F0"/>
    <w:multiLevelType w:val="hybridMultilevel"/>
    <w:tmpl w:val="E45888AE"/>
    <w:lvl w:ilvl="0" w:tplc="F5D6D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CDF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A6EC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7A3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BC58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4812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068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506C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E2D9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98667E"/>
    <w:multiLevelType w:val="hybridMultilevel"/>
    <w:tmpl w:val="9E464C12"/>
    <w:lvl w:ilvl="0" w:tplc="C9486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E6F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846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F0B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0C3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622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4E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16B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08B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9E02470"/>
    <w:multiLevelType w:val="hybridMultilevel"/>
    <w:tmpl w:val="1668FF0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521D7"/>
    <w:multiLevelType w:val="hybridMultilevel"/>
    <w:tmpl w:val="EB9C47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578A6"/>
    <w:multiLevelType w:val="hybridMultilevel"/>
    <w:tmpl w:val="7CFEB5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96974"/>
    <w:multiLevelType w:val="hybridMultilevel"/>
    <w:tmpl w:val="A93282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B63FD"/>
    <w:multiLevelType w:val="hybridMultilevel"/>
    <w:tmpl w:val="6A3C1C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C7858"/>
    <w:multiLevelType w:val="hybridMultilevel"/>
    <w:tmpl w:val="534268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5478A"/>
    <w:multiLevelType w:val="hybridMultilevel"/>
    <w:tmpl w:val="6B947ABA"/>
    <w:lvl w:ilvl="0" w:tplc="D0A62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6F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8EA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CE9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EA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50F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A65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A0E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07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C2447DE"/>
    <w:multiLevelType w:val="hybridMultilevel"/>
    <w:tmpl w:val="C2C47D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F6AD6"/>
    <w:multiLevelType w:val="hybridMultilevel"/>
    <w:tmpl w:val="C10806B4"/>
    <w:lvl w:ilvl="0" w:tplc="727C8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C3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84E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56F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6B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06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E7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02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96A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C941652"/>
    <w:multiLevelType w:val="hybridMultilevel"/>
    <w:tmpl w:val="0F0ED9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9650B"/>
    <w:multiLevelType w:val="hybridMultilevel"/>
    <w:tmpl w:val="5E28BC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41113"/>
    <w:multiLevelType w:val="hybridMultilevel"/>
    <w:tmpl w:val="53FC607A"/>
    <w:lvl w:ilvl="0" w:tplc="8C5C1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A5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2889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5C2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9E68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4655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B0C7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B87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F40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9F1C6F"/>
    <w:multiLevelType w:val="hybridMultilevel"/>
    <w:tmpl w:val="E57685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933D3"/>
    <w:multiLevelType w:val="hybridMultilevel"/>
    <w:tmpl w:val="66FEB1E0"/>
    <w:lvl w:ilvl="0" w:tplc="7ADE0DC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E32C6"/>
    <w:multiLevelType w:val="hybridMultilevel"/>
    <w:tmpl w:val="1CB83E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81D2A"/>
    <w:multiLevelType w:val="hybridMultilevel"/>
    <w:tmpl w:val="239A49C0"/>
    <w:lvl w:ilvl="0" w:tplc="A280A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484D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E28B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088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6680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1C85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6E1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96C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4A18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FA01ED"/>
    <w:multiLevelType w:val="hybridMultilevel"/>
    <w:tmpl w:val="10C0FF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0487B"/>
    <w:multiLevelType w:val="hybridMultilevel"/>
    <w:tmpl w:val="9EC6A2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97014"/>
    <w:multiLevelType w:val="hybridMultilevel"/>
    <w:tmpl w:val="9BAA53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C70B4"/>
    <w:multiLevelType w:val="hybridMultilevel"/>
    <w:tmpl w:val="DE249A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C37B9"/>
    <w:multiLevelType w:val="hybridMultilevel"/>
    <w:tmpl w:val="0824B5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C584A"/>
    <w:multiLevelType w:val="hybridMultilevel"/>
    <w:tmpl w:val="88EC5FD8"/>
    <w:lvl w:ilvl="0" w:tplc="6E2C0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42F8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E649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022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EFD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C25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76A5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CB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2039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326481"/>
    <w:multiLevelType w:val="hybridMultilevel"/>
    <w:tmpl w:val="CDB666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06063"/>
    <w:multiLevelType w:val="hybridMultilevel"/>
    <w:tmpl w:val="18C49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44E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45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965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923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20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60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4C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9A5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7332B9C"/>
    <w:multiLevelType w:val="hybridMultilevel"/>
    <w:tmpl w:val="9BAA53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E0B58"/>
    <w:multiLevelType w:val="hybridMultilevel"/>
    <w:tmpl w:val="9ADED4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66FF6"/>
    <w:multiLevelType w:val="hybridMultilevel"/>
    <w:tmpl w:val="1090B0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67E3E"/>
    <w:multiLevelType w:val="hybridMultilevel"/>
    <w:tmpl w:val="C97413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38"/>
  </w:num>
  <w:num w:numId="4">
    <w:abstractNumId w:val="8"/>
  </w:num>
  <w:num w:numId="5">
    <w:abstractNumId w:val="25"/>
  </w:num>
  <w:num w:numId="6">
    <w:abstractNumId w:val="6"/>
  </w:num>
  <w:num w:numId="7">
    <w:abstractNumId w:val="16"/>
  </w:num>
  <w:num w:numId="8">
    <w:abstractNumId w:val="22"/>
  </w:num>
  <w:num w:numId="9">
    <w:abstractNumId w:val="17"/>
  </w:num>
  <w:num w:numId="10">
    <w:abstractNumId w:val="35"/>
  </w:num>
  <w:num w:numId="11">
    <w:abstractNumId w:val="23"/>
  </w:num>
  <w:num w:numId="12">
    <w:abstractNumId w:val="24"/>
  </w:num>
  <w:num w:numId="13">
    <w:abstractNumId w:val="0"/>
  </w:num>
  <w:num w:numId="14">
    <w:abstractNumId w:val="15"/>
  </w:num>
  <w:num w:numId="15">
    <w:abstractNumId w:val="9"/>
  </w:num>
  <w:num w:numId="16">
    <w:abstractNumId w:val="40"/>
  </w:num>
  <w:num w:numId="17">
    <w:abstractNumId w:val="5"/>
  </w:num>
  <w:num w:numId="18">
    <w:abstractNumId w:val="42"/>
  </w:num>
  <w:num w:numId="19">
    <w:abstractNumId w:val="28"/>
  </w:num>
  <w:num w:numId="20">
    <w:abstractNumId w:val="4"/>
  </w:num>
  <w:num w:numId="21">
    <w:abstractNumId w:val="39"/>
  </w:num>
  <w:num w:numId="22">
    <w:abstractNumId w:val="12"/>
  </w:num>
  <w:num w:numId="23">
    <w:abstractNumId w:val="30"/>
  </w:num>
  <w:num w:numId="24">
    <w:abstractNumId w:val="29"/>
  </w:num>
  <w:num w:numId="25">
    <w:abstractNumId w:val="21"/>
  </w:num>
  <w:num w:numId="26">
    <w:abstractNumId w:val="7"/>
  </w:num>
  <w:num w:numId="27">
    <w:abstractNumId w:val="33"/>
  </w:num>
  <w:num w:numId="28">
    <w:abstractNumId w:val="27"/>
  </w:num>
  <w:num w:numId="29">
    <w:abstractNumId w:val="2"/>
  </w:num>
  <w:num w:numId="30">
    <w:abstractNumId w:val="11"/>
  </w:num>
  <w:num w:numId="31">
    <w:abstractNumId w:val="31"/>
  </w:num>
  <w:num w:numId="32">
    <w:abstractNumId w:val="1"/>
  </w:num>
  <w:num w:numId="33">
    <w:abstractNumId w:val="18"/>
  </w:num>
  <w:num w:numId="34">
    <w:abstractNumId w:val="37"/>
  </w:num>
  <w:num w:numId="35">
    <w:abstractNumId w:val="19"/>
  </w:num>
  <w:num w:numId="36">
    <w:abstractNumId w:val="34"/>
  </w:num>
  <w:num w:numId="37">
    <w:abstractNumId w:val="32"/>
  </w:num>
  <w:num w:numId="38">
    <w:abstractNumId w:val="41"/>
  </w:num>
  <w:num w:numId="39">
    <w:abstractNumId w:val="14"/>
  </w:num>
  <w:num w:numId="40">
    <w:abstractNumId w:val="13"/>
  </w:num>
  <w:num w:numId="41">
    <w:abstractNumId w:val="3"/>
  </w:num>
  <w:num w:numId="42">
    <w:abstractNumId w:val="26"/>
  </w:num>
  <w:num w:numId="43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015"/>
    <w:rsid w:val="000067D7"/>
    <w:rsid w:val="000166BC"/>
    <w:rsid w:val="0003581B"/>
    <w:rsid w:val="00037A4D"/>
    <w:rsid w:val="00054037"/>
    <w:rsid w:val="000540AB"/>
    <w:rsid w:val="00060309"/>
    <w:rsid w:val="00070F5D"/>
    <w:rsid w:val="00076C96"/>
    <w:rsid w:val="00096153"/>
    <w:rsid w:val="000A2E38"/>
    <w:rsid w:val="000B28D7"/>
    <w:rsid w:val="000B6EF8"/>
    <w:rsid w:val="000B719D"/>
    <w:rsid w:val="000C77DE"/>
    <w:rsid w:val="000D4FAC"/>
    <w:rsid w:val="000E74A0"/>
    <w:rsid w:val="000F7C52"/>
    <w:rsid w:val="00100656"/>
    <w:rsid w:val="00100CF3"/>
    <w:rsid w:val="00102392"/>
    <w:rsid w:val="001370D6"/>
    <w:rsid w:val="0014390C"/>
    <w:rsid w:val="00147CA8"/>
    <w:rsid w:val="0015107E"/>
    <w:rsid w:val="00197AB8"/>
    <w:rsid w:val="001A436E"/>
    <w:rsid w:val="001B026E"/>
    <w:rsid w:val="001B2450"/>
    <w:rsid w:val="001B2E26"/>
    <w:rsid w:val="001B54AB"/>
    <w:rsid w:val="001B5A45"/>
    <w:rsid w:val="001B7EE1"/>
    <w:rsid w:val="001C01B8"/>
    <w:rsid w:val="001C2C13"/>
    <w:rsid w:val="001C62BE"/>
    <w:rsid w:val="001E2522"/>
    <w:rsid w:val="001E5590"/>
    <w:rsid w:val="001F20D4"/>
    <w:rsid w:val="001F5569"/>
    <w:rsid w:val="00204701"/>
    <w:rsid w:val="002121B2"/>
    <w:rsid w:val="00216158"/>
    <w:rsid w:val="002172BA"/>
    <w:rsid w:val="00233A4D"/>
    <w:rsid w:val="0023669F"/>
    <w:rsid w:val="00244199"/>
    <w:rsid w:val="00255F4C"/>
    <w:rsid w:val="002645DB"/>
    <w:rsid w:val="00276BE0"/>
    <w:rsid w:val="0028556E"/>
    <w:rsid w:val="00290FC5"/>
    <w:rsid w:val="002979B3"/>
    <w:rsid w:val="00297A7C"/>
    <w:rsid w:val="002A5208"/>
    <w:rsid w:val="002A596D"/>
    <w:rsid w:val="002A7889"/>
    <w:rsid w:val="002A7B88"/>
    <w:rsid w:val="002C2167"/>
    <w:rsid w:val="002C5571"/>
    <w:rsid w:val="002C7A76"/>
    <w:rsid w:val="002D0373"/>
    <w:rsid w:val="002F3D6B"/>
    <w:rsid w:val="00300AF6"/>
    <w:rsid w:val="003012FB"/>
    <w:rsid w:val="00315679"/>
    <w:rsid w:val="003160CB"/>
    <w:rsid w:val="00321C31"/>
    <w:rsid w:val="00323A1E"/>
    <w:rsid w:val="00351A94"/>
    <w:rsid w:val="00351B39"/>
    <w:rsid w:val="003570B8"/>
    <w:rsid w:val="003616F0"/>
    <w:rsid w:val="00361A7A"/>
    <w:rsid w:val="00364D7C"/>
    <w:rsid w:val="00393354"/>
    <w:rsid w:val="003937BB"/>
    <w:rsid w:val="003A48C6"/>
    <w:rsid w:val="003A55C2"/>
    <w:rsid w:val="003A6A13"/>
    <w:rsid w:val="003A7C5E"/>
    <w:rsid w:val="003A7C96"/>
    <w:rsid w:val="003C7B03"/>
    <w:rsid w:val="003D2AE1"/>
    <w:rsid w:val="003D5C24"/>
    <w:rsid w:val="003D6015"/>
    <w:rsid w:val="003D66F0"/>
    <w:rsid w:val="003F4E9C"/>
    <w:rsid w:val="003F6331"/>
    <w:rsid w:val="00401C0B"/>
    <w:rsid w:val="00402170"/>
    <w:rsid w:val="00403595"/>
    <w:rsid w:val="00404328"/>
    <w:rsid w:val="00407513"/>
    <w:rsid w:val="00407AA5"/>
    <w:rsid w:val="00416097"/>
    <w:rsid w:val="00422C41"/>
    <w:rsid w:val="00432752"/>
    <w:rsid w:val="0046643F"/>
    <w:rsid w:val="0046679E"/>
    <w:rsid w:val="0047089B"/>
    <w:rsid w:val="00470FF1"/>
    <w:rsid w:val="00485F8E"/>
    <w:rsid w:val="004B5781"/>
    <w:rsid w:val="004D190C"/>
    <w:rsid w:val="004D5411"/>
    <w:rsid w:val="004E2C01"/>
    <w:rsid w:val="00507865"/>
    <w:rsid w:val="0051471F"/>
    <w:rsid w:val="0051766E"/>
    <w:rsid w:val="00522737"/>
    <w:rsid w:val="00526649"/>
    <w:rsid w:val="0053209D"/>
    <w:rsid w:val="0055179D"/>
    <w:rsid w:val="00556960"/>
    <w:rsid w:val="005718C6"/>
    <w:rsid w:val="00573AC1"/>
    <w:rsid w:val="00576E09"/>
    <w:rsid w:val="0057772B"/>
    <w:rsid w:val="00577FF9"/>
    <w:rsid w:val="00580086"/>
    <w:rsid w:val="005812D6"/>
    <w:rsid w:val="00581C6B"/>
    <w:rsid w:val="005848E8"/>
    <w:rsid w:val="00592462"/>
    <w:rsid w:val="00597E9A"/>
    <w:rsid w:val="005A17C8"/>
    <w:rsid w:val="005B28B7"/>
    <w:rsid w:val="005B2C51"/>
    <w:rsid w:val="005C5026"/>
    <w:rsid w:val="005D02E8"/>
    <w:rsid w:val="005D0A06"/>
    <w:rsid w:val="005D5910"/>
    <w:rsid w:val="006028FD"/>
    <w:rsid w:val="00606E57"/>
    <w:rsid w:val="00651786"/>
    <w:rsid w:val="00654B17"/>
    <w:rsid w:val="00673712"/>
    <w:rsid w:val="00675150"/>
    <w:rsid w:val="006753B0"/>
    <w:rsid w:val="00676470"/>
    <w:rsid w:val="00677D4F"/>
    <w:rsid w:val="0068099C"/>
    <w:rsid w:val="00681F62"/>
    <w:rsid w:val="006842AB"/>
    <w:rsid w:val="006851B9"/>
    <w:rsid w:val="006A539D"/>
    <w:rsid w:val="006B014F"/>
    <w:rsid w:val="006C4F57"/>
    <w:rsid w:val="006D7480"/>
    <w:rsid w:val="006E5DFC"/>
    <w:rsid w:val="006F4666"/>
    <w:rsid w:val="0070328C"/>
    <w:rsid w:val="00714FE8"/>
    <w:rsid w:val="00717866"/>
    <w:rsid w:val="00717F9D"/>
    <w:rsid w:val="0072167E"/>
    <w:rsid w:val="00731B4A"/>
    <w:rsid w:val="007439F1"/>
    <w:rsid w:val="00743AB6"/>
    <w:rsid w:val="0074702F"/>
    <w:rsid w:val="007510C9"/>
    <w:rsid w:val="0075163C"/>
    <w:rsid w:val="007530F1"/>
    <w:rsid w:val="00760745"/>
    <w:rsid w:val="00761EFA"/>
    <w:rsid w:val="007752CE"/>
    <w:rsid w:val="007755A3"/>
    <w:rsid w:val="00775BE8"/>
    <w:rsid w:val="00777286"/>
    <w:rsid w:val="0079387E"/>
    <w:rsid w:val="007A1718"/>
    <w:rsid w:val="007A288B"/>
    <w:rsid w:val="007A4C16"/>
    <w:rsid w:val="007A789A"/>
    <w:rsid w:val="007B3696"/>
    <w:rsid w:val="007C5304"/>
    <w:rsid w:val="007D4AE4"/>
    <w:rsid w:val="007D7CD5"/>
    <w:rsid w:val="007E125B"/>
    <w:rsid w:val="007E3F3A"/>
    <w:rsid w:val="007F4624"/>
    <w:rsid w:val="00805413"/>
    <w:rsid w:val="008148E2"/>
    <w:rsid w:val="00824DDB"/>
    <w:rsid w:val="008421C5"/>
    <w:rsid w:val="00853C0D"/>
    <w:rsid w:val="00856A11"/>
    <w:rsid w:val="008704F0"/>
    <w:rsid w:val="00875B01"/>
    <w:rsid w:val="008773B3"/>
    <w:rsid w:val="00880537"/>
    <w:rsid w:val="0088645E"/>
    <w:rsid w:val="0089446D"/>
    <w:rsid w:val="0089691B"/>
    <w:rsid w:val="008A3B7A"/>
    <w:rsid w:val="008A5E62"/>
    <w:rsid w:val="008A5FC2"/>
    <w:rsid w:val="008A64F4"/>
    <w:rsid w:val="008A74F7"/>
    <w:rsid w:val="008B50E5"/>
    <w:rsid w:val="008C4083"/>
    <w:rsid w:val="008D77D5"/>
    <w:rsid w:val="008D7B6B"/>
    <w:rsid w:val="008E3997"/>
    <w:rsid w:val="008F7BB8"/>
    <w:rsid w:val="00903EE4"/>
    <w:rsid w:val="00915006"/>
    <w:rsid w:val="0092440B"/>
    <w:rsid w:val="0092619E"/>
    <w:rsid w:val="00933BCF"/>
    <w:rsid w:val="0093524B"/>
    <w:rsid w:val="009401F4"/>
    <w:rsid w:val="00945C58"/>
    <w:rsid w:val="009537BB"/>
    <w:rsid w:val="0095442A"/>
    <w:rsid w:val="00955159"/>
    <w:rsid w:val="009600EC"/>
    <w:rsid w:val="009602EA"/>
    <w:rsid w:val="00960925"/>
    <w:rsid w:val="009623A9"/>
    <w:rsid w:val="00965B1A"/>
    <w:rsid w:val="009666E0"/>
    <w:rsid w:val="00973CD2"/>
    <w:rsid w:val="00980A59"/>
    <w:rsid w:val="00987CF2"/>
    <w:rsid w:val="00990FDA"/>
    <w:rsid w:val="009956DC"/>
    <w:rsid w:val="009B4757"/>
    <w:rsid w:val="009C7E45"/>
    <w:rsid w:val="009F0B14"/>
    <w:rsid w:val="00A0087D"/>
    <w:rsid w:val="00A03D19"/>
    <w:rsid w:val="00A04CBA"/>
    <w:rsid w:val="00A107F1"/>
    <w:rsid w:val="00A1486F"/>
    <w:rsid w:val="00A24C47"/>
    <w:rsid w:val="00A437FF"/>
    <w:rsid w:val="00A743C2"/>
    <w:rsid w:val="00A745AB"/>
    <w:rsid w:val="00A80A52"/>
    <w:rsid w:val="00A8751B"/>
    <w:rsid w:val="00A919DA"/>
    <w:rsid w:val="00AA0904"/>
    <w:rsid w:val="00AA4DE2"/>
    <w:rsid w:val="00AA741B"/>
    <w:rsid w:val="00AB44CB"/>
    <w:rsid w:val="00AB573B"/>
    <w:rsid w:val="00AB78C0"/>
    <w:rsid w:val="00AD3B68"/>
    <w:rsid w:val="00AF60DE"/>
    <w:rsid w:val="00B0063F"/>
    <w:rsid w:val="00B02363"/>
    <w:rsid w:val="00B03A84"/>
    <w:rsid w:val="00B13C98"/>
    <w:rsid w:val="00B16AD9"/>
    <w:rsid w:val="00B30ABE"/>
    <w:rsid w:val="00B40300"/>
    <w:rsid w:val="00B44F52"/>
    <w:rsid w:val="00B528E1"/>
    <w:rsid w:val="00B6204A"/>
    <w:rsid w:val="00B71AE5"/>
    <w:rsid w:val="00BA0B8C"/>
    <w:rsid w:val="00BA319B"/>
    <w:rsid w:val="00BB1525"/>
    <w:rsid w:val="00BB1FA9"/>
    <w:rsid w:val="00BC1CBB"/>
    <w:rsid w:val="00BD14C5"/>
    <w:rsid w:val="00BD1A3E"/>
    <w:rsid w:val="00BD4EB3"/>
    <w:rsid w:val="00C06335"/>
    <w:rsid w:val="00C069D0"/>
    <w:rsid w:val="00C14B28"/>
    <w:rsid w:val="00C14F8C"/>
    <w:rsid w:val="00C26E99"/>
    <w:rsid w:val="00C31F53"/>
    <w:rsid w:val="00C37067"/>
    <w:rsid w:val="00C40B4B"/>
    <w:rsid w:val="00C575DC"/>
    <w:rsid w:val="00C60814"/>
    <w:rsid w:val="00C61CA1"/>
    <w:rsid w:val="00C80439"/>
    <w:rsid w:val="00C8633F"/>
    <w:rsid w:val="00C87143"/>
    <w:rsid w:val="00C9728E"/>
    <w:rsid w:val="00CA0273"/>
    <w:rsid w:val="00CB0BBA"/>
    <w:rsid w:val="00CB1A7A"/>
    <w:rsid w:val="00CC4FD4"/>
    <w:rsid w:val="00CE1A83"/>
    <w:rsid w:val="00CE20DB"/>
    <w:rsid w:val="00CF6941"/>
    <w:rsid w:val="00D11887"/>
    <w:rsid w:val="00D229D0"/>
    <w:rsid w:val="00D23968"/>
    <w:rsid w:val="00D30C9E"/>
    <w:rsid w:val="00D3469F"/>
    <w:rsid w:val="00D363B4"/>
    <w:rsid w:val="00D425EB"/>
    <w:rsid w:val="00D55504"/>
    <w:rsid w:val="00D662C9"/>
    <w:rsid w:val="00D66FAF"/>
    <w:rsid w:val="00D67AB2"/>
    <w:rsid w:val="00D77294"/>
    <w:rsid w:val="00D81A6D"/>
    <w:rsid w:val="00D82832"/>
    <w:rsid w:val="00D83CBB"/>
    <w:rsid w:val="00D9045F"/>
    <w:rsid w:val="00DC303D"/>
    <w:rsid w:val="00DD2F5B"/>
    <w:rsid w:val="00DE5697"/>
    <w:rsid w:val="00DF01DC"/>
    <w:rsid w:val="00DF26EB"/>
    <w:rsid w:val="00DF33FE"/>
    <w:rsid w:val="00DF7638"/>
    <w:rsid w:val="00E048F6"/>
    <w:rsid w:val="00E175EA"/>
    <w:rsid w:val="00E24947"/>
    <w:rsid w:val="00E341D7"/>
    <w:rsid w:val="00E440E4"/>
    <w:rsid w:val="00E5002A"/>
    <w:rsid w:val="00E642C7"/>
    <w:rsid w:val="00E8639D"/>
    <w:rsid w:val="00E86B7E"/>
    <w:rsid w:val="00E93A12"/>
    <w:rsid w:val="00E94365"/>
    <w:rsid w:val="00EA55C1"/>
    <w:rsid w:val="00EB7AF1"/>
    <w:rsid w:val="00ED1EB3"/>
    <w:rsid w:val="00ED3C5D"/>
    <w:rsid w:val="00ED3F5E"/>
    <w:rsid w:val="00ED4B17"/>
    <w:rsid w:val="00ED7DDD"/>
    <w:rsid w:val="00EE532C"/>
    <w:rsid w:val="00EF19B2"/>
    <w:rsid w:val="00EF3F62"/>
    <w:rsid w:val="00F05748"/>
    <w:rsid w:val="00F27446"/>
    <w:rsid w:val="00F42031"/>
    <w:rsid w:val="00F43914"/>
    <w:rsid w:val="00F44519"/>
    <w:rsid w:val="00F4456D"/>
    <w:rsid w:val="00F44E64"/>
    <w:rsid w:val="00F53320"/>
    <w:rsid w:val="00F536B1"/>
    <w:rsid w:val="00F552F2"/>
    <w:rsid w:val="00F74A37"/>
    <w:rsid w:val="00F75124"/>
    <w:rsid w:val="00F830B2"/>
    <w:rsid w:val="00F93BF2"/>
    <w:rsid w:val="00F97878"/>
    <w:rsid w:val="00FA0714"/>
    <w:rsid w:val="00FA47FD"/>
    <w:rsid w:val="00FB0153"/>
    <w:rsid w:val="00FB11A1"/>
    <w:rsid w:val="00FD6884"/>
    <w:rsid w:val="00FF0FD1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3D3A286"/>
  <w15:docId w15:val="{2E47C2C1-0039-4EFB-A69E-00358DAD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73CD2"/>
    <w:rPr>
      <w:sz w:val="24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C06335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66B945"/>
      <w:sz w:val="32"/>
      <w:szCs w:val="28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3F4E9C"/>
    <w:pPr>
      <w:keepNext/>
      <w:keepLines/>
      <w:spacing w:before="240" w:after="240" w:line="240" w:lineRule="auto"/>
      <w:outlineLvl w:val="1"/>
    </w:pPr>
    <w:rPr>
      <w:rFonts w:eastAsia="MyriadPro-Light" w:cstheme="majorBidi"/>
      <w:b/>
      <w:bCs/>
      <w:color w:val="CD4C61"/>
      <w:sz w:val="28"/>
      <w:szCs w:val="28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F42031"/>
    <w:pPr>
      <w:keepNext/>
      <w:keepLines/>
      <w:spacing w:before="240" w:after="240"/>
      <w:outlineLvl w:val="2"/>
    </w:pPr>
    <w:rPr>
      <w:rFonts w:eastAsia="MyriadPro-Light" w:cs="MyriadPro-Light"/>
      <w:b/>
      <w:color w:val="000000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D6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6015"/>
  </w:style>
  <w:style w:type="paragraph" w:styleId="Textbubliny">
    <w:name w:val="Balloon Text"/>
    <w:basedOn w:val="Normlny"/>
    <w:link w:val="TextbublinyChar"/>
    <w:uiPriority w:val="99"/>
    <w:semiHidden/>
    <w:unhideWhenUsed/>
    <w:rsid w:val="003D6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601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6015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3D6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6015"/>
  </w:style>
  <w:style w:type="character" w:styleId="Hypertextovprepojenie">
    <w:name w:val="Hyperlink"/>
    <w:uiPriority w:val="99"/>
    <w:unhideWhenUsed/>
    <w:rsid w:val="003D6015"/>
    <w:rPr>
      <w:color w:val="0563C1"/>
      <w:u w:val="single"/>
    </w:rPr>
  </w:style>
  <w:style w:type="paragraph" w:styleId="Obsah1">
    <w:name w:val="toc 1"/>
    <w:basedOn w:val="Normlny"/>
    <w:next w:val="Normlny"/>
    <w:autoRedefine/>
    <w:uiPriority w:val="39"/>
    <w:unhideWhenUsed/>
    <w:rsid w:val="003D6015"/>
    <w:pPr>
      <w:spacing w:before="360" w:after="0"/>
    </w:pPr>
    <w:rPr>
      <w:rFonts w:asciiTheme="majorHAnsi" w:hAnsiTheme="majorHAnsi"/>
      <w:b/>
      <w:bCs/>
      <w:caps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C06335"/>
    <w:rPr>
      <w:rFonts w:eastAsiaTheme="majorEastAsia" w:cstheme="majorBidi"/>
      <w:b/>
      <w:bCs/>
      <w:color w:val="66B945"/>
      <w:sz w:val="32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3D60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3D60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Predvolenpsmoodseku"/>
    <w:link w:val="Nadpis2"/>
    <w:uiPriority w:val="9"/>
    <w:rsid w:val="003F4E9C"/>
    <w:rPr>
      <w:rFonts w:eastAsia="MyriadPro-Light" w:cstheme="majorBidi"/>
      <w:b/>
      <w:bCs/>
      <w:color w:val="CD4C6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F42031"/>
    <w:rPr>
      <w:rFonts w:eastAsia="MyriadPro-Light" w:cs="MyriadPro-Light"/>
      <w:b/>
      <w:color w:val="000000"/>
      <w:sz w:val="24"/>
      <w:szCs w:val="24"/>
    </w:rPr>
  </w:style>
  <w:style w:type="character" w:styleId="Odkaznapoznmkupodiarou">
    <w:name w:val="footnote reference"/>
    <w:uiPriority w:val="99"/>
    <w:semiHidden/>
    <w:unhideWhenUsed/>
    <w:rsid w:val="00407513"/>
    <w:rPr>
      <w:vertAlign w:val="superscript"/>
    </w:rPr>
  </w:style>
  <w:style w:type="character" w:styleId="Vrazn">
    <w:name w:val="Strong"/>
    <w:basedOn w:val="Predvolenpsmoodseku"/>
    <w:uiPriority w:val="22"/>
    <w:qFormat/>
    <w:rsid w:val="006851B9"/>
    <w:rPr>
      <w:b/>
      <w:bCs/>
    </w:rPr>
  </w:style>
  <w:style w:type="character" w:customStyle="1" w:styleId="apple-converted-space">
    <w:name w:val="apple-converted-space"/>
    <w:basedOn w:val="Predvolenpsmoodseku"/>
    <w:rsid w:val="006851B9"/>
  </w:style>
  <w:style w:type="paragraph" w:styleId="Bezriadkovania">
    <w:name w:val="No Spacing"/>
    <w:uiPriority w:val="1"/>
    <w:qFormat/>
    <w:rsid w:val="00526649"/>
    <w:pPr>
      <w:spacing w:after="0" w:line="240" w:lineRule="auto"/>
    </w:pPr>
  </w:style>
  <w:style w:type="paragraph" w:styleId="Popis">
    <w:name w:val="caption"/>
    <w:basedOn w:val="Normlny"/>
    <w:next w:val="Normlny"/>
    <w:autoRedefine/>
    <w:uiPriority w:val="35"/>
    <w:unhideWhenUsed/>
    <w:qFormat/>
    <w:rsid w:val="00597E9A"/>
    <w:pPr>
      <w:keepNext/>
      <w:spacing w:before="240" w:after="240" w:line="240" w:lineRule="auto"/>
      <w:jc w:val="center"/>
    </w:pPr>
    <w:rPr>
      <w:bCs/>
      <w:i/>
      <w:szCs w:val="18"/>
    </w:rPr>
  </w:style>
  <w:style w:type="table" w:styleId="Mriekatabuky">
    <w:name w:val="Table Grid"/>
    <w:basedOn w:val="Normlnatabuka"/>
    <w:uiPriority w:val="59"/>
    <w:rsid w:val="00E50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rednpodfarbenie1zvraznenie3">
    <w:name w:val="Medium Shading 1 Accent 3"/>
    <w:basedOn w:val="Normlnatabuka"/>
    <w:uiPriority w:val="63"/>
    <w:rsid w:val="00E5002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1">
    <w:name w:val="s1"/>
    <w:basedOn w:val="Predvolenpsmoodseku"/>
    <w:rsid w:val="002A7889"/>
  </w:style>
  <w:style w:type="paragraph" w:styleId="Obsah2">
    <w:name w:val="toc 2"/>
    <w:basedOn w:val="Normlny"/>
    <w:next w:val="Normlny"/>
    <w:autoRedefine/>
    <w:uiPriority w:val="39"/>
    <w:unhideWhenUsed/>
    <w:rsid w:val="00393354"/>
    <w:pPr>
      <w:spacing w:before="240" w:after="0"/>
    </w:pPr>
    <w:rPr>
      <w:b/>
      <w:bC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393354"/>
    <w:pPr>
      <w:spacing w:after="0"/>
      <w:ind w:left="220"/>
    </w:pPr>
    <w:rPr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393354"/>
    <w:pPr>
      <w:spacing w:after="0"/>
      <w:ind w:left="440"/>
    </w:pPr>
    <w:rPr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393354"/>
    <w:pPr>
      <w:spacing w:after="0"/>
      <w:ind w:left="6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393354"/>
    <w:pPr>
      <w:spacing w:after="0"/>
      <w:ind w:left="88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393354"/>
    <w:pPr>
      <w:spacing w:after="0"/>
      <w:ind w:left="1100"/>
    </w:pPr>
    <w:rPr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393354"/>
    <w:pPr>
      <w:spacing w:after="0"/>
      <w:ind w:left="132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393354"/>
    <w:pPr>
      <w:spacing w:after="0"/>
      <w:ind w:left="1540"/>
    </w:pPr>
    <w:rPr>
      <w:sz w:val="20"/>
      <w:szCs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2A5208"/>
    <w:pPr>
      <w:spacing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68099C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A14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00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4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42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8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22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59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4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7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38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5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3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9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2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6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1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54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7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6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60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1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7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7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76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40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47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3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63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52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902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46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90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94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140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6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7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03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4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5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7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3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1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502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39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50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7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4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77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4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66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77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44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3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2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154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83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139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76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77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08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756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047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76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36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21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4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9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4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7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0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91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2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6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owtodeal.dev/" TargetMode="External"/><Relationship Id="rId21" Type="http://schemas.openxmlformats.org/officeDocument/2006/relationships/hyperlink" Target="https://www.browserstack.com/" TargetMode="External"/><Relationship Id="rId42" Type="http://schemas.openxmlformats.org/officeDocument/2006/relationships/hyperlink" Target="https://rubberduckdebugging.com/" TargetMode="External"/><Relationship Id="rId47" Type="http://schemas.openxmlformats.org/officeDocument/2006/relationships/image" Target="media/image17.png"/><Relationship Id="rId63" Type="http://schemas.openxmlformats.org/officeDocument/2006/relationships/diagramLayout" Target="diagrams/layout3.xml"/><Relationship Id="rId68" Type="http://schemas.openxmlformats.org/officeDocument/2006/relationships/hyperlink" Target="https://www.userlytics.com/" TargetMode="External"/><Relationship Id="rId84" Type="http://schemas.openxmlformats.org/officeDocument/2006/relationships/hyperlink" Target="https://www.darknet.org.uk/2010/09/havij-advanced-automated-sql-injection-tool/" TargetMode="External"/><Relationship Id="rId89" Type="http://schemas.openxmlformats.org/officeDocument/2006/relationships/hyperlink" Target="https://www.bugzilla.org/" TargetMode="External"/><Relationship Id="rId16" Type="http://schemas.openxmlformats.org/officeDocument/2006/relationships/diagramLayout" Target="diagrams/layout1.xml"/><Relationship Id="rId11" Type="http://schemas.openxmlformats.org/officeDocument/2006/relationships/header" Target="header2.xml"/><Relationship Id="rId32" Type="http://schemas.openxmlformats.org/officeDocument/2006/relationships/hyperlink" Target="https://www.sustavapovolani.sk/karta_zamestnania-17936" TargetMode="External"/><Relationship Id="rId37" Type="http://schemas.openxmlformats.org/officeDocument/2006/relationships/image" Target="media/image12.png"/><Relationship Id="rId53" Type="http://schemas.microsoft.com/office/2007/relationships/diagramDrawing" Target="diagrams/drawing2.xml"/><Relationship Id="rId58" Type="http://schemas.openxmlformats.org/officeDocument/2006/relationships/image" Target="media/image23.png"/><Relationship Id="rId74" Type="http://schemas.openxmlformats.org/officeDocument/2006/relationships/hyperlink" Target="https://uptimerobot.com/" TargetMode="External"/><Relationship Id="rId79" Type="http://schemas.openxmlformats.org/officeDocument/2006/relationships/hyperlink" Target="https://www.soapui.org/tools/soapui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owndetector.com/" TargetMode="External"/><Relationship Id="rId95" Type="http://schemas.openxmlformats.org/officeDocument/2006/relationships/header" Target="header5.xml"/><Relationship Id="rId22" Type="http://schemas.openxmlformats.org/officeDocument/2006/relationships/hyperlink" Target="https://live.browserstack.com/dashboard" TargetMode="External"/><Relationship Id="rId27" Type="http://schemas.openxmlformats.org/officeDocument/2006/relationships/hyperlink" Target="https://neilonsoftware.com/" TargetMode="External"/><Relationship Id="rId43" Type="http://schemas.openxmlformats.org/officeDocument/2006/relationships/hyperlink" Target="https://samperson.itch.io/desktop-goose" TargetMode="External"/><Relationship Id="rId48" Type="http://schemas.openxmlformats.org/officeDocument/2006/relationships/image" Target="media/image18.png"/><Relationship Id="rId64" Type="http://schemas.openxmlformats.org/officeDocument/2006/relationships/diagramQuickStyle" Target="diagrams/quickStyle3.xml"/><Relationship Id="rId69" Type="http://schemas.openxmlformats.org/officeDocument/2006/relationships/hyperlink" Target="https://www.userzoom.com/" TargetMode="External"/><Relationship Id="rId80" Type="http://schemas.openxmlformats.org/officeDocument/2006/relationships/hyperlink" Target="https://www.postman.com/" TargetMode="External"/><Relationship Id="rId85" Type="http://schemas.openxmlformats.org/officeDocument/2006/relationships/hyperlink" Target="https://www.kali.org/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7.png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hyperlink" Target="https://docs.microsoft.com/en-us/dotnet/csharp/programming-guide/inside-a-program/coding-conventions" TargetMode="External"/><Relationship Id="rId59" Type="http://schemas.openxmlformats.org/officeDocument/2006/relationships/hyperlink" Target="https://www.it-academy.sk/kategoria/programovacie-jazyky/" TargetMode="External"/><Relationship Id="rId67" Type="http://schemas.openxmlformats.org/officeDocument/2006/relationships/image" Target="media/image24.png"/><Relationship Id="rId20" Type="http://schemas.openxmlformats.org/officeDocument/2006/relationships/image" Target="media/image5.emf"/><Relationship Id="rId41" Type="http://schemas.openxmlformats.org/officeDocument/2006/relationships/image" Target="media/image15.png"/><Relationship Id="rId54" Type="http://schemas.openxmlformats.org/officeDocument/2006/relationships/image" Target="media/image19.png"/><Relationship Id="rId62" Type="http://schemas.openxmlformats.org/officeDocument/2006/relationships/diagramData" Target="diagrams/data3.xml"/><Relationship Id="rId70" Type="http://schemas.openxmlformats.org/officeDocument/2006/relationships/hyperlink" Target="https://enrollapp.com/" TargetMode="External"/><Relationship Id="rId75" Type="http://schemas.openxmlformats.org/officeDocument/2006/relationships/hyperlink" Target="https://www.screamingfrog.co.uk" TargetMode="External"/><Relationship Id="rId83" Type="http://schemas.openxmlformats.org/officeDocument/2006/relationships/hyperlink" Target="https://portswigger.net/support/using-burp-to-detect-sql-injection-flaws" TargetMode="External"/><Relationship Id="rId88" Type="http://schemas.openxmlformats.org/officeDocument/2006/relationships/hyperlink" Target="https://www.atlassian.com/software/jira/features/bug-tracking" TargetMode="External"/><Relationship Id="rId91" Type="http://schemas.openxmlformats.org/officeDocument/2006/relationships/image" Target="media/image25.png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1.xml"/><Relationship Id="rId23" Type="http://schemas.openxmlformats.org/officeDocument/2006/relationships/hyperlink" Target="https://kobiton.com/pricing/" TargetMode="External"/><Relationship Id="rId28" Type="http://schemas.openxmlformats.org/officeDocument/2006/relationships/hyperlink" Target="https://people.neilon.software" TargetMode="External"/><Relationship Id="rId36" Type="http://schemas.openxmlformats.org/officeDocument/2006/relationships/image" Target="media/image11.png"/><Relationship Id="rId49" Type="http://schemas.openxmlformats.org/officeDocument/2006/relationships/diagramData" Target="diagrams/data2.xml"/><Relationship Id="rId57" Type="http://schemas.openxmlformats.org/officeDocument/2006/relationships/image" Target="media/image22.png"/><Relationship Id="rId10" Type="http://schemas.openxmlformats.org/officeDocument/2006/relationships/header" Target="header1.xml"/><Relationship Id="rId31" Type="http://schemas.openxmlformats.org/officeDocument/2006/relationships/hyperlink" Target="https://www.nsp.cz/jednotka-prace/softwarovy-tester" TargetMode="External"/><Relationship Id="rId44" Type="http://schemas.openxmlformats.org/officeDocument/2006/relationships/image" Target="media/image16.png"/><Relationship Id="rId52" Type="http://schemas.openxmlformats.org/officeDocument/2006/relationships/diagramColors" Target="diagrams/colors2.xml"/><Relationship Id="rId60" Type="http://schemas.openxmlformats.org/officeDocument/2006/relationships/hyperlink" Target="https://www.it-academy.sk/kategoria/programovacie-jazyky/kurzy-testovanie-softveru/" TargetMode="External"/><Relationship Id="rId65" Type="http://schemas.openxmlformats.org/officeDocument/2006/relationships/diagramColors" Target="diagrams/colors3.xml"/><Relationship Id="rId73" Type="http://schemas.openxmlformats.org/officeDocument/2006/relationships/hyperlink" Target="https://visualping.io/" TargetMode="External"/><Relationship Id="rId78" Type="http://schemas.openxmlformats.org/officeDocument/2006/relationships/hyperlink" Target="https://www.katalon.com/katalon-studio/" TargetMode="External"/><Relationship Id="rId81" Type="http://schemas.openxmlformats.org/officeDocument/2006/relationships/hyperlink" Target="https://www.screamingfrog.co.uk/seo-spider/" TargetMode="External"/><Relationship Id="rId86" Type="http://schemas.openxmlformats.org/officeDocument/2006/relationships/hyperlink" Target="https://analytics.katalon.com/" TargetMode="External"/><Relationship Id="rId94" Type="http://schemas.openxmlformats.org/officeDocument/2006/relationships/header" Target="header4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diagramColors" Target="diagrams/colors1.xml"/><Relationship Id="rId39" Type="http://schemas.openxmlformats.org/officeDocument/2006/relationships/image" Target="media/image14.png"/><Relationship Id="rId34" Type="http://schemas.openxmlformats.org/officeDocument/2006/relationships/image" Target="media/image9.png"/><Relationship Id="rId50" Type="http://schemas.openxmlformats.org/officeDocument/2006/relationships/diagramLayout" Target="diagrams/layout2.xml"/><Relationship Id="rId55" Type="http://schemas.openxmlformats.org/officeDocument/2006/relationships/image" Target="media/image20.png"/><Relationship Id="rId76" Type="http://schemas.openxmlformats.org/officeDocument/2006/relationships/hyperlink" Target="https://supportdetails.com/" TargetMode="External"/><Relationship Id="rId97" Type="http://schemas.openxmlformats.org/officeDocument/2006/relationships/header" Target="header6.xml"/><Relationship Id="rId7" Type="http://schemas.openxmlformats.org/officeDocument/2006/relationships/endnotes" Target="endnotes.xml"/><Relationship Id="rId71" Type="http://schemas.openxmlformats.org/officeDocument/2006/relationships/hyperlink" Target="https://www.userfeel.com/" TargetMode="External"/><Relationship Id="rId92" Type="http://schemas.openxmlformats.org/officeDocument/2006/relationships/image" Target="media/image26.png"/><Relationship Id="rId2" Type="http://schemas.openxmlformats.org/officeDocument/2006/relationships/numbering" Target="numbering.xml"/><Relationship Id="rId29" Type="http://schemas.openxmlformats.org/officeDocument/2006/relationships/hyperlink" Target="https://www.toptal.com/services/software-quality-assurance" TargetMode="External"/><Relationship Id="rId24" Type="http://schemas.openxmlformats.org/officeDocument/2006/relationships/image" Target="media/image6.png"/><Relationship Id="rId40" Type="http://schemas.openxmlformats.org/officeDocument/2006/relationships/hyperlink" Target="http://slovenski.toastmasters.sk/" TargetMode="External"/><Relationship Id="rId45" Type="http://schemas.openxmlformats.org/officeDocument/2006/relationships/hyperlink" Target="http://google.github.io/styleguide/" TargetMode="External"/><Relationship Id="rId66" Type="http://schemas.microsoft.com/office/2007/relationships/diagramDrawing" Target="diagrams/drawing3.xml"/><Relationship Id="rId87" Type="http://schemas.openxmlformats.org/officeDocument/2006/relationships/hyperlink" Target="https://www.jetbrains.com/youtrack/" TargetMode="External"/><Relationship Id="rId61" Type="http://schemas.openxmlformats.org/officeDocument/2006/relationships/hyperlink" Target="https://www.it-academy.sk/kategoria/manazerske-kurzy/" TargetMode="External"/><Relationship Id="rId82" Type="http://schemas.openxmlformats.org/officeDocument/2006/relationships/hyperlink" Target="https://subgraph.com/vega/" TargetMode="External"/><Relationship Id="rId19" Type="http://schemas.microsoft.com/office/2007/relationships/diagramDrawing" Target="diagrams/drawing1.xml"/><Relationship Id="rId14" Type="http://schemas.openxmlformats.org/officeDocument/2006/relationships/image" Target="media/image4.png"/><Relationship Id="rId30" Type="http://schemas.openxmlformats.org/officeDocument/2006/relationships/hyperlink" Target="https://stackoverflow.com/questions/3065485/understanding-how-software-testing-works-and-what-to-test" TargetMode="External"/><Relationship Id="rId35" Type="http://schemas.openxmlformats.org/officeDocument/2006/relationships/image" Target="media/image10.png"/><Relationship Id="rId56" Type="http://schemas.openxmlformats.org/officeDocument/2006/relationships/image" Target="media/image21.png"/><Relationship Id="rId77" Type="http://schemas.openxmlformats.org/officeDocument/2006/relationships/hyperlink" Target="https://chrome.google.com/webstore/detail/katalon-recorder-selenium/ljdobmomdgdljniojadhoplhkpialdid" TargetMode="External"/><Relationship Id="rId8" Type="http://schemas.openxmlformats.org/officeDocument/2006/relationships/image" Target="media/image1.png"/><Relationship Id="rId51" Type="http://schemas.openxmlformats.org/officeDocument/2006/relationships/diagramQuickStyle" Target="diagrams/quickStyle2.xml"/><Relationship Id="rId72" Type="http://schemas.openxmlformats.org/officeDocument/2006/relationships/hyperlink" Target="https://www.analysia.com/" TargetMode="External"/><Relationship Id="rId93" Type="http://schemas.openxmlformats.org/officeDocument/2006/relationships/image" Target="media/image27.emf"/><Relationship Id="rId98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D:\Dokumenty\!!!%20Biznis\IT%20Academy\Administrat&#237;va\Prezenta&#269;n&#233;%20Listiny\info@it-academy.sk" TargetMode="External"/><Relationship Id="rId2" Type="http://schemas.openxmlformats.org/officeDocument/2006/relationships/hyperlink" Target="http://www.vita.sk" TargetMode="External"/><Relationship Id="rId1" Type="http://schemas.openxmlformats.org/officeDocument/2006/relationships/hyperlink" Target="file:///D:\Dokumenty\!!!%20Biznis\IT%20Academy\Administrat&#237;va\Prezenta&#269;n&#233;%20Listiny\www.it-academy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DD9CA4-F6CF-4FF2-A557-25EFB8B16FDF}" type="doc">
      <dgm:prSet loTypeId="urn:microsoft.com/office/officeart/2005/8/layout/vList2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sk-SK"/>
        </a:p>
      </dgm:t>
    </dgm:pt>
    <dgm:pt modelId="{1C182DE6-1492-44BF-8938-894DF095DA56}">
      <dgm:prSet/>
      <dgm:spPr>
        <a:xfrm>
          <a:off x="0" y="189651"/>
          <a:ext cx="7698377" cy="540540"/>
        </a:xfrm>
        <a:prstGeom prst="roundRect">
          <a:avLst/>
        </a:prstGeom>
        <a:solidFill>
          <a:srgbClr val="41B176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k-SK" b="1" dirty="0">
              <a:solidFill>
                <a:sysClr val="window" lastClr="FFFFFF"/>
              </a:solidFill>
              <a:latin typeface="Lato" panose="020F0502020204030203" pitchFamily="34" charset="-18"/>
              <a:ea typeface="+mn-ea"/>
              <a:cs typeface="+mn-cs"/>
            </a:rPr>
            <a:t>Nedostatky a chyby, ktoré boli vykonané v priebehu vývoja</a:t>
          </a:r>
        </a:p>
      </dgm:t>
    </dgm:pt>
    <dgm:pt modelId="{BB702E86-C203-4F91-B88D-AE69B64EE269}" type="parTrans" cxnId="{C5798E74-3C3C-4C2F-931E-DD999996EDDB}">
      <dgm:prSet/>
      <dgm:spPr/>
      <dgm:t>
        <a:bodyPr/>
        <a:lstStyle/>
        <a:p>
          <a:endParaRPr lang="sk-SK"/>
        </a:p>
      </dgm:t>
    </dgm:pt>
    <dgm:pt modelId="{59455EBC-82C5-459E-B3C8-C563ED9324D8}" type="sibTrans" cxnId="{C5798E74-3C3C-4C2F-931E-DD999996EDDB}">
      <dgm:prSet/>
      <dgm:spPr/>
      <dgm:t>
        <a:bodyPr/>
        <a:lstStyle/>
        <a:p>
          <a:endParaRPr lang="sk-SK"/>
        </a:p>
      </dgm:t>
    </dgm:pt>
    <dgm:pt modelId="{A60E4794-51E0-42D5-BB68-6F99982F1339}">
      <dgm:prSet/>
      <dgm:spPr>
        <a:xfrm>
          <a:off x="0" y="790671"/>
          <a:ext cx="7698377" cy="540540"/>
        </a:xfrm>
        <a:prstGeom prst="roundRect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k-SK" b="1" dirty="0">
              <a:solidFill>
                <a:sysClr val="window" lastClr="FFFFFF"/>
              </a:solidFill>
              <a:latin typeface="Lato" panose="020F0502020204030203" pitchFamily="34" charset="-18"/>
              <a:ea typeface="+mn-ea"/>
              <a:cs typeface="+mn-cs"/>
            </a:rPr>
            <a:t>Spoľahlivosť a spokojnosť zákazníka</a:t>
          </a:r>
        </a:p>
      </dgm:t>
    </dgm:pt>
    <dgm:pt modelId="{2F12DE5E-6F40-4E43-8654-995877DE298A}" type="parTrans" cxnId="{E62A0DAE-4CB0-4EC5-B2E1-804A2A96F703}">
      <dgm:prSet/>
      <dgm:spPr/>
      <dgm:t>
        <a:bodyPr/>
        <a:lstStyle/>
        <a:p>
          <a:endParaRPr lang="sk-SK"/>
        </a:p>
      </dgm:t>
    </dgm:pt>
    <dgm:pt modelId="{4F0D0171-C343-4099-AB2C-FF7CCD976E02}" type="sibTrans" cxnId="{E62A0DAE-4CB0-4EC5-B2E1-804A2A96F703}">
      <dgm:prSet/>
      <dgm:spPr/>
      <dgm:t>
        <a:bodyPr/>
        <a:lstStyle/>
        <a:p>
          <a:endParaRPr lang="sk-SK"/>
        </a:p>
      </dgm:t>
    </dgm:pt>
    <dgm:pt modelId="{A93963A6-7915-4346-B6D1-95754DB0A245}">
      <dgm:prSet/>
      <dgm:spPr>
        <a:xfrm>
          <a:off x="0" y="1992711"/>
          <a:ext cx="7698377" cy="540540"/>
        </a:xfrm>
        <a:prstGeom prst="roundRect">
          <a:avLst/>
        </a:prstGeom>
        <a:solidFill>
          <a:srgbClr val="C0392B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k-SK" b="1" dirty="0">
              <a:solidFill>
                <a:sysClr val="window" lastClr="FFFFFF"/>
              </a:solidFill>
              <a:latin typeface="Lato" panose="020F0502020204030203" pitchFamily="34" charset="-18"/>
              <a:ea typeface="+mn-ea"/>
              <a:cs typeface="+mn-cs"/>
            </a:rPr>
            <a:t>Zabezpečenie kvality výrobku </a:t>
          </a:r>
        </a:p>
      </dgm:t>
    </dgm:pt>
    <dgm:pt modelId="{26CFED66-7681-4F38-9987-713DC50DCDD9}" type="parTrans" cxnId="{F8D0CD16-F9DD-47F2-9D70-E58833C2C771}">
      <dgm:prSet/>
      <dgm:spPr/>
      <dgm:t>
        <a:bodyPr/>
        <a:lstStyle/>
        <a:p>
          <a:endParaRPr lang="sk-SK"/>
        </a:p>
      </dgm:t>
    </dgm:pt>
    <dgm:pt modelId="{0CB810DE-8DF6-4D03-890D-9A9836C2EE25}" type="sibTrans" cxnId="{F8D0CD16-F9DD-47F2-9D70-E58833C2C771}">
      <dgm:prSet/>
      <dgm:spPr/>
      <dgm:t>
        <a:bodyPr/>
        <a:lstStyle/>
        <a:p>
          <a:endParaRPr lang="sk-SK"/>
        </a:p>
      </dgm:t>
    </dgm:pt>
    <dgm:pt modelId="{61CB232D-98C9-467B-9DED-20525332EC00}">
      <dgm:prSet/>
      <dgm:spPr>
        <a:xfrm>
          <a:off x="0" y="2593731"/>
          <a:ext cx="7698377" cy="540540"/>
        </a:xfrm>
        <a:prstGeom prst="roundRect">
          <a:avLst/>
        </a:prstGeom>
        <a:solidFill>
          <a:srgbClr val="954F72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k-SK" b="1" dirty="0">
              <a:solidFill>
                <a:sysClr val="window" lastClr="FFFFFF"/>
              </a:solidFill>
              <a:latin typeface="Lato" panose="020F0502020204030203" pitchFamily="34" charset="-18"/>
              <a:ea typeface="+mn-ea"/>
              <a:cs typeface="+mn-cs"/>
            </a:rPr>
            <a:t>Nižšie náklady na údržbu a neskoršie fázy vývoja</a:t>
          </a:r>
        </a:p>
      </dgm:t>
    </dgm:pt>
    <dgm:pt modelId="{B242CF9E-061F-476C-B2E9-ED78ADD0D042}" type="parTrans" cxnId="{CD8D054C-9B95-4CCB-9E8B-393028EEB3AC}">
      <dgm:prSet/>
      <dgm:spPr/>
      <dgm:t>
        <a:bodyPr/>
        <a:lstStyle/>
        <a:p>
          <a:endParaRPr lang="sk-SK"/>
        </a:p>
      </dgm:t>
    </dgm:pt>
    <dgm:pt modelId="{14675CDC-83C5-4E4E-8A66-A33668F73EA6}" type="sibTrans" cxnId="{CD8D054C-9B95-4CCB-9E8B-393028EEB3AC}">
      <dgm:prSet/>
      <dgm:spPr/>
      <dgm:t>
        <a:bodyPr/>
        <a:lstStyle/>
        <a:p>
          <a:endParaRPr lang="sk-SK"/>
        </a:p>
      </dgm:t>
    </dgm:pt>
    <dgm:pt modelId="{ABAC6F04-C05C-4149-A645-0420EE914636}">
      <dgm:prSet/>
      <dgm:spPr>
        <a:xfrm>
          <a:off x="0" y="3194751"/>
          <a:ext cx="7698377" cy="540540"/>
        </a:xfrm>
        <a:prstGeom prst="roundRect">
          <a:avLst/>
        </a:prstGeom>
        <a:solidFill>
          <a:srgbClr val="41B176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k-SK" b="1" dirty="0">
              <a:solidFill>
                <a:sysClr val="window" lastClr="FFFFFF"/>
              </a:solidFill>
              <a:latin typeface="Lato" panose="020F0502020204030203" pitchFamily="34" charset="-18"/>
              <a:ea typeface="+mn-ea"/>
              <a:cs typeface="+mn-cs"/>
            </a:rPr>
            <a:t>Presnejšie, konzistentné a spoľahlivé výsledky</a:t>
          </a:r>
        </a:p>
      </dgm:t>
    </dgm:pt>
    <dgm:pt modelId="{D276DB6F-2C98-4A79-881B-BC216389201A}" type="parTrans" cxnId="{277E6A41-D89E-4E94-8614-91870EAF3731}">
      <dgm:prSet/>
      <dgm:spPr/>
      <dgm:t>
        <a:bodyPr/>
        <a:lstStyle/>
        <a:p>
          <a:endParaRPr lang="sk-SK"/>
        </a:p>
      </dgm:t>
    </dgm:pt>
    <dgm:pt modelId="{566EC37B-B891-4AD9-9BB7-8D1DFAF0DF6F}" type="sibTrans" cxnId="{277E6A41-D89E-4E94-8614-91870EAF3731}">
      <dgm:prSet/>
      <dgm:spPr/>
      <dgm:t>
        <a:bodyPr/>
        <a:lstStyle/>
        <a:p>
          <a:endParaRPr lang="sk-SK"/>
        </a:p>
      </dgm:t>
    </dgm:pt>
    <dgm:pt modelId="{B5F42DC3-8DA5-4FC8-B417-447A35CA7925}">
      <dgm:prSet/>
      <dgm:spPr>
        <a:xfrm>
          <a:off x="0" y="3795771"/>
          <a:ext cx="7698377" cy="540540"/>
        </a:xfrm>
        <a:prstGeom prst="roundRect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k-SK" b="1" dirty="0">
              <a:solidFill>
                <a:sysClr val="window" lastClr="FFFFFF"/>
              </a:solidFill>
              <a:latin typeface="Lato" panose="020F0502020204030203" pitchFamily="34" charset="-18"/>
              <a:ea typeface="+mn-ea"/>
              <a:cs typeface="+mn-cs"/>
            </a:rPr>
            <a:t>Efektívny výkon softvérovej aplikácie alebo produktu</a:t>
          </a:r>
        </a:p>
      </dgm:t>
    </dgm:pt>
    <dgm:pt modelId="{29FF9847-1ECB-4586-B01E-B97C40D4B906}" type="parTrans" cxnId="{106964D7-47FD-4993-9933-852BDDC9702E}">
      <dgm:prSet/>
      <dgm:spPr/>
      <dgm:t>
        <a:bodyPr/>
        <a:lstStyle/>
        <a:p>
          <a:endParaRPr lang="sk-SK"/>
        </a:p>
      </dgm:t>
    </dgm:pt>
    <dgm:pt modelId="{8094330A-23CB-4C71-8817-1B1C218E0EBC}" type="sibTrans" cxnId="{106964D7-47FD-4993-9933-852BDDC9702E}">
      <dgm:prSet/>
      <dgm:spPr/>
      <dgm:t>
        <a:bodyPr/>
        <a:lstStyle/>
        <a:p>
          <a:endParaRPr lang="sk-SK"/>
        </a:p>
      </dgm:t>
    </dgm:pt>
    <dgm:pt modelId="{819A0CAC-CB85-4576-A986-24F4457B7AE1}">
      <dgm:prSet/>
      <dgm:spPr>
        <a:xfrm>
          <a:off x="0" y="1391691"/>
          <a:ext cx="7698377" cy="540540"/>
        </a:xfrm>
        <a:prstGeom prst="roundRect">
          <a:avLst/>
        </a:prstGeom>
        <a:solidFill>
          <a:srgbClr val="F39C12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k-SK" b="1">
              <a:solidFill>
                <a:sysClr val="window" lastClr="FFFFFF"/>
              </a:solidFill>
              <a:latin typeface="Lato" panose="020F0502020204030203" pitchFamily="34" charset="-18"/>
              <a:ea typeface="+mn-ea"/>
              <a:cs typeface="+mn-cs"/>
            </a:rPr>
            <a:t>Získať dôveru zákazníka</a:t>
          </a:r>
          <a:endParaRPr lang="sk-SK" b="1" dirty="0">
            <a:solidFill>
              <a:sysClr val="window" lastClr="FFFFFF"/>
            </a:solidFill>
            <a:latin typeface="Lato" panose="020F0502020204030203" pitchFamily="34" charset="-18"/>
            <a:ea typeface="+mn-ea"/>
            <a:cs typeface="+mn-cs"/>
          </a:endParaRPr>
        </a:p>
      </dgm:t>
    </dgm:pt>
    <dgm:pt modelId="{7AA6AC0C-AD96-402E-912F-576638F7299D}" type="parTrans" cxnId="{A6965147-7864-4DDB-BA03-32D2ABB986B6}">
      <dgm:prSet/>
      <dgm:spPr/>
      <dgm:t>
        <a:bodyPr/>
        <a:lstStyle/>
        <a:p>
          <a:endParaRPr lang="sk-SK"/>
        </a:p>
      </dgm:t>
    </dgm:pt>
    <dgm:pt modelId="{D65A5630-F9E5-46B7-863F-7E244CF8660B}" type="sibTrans" cxnId="{A6965147-7864-4DDB-BA03-32D2ABB986B6}">
      <dgm:prSet/>
      <dgm:spPr/>
      <dgm:t>
        <a:bodyPr/>
        <a:lstStyle/>
        <a:p>
          <a:endParaRPr lang="sk-SK"/>
        </a:p>
      </dgm:t>
    </dgm:pt>
    <dgm:pt modelId="{7351438A-E103-46C2-9B6A-E6A128C04A7C}" type="pres">
      <dgm:prSet presAssocID="{C4DD9CA4-F6CF-4FF2-A557-25EFB8B16FDF}" presName="linear" presStyleCnt="0">
        <dgm:presLayoutVars>
          <dgm:animLvl val="lvl"/>
          <dgm:resizeHandles val="exact"/>
        </dgm:presLayoutVars>
      </dgm:prSet>
      <dgm:spPr/>
    </dgm:pt>
    <dgm:pt modelId="{CD68CCAE-C243-4AC1-B60D-E0DCA3FABE79}" type="pres">
      <dgm:prSet presAssocID="{1C182DE6-1492-44BF-8938-894DF095DA56}" presName="parentText" presStyleLbl="node1" presStyleIdx="0" presStyleCnt="7">
        <dgm:presLayoutVars>
          <dgm:chMax val="0"/>
          <dgm:bulletEnabled val="1"/>
        </dgm:presLayoutVars>
      </dgm:prSet>
      <dgm:spPr/>
    </dgm:pt>
    <dgm:pt modelId="{088D26A4-C2A7-41F0-AE9C-71569954E416}" type="pres">
      <dgm:prSet presAssocID="{59455EBC-82C5-459E-B3C8-C563ED9324D8}" presName="spacer" presStyleCnt="0"/>
      <dgm:spPr/>
    </dgm:pt>
    <dgm:pt modelId="{36853A1B-33CB-4749-8357-130A1673C6EC}" type="pres">
      <dgm:prSet presAssocID="{A60E4794-51E0-42D5-BB68-6F99982F1339}" presName="parentText" presStyleLbl="node1" presStyleIdx="1" presStyleCnt="7">
        <dgm:presLayoutVars>
          <dgm:chMax val="0"/>
          <dgm:bulletEnabled val="1"/>
        </dgm:presLayoutVars>
      </dgm:prSet>
      <dgm:spPr/>
    </dgm:pt>
    <dgm:pt modelId="{8351EAD6-FD70-427F-8B7A-8D34F4B245DB}" type="pres">
      <dgm:prSet presAssocID="{4F0D0171-C343-4099-AB2C-FF7CCD976E02}" presName="spacer" presStyleCnt="0"/>
      <dgm:spPr/>
    </dgm:pt>
    <dgm:pt modelId="{BD942735-185B-4967-9FB8-4E2B630A4A55}" type="pres">
      <dgm:prSet presAssocID="{819A0CAC-CB85-4576-A986-24F4457B7AE1}" presName="parentText" presStyleLbl="node1" presStyleIdx="2" presStyleCnt="7">
        <dgm:presLayoutVars>
          <dgm:chMax val="0"/>
          <dgm:bulletEnabled val="1"/>
        </dgm:presLayoutVars>
      </dgm:prSet>
      <dgm:spPr/>
    </dgm:pt>
    <dgm:pt modelId="{91A9004D-16A5-459D-BC10-7AA9092D7C30}" type="pres">
      <dgm:prSet presAssocID="{D65A5630-F9E5-46B7-863F-7E244CF8660B}" presName="spacer" presStyleCnt="0"/>
      <dgm:spPr/>
    </dgm:pt>
    <dgm:pt modelId="{A82E4536-C1F5-40DA-B50B-C30978118963}" type="pres">
      <dgm:prSet presAssocID="{A93963A6-7915-4346-B6D1-95754DB0A245}" presName="parentText" presStyleLbl="node1" presStyleIdx="3" presStyleCnt="7">
        <dgm:presLayoutVars>
          <dgm:chMax val="0"/>
          <dgm:bulletEnabled val="1"/>
        </dgm:presLayoutVars>
      </dgm:prSet>
      <dgm:spPr/>
    </dgm:pt>
    <dgm:pt modelId="{0A8A0D86-C36C-4184-9670-659F94B56247}" type="pres">
      <dgm:prSet presAssocID="{0CB810DE-8DF6-4D03-890D-9A9836C2EE25}" presName="spacer" presStyleCnt="0"/>
      <dgm:spPr/>
    </dgm:pt>
    <dgm:pt modelId="{9D50B6C0-4B4A-4DDF-B3AA-C114B22062E3}" type="pres">
      <dgm:prSet presAssocID="{61CB232D-98C9-467B-9DED-20525332EC00}" presName="parentText" presStyleLbl="node1" presStyleIdx="4" presStyleCnt="7">
        <dgm:presLayoutVars>
          <dgm:chMax val="0"/>
          <dgm:bulletEnabled val="1"/>
        </dgm:presLayoutVars>
      </dgm:prSet>
      <dgm:spPr/>
    </dgm:pt>
    <dgm:pt modelId="{FC76172B-4239-46C0-A37F-73A0AAAB8AEE}" type="pres">
      <dgm:prSet presAssocID="{14675CDC-83C5-4E4E-8A66-A33668F73EA6}" presName="spacer" presStyleCnt="0"/>
      <dgm:spPr/>
    </dgm:pt>
    <dgm:pt modelId="{2F15EBB9-0E6D-4404-BF5D-AD96B848D818}" type="pres">
      <dgm:prSet presAssocID="{ABAC6F04-C05C-4149-A645-0420EE914636}" presName="parentText" presStyleLbl="node1" presStyleIdx="5" presStyleCnt="7">
        <dgm:presLayoutVars>
          <dgm:chMax val="0"/>
          <dgm:bulletEnabled val="1"/>
        </dgm:presLayoutVars>
      </dgm:prSet>
      <dgm:spPr/>
    </dgm:pt>
    <dgm:pt modelId="{511E0AF6-01FF-4C5F-9C39-FBF34B1DDC8F}" type="pres">
      <dgm:prSet presAssocID="{566EC37B-B891-4AD9-9BB7-8D1DFAF0DF6F}" presName="spacer" presStyleCnt="0"/>
      <dgm:spPr/>
    </dgm:pt>
    <dgm:pt modelId="{684D3418-882E-4F50-BE6B-DC0AFA48AA5A}" type="pres">
      <dgm:prSet presAssocID="{B5F42DC3-8DA5-4FC8-B417-447A35CA7925}" presName="parentText" presStyleLbl="node1" presStyleIdx="6" presStyleCnt="7">
        <dgm:presLayoutVars>
          <dgm:chMax val="0"/>
          <dgm:bulletEnabled val="1"/>
        </dgm:presLayoutVars>
      </dgm:prSet>
      <dgm:spPr/>
    </dgm:pt>
  </dgm:ptLst>
  <dgm:cxnLst>
    <dgm:cxn modelId="{F8D0CD16-F9DD-47F2-9D70-E58833C2C771}" srcId="{C4DD9CA4-F6CF-4FF2-A557-25EFB8B16FDF}" destId="{A93963A6-7915-4346-B6D1-95754DB0A245}" srcOrd="3" destOrd="0" parTransId="{26CFED66-7681-4F38-9987-713DC50DCDD9}" sibTransId="{0CB810DE-8DF6-4D03-890D-9A9836C2EE25}"/>
    <dgm:cxn modelId="{229E791A-2D06-4B66-B174-0D55AACBE417}" type="presOf" srcId="{C4DD9CA4-F6CF-4FF2-A557-25EFB8B16FDF}" destId="{7351438A-E103-46C2-9B6A-E6A128C04A7C}" srcOrd="0" destOrd="0" presId="urn:microsoft.com/office/officeart/2005/8/layout/vList2"/>
    <dgm:cxn modelId="{E24E3D25-6779-4743-9B80-432B5536552C}" type="presOf" srcId="{B5F42DC3-8DA5-4FC8-B417-447A35CA7925}" destId="{684D3418-882E-4F50-BE6B-DC0AFA48AA5A}" srcOrd="0" destOrd="0" presId="urn:microsoft.com/office/officeart/2005/8/layout/vList2"/>
    <dgm:cxn modelId="{FC34C05D-B4B8-4DC0-A3CE-42E5E23FBEF2}" type="presOf" srcId="{A93963A6-7915-4346-B6D1-95754DB0A245}" destId="{A82E4536-C1F5-40DA-B50B-C30978118963}" srcOrd="0" destOrd="0" presId="urn:microsoft.com/office/officeart/2005/8/layout/vList2"/>
    <dgm:cxn modelId="{00F7395E-8327-4E61-8625-7E1B694C2CD1}" type="presOf" srcId="{A60E4794-51E0-42D5-BB68-6F99982F1339}" destId="{36853A1B-33CB-4749-8357-130A1673C6EC}" srcOrd="0" destOrd="0" presId="urn:microsoft.com/office/officeart/2005/8/layout/vList2"/>
    <dgm:cxn modelId="{3EC1F260-8B17-4D1D-AACA-B6D17D7D723D}" type="presOf" srcId="{819A0CAC-CB85-4576-A986-24F4457B7AE1}" destId="{BD942735-185B-4967-9FB8-4E2B630A4A55}" srcOrd="0" destOrd="0" presId="urn:microsoft.com/office/officeart/2005/8/layout/vList2"/>
    <dgm:cxn modelId="{277E6A41-D89E-4E94-8614-91870EAF3731}" srcId="{C4DD9CA4-F6CF-4FF2-A557-25EFB8B16FDF}" destId="{ABAC6F04-C05C-4149-A645-0420EE914636}" srcOrd="5" destOrd="0" parTransId="{D276DB6F-2C98-4A79-881B-BC216389201A}" sibTransId="{566EC37B-B891-4AD9-9BB7-8D1DFAF0DF6F}"/>
    <dgm:cxn modelId="{A6965147-7864-4DDB-BA03-32D2ABB986B6}" srcId="{C4DD9CA4-F6CF-4FF2-A557-25EFB8B16FDF}" destId="{819A0CAC-CB85-4576-A986-24F4457B7AE1}" srcOrd="2" destOrd="0" parTransId="{7AA6AC0C-AD96-402E-912F-576638F7299D}" sibTransId="{D65A5630-F9E5-46B7-863F-7E244CF8660B}"/>
    <dgm:cxn modelId="{CD8D054C-9B95-4CCB-9E8B-393028EEB3AC}" srcId="{C4DD9CA4-F6CF-4FF2-A557-25EFB8B16FDF}" destId="{61CB232D-98C9-467B-9DED-20525332EC00}" srcOrd="4" destOrd="0" parTransId="{B242CF9E-061F-476C-B2E9-ED78ADD0D042}" sibTransId="{14675CDC-83C5-4E4E-8A66-A33668F73EA6}"/>
    <dgm:cxn modelId="{C5798E74-3C3C-4C2F-931E-DD999996EDDB}" srcId="{C4DD9CA4-F6CF-4FF2-A557-25EFB8B16FDF}" destId="{1C182DE6-1492-44BF-8938-894DF095DA56}" srcOrd="0" destOrd="0" parTransId="{BB702E86-C203-4F91-B88D-AE69B64EE269}" sibTransId="{59455EBC-82C5-459E-B3C8-C563ED9324D8}"/>
    <dgm:cxn modelId="{5B349282-8F15-4FD1-9728-B2701A9C25C4}" type="presOf" srcId="{61CB232D-98C9-467B-9DED-20525332EC00}" destId="{9D50B6C0-4B4A-4DDF-B3AA-C114B22062E3}" srcOrd="0" destOrd="0" presId="urn:microsoft.com/office/officeart/2005/8/layout/vList2"/>
    <dgm:cxn modelId="{7479B493-7FF6-465A-BDB2-1D0E825ED247}" type="presOf" srcId="{ABAC6F04-C05C-4149-A645-0420EE914636}" destId="{2F15EBB9-0E6D-4404-BF5D-AD96B848D818}" srcOrd="0" destOrd="0" presId="urn:microsoft.com/office/officeart/2005/8/layout/vList2"/>
    <dgm:cxn modelId="{E62A0DAE-4CB0-4EC5-B2E1-804A2A96F703}" srcId="{C4DD9CA4-F6CF-4FF2-A557-25EFB8B16FDF}" destId="{A60E4794-51E0-42D5-BB68-6F99982F1339}" srcOrd="1" destOrd="0" parTransId="{2F12DE5E-6F40-4E43-8654-995877DE298A}" sibTransId="{4F0D0171-C343-4099-AB2C-FF7CCD976E02}"/>
    <dgm:cxn modelId="{BED24FB7-58F3-42AD-A5C9-E3E45FCB025C}" type="presOf" srcId="{1C182DE6-1492-44BF-8938-894DF095DA56}" destId="{CD68CCAE-C243-4AC1-B60D-E0DCA3FABE79}" srcOrd="0" destOrd="0" presId="urn:microsoft.com/office/officeart/2005/8/layout/vList2"/>
    <dgm:cxn modelId="{106964D7-47FD-4993-9933-852BDDC9702E}" srcId="{C4DD9CA4-F6CF-4FF2-A557-25EFB8B16FDF}" destId="{B5F42DC3-8DA5-4FC8-B417-447A35CA7925}" srcOrd="6" destOrd="0" parTransId="{29FF9847-1ECB-4586-B01E-B97C40D4B906}" sibTransId="{8094330A-23CB-4C71-8817-1B1C218E0EBC}"/>
    <dgm:cxn modelId="{43F4E994-0B46-4596-B78B-7FD2AAC76FEE}" type="presParOf" srcId="{7351438A-E103-46C2-9B6A-E6A128C04A7C}" destId="{CD68CCAE-C243-4AC1-B60D-E0DCA3FABE79}" srcOrd="0" destOrd="0" presId="urn:microsoft.com/office/officeart/2005/8/layout/vList2"/>
    <dgm:cxn modelId="{A427380B-3EB5-45A5-A15F-E22D03B38EA5}" type="presParOf" srcId="{7351438A-E103-46C2-9B6A-E6A128C04A7C}" destId="{088D26A4-C2A7-41F0-AE9C-71569954E416}" srcOrd="1" destOrd="0" presId="urn:microsoft.com/office/officeart/2005/8/layout/vList2"/>
    <dgm:cxn modelId="{AE460172-16AF-480A-A186-CD01AB932865}" type="presParOf" srcId="{7351438A-E103-46C2-9B6A-E6A128C04A7C}" destId="{36853A1B-33CB-4749-8357-130A1673C6EC}" srcOrd="2" destOrd="0" presId="urn:microsoft.com/office/officeart/2005/8/layout/vList2"/>
    <dgm:cxn modelId="{0F9FC378-40B8-408D-9791-B4CBF442FA2A}" type="presParOf" srcId="{7351438A-E103-46C2-9B6A-E6A128C04A7C}" destId="{8351EAD6-FD70-427F-8B7A-8D34F4B245DB}" srcOrd="3" destOrd="0" presId="urn:microsoft.com/office/officeart/2005/8/layout/vList2"/>
    <dgm:cxn modelId="{AF6E3BD8-91E5-4BD8-9080-A48FF9585E84}" type="presParOf" srcId="{7351438A-E103-46C2-9B6A-E6A128C04A7C}" destId="{BD942735-185B-4967-9FB8-4E2B630A4A55}" srcOrd="4" destOrd="0" presId="urn:microsoft.com/office/officeart/2005/8/layout/vList2"/>
    <dgm:cxn modelId="{5F17D23D-B628-4CD1-95F2-CA7987ACC34F}" type="presParOf" srcId="{7351438A-E103-46C2-9B6A-E6A128C04A7C}" destId="{91A9004D-16A5-459D-BC10-7AA9092D7C30}" srcOrd="5" destOrd="0" presId="urn:microsoft.com/office/officeart/2005/8/layout/vList2"/>
    <dgm:cxn modelId="{9403369A-5C66-4D54-9BEC-5976BA1E4E17}" type="presParOf" srcId="{7351438A-E103-46C2-9B6A-E6A128C04A7C}" destId="{A82E4536-C1F5-40DA-B50B-C30978118963}" srcOrd="6" destOrd="0" presId="urn:microsoft.com/office/officeart/2005/8/layout/vList2"/>
    <dgm:cxn modelId="{DB66FAEF-7351-4876-B262-6BA855EC824B}" type="presParOf" srcId="{7351438A-E103-46C2-9B6A-E6A128C04A7C}" destId="{0A8A0D86-C36C-4184-9670-659F94B56247}" srcOrd="7" destOrd="0" presId="urn:microsoft.com/office/officeart/2005/8/layout/vList2"/>
    <dgm:cxn modelId="{020C6B57-8BBF-48F1-A2D3-64C3A81B9779}" type="presParOf" srcId="{7351438A-E103-46C2-9B6A-E6A128C04A7C}" destId="{9D50B6C0-4B4A-4DDF-B3AA-C114B22062E3}" srcOrd="8" destOrd="0" presId="urn:microsoft.com/office/officeart/2005/8/layout/vList2"/>
    <dgm:cxn modelId="{A3A0E878-1BA7-485A-8E41-E577286D24AE}" type="presParOf" srcId="{7351438A-E103-46C2-9B6A-E6A128C04A7C}" destId="{FC76172B-4239-46C0-A37F-73A0AAAB8AEE}" srcOrd="9" destOrd="0" presId="urn:microsoft.com/office/officeart/2005/8/layout/vList2"/>
    <dgm:cxn modelId="{85C390D1-35EF-409A-A630-BFAF3FF5C263}" type="presParOf" srcId="{7351438A-E103-46C2-9B6A-E6A128C04A7C}" destId="{2F15EBB9-0E6D-4404-BF5D-AD96B848D818}" srcOrd="10" destOrd="0" presId="urn:microsoft.com/office/officeart/2005/8/layout/vList2"/>
    <dgm:cxn modelId="{86279293-BAB3-4D1E-82AF-2B4F34A34650}" type="presParOf" srcId="{7351438A-E103-46C2-9B6A-E6A128C04A7C}" destId="{511E0AF6-01FF-4C5F-9C39-FBF34B1DDC8F}" srcOrd="11" destOrd="0" presId="urn:microsoft.com/office/officeart/2005/8/layout/vList2"/>
    <dgm:cxn modelId="{A4141DFD-92AF-436C-8714-21D9B6E11AD7}" type="presParOf" srcId="{7351438A-E103-46C2-9B6A-E6A128C04A7C}" destId="{684D3418-882E-4F50-BE6B-DC0AFA48AA5A}" srcOrd="12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B07F122-47C7-4088-B1EB-E771CB52D707}" type="doc">
      <dgm:prSet loTypeId="urn:microsoft.com/office/officeart/2005/8/layout/hProcess9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sk-SK"/>
        </a:p>
      </dgm:t>
    </dgm:pt>
    <dgm:pt modelId="{8F001B47-1281-4E4F-9AEA-09C11B342B12}">
      <dgm:prSet/>
      <dgm:spPr/>
      <dgm:t>
        <a:bodyPr/>
        <a:lstStyle/>
        <a:p>
          <a:r>
            <a:rPr lang="sk-SK" b="1" dirty="0"/>
            <a:t>Štúdia uskučnitelnosti – Feasibility Study – FS </a:t>
          </a:r>
          <a:endParaRPr lang="sk-SK" dirty="0"/>
        </a:p>
      </dgm:t>
    </dgm:pt>
    <dgm:pt modelId="{72CB239F-08AA-43CF-99B3-17B59A480B44}" type="parTrans" cxnId="{66568F27-F304-4601-AD34-6BD4BFBB673D}">
      <dgm:prSet/>
      <dgm:spPr/>
      <dgm:t>
        <a:bodyPr/>
        <a:lstStyle/>
        <a:p>
          <a:endParaRPr lang="sk-SK"/>
        </a:p>
      </dgm:t>
    </dgm:pt>
    <dgm:pt modelId="{2B3F6FB9-1BA1-4ECD-B3F7-8B04DB9F9BE9}" type="sibTrans" cxnId="{66568F27-F304-4601-AD34-6BD4BFBB673D}">
      <dgm:prSet/>
      <dgm:spPr/>
      <dgm:t>
        <a:bodyPr/>
        <a:lstStyle/>
        <a:p>
          <a:endParaRPr lang="sk-SK"/>
        </a:p>
      </dgm:t>
    </dgm:pt>
    <dgm:pt modelId="{44CBF55C-EC7C-4C18-A201-CEABA99AF104}">
      <dgm:prSet/>
      <dgm:spPr/>
      <dgm:t>
        <a:bodyPr/>
        <a:lstStyle/>
        <a:p>
          <a:r>
            <a:rPr lang="sk-SK" b="1" dirty="0"/>
            <a:t>Špecifikácia požiadaviek na softvér – Software Requirements Specification – SRS </a:t>
          </a:r>
          <a:endParaRPr lang="sk-SK" dirty="0"/>
        </a:p>
      </dgm:t>
    </dgm:pt>
    <dgm:pt modelId="{BDF9105A-5885-4759-BED9-433527BE541D}" type="parTrans" cxnId="{C36DE33D-C81E-425B-9DB3-A6D6572022E4}">
      <dgm:prSet/>
      <dgm:spPr/>
      <dgm:t>
        <a:bodyPr/>
        <a:lstStyle/>
        <a:p>
          <a:endParaRPr lang="sk-SK"/>
        </a:p>
      </dgm:t>
    </dgm:pt>
    <dgm:pt modelId="{365DEB38-577A-475F-892F-69ADFC173D2B}" type="sibTrans" cxnId="{C36DE33D-C81E-425B-9DB3-A6D6572022E4}">
      <dgm:prSet/>
      <dgm:spPr/>
      <dgm:t>
        <a:bodyPr/>
        <a:lstStyle/>
        <a:p>
          <a:endParaRPr lang="sk-SK"/>
        </a:p>
      </dgm:t>
    </dgm:pt>
    <dgm:pt modelId="{BD4DF4EC-E18B-421D-8961-6A658C107A7A}">
      <dgm:prSet/>
      <dgm:spPr/>
      <dgm:t>
        <a:bodyPr/>
        <a:lstStyle/>
        <a:p>
          <a:r>
            <a:rPr lang="sk-SK" b="1" dirty="0"/>
            <a:t>Návrhový dokument – Design Document – DD</a:t>
          </a:r>
          <a:endParaRPr lang="sk-SK" dirty="0"/>
        </a:p>
      </dgm:t>
    </dgm:pt>
    <dgm:pt modelId="{46BE5BF9-DBDC-4D50-A66A-30202E816F56}" type="parTrans" cxnId="{E3DDB93E-0034-4B33-9749-A49DF125CDFF}">
      <dgm:prSet/>
      <dgm:spPr/>
      <dgm:t>
        <a:bodyPr/>
        <a:lstStyle/>
        <a:p>
          <a:endParaRPr lang="sk-SK"/>
        </a:p>
      </dgm:t>
    </dgm:pt>
    <dgm:pt modelId="{27D0308D-552E-422D-BF89-45B8BDB4FD36}" type="sibTrans" cxnId="{E3DDB93E-0034-4B33-9749-A49DF125CDFF}">
      <dgm:prSet/>
      <dgm:spPr/>
      <dgm:t>
        <a:bodyPr/>
        <a:lstStyle/>
        <a:p>
          <a:endParaRPr lang="sk-SK"/>
        </a:p>
      </dgm:t>
    </dgm:pt>
    <dgm:pt modelId="{82237771-C8B0-4D01-9D04-DE00C1F88A23}">
      <dgm:prSet/>
      <dgm:spPr/>
      <dgm:t>
        <a:bodyPr/>
        <a:lstStyle/>
        <a:p>
          <a:r>
            <a:rPr lang="sk-SK" b="1" dirty="0"/>
            <a:t>Testing related documents (Test plan, Test strategy, Test evidence,...)</a:t>
          </a:r>
          <a:endParaRPr lang="sk-SK" dirty="0"/>
        </a:p>
      </dgm:t>
    </dgm:pt>
    <dgm:pt modelId="{697F7E15-5106-4F14-8B22-3692807919B1}" type="parTrans" cxnId="{F9A86418-EEA1-48E5-ACFB-20EF632C734B}">
      <dgm:prSet/>
      <dgm:spPr/>
      <dgm:t>
        <a:bodyPr/>
        <a:lstStyle/>
        <a:p>
          <a:endParaRPr lang="sk-SK"/>
        </a:p>
      </dgm:t>
    </dgm:pt>
    <dgm:pt modelId="{EF92C358-2106-4D5A-ACE3-D8F205BB8BA3}" type="sibTrans" cxnId="{F9A86418-EEA1-48E5-ACFB-20EF632C734B}">
      <dgm:prSet/>
      <dgm:spPr/>
      <dgm:t>
        <a:bodyPr/>
        <a:lstStyle/>
        <a:p>
          <a:endParaRPr lang="sk-SK"/>
        </a:p>
      </dgm:t>
    </dgm:pt>
    <dgm:pt modelId="{505A4848-2402-421C-93A0-66D5D4F668D5}" type="pres">
      <dgm:prSet presAssocID="{1B07F122-47C7-4088-B1EB-E771CB52D707}" presName="CompostProcess" presStyleCnt="0">
        <dgm:presLayoutVars>
          <dgm:dir/>
          <dgm:resizeHandles val="exact"/>
        </dgm:presLayoutVars>
      </dgm:prSet>
      <dgm:spPr/>
    </dgm:pt>
    <dgm:pt modelId="{0CED9E60-D551-4EC0-AB4C-7BEA1B238F8D}" type="pres">
      <dgm:prSet presAssocID="{1B07F122-47C7-4088-B1EB-E771CB52D707}" presName="arrow" presStyleLbl="bgShp" presStyleIdx="0" presStyleCnt="1"/>
      <dgm:spPr/>
    </dgm:pt>
    <dgm:pt modelId="{BD16E806-7765-4C16-89AF-B2EFA2EE4AE7}" type="pres">
      <dgm:prSet presAssocID="{1B07F122-47C7-4088-B1EB-E771CB52D707}" presName="linearProcess" presStyleCnt="0"/>
      <dgm:spPr/>
    </dgm:pt>
    <dgm:pt modelId="{770F241E-AC81-441C-A2F1-8765E068EDF1}" type="pres">
      <dgm:prSet presAssocID="{8F001B47-1281-4E4F-9AEA-09C11B342B12}" presName="textNode" presStyleLbl="node1" presStyleIdx="0" presStyleCnt="4">
        <dgm:presLayoutVars>
          <dgm:bulletEnabled val="1"/>
        </dgm:presLayoutVars>
      </dgm:prSet>
      <dgm:spPr/>
    </dgm:pt>
    <dgm:pt modelId="{4A6B214D-8773-4338-B4DA-DC6117745F36}" type="pres">
      <dgm:prSet presAssocID="{2B3F6FB9-1BA1-4ECD-B3F7-8B04DB9F9BE9}" presName="sibTrans" presStyleCnt="0"/>
      <dgm:spPr/>
    </dgm:pt>
    <dgm:pt modelId="{59F4C302-F5DD-4ABE-B66C-F4E4912DF543}" type="pres">
      <dgm:prSet presAssocID="{44CBF55C-EC7C-4C18-A201-CEABA99AF104}" presName="textNode" presStyleLbl="node1" presStyleIdx="1" presStyleCnt="4">
        <dgm:presLayoutVars>
          <dgm:bulletEnabled val="1"/>
        </dgm:presLayoutVars>
      </dgm:prSet>
      <dgm:spPr/>
    </dgm:pt>
    <dgm:pt modelId="{4342016A-D690-4F18-8667-D34D8778F599}" type="pres">
      <dgm:prSet presAssocID="{365DEB38-577A-475F-892F-69ADFC173D2B}" presName="sibTrans" presStyleCnt="0"/>
      <dgm:spPr/>
    </dgm:pt>
    <dgm:pt modelId="{30C05CC7-B562-42D7-B148-A76C032D5B8E}" type="pres">
      <dgm:prSet presAssocID="{BD4DF4EC-E18B-421D-8961-6A658C107A7A}" presName="textNode" presStyleLbl="node1" presStyleIdx="2" presStyleCnt="4">
        <dgm:presLayoutVars>
          <dgm:bulletEnabled val="1"/>
        </dgm:presLayoutVars>
      </dgm:prSet>
      <dgm:spPr/>
    </dgm:pt>
    <dgm:pt modelId="{4E403A4C-4FC6-4BD8-A50C-17249F3654B6}" type="pres">
      <dgm:prSet presAssocID="{27D0308D-552E-422D-BF89-45B8BDB4FD36}" presName="sibTrans" presStyleCnt="0"/>
      <dgm:spPr/>
    </dgm:pt>
    <dgm:pt modelId="{F6A72520-4B09-4834-BB6B-E26B9A8F9D9B}" type="pres">
      <dgm:prSet presAssocID="{82237771-C8B0-4D01-9D04-DE00C1F88A23}" presName="textNode" presStyleLbl="node1" presStyleIdx="3" presStyleCnt="4">
        <dgm:presLayoutVars>
          <dgm:bulletEnabled val="1"/>
        </dgm:presLayoutVars>
      </dgm:prSet>
      <dgm:spPr/>
    </dgm:pt>
  </dgm:ptLst>
  <dgm:cxnLst>
    <dgm:cxn modelId="{F9A86418-EEA1-48E5-ACFB-20EF632C734B}" srcId="{1B07F122-47C7-4088-B1EB-E771CB52D707}" destId="{82237771-C8B0-4D01-9D04-DE00C1F88A23}" srcOrd="3" destOrd="0" parTransId="{697F7E15-5106-4F14-8B22-3692807919B1}" sibTransId="{EF92C358-2106-4D5A-ACE3-D8F205BB8BA3}"/>
    <dgm:cxn modelId="{66568F27-F304-4601-AD34-6BD4BFBB673D}" srcId="{1B07F122-47C7-4088-B1EB-E771CB52D707}" destId="{8F001B47-1281-4E4F-9AEA-09C11B342B12}" srcOrd="0" destOrd="0" parTransId="{72CB239F-08AA-43CF-99B3-17B59A480B44}" sibTransId="{2B3F6FB9-1BA1-4ECD-B3F7-8B04DB9F9BE9}"/>
    <dgm:cxn modelId="{C36DE33D-C81E-425B-9DB3-A6D6572022E4}" srcId="{1B07F122-47C7-4088-B1EB-E771CB52D707}" destId="{44CBF55C-EC7C-4C18-A201-CEABA99AF104}" srcOrd="1" destOrd="0" parTransId="{BDF9105A-5885-4759-BED9-433527BE541D}" sibTransId="{365DEB38-577A-475F-892F-69ADFC173D2B}"/>
    <dgm:cxn modelId="{E3DDB93E-0034-4B33-9749-A49DF125CDFF}" srcId="{1B07F122-47C7-4088-B1EB-E771CB52D707}" destId="{BD4DF4EC-E18B-421D-8961-6A658C107A7A}" srcOrd="2" destOrd="0" parTransId="{46BE5BF9-DBDC-4D50-A66A-30202E816F56}" sibTransId="{27D0308D-552E-422D-BF89-45B8BDB4FD36}"/>
    <dgm:cxn modelId="{8CF4E1A2-2A7A-4601-8D8D-B549A291A1E6}" type="presOf" srcId="{8F001B47-1281-4E4F-9AEA-09C11B342B12}" destId="{770F241E-AC81-441C-A2F1-8765E068EDF1}" srcOrd="0" destOrd="0" presId="urn:microsoft.com/office/officeart/2005/8/layout/hProcess9"/>
    <dgm:cxn modelId="{186058C5-3ACD-4EDE-B0EF-13C69E60A9F2}" type="presOf" srcId="{1B07F122-47C7-4088-B1EB-E771CB52D707}" destId="{505A4848-2402-421C-93A0-66D5D4F668D5}" srcOrd="0" destOrd="0" presId="urn:microsoft.com/office/officeart/2005/8/layout/hProcess9"/>
    <dgm:cxn modelId="{45D5B9D8-D10D-4BF1-A480-AAFA6D952355}" type="presOf" srcId="{44CBF55C-EC7C-4C18-A201-CEABA99AF104}" destId="{59F4C302-F5DD-4ABE-B66C-F4E4912DF543}" srcOrd="0" destOrd="0" presId="urn:microsoft.com/office/officeart/2005/8/layout/hProcess9"/>
    <dgm:cxn modelId="{43F165E1-952A-4D57-8FC2-383103E264BD}" type="presOf" srcId="{82237771-C8B0-4D01-9D04-DE00C1F88A23}" destId="{F6A72520-4B09-4834-BB6B-E26B9A8F9D9B}" srcOrd="0" destOrd="0" presId="urn:microsoft.com/office/officeart/2005/8/layout/hProcess9"/>
    <dgm:cxn modelId="{54DD0AFA-47CA-4589-8278-5E06E3EAD119}" type="presOf" srcId="{BD4DF4EC-E18B-421D-8961-6A658C107A7A}" destId="{30C05CC7-B562-42D7-B148-A76C032D5B8E}" srcOrd="0" destOrd="0" presId="urn:microsoft.com/office/officeart/2005/8/layout/hProcess9"/>
    <dgm:cxn modelId="{BE01C111-5B42-4234-9D66-587181EBDACF}" type="presParOf" srcId="{505A4848-2402-421C-93A0-66D5D4F668D5}" destId="{0CED9E60-D551-4EC0-AB4C-7BEA1B238F8D}" srcOrd="0" destOrd="0" presId="urn:microsoft.com/office/officeart/2005/8/layout/hProcess9"/>
    <dgm:cxn modelId="{F2783347-1D81-487B-A32F-77E6B4687C16}" type="presParOf" srcId="{505A4848-2402-421C-93A0-66D5D4F668D5}" destId="{BD16E806-7765-4C16-89AF-B2EFA2EE4AE7}" srcOrd="1" destOrd="0" presId="urn:microsoft.com/office/officeart/2005/8/layout/hProcess9"/>
    <dgm:cxn modelId="{FDC14D94-7AB6-4A6D-9E72-976E62C07C2E}" type="presParOf" srcId="{BD16E806-7765-4C16-89AF-B2EFA2EE4AE7}" destId="{770F241E-AC81-441C-A2F1-8765E068EDF1}" srcOrd="0" destOrd="0" presId="urn:microsoft.com/office/officeart/2005/8/layout/hProcess9"/>
    <dgm:cxn modelId="{DC84CA29-8C1A-445B-B1C6-1413E8EB0FBF}" type="presParOf" srcId="{BD16E806-7765-4C16-89AF-B2EFA2EE4AE7}" destId="{4A6B214D-8773-4338-B4DA-DC6117745F36}" srcOrd="1" destOrd="0" presId="urn:microsoft.com/office/officeart/2005/8/layout/hProcess9"/>
    <dgm:cxn modelId="{32633FFE-B036-4393-960D-D7858EECB808}" type="presParOf" srcId="{BD16E806-7765-4C16-89AF-B2EFA2EE4AE7}" destId="{59F4C302-F5DD-4ABE-B66C-F4E4912DF543}" srcOrd="2" destOrd="0" presId="urn:microsoft.com/office/officeart/2005/8/layout/hProcess9"/>
    <dgm:cxn modelId="{D81E474D-4EFD-4BA7-BE64-2FE7522011CC}" type="presParOf" srcId="{BD16E806-7765-4C16-89AF-B2EFA2EE4AE7}" destId="{4342016A-D690-4F18-8667-D34D8778F599}" srcOrd="3" destOrd="0" presId="urn:microsoft.com/office/officeart/2005/8/layout/hProcess9"/>
    <dgm:cxn modelId="{D254A631-ECB0-4AA2-B16F-97295044D780}" type="presParOf" srcId="{BD16E806-7765-4C16-89AF-B2EFA2EE4AE7}" destId="{30C05CC7-B562-42D7-B148-A76C032D5B8E}" srcOrd="4" destOrd="0" presId="urn:microsoft.com/office/officeart/2005/8/layout/hProcess9"/>
    <dgm:cxn modelId="{13AD0C95-5479-4262-AA7E-1FB8D78609AA}" type="presParOf" srcId="{BD16E806-7765-4C16-89AF-B2EFA2EE4AE7}" destId="{4E403A4C-4FC6-4BD8-A50C-17249F3654B6}" srcOrd="5" destOrd="0" presId="urn:microsoft.com/office/officeart/2005/8/layout/hProcess9"/>
    <dgm:cxn modelId="{99A9F2AF-2CC3-42C4-924E-DE0079CB2532}" type="presParOf" srcId="{BD16E806-7765-4C16-89AF-B2EFA2EE4AE7}" destId="{F6A72520-4B09-4834-BB6B-E26B9A8F9D9B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B7F070E-D903-4233-95B5-126F255E3BF0}" type="doc">
      <dgm:prSet loTypeId="urn:microsoft.com/office/officeart/2005/8/layout/vList2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sk-SK"/>
        </a:p>
      </dgm:t>
    </dgm:pt>
    <dgm:pt modelId="{1917E7C5-2627-4D51-A7F1-88155D5C3F30}">
      <dgm:prSet custT="1"/>
      <dgm:spPr>
        <a:xfrm>
          <a:off x="0" y="2806704"/>
          <a:ext cx="6133860" cy="507194"/>
        </a:xfrm>
        <a:prstGeom prst="roundRect">
          <a:avLst/>
        </a:prstGeom>
        <a:solidFill>
          <a:srgbClr val="41B176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k-SK" sz="1800" b="1" dirty="0">
              <a:solidFill>
                <a:sysClr val="window" lastClr="FFFFFF"/>
              </a:solidFill>
              <a:latin typeface="Lato" panose="020F0502020204030203" pitchFamily="34" charset="-18"/>
              <a:ea typeface="+mn-ea"/>
              <a:cs typeface="+mn-cs"/>
            </a:rPr>
            <a:t>Testovanie jednotiek (Unit testing)</a:t>
          </a:r>
        </a:p>
      </dgm:t>
    </dgm:pt>
    <dgm:pt modelId="{B219A727-DF99-4901-90D5-D024118819BC}" type="parTrans" cxnId="{C951BF9B-5A62-4B72-A383-89F6159CE0F2}">
      <dgm:prSet/>
      <dgm:spPr/>
      <dgm:t>
        <a:bodyPr/>
        <a:lstStyle/>
        <a:p>
          <a:endParaRPr lang="sk-SK" sz="2000"/>
        </a:p>
      </dgm:t>
    </dgm:pt>
    <dgm:pt modelId="{73A29ACE-ABE3-457D-A911-44FB9AC43742}" type="sibTrans" cxnId="{C951BF9B-5A62-4B72-A383-89F6159CE0F2}">
      <dgm:prSet/>
      <dgm:spPr/>
      <dgm:t>
        <a:bodyPr/>
        <a:lstStyle/>
        <a:p>
          <a:endParaRPr lang="sk-SK" sz="2000"/>
        </a:p>
      </dgm:t>
    </dgm:pt>
    <dgm:pt modelId="{54CF65DE-1905-40ED-9923-88BBCF62AB42}">
      <dgm:prSet custT="1"/>
      <dgm:spPr>
        <a:xfrm>
          <a:off x="0" y="1694395"/>
          <a:ext cx="6133860" cy="507194"/>
        </a:xfrm>
        <a:prstGeom prst="roundRect">
          <a:avLst/>
        </a:prstGeom>
        <a:solidFill>
          <a:srgbClr val="C0392B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k-SK" sz="1800" b="1" dirty="0">
              <a:solidFill>
                <a:sysClr val="window" lastClr="FFFFFF"/>
              </a:solidFill>
              <a:latin typeface="Lato" panose="020F0502020204030203" pitchFamily="34" charset="-18"/>
              <a:ea typeface="+mn-ea"/>
              <a:cs typeface="+mn-cs"/>
            </a:rPr>
            <a:t>Integračné testovanie (Integration testing)</a:t>
          </a:r>
        </a:p>
      </dgm:t>
    </dgm:pt>
    <dgm:pt modelId="{28CDF58E-91EA-4FEC-873E-9C985A8B048F}" type="parTrans" cxnId="{6B7E8714-CB80-4366-8A5D-E994F36E0728}">
      <dgm:prSet/>
      <dgm:spPr/>
      <dgm:t>
        <a:bodyPr/>
        <a:lstStyle/>
        <a:p>
          <a:endParaRPr lang="sk-SK" sz="2000"/>
        </a:p>
      </dgm:t>
    </dgm:pt>
    <dgm:pt modelId="{1ADFF067-3EDC-4B1E-A26F-941CEA81377B}" type="sibTrans" cxnId="{6B7E8714-CB80-4366-8A5D-E994F36E0728}">
      <dgm:prSet/>
      <dgm:spPr/>
      <dgm:t>
        <a:bodyPr/>
        <a:lstStyle/>
        <a:p>
          <a:endParaRPr lang="sk-SK" sz="2000"/>
        </a:p>
      </dgm:t>
    </dgm:pt>
    <dgm:pt modelId="{BE3B7551-DDC1-40B3-A410-2F0872410623}">
      <dgm:prSet custT="1"/>
      <dgm:spPr>
        <a:xfrm>
          <a:off x="0" y="582085"/>
          <a:ext cx="6133860" cy="507194"/>
        </a:xfrm>
        <a:prstGeom prst="roundRect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k-SK" sz="1800" b="1" dirty="0">
              <a:solidFill>
                <a:sysClr val="window" lastClr="FFFFFF"/>
              </a:solidFill>
              <a:latin typeface="Lato" panose="020F0502020204030203" pitchFamily="34" charset="-18"/>
              <a:ea typeface="+mn-ea"/>
              <a:cs typeface="+mn-cs"/>
            </a:rPr>
            <a:t>Systémové testovanie (System testing)</a:t>
          </a:r>
        </a:p>
      </dgm:t>
    </dgm:pt>
    <dgm:pt modelId="{91597B79-577E-4EAC-A7FC-E5970A2B67BB}" type="parTrans" cxnId="{A468A998-0ECF-45C4-B1E7-EBEFDF06C501}">
      <dgm:prSet/>
      <dgm:spPr/>
      <dgm:t>
        <a:bodyPr/>
        <a:lstStyle/>
        <a:p>
          <a:endParaRPr lang="sk-SK" sz="2000"/>
        </a:p>
      </dgm:t>
    </dgm:pt>
    <dgm:pt modelId="{E65B223F-E1D3-4999-A2DA-3CC2EF8E6788}" type="sibTrans" cxnId="{A468A998-0ECF-45C4-B1E7-EBEFDF06C501}">
      <dgm:prSet/>
      <dgm:spPr/>
      <dgm:t>
        <a:bodyPr/>
        <a:lstStyle/>
        <a:p>
          <a:endParaRPr lang="sk-SK" sz="2000"/>
        </a:p>
      </dgm:t>
    </dgm:pt>
    <dgm:pt modelId="{0CAF82B5-D3C1-4D30-97B7-E9B664030652}">
      <dgm:prSet custT="1"/>
      <dgm:spPr>
        <a:xfrm>
          <a:off x="0" y="25930"/>
          <a:ext cx="6133860" cy="507194"/>
        </a:xfrm>
        <a:prstGeom prst="roundRect">
          <a:avLst/>
        </a:prstGeom>
        <a:solidFill>
          <a:srgbClr val="41B176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k-SK" sz="1800" b="1" dirty="0">
              <a:solidFill>
                <a:sysClr val="window" lastClr="FFFFFF"/>
              </a:solidFill>
              <a:latin typeface="Lato" panose="020F0502020204030203" pitchFamily="34" charset="-18"/>
              <a:ea typeface="+mn-ea"/>
              <a:cs typeface="+mn-cs"/>
            </a:rPr>
            <a:t>Akceptačné testovanie (Acceptance testing)</a:t>
          </a:r>
        </a:p>
      </dgm:t>
    </dgm:pt>
    <dgm:pt modelId="{74526B0E-10D2-4B02-90AD-E498AB0062C2}" type="parTrans" cxnId="{75BC1CE7-D8B3-412E-AC34-24AE9E61F875}">
      <dgm:prSet/>
      <dgm:spPr/>
      <dgm:t>
        <a:bodyPr/>
        <a:lstStyle/>
        <a:p>
          <a:endParaRPr lang="sk-SK" sz="2000"/>
        </a:p>
      </dgm:t>
    </dgm:pt>
    <dgm:pt modelId="{65469A9C-8BD4-45C2-A2AA-51C0BC91E3F0}" type="sibTrans" cxnId="{75BC1CE7-D8B3-412E-AC34-24AE9E61F875}">
      <dgm:prSet/>
      <dgm:spPr/>
      <dgm:t>
        <a:bodyPr/>
        <a:lstStyle/>
        <a:p>
          <a:endParaRPr lang="sk-SK" sz="2000"/>
        </a:p>
      </dgm:t>
    </dgm:pt>
    <dgm:pt modelId="{FF842DFF-8D29-4C86-BAE5-4C35533590B9}">
      <dgm:prSet custT="1"/>
      <dgm:spPr>
        <a:xfrm>
          <a:off x="0" y="2250550"/>
          <a:ext cx="6133860" cy="507194"/>
        </a:xfrm>
        <a:prstGeom prst="roundRect">
          <a:avLst/>
        </a:prstGeom>
        <a:solidFill>
          <a:srgbClr val="954F72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k-SK" sz="1800" b="1" dirty="0">
              <a:solidFill>
                <a:sysClr val="window" lastClr="FFFFFF"/>
              </a:solidFill>
              <a:latin typeface="Lato" panose="020F0502020204030203" pitchFamily="34" charset="-18"/>
              <a:ea typeface="+mn-ea"/>
              <a:cs typeface="+mn-cs"/>
            </a:rPr>
            <a:t>Testovanie komponentov (Component testing)</a:t>
          </a:r>
        </a:p>
      </dgm:t>
    </dgm:pt>
    <dgm:pt modelId="{BF37D128-0B0C-451F-BF3C-FB9D5C293AF6}" type="parTrans" cxnId="{16621505-346E-4759-99EB-F18BACF854E6}">
      <dgm:prSet/>
      <dgm:spPr/>
      <dgm:t>
        <a:bodyPr/>
        <a:lstStyle/>
        <a:p>
          <a:endParaRPr lang="sk-SK" sz="2000"/>
        </a:p>
      </dgm:t>
    </dgm:pt>
    <dgm:pt modelId="{C786BDE6-46B2-4C71-85D2-37BB6542B187}" type="sibTrans" cxnId="{16621505-346E-4759-99EB-F18BACF854E6}">
      <dgm:prSet/>
      <dgm:spPr/>
      <dgm:t>
        <a:bodyPr/>
        <a:lstStyle/>
        <a:p>
          <a:endParaRPr lang="sk-SK" sz="2000"/>
        </a:p>
      </dgm:t>
    </dgm:pt>
    <dgm:pt modelId="{7604CCA2-07BC-43CC-B53B-4F84B1064E7F}">
      <dgm:prSet custT="1"/>
      <dgm:spPr>
        <a:xfrm>
          <a:off x="0" y="1138240"/>
          <a:ext cx="6133860" cy="507194"/>
        </a:xfrm>
        <a:prstGeom prst="roundRect">
          <a:avLst/>
        </a:prstGeom>
        <a:solidFill>
          <a:srgbClr val="F39C12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k-SK" sz="1800" b="1" strike="sngStrike">
              <a:solidFill>
                <a:sysClr val="window" lastClr="FFFFFF"/>
              </a:solidFill>
              <a:latin typeface="Lato" panose="020F0502020204030203" pitchFamily="34" charset="-18"/>
              <a:ea typeface="+mn-ea"/>
              <a:cs typeface="+mn-cs"/>
            </a:rPr>
            <a:t>Zahorievace</a:t>
          </a:r>
          <a:r>
            <a:rPr lang="sk-SK" sz="1800" b="1">
              <a:solidFill>
                <a:sysClr val="window" lastClr="FFFFFF"/>
              </a:solidFill>
              <a:latin typeface="Lato" panose="020F0502020204030203" pitchFamily="34" charset="-18"/>
              <a:ea typeface="+mn-ea"/>
              <a:cs typeface="+mn-cs"/>
            </a:rPr>
            <a:t> testy (Smoke testing)</a:t>
          </a:r>
          <a:endParaRPr lang="sk-SK" sz="1800" b="1" dirty="0">
            <a:solidFill>
              <a:sysClr val="window" lastClr="FFFFFF"/>
            </a:solidFill>
            <a:latin typeface="Lato" panose="020F0502020204030203" pitchFamily="34" charset="-18"/>
            <a:ea typeface="+mn-ea"/>
            <a:cs typeface="+mn-cs"/>
          </a:endParaRPr>
        </a:p>
      </dgm:t>
    </dgm:pt>
    <dgm:pt modelId="{0A8E7FD5-05BB-465B-BA96-00B38B9F1557}" type="parTrans" cxnId="{F3D4A1FB-8120-49D7-98D0-FD4426FC9859}">
      <dgm:prSet/>
      <dgm:spPr/>
      <dgm:t>
        <a:bodyPr/>
        <a:lstStyle/>
        <a:p>
          <a:endParaRPr lang="sk-SK"/>
        </a:p>
      </dgm:t>
    </dgm:pt>
    <dgm:pt modelId="{33BB2AA7-3E4C-4B55-AFD4-C74DCB0134CA}" type="sibTrans" cxnId="{F3D4A1FB-8120-49D7-98D0-FD4426FC9859}">
      <dgm:prSet/>
      <dgm:spPr/>
      <dgm:t>
        <a:bodyPr/>
        <a:lstStyle/>
        <a:p>
          <a:endParaRPr lang="sk-SK"/>
        </a:p>
      </dgm:t>
    </dgm:pt>
    <dgm:pt modelId="{56F40DDF-4DB1-48CF-9165-F22A10CF5E59}" type="pres">
      <dgm:prSet presAssocID="{7B7F070E-D903-4233-95B5-126F255E3BF0}" presName="linear" presStyleCnt="0">
        <dgm:presLayoutVars>
          <dgm:animLvl val="lvl"/>
          <dgm:resizeHandles val="exact"/>
        </dgm:presLayoutVars>
      </dgm:prSet>
      <dgm:spPr/>
    </dgm:pt>
    <dgm:pt modelId="{0283F113-9867-4227-8695-05C0EB8FEB26}" type="pres">
      <dgm:prSet presAssocID="{0CAF82B5-D3C1-4D30-97B7-E9B664030652}" presName="parentText" presStyleLbl="node1" presStyleIdx="0" presStyleCnt="6">
        <dgm:presLayoutVars>
          <dgm:chMax val="0"/>
          <dgm:bulletEnabled val="1"/>
        </dgm:presLayoutVars>
      </dgm:prSet>
      <dgm:spPr/>
    </dgm:pt>
    <dgm:pt modelId="{81EF1622-3AD7-49E9-9A07-C8DA071DE932}" type="pres">
      <dgm:prSet presAssocID="{65469A9C-8BD4-45C2-A2AA-51C0BC91E3F0}" presName="spacer" presStyleCnt="0"/>
      <dgm:spPr/>
    </dgm:pt>
    <dgm:pt modelId="{75E9D966-F499-4012-BD19-779A0530C774}" type="pres">
      <dgm:prSet presAssocID="{BE3B7551-DDC1-40B3-A410-2F0872410623}" presName="parentText" presStyleLbl="node1" presStyleIdx="1" presStyleCnt="6">
        <dgm:presLayoutVars>
          <dgm:chMax val="0"/>
          <dgm:bulletEnabled val="1"/>
        </dgm:presLayoutVars>
      </dgm:prSet>
      <dgm:spPr/>
    </dgm:pt>
    <dgm:pt modelId="{AFFE2BA1-4351-43F4-9902-B27BC6ED21F1}" type="pres">
      <dgm:prSet presAssocID="{E65B223F-E1D3-4999-A2DA-3CC2EF8E6788}" presName="spacer" presStyleCnt="0"/>
      <dgm:spPr/>
    </dgm:pt>
    <dgm:pt modelId="{3DCFD50C-AAC9-4FAF-B946-085CD1A4AF4A}" type="pres">
      <dgm:prSet presAssocID="{7604CCA2-07BC-43CC-B53B-4F84B1064E7F}" presName="parentText" presStyleLbl="node1" presStyleIdx="2" presStyleCnt="6">
        <dgm:presLayoutVars>
          <dgm:chMax val="0"/>
          <dgm:bulletEnabled val="1"/>
        </dgm:presLayoutVars>
      </dgm:prSet>
      <dgm:spPr/>
    </dgm:pt>
    <dgm:pt modelId="{90867ADE-75CB-416F-90A1-5A4D0476BB0E}" type="pres">
      <dgm:prSet presAssocID="{33BB2AA7-3E4C-4B55-AFD4-C74DCB0134CA}" presName="spacer" presStyleCnt="0"/>
      <dgm:spPr/>
    </dgm:pt>
    <dgm:pt modelId="{09697ED1-83DA-49A2-ADA4-0AD18815B952}" type="pres">
      <dgm:prSet presAssocID="{54CF65DE-1905-40ED-9923-88BBCF62AB42}" presName="parentText" presStyleLbl="node1" presStyleIdx="3" presStyleCnt="6">
        <dgm:presLayoutVars>
          <dgm:chMax val="0"/>
          <dgm:bulletEnabled val="1"/>
        </dgm:presLayoutVars>
      </dgm:prSet>
      <dgm:spPr/>
    </dgm:pt>
    <dgm:pt modelId="{1E851EFC-4316-4A54-98E5-D84AD32C28AB}" type="pres">
      <dgm:prSet presAssocID="{1ADFF067-3EDC-4B1E-A26F-941CEA81377B}" presName="spacer" presStyleCnt="0"/>
      <dgm:spPr/>
    </dgm:pt>
    <dgm:pt modelId="{A5CDE111-E722-4FA9-8FFC-E793584CA4D3}" type="pres">
      <dgm:prSet presAssocID="{FF842DFF-8D29-4C86-BAE5-4C35533590B9}" presName="parentText" presStyleLbl="node1" presStyleIdx="4" presStyleCnt="6">
        <dgm:presLayoutVars>
          <dgm:chMax val="0"/>
          <dgm:bulletEnabled val="1"/>
        </dgm:presLayoutVars>
      </dgm:prSet>
      <dgm:spPr/>
    </dgm:pt>
    <dgm:pt modelId="{6890D4C5-55CC-4DC0-BB2F-12D0D1D4C61E}" type="pres">
      <dgm:prSet presAssocID="{C786BDE6-46B2-4C71-85D2-37BB6542B187}" presName="spacer" presStyleCnt="0"/>
      <dgm:spPr/>
    </dgm:pt>
    <dgm:pt modelId="{2E72008B-AC2C-49A4-971F-11A63AD60DDF}" type="pres">
      <dgm:prSet presAssocID="{1917E7C5-2627-4D51-A7F1-88155D5C3F30}" presName="parentText" presStyleLbl="node1" presStyleIdx="5" presStyleCnt="6">
        <dgm:presLayoutVars>
          <dgm:chMax val="0"/>
          <dgm:bulletEnabled val="1"/>
        </dgm:presLayoutVars>
      </dgm:prSet>
      <dgm:spPr/>
    </dgm:pt>
  </dgm:ptLst>
  <dgm:cxnLst>
    <dgm:cxn modelId="{16621505-346E-4759-99EB-F18BACF854E6}" srcId="{7B7F070E-D903-4233-95B5-126F255E3BF0}" destId="{FF842DFF-8D29-4C86-BAE5-4C35533590B9}" srcOrd="4" destOrd="0" parTransId="{BF37D128-0B0C-451F-BF3C-FB9D5C293AF6}" sibTransId="{C786BDE6-46B2-4C71-85D2-37BB6542B187}"/>
    <dgm:cxn modelId="{6B7E8714-CB80-4366-8A5D-E994F36E0728}" srcId="{7B7F070E-D903-4233-95B5-126F255E3BF0}" destId="{54CF65DE-1905-40ED-9923-88BBCF62AB42}" srcOrd="3" destOrd="0" parTransId="{28CDF58E-91EA-4FEC-873E-9C985A8B048F}" sibTransId="{1ADFF067-3EDC-4B1E-A26F-941CEA81377B}"/>
    <dgm:cxn modelId="{2FAA6A25-8D37-4DB8-8920-4EDDC42D35F7}" type="presOf" srcId="{0CAF82B5-D3C1-4D30-97B7-E9B664030652}" destId="{0283F113-9867-4227-8695-05C0EB8FEB26}" srcOrd="0" destOrd="0" presId="urn:microsoft.com/office/officeart/2005/8/layout/vList2"/>
    <dgm:cxn modelId="{99C80A2D-49F4-4960-97EA-8F5B359893BD}" type="presOf" srcId="{BE3B7551-DDC1-40B3-A410-2F0872410623}" destId="{75E9D966-F499-4012-BD19-779A0530C774}" srcOrd="0" destOrd="0" presId="urn:microsoft.com/office/officeart/2005/8/layout/vList2"/>
    <dgm:cxn modelId="{CD965748-771F-436C-879C-ED49AB2342AD}" type="presOf" srcId="{54CF65DE-1905-40ED-9923-88BBCF62AB42}" destId="{09697ED1-83DA-49A2-ADA4-0AD18815B952}" srcOrd="0" destOrd="0" presId="urn:microsoft.com/office/officeart/2005/8/layout/vList2"/>
    <dgm:cxn modelId="{A468A998-0ECF-45C4-B1E7-EBEFDF06C501}" srcId="{7B7F070E-D903-4233-95B5-126F255E3BF0}" destId="{BE3B7551-DDC1-40B3-A410-2F0872410623}" srcOrd="1" destOrd="0" parTransId="{91597B79-577E-4EAC-A7FC-E5970A2B67BB}" sibTransId="{E65B223F-E1D3-4999-A2DA-3CC2EF8E6788}"/>
    <dgm:cxn modelId="{C951BF9B-5A62-4B72-A383-89F6159CE0F2}" srcId="{7B7F070E-D903-4233-95B5-126F255E3BF0}" destId="{1917E7C5-2627-4D51-A7F1-88155D5C3F30}" srcOrd="5" destOrd="0" parTransId="{B219A727-DF99-4901-90D5-D024118819BC}" sibTransId="{73A29ACE-ABE3-457D-A911-44FB9AC43742}"/>
    <dgm:cxn modelId="{6EBA0DA3-3AE4-4B78-9E14-0D894C6B4A06}" type="presOf" srcId="{FF842DFF-8D29-4C86-BAE5-4C35533590B9}" destId="{A5CDE111-E722-4FA9-8FFC-E793584CA4D3}" srcOrd="0" destOrd="0" presId="urn:microsoft.com/office/officeart/2005/8/layout/vList2"/>
    <dgm:cxn modelId="{9E044CA8-4E09-4BB2-9C6D-2158BAF77731}" type="presOf" srcId="{7604CCA2-07BC-43CC-B53B-4F84B1064E7F}" destId="{3DCFD50C-AAC9-4FAF-B946-085CD1A4AF4A}" srcOrd="0" destOrd="0" presId="urn:microsoft.com/office/officeart/2005/8/layout/vList2"/>
    <dgm:cxn modelId="{B8B74EC4-435C-4EAE-B83E-0DB82D74068B}" type="presOf" srcId="{7B7F070E-D903-4233-95B5-126F255E3BF0}" destId="{56F40DDF-4DB1-48CF-9165-F22A10CF5E59}" srcOrd="0" destOrd="0" presId="urn:microsoft.com/office/officeart/2005/8/layout/vList2"/>
    <dgm:cxn modelId="{A2033BE1-76C6-44D2-8921-A48DF151C122}" type="presOf" srcId="{1917E7C5-2627-4D51-A7F1-88155D5C3F30}" destId="{2E72008B-AC2C-49A4-971F-11A63AD60DDF}" srcOrd="0" destOrd="0" presId="urn:microsoft.com/office/officeart/2005/8/layout/vList2"/>
    <dgm:cxn modelId="{75BC1CE7-D8B3-412E-AC34-24AE9E61F875}" srcId="{7B7F070E-D903-4233-95B5-126F255E3BF0}" destId="{0CAF82B5-D3C1-4D30-97B7-E9B664030652}" srcOrd="0" destOrd="0" parTransId="{74526B0E-10D2-4B02-90AD-E498AB0062C2}" sibTransId="{65469A9C-8BD4-45C2-A2AA-51C0BC91E3F0}"/>
    <dgm:cxn modelId="{F3D4A1FB-8120-49D7-98D0-FD4426FC9859}" srcId="{7B7F070E-D903-4233-95B5-126F255E3BF0}" destId="{7604CCA2-07BC-43CC-B53B-4F84B1064E7F}" srcOrd="2" destOrd="0" parTransId="{0A8E7FD5-05BB-465B-BA96-00B38B9F1557}" sibTransId="{33BB2AA7-3E4C-4B55-AFD4-C74DCB0134CA}"/>
    <dgm:cxn modelId="{300C4758-0511-47C2-8D93-097DB03C84DA}" type="presParOf" srcId="{56F40DDF-4DB1-48CF-9165-F22A10CF5E59}" destId="{0283F113-9867-4227-8695-05C0EB8FEB26}" srcOrd="0" destOrd="0" presId="urn:microsoft.com/office/officeart/2005/8/layout/vList2"/>
    <dgm:cxn modelId="{BD5A5BE3-DAF3-403E-93AC-66FF1C0EAB08}" type="presParOf" srcId="{56F40DDF-4DB1-48CF-9165-F22A10CF5E59}" destId="{81EF1622-3AD7-49E9-9A07-C8DA071DE932}" srcOrd="1" destOrd="0" presId="urn:microsoft.com/office/officeart/2005/8/layout/vList2"/>
    <dgm:cxn modelId="{F568828B-BDFD-4B25-B884-8F4580DFD1BF}" type="presParOf" srcId="{56F40DDF-4DB1-48CF-9165-F22A10CF5E59}" destId="{75E9D966-F499-4012-BD19-779A0530C774}" srcOrd="2" destOrd="0" presId="urn:microsoft.com/office/officeart/2005/8/layout/vList2"/>
    <dgm:cxn modelId="{C502C14C-C3A7-4D57-93FD-2D216A70CE17}" type="presParOf" srcId="{56F40DDF-4DB1-48CF-9165-F22A10CF5E59}" destId="{AFFE2BA1-4351-43F4-9902-B27BC6ED21F1}" srcOrd="3" destOrd="0" presId="urn:microsoft.com/office/officeart/2005/8/layout/vList2"/>
    <dgm:cxn modelId="{48EDC695-296C-4057-9219-6AAE81273175}" type="presParOf" srcId="{56F40DDF-4DB1-48CF-9165-F22A10CF5E59}" destId="{3DCFD50C-AAC9-4FAF-B946-085CD1A4AF4A}" srcOrd="4" destOrd="0" presId="urn:microsoft.com/office/officeart/2005/8/layout/vList2"/>
    <dgm:cxn modelId="{D3AF3DDE-FA98-47CC-AA9E-ECA3169DF173}" type="presParOf" srcId="{56F40DDF-4DB1-48CF-9165-F22A10CF5E59}" destId="{90867ADE-75CB-416F-90A1-5A4D0476BB0E}" srcOrd="5" destOrd="0" presId="urn:microsoft.com/office/officeart/2005/8/layout/vList2"/>
    <dgm:cxn modelId="{E7CC7E44-A687-4DE1-B7E9-DE27C8A2E78E}" type="presParOf" srcId="{56F40DDF-4DB1-48CF-9165-F22A10CF5E59}" destId="{09697ED1-83DA-49A2-ADA4-0AD18815B952}" srcOrd="6" destOrd="0" presId="urn:microsoft.com/office/officeart/2005/8/layout/vList2"/>
    <dgm:cxn modelId="{D9D9C614-DA78-4EA7-AC2F-98A0D97860D8}" type="presParOf" srcId="{56F40DDF-4DB1-48CF-9165-F22A10CF5E59}" destId="{1E851EFC-4316-4A54-98E5-D84AD32C28AB}" srcOrd="7" destOrd="0" presId="urn:microsoft.com/office/officeart/2005/8/layout/vList2"/>
    <dgm:cxn modelId="{A0831AF5-4B14-4337-A9BF-0E6A621C7D11}" type="presParOf" srcId="{56F40DDF-4DB1-48CF-9165-F22A10CF5E59}" destId="{A5CDE111-E722-4FA9-8FFC-E793584CA4D3}" srcOrd="8" destOrd="0" presId="urn:microsoft.com/office/officeart/2005/8/layout/vList2"/>
    <dgm:cxn modelId="{A11B850D-4635-413B-AD9E-F1C9250DC3EB}" type="presParOf" srcId="{56F40DDF-4DB1-48CF-9165-F22A10CF5E59}" destId="{6890D4C5-55CC-4DC0-BB2F-12D0D1D4C61E}" srcOrd="9" destOrd="0" presId="urn:microsoft.com/office/officeart/2005/8/layout/vList2"/>
    <dgm:cxn modelId="{5E99708D-6340-4D7A-875E-A91BFC976A3E}" type="presParOf" srcId="{56F40DDF-4DB1-48CF-9165-F22A10CF5E59}" destId="{2E72008B-AC2C-49A4-971F-11A63AD60DDF}" srcOrd="1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68CCAE-C243-4AC1-B60D-E0DCA3FABE79}">
      <dsp:nvSpPr>
        <dsp:cNvPr id="0" name=""/>
        <dsp:cNvSpPr/>
      </dsp:nvSpPr>
      <dsp:spPr>
        <a:xfrm>
          <a:off x="0" y="169853"/>
          <a:ext cx="5760720" cy="395752"/>
        </a:xfrm>
        <a:prstGeom prst="roundRect">
          <a:avLst/>
        </a:prstGeom>
        <a:solidFill>
          <a:srgbClr val="41B176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600" b="1" kern="1200" dirty="0">
              <a:solidFill>
                <a:sysClr val="window" lastClr="FFFFFF"/>
              </a:solidFill>
              <a:latin typeface="Lato" panose="020F0502020204030203" pitchFamily="34" charset="-18"/>
              <a:ea typeface="+mn-ea"/>
              <a:cs typeface="+mn-cs"/>
            </a:rPr>
            <a:t>Nedostatky a chyby, ktoré boli vykonané v priebehu vývoja</a:t>
          </a:r>
        </a:p>
      </dsp:txBody>
      <dsp:txXfrm>
        <a:off x="19319" y="189172"/>
        <a:ext cx="5722082" cy="357114"/>
      </dsp:txXfrm>
    </dsp:sp>
    <dsp:sp modelId="{36853A1B-33CB-4749-8357-130A1673C6EC}">
      <dsp:nvSpPr>
        <dsp:cNvPr id="0" name=""/>
        <dsp:cNvSpPr/>
      </dsp:nvSpPr>
      <dsp:spPr>
        <a:xfrm>
          <a:off x="0" y="611686"/>
          <a:ext cx="5760720" cy="395752"/>
        </a:xfrm>
        <a:prstGeom prst="roundRect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600" b="1" kern="1200" dirty="0">
              <a:solidFill>
                <a:sysClr val="window" lastClr="FFFFFF"/>
              </a:solidFill>
              <a:latin typeface="Lato" panose="020F0502020204030203" pitchFamily="34" charset="-18"/>
              <a:ea typeface="+mn-ea"/>
              <a:cs typeface="+mn-cs"/>
            </a:rPr>
            <a:t>Spoľahlivosť a spokojnosť zákazníka</a:t>
          </a:r>
        </a:p>
      </dsp:txBody>
      <dsp:txXfrm>
        <a:off x="19319" y="631005"/>
        <a:ext cx="5722082" cy="357114"/>
      </dsp:txXfrm>
    </dsp:sp>
    <dsp:sp modelId="{BD942735-185B-4967-9FB8-4E2B630A4A55}">
      <dsp:nvSpPr>
        <dsp:cNvPr id="0" name=""/>
        <dsp:cNvSpPr/>
      </dsp:nvSpPr>
      <dsp:spPr>
        <a:xfrm>
          <a:off x="0" y="1053518"/>
          <a:ext cx="5760720" cy="395752"/>
        </a:xfrm>
        <a:prstGeom prst="roundRect">
          <a:avLst/>
        </a:prstGeom>
        <a:solidFill>
          <a:srgbClr val="F39C12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600" b="1" kern="1200">
              <a:solidFill>
                <a:sysClr val="window" lastClr="FFFFFF"/>
              </a:solidFill>
              <a:latin typeface="Lato" panose="020F0502020204030203" pitchFamily="34" charset="-18"/>
              <a:ea typeface="+mn-ea"/>
              <a:cs typeface="+mn-cs"/>
            </a:rPr>
            <a:t>Získať dôveru zákazníka</a:t>
          </a:r>
          <a:endParaRPr lang="sk-SK" sz="1600" b="1" kern="1200" dirty="0">
            <a:solidFill>
              <a:sysClr val="window" lastClr="FFFFFF"/>
            </a:solidFill>
            <a:latin typeface="Lato" panose="020F0502020204030203" pitchFamily="34" charset="-18"/>
            <a:ea typeface="+mn-ea"/>
            <a:cs typeface="+mn-cs"/>
          </a:endParaRPr>
        </a:p>
      </dsp:txBody>
      <dsp:txXfrm>
        <a:off x="19319" y="1072837"/>
        <a:ext cx="5722082" cy="357114"/>
      </dsp:txXfrm>
    </dsp:sp>
    <dsp:sp modelId="{A82E4536-C1F5-40DA-B50B-C30978118963}">
      <dsp:nvSpPr>
        <dsp:cNvPr id="0" name=""/>
        <dsp:cNvSpPr/>
      </dsp:nvSpPr>
      <dsp:spPr>
        <a:xfrm>
          <a:off x="0" y="1495351"/>
          <a:ext cx="5760720" cy="395752"/>
        </a:xfrm>
        <a:prstGeom prst="roundRect">
          <a:avLst/>
        </a:prstGeom>
        <a:solidFill>
          <a:srgbClr val="C0392B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600" b="1" kern="1200" dirty="0">
              <a:solidFill>
                <a:sysClr val="window" lastClr="FFFFFF"/>
              </a:solidFill>
              <a:latin typeface="Lato" panose="020F0502020204030203" pitchFamily="34" charset="-18"/>
              <a:ea typeface="+mn-ea"/>
              <a:cs typeface="+mn-cs"/>
            </a:rPr>
            <a:t>Zabezpečenie kvality výrobku </a:t>
          </a:r>
        </a:p>
      </dsp:txBody>
      <dsp:txXfrm>
        <a:off x="19319" y="1514670"/>
        <a:ext cx="5722082" cy="357114"/>
      </dsp:txXfrm>
    </dsp:sp>
    <dsp:sp modelId="{9D50B6C0-4B4A-4DDF-B3AA-C114B22062E3}">
      <dsp:nvSpPr>
        <dsp:cNvPr id="0" name=""/>
        <dsp:cNvSpPr/>
      </dsp:nvSpPr>
      <dsp:spPr>
        <a:xfrm>
          <a:off x="0" y="1937183"/>
          <a:ext cx="5760720" cy="395752"/>
        </a:xfrm>
        <a:prstGeom prst="roundRect">
          <a:avLst/>
        </a:prstGeom>
        <a:solidFill>
          <a:srgbClr val="954F72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600" b="1" kern="1200" dirty="0">
              <a:solidFill>
                <a:sysClr val="window" lastClr="FFFFFF"/>
              </a:solidFill>
              <a:latin typeface="Lato" panose="020F0502020204030203" pitchFamily="34" charset="-18"/>
              <a:ea typeface="+mn-ea"/>
              <a:cs typeface="+mn-cs"/>
            </a:rPr>
            <a:t>Nižšie náklady na údržbu a neskoršie fázy vývoja</a:t>
          </a:r>
        </a:p>
      </dsp:txBody>
      <dsp:txXfrm>
        <a:off x="19319" y="1956502"/>
        <a:ext cx="5722082" cy="357114"/>
      </dsp:txXfrm>
    </dsp:sp>
    <dsp:sp modelId="{2F15EBB9-0E6D-4404-BF5D-AD96B848D818}">
      <dsp:nvSpPr>
        <dsp:cNvPr id="0" name=""/>
        <dsp:cNvSpPr/>
      </dsp:nvSpPr>
      <dsp:spPr>
        <a:xfrm>
          <a:off x="0" y="2379016"/>
          <a:ext cx="5760720" cy="395752"/>
        </a:xfrm>
        <a:prstGeom prst="roundRect">
          <a:avLst/>
        </a:prstGeom>
        <a:solidFill>
          <a:srgbClr val="41B176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600" b="1" kern="1200" dirty="0">
              <a:solidFill>
                <a:sysClr val="window" lastClr="FFFFFF"/>
              </a:solidFill>
              <a:latin typeface="Lato" panose="020F0502020204030203" pitchFamily="34" charset="-18"/>
              <a:ea typeface="+mn-ea"/>
              <a:cs typeface="+mn-cs"/>
            </a:rPr>
            <a:t>Presnejšie, konzistentné a spoľahlivé výsledky</a:t>
          </a:r>
        </a:p>
      </dsp:txBody>
      <dsp:txXfrm>
        <a:off x="19319" y="2398335"/>
        <a:ext cx="5722082" cy="357114"/>
      </dsp:txXfrm>
    </dsp:sp>
    <dsp:sp modelId="{684D3418-882E-4F50-BE6B-DC0AFA48AA5A}">
      <dsp:nvSpPr>
        <dsp:cNvPr id="0" name=""/>
        <dsp:cNvSpPr/>
      </dsp:nvSpPr>
      <dsp:spPr>
        <a:xfrm>
          <a:off x="0" y="2820848"/>
          <a:ext cx="5760720" cy="395752"/>
        </a:xfrm>
        <a:prstGeom prst="roundRect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600" b="1" kern="1200" dirty="0">
              <a:solidFill>
                <a:sysClr val="window" lastClr="FFFFFF"/>
              </a:solidFill>
              <a:latin typeface="Lato" panose="020F0502020204030203" pitchFamily="34" charset="-18"/>
              <a:ea typeface="+mn-ea"/>
              <a:cs typeface="+mn-cs"/>
            </a:rPr>
            <a:t>Efektívny výkon softvérovej aplikácie alebo produktu</a:t>
          </a:r>
        </a:p>
      </dsp:txBody>
      <dsp:txXfrm>
        <a:off x="19319" y="2840167"/>
        <a:ext cx="5722082" cy="3571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ED9E60-D551-4EC0-AB4C-7BEA1B238F8D}">
      <dsp:nvSpPr>
        <dsp:cNvPr id="0" name=""/>
        <dsp:cNvSpPr/>
      </dsp:nvSpPr>
      <dsp:spPr>
        <a:xfrm>
          <a:off x="432053" y="0"/>
          <a:ext cx="4896612" cy="2388234"/>
        </a:xfrm>
        <a:prstGeom prst="rightArrow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70F241E-AC81-441C-A2F1-8765E068EDF1}">
      <dsp:nvSpPr>
        <dsp:cNvPr id="0" name=""/>
        <dsp:cNvSpPr/>
      </dsp:nvSpPr>
      <dsp:spPr>
        <a:xfrm>
          <a:off x="2883" y="716470"/>
          <a:ext cx="1386735" cy="955294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100" b="1" kern="1200" dirty="0"/>
            <a:t>Štúdia uskučnitelnosti – Feasibility Study – FS </a:t>
          </a:r>
          <a:endParaRPr lang="sk-SK" sz="1100" kern="1200" dirty="0"/>
        </a:p>
      </dsp:txBody>
      <dsp:txXfrm>
        <a:off x="49517" y="763104"/>
        <a:ext cx="1293467" cy="862026"/>
      </dsp:txXfrm>
    </dsp:sp>
    <dsp:sp modelId="{59F4C302-F5DD-4ABE-B66C-F4E4912DF543}">
      <dsp:nvSpPr>
        <dsp:cNvPr id="0" name=""/>
        <dsp:cNvSpPr/>
      </dsp:nvSpPr>
      <dsp:spPr>
        <a:xfrm>
          <a:off x="1458955" y="716470"/>
          <a:ext cx="1386735" cy="955294"/>
        </a:xfrm>
        <a:prstGeom prst="roundRect">
          <a:avLst/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100" b="1" kern="1200" dirty="0"/>
            <a:t>Špecifikácia požiadaviek na softvér – Software Requirements Specification – SRS </a:t>
          </a:r>
          <a:endParaRPr lang="sk-SK" sz="1100" kern="1200" dirty="0"/>
        </a:p>
      </dsp:txBody>
      <dsp:txXfrm>
        <a:off x="1505589" y="763104"/>
        <a:ext cx="1293467" cy="862026"/>
      </dsp:txXfrm>
    </dsp:sp>
    <dsp:sp modelId="{30C05CC7-B562-42D7-B148-A76C032D5B8E}">
      <dsp:nvSpPr>
        <dsp:cNvPr id="0" name=""/>
        <dsp:cNvSpPr/>
      </dsp:nvSpPr>
      <dsp:spPr>
        <a:xfrm>
          <a:off x="2915028" y="716470"/>
          <a:ext cx="1386735" cy="955294"/>
        </a:xfrm>
        <a:prstGeom prst="roundRect">
          <a:avLst/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100" b="1" kern="1200" dirty="0"/>
            <a:t>Návrhový dokument – Design Document – DD</a:t>
          </a:r>
          <a:endParaRPr lang="sk-SK" sz="1100" kern="1200" dirty="0"/>
        </a:p>
      </dsp:txBody>
      <dsp:txXfrm>
        <a:off x="2961662" y="763104"/>
        <a:ext cx="1293467" cy="862026"/>
      </dsp:txXfrm>
    </dsp:sp>
    <dsp:sp modelId="{F6A72520-4B09-4834-BB6B-E26B9A8F9D9B}">
      <dsp:nvSpPr>
        <dsp:cNvPr id="0" name=""/>
        <dsp:cNvSpPr/>
      </dsp:nvSpPr>
      <dsp:spPr>
        <a:xfrm>
          <a:off x="4371101" y="716470"/>
          <a:ext cx="1386735" cy="955294"/>
        </a:xfrm>
        <a:prstGeom prst="round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100" b="1" kern="1200" dirty="0"/>
            <a:t>Testing related documents (Test plan, Test strategy, Test evidence,...)</a:t>
          </a:r>
          <a:endParaRPr lang="sk-SK" sz="1100" kern="1200" dirty="0"/>
        </a:p>
      </dsp:txBody>
      <dsp:txXfrm>
        <a:off x="4417735" y="763104"/>
        <a:ext cx="1293467" cy="86202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83F113-9867-4227-8695-05C0EB8FEB26}">
      <dsp:nvSpPr>
        <dsp:cNvPr id="0" name=""/>
        <dsp:cNvSpPr/>
      </dsp:nvSpPr>
      <dsp:spPr>
        <a:xfrm>
          <a:off x="0" y="47492"/>
          <a:ext cx="5760720" cy="449280"/>
        </a:xfrm>
        <a:prstGeom prst="roundRect">
          <a:avLst/>
        </a:prstGeom>
        <a:solidFill>
          <a:srgbClr val="41B176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800" b="1" kern="1200" dirty="0">
              <a:solidFill>
                <a:sysClr val="window" lastClr="FFFFFF"/>
              </a:solidFill>
              <a:latin typeface="Lato" panose="020F0502020204030203" pitchFamily="34" charset="-18"/>
              <a:ea typeface="+mn-ea"/>
              <a:cs typeface="+mn-cs"/>
            </a:rPr>
            <a:t>Akceptačné testovanie (Acceptance testing)</a:t>
          </a:r>
        </a:p>
      </dsp:txBody>
      <dsp:txXfrm>
        <a:off x="21932" y="69424"/>
        <a:ext cx="5716856" cy="405416"/>
      </dsp:txXfrm>
    </dsp:sp>
    <dsp:sp modelId="{75E9D966-F499-4012-BD19-779A0530C774}">
      <dsp:nvSpPr>
        <dsp:cNvPr id="0" name=""/>
        <dsp:cNvSpPr/>
      </dsp:nvSpPr>
      <dsp:spPr>
        <a:xfrm>
          <a:off x="0" y="565892"/>
          <a:ext cx="5760720" cy="449280"/>
        </a:xfrm>
        <a:prstGeom prst="roundRect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800" b="1" kern="1200" dirty="0">
              <a:solidFill>
                <a:sysClr val="window" lastClr="FFFFFF"/>
              </a:solidFill>
              <a:latin typeface="Lato" panose="020F0502020204030203" pitchFamily="34" charset="-18"/>
              <a:ea typeface="+mn-ea"/>
              <a:cs typeface="+mn-cs"/>
            </a:rPr>
            <a:t>Systémové testovanie (System testing)</a:t>
          </a:r>
        </a:p>
      </dsp:txBody>
      <dsp:txXfrm>
        <a:off x="21932" y="587824"/>
        <a:ext cx="5716856" cy="405416"/>
      </dsp:txXfrm>
    </dsp:sp>
    <dsp:sp modelId="{3DCFD50C-AAC9-4FAF-B946-085CD1A4AF4A}">
      <dsp:nvSpPr>
        <dsp:cNvPr id="0" name=""/>
        <dsp:cNvSpPr/>
      </dsp:nvSpPr>
      <dsp:spPr>
        <a:xfrm>
          <a:off x="0" y="1084292"/>
          <a:ext cx="5760720" cy="449280"/>
        </a:xfrm>
        <a:prstGeom prst="roundRect">
          <a:avLst/>
        </a:prstGeom>
        <a:solidFill>
          <a:srgbClr val="F39C12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800" b="1" strike="sngStrike" kern="1200">
              <a:solidFill>
                <a:sysClr val="window" lastClr="FFFFFF"/>
              </a:solidFill>
              <a:latin typeface="Lato" panose="020F0502020204030203" pitchFamily="34" charset="-18"/>
              <a:ea typeface="+mn-ea"/>
              <a:cs typeface="+mn-cs"/>
            </a:rPr>
            <a:t>Zahorievace</a:t>
          </a:r>
          <a:r>
            <a:rPr lang="sk-SK" sz="1800" b="1" kern="1200">
              <a:solidFill>
                <a:sysClr val="window" lastClr="FFFFFF"/>
              </a:solidFill>
              <a:latin typeface="Lato" panose="020F0502020204030203" pitchFamily="34" charset="-18"/>
              <a:ea typeface="+mn-ea"/>
              <a:cs typeface="+mn-cs"/>
            </a:rPr>
            <a:t> testy (Smoke testing)</a:t>
          </a:r>
          <a:endParaRPr lang="sk-SK" sz="1800" b="1" kern="1200" dirty="0">
            <a:solidFill>
              <a:sysClr val="window" lastClr="FFFFFF"/>
            </a:solidFill>
            <a:latin typeface="Lato" panose="020F0502020204030203" pitchFamily="34" charset="-18"/>
            <a:ea typeface="+mn-ea"/>
            <a:cs typeface="+mn-cs"/>
          </a:endParaRPr>
        </a:p>
      </dsp:txBody>
      <dsp:txXfrm>
        <a:off x="21932" y="1106224"/>
        <a:ext cx="5716856" cy="405416"/>
      </dsp:txXfrm>
    </dsp:sp>
    <dsp:sp modelId="{09697ED1-83DA-49A2-ADA4-0AD18815B952}">
      <dsp:nvSpPr>
        <dsp:cNvPr id="0" name=""/>
        <dsp:cNvSpPr/>
      </dsp:nvSpPr>
      <dsp:spPr>
        <a:xfrm>
          <a:off x="0" y="1602692"/>
          <a:ext cx="5760720" cy="449280"/>
        </a:xfrm>
        <a:prstGeom prst="roundRect">
          <a:avLst/>
        </a:prstGeom>
        <a:solidFill>
          <a:srgbClr val="C0392B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800" b="1" kern="1200" dirty="0">
              <a:solidFill>
                <a:sysClr val="window" lastClr="FFFFFF"/>
              </a:solidFill>
              <a:latin typeface="Lato" panose="020F0502020204030203" pitchFamily="34" charset="-18"/>
              <a:ea typeface="+mn-ea"/>
              <a:cs typeface="+mn-cs"/>
            </a:rPr>
            <a:t>Integračné testovanie (Integration testing)</a:t>
          </a:r>
        </a:p>
      </dsp:txBody>
      <dsp:txXfrm>
        <a:off x="21932" y="1624624"/>
        <a:ext cx="5716856" cy="405416"/>
      </dsp:txXfrm>
    </dsp:sp>
    <dsp:sp modelId="{A5CDE111-E722-4FA9-8FFC-E793584CA4D3}">
      <dsp:nvSpPr>
        <dsp:cNvPr id="0" name=""/>
        <dsp:cNvSpPr/>
      </dsp:nvSpPr>
      <dsp:spPr>
        <a:xfrm>
          <a:off x="0" y="2121092"/>
          <a:ext cx="5760720" cy="449280"/>
        </a:xfrm>
        <a:prstGeom prst="roundRect">
          <a:avLst/>
        </a:prstGeom>
        <a:solidFill>
          <a:srgbClr val="954F72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800" b="1" kern="1200" dirty="0">
              <a:solidFill>
                <a:sysClr val="window" lastClr="FFFFFF"/>
              </a:solidFill>
              <a:latin typeface="Lato" panose="020F0502020204030203" pitchFamily="34" charset="-18"/>
              <a:ea typeface="+mn-ea"/>
              <a:cs typeface="+mn-cs"/>
            </a:rPr>
            <a:t>Testovanie komponentov (Component testing)</a:t>
          </a:r>
        </a:p>
      </dsp:txBody>
      <dsp:txXfrm>
        <a:off x="21932" y="2143024"/>
        <a:ext cx="5716856" cy="405416"/>
      </dsp:txXfrm>
    </dsp:sp>
    <dsp:sp modelId="{2E72008B-AC2C-49A4-971F-11A63AD60DDF}">
      <dsp:nvSpPr>
        <dsp:cNvPr id="0" name=""/>
        <dsp:cNvSpPr/>
      </dsp:nvSpPr>
      <dsp:spPr>
        <a:xfrm>
          <a:off x="0" y="2639492"/>
          <a:ext cx="5760720" cy="449280"/>
        </a:xfrm>
        <a:prstGeom prst="roundRect">
          <a:avLst/>
        </a:prstGeom>
        <a:solidFill>
          <a:srgbClr val="41B176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800" b="1" kern="1200" dirty="0">
              <a:solidFill>
                <a:sysClr val="window" lastClr="FFFFFF"/>
              </a:solidFill>
              <a:latin typeface="Lato" panose="020F0502020204030203" pitchFamily="34" charset="-18"/>
              <a:ea typeface="+mn-ea"/>
              <a:cs typeface="+mn-cs"/>
            </a:rPr>
            <a:t>Testovanie jednotiek (Unit testing)</a:t>
          </a:r>
        </a:p>
      </dsp:txBody>
      <dsp:txXfrm>
        <a:off x="21932" y="2661424"/>
        <a:ext cx="5716856" cy="4054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12B0-2430-452D-82C6-E7050E1A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22</Pages>
  <Words>1900</Words>
  <Characters>10836</Characters>
  <Application>Microsoft Office Word</Application>
  <DocSecurity>0</DocSecurity>
  <Lines>90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0</vt:i4>
      </vt:variant>
    </vt:vector>
  </HeadingPairs>
  <TitlesOfParts>
    <vt:vector size="11" baseType="lpstr">
      <vt:lpstr/>
      <vt:lpstr/>
      <vt:lpstr>Čo sa chceš naučiť?</vt:lpstr>
      <vt:lpstr>Ciele a Budúcnosť</vt:lpstr>
      <vt:lpstr>Sebareflexia</vt:lpstr>
      <vt:lpstr>Stres</vt:lpstr>
      <vt:lpstr>Produktivita a Efektivita</vt:lpstr>
      <vt:lpstr>Komunikácia</vt:lpstr>
      <vt:lpstr>Terminológia, pojmy a skratky</vt:lpstr>
      <vt:lpstr>Klávesové skratky</vt:lpstr>
      <vt:lpstr>Vzdelávanie a Certifikácie</vt:lpstr>
    </vt:vector>
  </TitlesOfParts>
  <Company/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ovanie SW podľa ISTQB</dc:title>
  <dc:creator>Ing. Mgr. Miroslav Reiter, DiS., MBA</dc:creator>
  <cp:lastModifiedBy>Miroslav Reiter</cp:lastModifiedBy>
  <cp:revision>201</cp:revision>
  <cp:lastPrinted>2020-02-20T19:47:00Z</cp:lastPrinted>
  <dcterms:created xsi:type="dcterms:W3CDTF">2020-02-20T20:12:00Z</dcterms:created>
  <dcterms:modified xsi:type="dcterms:W3CDTF">2023-07-24T06:59:00Z</dcterms:modified>
  <cp:category>Testovanie Softvéru; Programovacie jazyky</cp:category>
</cp:coreProperties>
</file>